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59" w:rsidRDefault="008B2E59">
      <w:pPr>
        <w:spacing w:after="243" w:line="259" w:lineRule="auto"/>
        <w:ind w:left="0" w:firstLine="0"/>
        <w:jc w:val="left"/>
      </w:pPr>
    </w:p>
    <w:p w:rsidR="008B2E59" w:rsidRDefault="00A94BBC">
      <w:pPr>
        <w:pStyle w:val="1"/>
        <w:ind w:left="237" w:right="277"/>
      </w:pPr>
      <w:bookmarkStart w:id="0" w:name="_Toc1842892"/>
      <w:r>
        <w:t>III. ТЕРРИТОРИАЛЬНЫЕ ЕДИНИЧНЫЕ РАСЦЕНКИ</w:t>
      </w:r>
      <w:r>
        <w:rPr>
          <w:b w:val="0"/>
          <w:sz w:val="18"/>
        </w:rPr>
        <w:t xml:space="preserve"> </w:t>
      </w:r>
      <w:r>
        <w:t xml:space="preserve">НА СТРОИТЕЛЬНЫЕ И СПЕЦИАЛЬНЫЕ СТРОИТЕЛЬНЫЕ РАБОТЫ </w:t>
      </w:r>
      <w:bookmarkEnd w:id="0"/>
    </w:p>
    <w:p w:rsidR="008B2E59" w:rsidRDefault="00A94BBC">
      <w:pPr>
        <w:spacing w:after="0" w:line="259" w:lineRule="auto"/>
        <w:ind w:left="55" w:firstLine="0"/>
        <w:jc w:val="left"/>
      </w:pPr>
      <w:r>
        <w:rPr>
          <w:sz w:val="18"/>
        </w:rPr>
        <w:t xml:space="preserve"> </w:t>
      </w:r>
    </w:p>
    <w:p w:rsidR="008B2E59" w:rsidRDefault="00A94BBC">
      <w:pPr>
        <w:spacing w:after="0" w:line="259" w:lineRule="auto"/>
        <w:ind w:left="55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9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8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2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8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8"/>
              </w:rPr>
              <w:t>Сборник 1. Земляные работ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83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4"/>
              </w:rPr>
              <w:t xml:space="preserve">Раздел 1. МЕХАНИЗИРОВАННАЯ РАЗРАБОТКА ГРУНТОВ (ЭКСКАВАТОРАМИ, </w:t>
            </w:r>
          </w:p>
          <w:p w:rsidR="008B2E59" w:rsidRDefault="00A94BBC">
            <w:pPr>
              <w:spacing w:after="0" w:line="259" w:lineRule="auto"/>
              <w:ind w:left="29" w:firstLine="0"/>
            </w:pPr>
            <w:r>
              <w:rPr>
                <w:b/>
                <w:sz w:val="24"/>
              </w:rPr>
              <w:t xml:space="preserve">СКРЕПЕРАМИ, БУЛЬДОЗЕРАМИ, ГРЕЙДЕРАМИ, МЕТОДОМ ГИДРОМЕХАНИЗАЦИИ </w:t>
            </w:r>
          </w:p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4"/>
              </w:rPr>
              <w:t>И ПР.)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4"/>
              </w:rPr>
              <w:t>Подраздел 1.1. РАЗРАБОТКА ГРУНТА ЭКСКАВАТОРАМИ В ОТВАЛ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одноковшовыми электрическими шагающими при работе на гидроэнергетическом строительстве с ковшом вместимостью 15; 10; 6,3-6,5; 5-6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одноковшовыми электрическими шагающими при работе на гидроэнергетическом строительстве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51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49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89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4 23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7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4 218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0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1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148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1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126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1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5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28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254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85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6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8 43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8 402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15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0 57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4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0 52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69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29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57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55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89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08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06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07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86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9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831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4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399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1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358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8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 29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6 24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1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85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0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794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73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7,1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35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334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07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896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3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873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2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58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9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551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63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5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094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1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05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32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0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83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79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67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,8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" w:firstLine="0"/>
              <w:jc w:val="center"/>
            </w:pPr>
            <w:r>
              <w:rPr>
                <w:sz w:val="18"/>
              </w:rPr>
              <w:t>6,3-6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26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8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201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31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7,2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46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2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43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30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01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988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60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,43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71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67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9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2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347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298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8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,0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 045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989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2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,8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1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5-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7 47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7 40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9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8,47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или "обратная лопата" с ковшом вместимостью 2,5; 1,6;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или "обратная лопата"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 75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 716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63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9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15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105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0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6,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2 635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5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 57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4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7,4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3 608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8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 527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0,22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4 78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07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4 67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44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lastRenderedPageBreak/>
              <w:t xml:space="preserve">01-01-00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 53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2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 408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51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15,6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18"/>
              </w:rPr>
              <w:t xml:space="preserve">01-01-00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1 75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2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1 72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 xml:space="preserve">202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18"/>
              </w:rPr>
              <w:t xml:space="preserve">4,12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6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1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70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0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74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15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5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82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1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2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22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09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1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80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6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2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81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28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69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6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6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4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4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18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3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15 </w:t>
            </w:r>
          </w:p>
        </w:tc>
      </w:tr>
    </w:tbl>
    <w:p w:rsidR="00255964" w:rsidRDefault="00255964"/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6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или "обратная лопата"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или "обратная лопата"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7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3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2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8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29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0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7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2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92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8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61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2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5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5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00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2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50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4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56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64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01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8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5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2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1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46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4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4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61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57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8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3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3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6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7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7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9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9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7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2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6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9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9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4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9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01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5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7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78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29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7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64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3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экскаваторами "драглайн" или "обратная лопата" с ковшом вместимостью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 отвал экскаваторами "драглайн" или "обратная лопата"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7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8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0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2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01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41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2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4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8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2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3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41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5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4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22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2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7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9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траншейными роторными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траншейными роторными экскаваторами при ширине траншеи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8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6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2 м глубиной до 1,4 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7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3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1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36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36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9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9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27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27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5 м глубиной до 1,3 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36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36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5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5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9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9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7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5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,8 м глубиной до 1,4 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1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1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в котлованах объемом до 5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в котлованах объемом до 1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4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0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1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60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58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7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F25E6" w:rsidRDefault="008F25E6"/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отвал в котлованах объемом от 1000 до 3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0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7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7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1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15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5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6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14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14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81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81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9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92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6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65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экскаваторами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2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7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4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2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9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1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8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2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траншеях экскаваторами "обратная лопата" с ковшом вместимостью 1; 0,65;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отва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траншеях экскаватором «обратная лопата» с ковшом вместимостью 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7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1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1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19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9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7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0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04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0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траншеях экскаватором «обратная лопата»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3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34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7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5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5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4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4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32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3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6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7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7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6" w:hanging="110"/>
              <w:jc w:val="left"/>
            </w:pPr>
            <w:r>
              <w:rPr>
                <w:sz w:val="18"/>
              </w:rPr>
              <w:t xml:space="preserve"> Разработка грунта в траншеях экскаватором «обратная лопата»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в отвал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02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09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92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2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45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45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75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75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8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86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траншей экскаватором «обратная лопата» с ковшом вместим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0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0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23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4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84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траншей экскаватором «обратная лопата»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1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1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09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67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6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7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24"/>
              </w:tabs>
              <w:spacing w:after="1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 отвал экскаваторами с ковшом вместимостью 2,5; </w:t>
            </w:r>
          </w:p>
          <w:p w:rsidR="008B2E59" w:rsidRDefault="00A94BBC">
            <w:pPr>
              <w:spacing w:after="0" w:line="259" w:lineRule="auto"/>
              <w:ind w:left="0" w:right="578" w:firstLine="0"/>
              <w:jc w:val="center"/>
            </w:pPr>
            <w:r>
              <w:rPr>
                <w:b/>
                <w:sz w:val="22"/>
              </w:rPr>
              <w:t>1,6; 1,25; 1,0; 0,65; 0,5; 0,4; 0,25; 0,1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4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6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2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5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8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7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01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35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5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7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1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24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6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6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5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9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3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3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13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9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4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91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0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3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7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1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44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14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4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0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80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9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4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6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6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6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0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2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52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8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24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1,0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96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5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2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9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7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24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58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7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3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4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0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6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6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53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4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4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9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8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3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79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1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6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9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6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4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8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7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8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56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12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230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50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0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63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4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0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0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35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4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85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98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4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83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51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60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90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6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6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851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3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54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4 (0,3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83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6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3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35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86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7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3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3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71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5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3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75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1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8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09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0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5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9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91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47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отвал экскаваторами импортного производства с ковшом вместимостью 0,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4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16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3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9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0-4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515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5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4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5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76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6"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Подраздел 1.2. РАЗРАБОТКА ГРУНТА ЭКСКАВАТОРАМИ С ПОГРУЗКОЙ НА </w:t>
            </w:r>
          </w:p>
          <w:p w:rsidR="008B2E59" w:rsidRDefault="00A94BB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>АВТОМОБИЛИ-САМОСВАЛ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с погрузкой на автомобили-самосвалы </w:t>
            </w:r>
          </w:p>
          <w:p w:rsidR="008B2E59" w:rsidRDefault="00A94BBC">
            <w:pPr>
              <w:spacing w:after="31" w:line="236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экскаваторами одноковшовыми электрическими карьерными при работе на гидроэнергетическом строительстве с ковшом вместимостью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>8; 5; 4,6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одноковшовыми электрическими карьерными при работе на гидроэнергетическом строительстве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4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9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8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47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9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9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54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6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34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5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52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38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2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19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90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4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0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1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5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03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47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84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8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4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77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6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74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4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8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94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2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1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71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7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7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08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8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00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7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2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32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3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23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6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экскаваторами с ковшом вместимостью 2,5; 1,6;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с ковшом вместим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2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80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5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5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0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2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6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6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5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5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4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2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7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21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0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2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64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2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8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3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8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8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3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7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1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3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54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56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64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4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8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5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4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0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9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54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6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37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1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2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8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5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6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82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0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8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91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0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64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47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2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6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2,5 (1,5-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79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4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0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7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28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54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39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31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7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8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5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20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4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9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710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8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546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52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3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1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1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66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8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6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83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1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9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1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16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8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6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65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19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76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97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4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7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71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8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1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5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0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98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7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7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2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51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11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2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экскаваторами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74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1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55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8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56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55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1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30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5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9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8"/>
              </w:rPr>
              <w:t>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7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09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5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6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7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0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8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2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57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0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4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8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72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9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0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58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3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0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9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3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10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6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4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>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3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80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5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3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06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9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0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9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66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7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74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4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6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3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8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6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56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5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0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2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033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8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56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1,0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1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62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4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8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27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5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4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0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6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57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6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2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8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9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9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8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22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8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38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42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59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4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1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18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2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9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24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7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2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7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1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887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7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9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7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135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83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8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8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81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77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1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9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78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7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48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88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0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0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30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07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7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3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965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681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3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18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экскаваторами с ковшом вместимостью 0,4; 0,25; 0,1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экскаваторами с ковшом вместим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4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82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5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4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3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87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8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7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6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2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40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6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8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5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06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81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2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21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0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62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0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99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5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3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3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9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3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83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9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1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7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65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6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80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1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69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2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6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2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8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058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0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61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в автомобили-самосвалы экскаваторами импортного производства с ковшом вместимостью 0,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556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2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21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36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3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4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9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4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45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54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9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емонт и содержание грунтовых землевозных дорог на каждые 0,5 км длин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5" w:firstLine="0"/>
              <w:jc w:val="center"/>
            </w:pPr>
            <w:r>
              <w:rPr>
                <w:sz w:val="18"/>
              </w:rPr>
              <w:t xml:space="preserve"> Ремонт и содержание грунтовых землевозных дорог на каждые 0,5 км длины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2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7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1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бота на отвале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бота на отвале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0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9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0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5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7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-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2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3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и содержание щитов и сланей под автотранспортные средств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и содержание щитов: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0,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9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9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1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8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5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8,3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7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таллических под экскаваторы с ковшом вместимостью до 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0,3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7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0,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7,0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1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2,7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1,0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2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еревометаллических под экскаваторы с ковшом вместимостью до 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9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2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1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" w:line="238" w:lineRule="auto"/>
              <w:ind w:left="22" w:right="35" w:firstLine="0"/>
              <w:jc w:val="left"/>
            </w:pPr>
            <w:r>
              <w:rPr>
                <w:sz w:val="18"/>
              </w:rPr>
              <w:t xml:space="preserve">Устройство и содержание сланей под автотранспортные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средства грузоподъемностью до 12 т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0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8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котлованах объемом до 5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погрузкой в автомобили-самосвалы экскаваторами с ковшом вместимостью 0,25;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>0,4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5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6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5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5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2852" w:right="16" w:hanging="2852"/>
              <w:jc w:val="left"/>
            </w:pPr>
            <w:r>
              <w:rPr>
                <w:b/>
                <w:sz w:val="22"/>
              </w:rPr>
              <w:t>Таблица ТЕР 01-01-0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в котлованах объемом до 1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6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5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42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6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до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5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1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с погрузкой на автомобили-самосвалы в котлованах объемом от 1000 до 3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экскаваторами с ковшом вместимостью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>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5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котлованах объемом от 1000 до 3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экскаваторами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2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9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899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914"/>
              </w:tabs>
              <w:spacing w:after="3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котлованах объемом от 3000 до 70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</w:t>
            </w:r>
          </w:p>
          <w:p w:rsidR="008B2E59" w:rsidRDefault="00A94BBC">
            <w:pPr>
              <w:spacing w:after="0" w:line="275" w:lineRule="auto"/>
              <w:ind w:left="2852" w:firstLine="0"/>
              <w:jc w:val="left"/>
            </w:pPr>
            <w:r>
              <w:rPr>
                <w:b/>
                <w:sz w:val="22"/>
              </w:rPr>
              <w:t>погрузкой на автомобили-самосвалы экскаваторами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от 3000 до 7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погрузкой на автомобили-самосвалы экскаватором с ковшом вместимостью 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4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44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2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29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57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57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36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3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11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11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8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от 3000 до 7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погрузкой на автомобили-самосвалы экскаватором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8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06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11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9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5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33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котлованах объемом от 3000 до 7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погрузкой на автомобили-самосвалы экскаватором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1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596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 траншеях экскаваторами "обратная лопата" вместимостью 1; 0,65; 0,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погрузкой на автомобили-самосвал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1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59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9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7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67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67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94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94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6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21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521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2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0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2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0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00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99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99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47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47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5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858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53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5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8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8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2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2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15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15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60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6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1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71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771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58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3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2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22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6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5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54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3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с погрузкой на автомобили-самосвалы в траншеях экскаватором «обратная лопата»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10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10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08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3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2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7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72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2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24"/>
              </w:rPr>
              <w:t>Подраздел 1.3. РАЗРАБОТКА ГРУНТА СКРЕПЕРАМ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7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2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скреперами прицепны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8"/>
              </w:rPr>
              <w:t xml:space="preserve"> Разработка грунта с перемещением до 100 м скреперами прицепны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3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7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7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1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8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2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7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7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2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9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4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9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9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0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65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9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4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3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0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2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3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6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0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14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7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55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6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3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23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1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2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скреперами самоходны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 Разработка грунта с перемещением до 300 м скреперами самоходны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6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1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7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00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4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8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7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51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7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1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83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6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4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0 м по дорогам: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2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6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2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4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ереходными покрытиями добавлять к расценке 01-01-02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9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6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5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8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2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окрытиями низшего типа добавлять к расценке 01-01-02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9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6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>Подраздел 1.4. РАЗРАБОТКА ГРУНТА БУЛЬДОЗЕРАМ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7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59; 79 кВт 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до 10 м бульдозерами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42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24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5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7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7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3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35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5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5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0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96; 121 кВт 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до 10 м бульдозерами мощностью: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2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5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59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6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65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15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2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6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3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9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4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4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5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8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132; 243 кВт 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до 10 м бульдозерами мощностью: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2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8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8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5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9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7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7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5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2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2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77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7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07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59; 79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3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63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96; 121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4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16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132; 243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5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5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16"/>
              </w:tabs>
              <w:spacing w:after="2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3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мощностью 59; 79; 132; 243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;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3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предварительно разрыхленным скальным грунтом бульдозерами мощностью 79; 132; 243 кВт (108, 180,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</w:pPr>
            <w:r>
              <w:rPr>
                <w:sz w:val="18"/>
              </w:rPr>
              <w:t xml:space="preserve"> Засыпка траншей и котлованов предварительно разрыхленным скальным грунтом с перемещением до 10 м бульдозерами мощностью: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73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3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6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0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0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9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3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3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5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5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6" w:firstLine="0"/>
              <w:jc w:val="left"/>
            </w:pPr>
            <w:r>
              <w:rPr>
                <w:b/>
                <w:sz w:val="24"/>
              </w:rPr>
              <w:t xml:space="preserve">Подраздел 1.5. РАЗРАБОТКА ВЫЕМОК И ОТСЫПКА НАСЫПЕЙ ДЛЯ ЖЕЛЕЗНЫХ И </w:t>
            </w:r>
          </w:p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>АВТОМОБИЛЬНЫХ ДОРОГ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38"/>
              </w:tabs>
              <w:spacing w:after="1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ыемок с отсыпкой грунта в кавальеры экскаваторами </w:t>
            </w:r>
          </w:p>
          <w:p w:rsidR="008B2E59" w:rsidRDefault="00A94BBC">
            <w:pPr>
              <w:spacing w:after="0" w:line="259" w:lineRule="auto"/>
              <w:ind w:left="651" w:firstLine="0"/>
              <w:jc w:val="center"/>
            </w:pPr>
            <w:r>
              <w:rPr>
                <w:b/>
                <w:sz w:val="22"/>
              </w:rPr>
              <w:t>"драглайн"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выемок с отсыпкой грунта в кавальеры экскаваторами "драглайн" с ковшом вместим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0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84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6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6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0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3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99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6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12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6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4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8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7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41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7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64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8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3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2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61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1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3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9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6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34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54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0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5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47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1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54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5" w:lineRule="auto"/>
              <w:ind w:left="2852" w:right="41" w:hanging="2852"/>
              <w:jc w:val="left"/>
            </w:pPr>
            <w:r>
              <w:rPr>
                <w:b/>
                <w:sz w:val="22"/>
              </w:rPr>
              <w:t>Таблица ТЕР 01-01-04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выемок и карьеров экскаваторами с ковшом вместимостью 2,5;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с перемещением и отсыпкой грунта в насыпи железнодорожными составами широкой коле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ыемок и карьеров экскаваторами с перемещением и отсыпкой грунта в насыпи железнодорожными составами широкой колеи, вместимость ковша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19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9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742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8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5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5,8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01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60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352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8,8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 88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4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788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3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3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2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602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48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722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6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1,3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0,9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22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1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090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5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6,3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 145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4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66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27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3,5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8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46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6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21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5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6,1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 19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018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97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4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8,5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0,2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Возведение насыпей из резервов экскаваторами "драглайн" с ковшом вместимостью 1; 0,65; 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озведение насыпей из резервов экскаваторами "драглайн"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07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40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4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6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0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6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8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41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2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4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6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9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30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0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0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6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24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4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4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9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3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3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88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57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0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6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8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4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6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567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0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69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5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грейдер-элеваторами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орожных насыпей грейдер-элеваторами при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ухсторонних резервах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7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7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ухсторонних резервах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1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ухсторонних резервах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8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8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носторонних резервах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33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3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5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носторонних резервах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56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5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носторонних резервах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8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88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6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бульдоз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4" w:firstLine="0"/>
              <w:jc w:val="center"/>
            </w:pPr>
            <w:r>
              <w:rPr>
                <w:sz w:val="18"/>
              </w:rPr>
              <w:t xml:space="preserve"> Устройство дорожных насыпей бульдозерами с перемещением грунта до 20 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90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90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6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8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83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3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4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ам 01-01-046-02, 01-01-04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сливной призмы и кюветов в выемк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сливной призмы и кюветов в выем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1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2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6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8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3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,9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продольных водоотводных и нагорных кана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продольных водоотводных и нагорных канав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4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6,1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8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17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6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5,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94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 74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7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937,5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0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4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недобора грунта в выемках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Срезка недобора грунта в выемках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0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25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0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0,3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0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8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9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0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8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5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0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6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9,2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4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584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71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80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1,0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с использованием сетки геотехнической пластиковой противоэрозийной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крепление откосов с использованием сетки геотехнической пластиковой противоэрозий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36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4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897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3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6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6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Сетка геотехническая пластиковая противоэрозий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428,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6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" w:line="239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5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держание грунта и растительного слоя с использованием противоэрозийного материал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34" w:line="239" w:lineRule="auto"/>
              <w:ind w:left="22" w:firstLine="0"/>
              <w:jc w:val="left"/>
            </w:pPr>
            <w:r>
              <w:rPr>
                <w:sz w:val="18"/>
              </w:rPr>
              <w:t xml:space="preserve">Удержание грунта и растительного слоя с использованием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отивоэрозийного материал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28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17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8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897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8,2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6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6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Сетка геотехническая пластиковая противоэрозий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32,6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5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2" w:line="235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площадок с естественным растительным слоем с использованием газонной решетки </w:t>
            </w:r>
          </w:p>
          <w:p w:rsidR="008B2E59" w:rsidRDefault="00A94BBC">
            <w:pPr>
              <w:tabs>
                <w:tab w:val="center" w:pos="1857"/>
                <w:tab w:val="center" w:pos="504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расценка 01-01-052-01); 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(расценка 01-01-052-02)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площадок с естественным растительным слоем с использованием газонной решетки площадью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о 5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4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89,7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4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07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ешетка газон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42,8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5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9" w:line="238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5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87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50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3,0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7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07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ешетка газонная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32,6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5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5.01-008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2" w:line="235" w:lineRule="auto"/>
              <w:ind w:left="22" w:firstLine="0"/>
            </w:pPr>
            <w:r>
              <w:rPr>
                <w:i/>
                <w:sz w:val="16"/>
              </w:rPr>
              <w:t xml:space="preserve">Крюк анкерный для геотехнической полимерной решётки (ТУ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2246-003-18278121-03)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насыпных сооружений, конусов мостов и путепроводов матами геотехническими полиамидными с заполнением растительным грунтом с посевом тра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крепление откосов насыпных сооружений, конусов мостов и путепроводов матами геотехническими полиамидными с заполнением растительным грунтом с посевом трав, высота геомата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673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4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0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 898,1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3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Мат полиамидный противоэрозионный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0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998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4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 056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8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2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Мат полиамидный противоэрозионный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10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56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одраздел 1.6. РЫТЬЕ И ЗАСЫПКА ТРАНШЕЙ ДЛЯ МАГИСТРАЛЬНЫХ И ПРОМЫСЛОВЫХ ТРУБОПРОВОДОВ ГАЗОНЕФТЕПРОДУКТОВ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300-700 мм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роторными экскаваторами для трубопроводов диаметром 300-700 мм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18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8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894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6,3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541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0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741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7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443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9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0,2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90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65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843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0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1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5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99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20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9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7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4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6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3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,4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800-1000 мм </w:t>
            </w:r>
          </w:p>
          <w:p w:rsidR="008B2E59" w:rsidRDefault="00A94BBC">
            <w:pPr>
              <w:tabs>
                <w:tab w:val="center" w:pos="1858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роторными экскаваторами для трубопроводов диаметром 800-1000 мм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88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7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119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8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6,1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19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6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736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4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6,4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23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7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15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2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4,7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5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056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95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061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02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8,4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3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0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1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0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7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8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44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1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9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09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83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7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5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1200-1400 мм </w:t>
            </w:r>
          </w:p>
          <w:p w:rsidR="008B2E59" w:rsidRDefault="00A94BBC">
            <w:pPr>
              <w:tabs>
                <w:tab w:val="center" w:pos="1858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роторными экскаваторами для трубопроводов диаметром 1200-1400 мм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866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33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1,7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 51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4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 87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3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53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7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560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50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4,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 41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489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92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01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009,3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05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0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1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77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0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8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7,7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5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300-6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4 м для трубопроводов диаметром 300-6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58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9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489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3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156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6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891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9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3,0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1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4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87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18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3,4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978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30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669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02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1,2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25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8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4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91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6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1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0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6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2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94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5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04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5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700-8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для трубопроводов диаметром 700-8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42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845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32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8,2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3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144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63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95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4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209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9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6,72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874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8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287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3,3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6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0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4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6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7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1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3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40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5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5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2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1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0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6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8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0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10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21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2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795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46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0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19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2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86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55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1,3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575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75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400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6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4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981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96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584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3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7,32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6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50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96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1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4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1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5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08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0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7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6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8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3" w:hanging="1378"/>
              <w:jc w:val="left"/>
            </w:pPr>
            <w:r>
              <w:rPr>
                <w:b/>
                <w:sz w:val="22"/>
              </w:rPr>
              <w:t>Таблица ТЕР 01-01-06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0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10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89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601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8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68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5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53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3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 16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5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 20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1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2,9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 027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19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807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11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3,3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6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3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5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4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1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04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6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3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47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4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10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657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479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4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91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49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 869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2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 78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6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919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0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9,3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51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15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36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4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4,26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37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1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2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3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00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6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4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65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3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5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4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4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12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171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2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150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7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 7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6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73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4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4,0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 182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1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164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58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65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7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978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05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4,94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6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5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16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4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92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3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9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69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92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0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45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8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3" w:hanging="1378"/>
              <w:jc w:val="left"/>
            </w:pPr>
            <w:r>
              <w:rPr>
                <w:b/>
                <w:sz w:val="22"/>
              </w:rPr>
              <w:t>Таблица ТЕР 01-01-06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12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208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352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0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83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1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11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6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8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5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 064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7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8,1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12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5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67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0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5,3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3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7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6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55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76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0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4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8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09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1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2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,79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12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15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2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43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4,0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16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1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 852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33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9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291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3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65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38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58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7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 20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7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9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4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0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37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7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37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7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0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8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28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2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46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3" w:hanging="1378"/>
              <w:jc w:val="left"/>
            </w:pPr>
            <w:r>
              <w:rPr>
                <w:b/>
                <w:sz w:val="22"/>
              </w:rPr>
              <w:t>Таблица ТЕР 01-01-06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14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660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6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993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07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5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78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644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8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8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314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1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185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4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76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891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 35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538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1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95,3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1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16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0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4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70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8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91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4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42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4,81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1-06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14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589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49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09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7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0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20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66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236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9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3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 640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 723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0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45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 63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 260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375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62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82,82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8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0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6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6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1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06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53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6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3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0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8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9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5,04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10" w:hanging="1378"/>
              <w:jc w:val="left"/>
            </w:pPr>
            <w:r>
              <w:rPr>
                <w:b/>
                <w:sz w:val="22"/>
              </w:rPr>
              <w:t>Таблица ТЕР 01-01-06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до 6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4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до 6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38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88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14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6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66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3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936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1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0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45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19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333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5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6,6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394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6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23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6,3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6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37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0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6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6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77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8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3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62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91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8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03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0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9,7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20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6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одноковшовыми экскаваторами с ковшом </w:t>
            </w:r>
          </w:p>
          <w:p w:rsidR="008B2E59" w:rsidRDefault="00A94BBC">
            <w:pPr>
              <w:spacing w:after="0" w:line="259" w:lineRule="auto"/>
              <w:ind w:left="1378" w:right="412" w:firstLine="1474"/>
              <w:jc w:val="left"/>
            </w:pPr>
            <w:r>
              <w:rPr>
                <w:b/>
                <w:sz w:val="22"/>
              </w:rPr>
              <w:t>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700-8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700-8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88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0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785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50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3,9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 57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9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680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4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9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95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647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305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6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7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25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7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 482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9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2,96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8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01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9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0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88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9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,0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3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98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6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7,1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6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6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2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4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81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32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20"/>
              </w:tabs>
              <w:spacing w:after="2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7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одноковшовыми экскаваторами с ковшом </w:t>
            </w:r>
          </w:p>
          <w:p w:rsidR="008B2E59" w:rsidRDefault="00A94BBC">
            <w:pPr>
              <w:spacing w:after="0" w:line="259" w:lineRule="auto"/>
              <w:ind w:left="1378" w:right="431" w:firstLine="1474"/>
              <w:jc w:val="left"/>
            </w:pPr>
            <w:r>
              <w:rPr>
                <w:b/>
                <w:sz w:val="22"/>
              </w:rPr>
              <w:t>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до 10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0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до 10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19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5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144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9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8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 281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9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 088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93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 57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62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31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65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1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147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80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34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24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6,56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24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9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44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96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7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68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9,7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7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4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26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1,6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5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3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24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,08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"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при балластировке и закреплении трубопроводов на обводненных и затопляемых участках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0 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0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16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86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273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4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7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 473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74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49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4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5,1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89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208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68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45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0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062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57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489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5,7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68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08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1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4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6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0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6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4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4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8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4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1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3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3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6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4,47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4"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1-0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при балластировке и закреплении трубопроводов на обводненных и затопляемых участках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0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52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4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78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4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7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18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38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343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9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5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79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87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921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97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5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584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48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09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2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3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81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4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3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27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4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12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2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1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4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3,5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4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8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45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6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4,52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10" w:hanging="1378"/>
              <w:jc w:val="left"/>
            </w:pPr>
            <w:r>
              <w:rPr>
                <w:b/>
                <w:sz w:val="22"/>
              </w:rPr>
              <w:t>Таблица ТЕР 01-01-07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 779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1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 062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9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7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 921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880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 041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1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6,2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 63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7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 459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8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3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 33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97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 352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0,5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72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77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779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84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5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0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74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8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1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88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6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8" w:lineRule="auto"/>
              <w:ind w:left="2852" w:right="46" w:hanging="2852"/>
              <w:jc w:val="left"/>
            </w:pPr>
            <w:r>
              <w:rPr>
                <w:b/>
                <w:sz w:val="22"/>
              </w:rPr>
              <w:t>Таблица ТЕР 01-01-07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при балластировке трубопроводов на обводненных и затопляемых участках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 292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1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77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92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8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 47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66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 912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77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0,8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50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84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 651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74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6,3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 31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707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 602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66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4,0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58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7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19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0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0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8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4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75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4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26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5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061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7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64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5,26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"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при балластировке и закреплении трубопроводов на обводненных и затопляемых участках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2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7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50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51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 15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85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5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 43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7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363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6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9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 427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70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719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9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6,0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 45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0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85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71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0,34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7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2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22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9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9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7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3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5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8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6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4,26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line="24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при балластировке и закреплении трубопроводов на обводненных и затопляемых участках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4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71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177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 537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18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9,2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86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80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05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0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5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 064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02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03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29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06,4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 64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49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 150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46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549,26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6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9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4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2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70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6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74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5,2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8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9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1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58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7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84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 </w:t>
            </w:r>
          </w:p>
        </w:tc>
      </w:tr>
      <w:tr w:rsidR="008B2E59">
        <w:trPr>
          <w:trHeight w:val="12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" w:line="24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при балластировке и закреплении трубопроводов на обводненных и затопляемых участках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для трубопроводов диаметром 1400 мм при балластировке и закреплении трубопроводов на обводненных и затопляемых участк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361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85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 375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68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1,5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11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24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488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8,7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 35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79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 56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4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272,3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77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385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387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8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534,44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38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7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3,2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29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85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6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6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16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7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4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58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76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9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0,38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88" w:hanging="1378"/>
              <w:jc w:val="left"/>
            </w:pPr>
            <w:r>
              <w:rPr>
                <w:b/>
                <w:sz w:val="22"/>
              </w:rPr>
              <w:t>Таблица ТЕР 01-01-07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траншей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заболоченных и обводненных участках при работе со сланей для трубопроводов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траншей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заболоченных и обводненных участках при работе со сланей для трубопроводов диаметром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00 мм, глубина траншеи 1,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71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8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71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84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3,9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600 мм, глубина траншеи 1,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 800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81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585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6,6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800 мм, глубина траншеи 1,6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 41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1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 00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37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5,9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00 мм, глубина траншеи 1,8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 031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1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 418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92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5,1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00 мм, глубина траншеи 2,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 81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17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 800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57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4,85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7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400 мм, глубина траншеи 2,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 7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76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 568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43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 401,9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0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0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9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2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1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0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6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59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36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0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0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0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76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2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76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7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8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78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40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51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7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89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7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траншей на болотах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при работе с понтона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7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right="23" w:firstLine="0"/>
              <w:jc w:val="left"/>
            </w:pPr>
            <w:r>
              <w:rPr>
                <w:sz w:val="18"/>
              </w:rPr>
              <w:t>Рытье траншей на болотах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работе с понтон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 93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10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19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28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33,9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7,52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аншей на болотах методом взрыв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9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траншей глубиной </w:t>
            </w:r>
          </w:p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2,5 м на болотах методом взрыв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91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08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1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 683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7,44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и изменении глубины траншеи на каждые 0,5 м добавлять или исключать к расценке 01-01-08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5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1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82,3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траншей с разравниванием и уплотнением грунта на полке одноковшовыми экскаваторами при продольных уклонах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траншей с разравниванием и уплотнением грунта на полке одноковшовыми экскаваторами при продольных уклонах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63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4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78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9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79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4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1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8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1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6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53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4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3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82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15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8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41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5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704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12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9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траншей с вывозкой грунта при уклоне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траншей с вывозкой грунта при уклоне от 6 до 15 градусов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2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18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2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1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5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5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7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41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43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7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5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4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08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5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6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7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210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21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7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504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2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44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на полках бульдозерами грунтом из кавальеров при продольных уклонах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Засыпка траншей на полках бульдозерами грунтом из кавальеров при продольных уклонах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5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50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-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34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10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1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8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полок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укладкой грунта в отва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полок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более 8 градусов с укладкой грунта в отвал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8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13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91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5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81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52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1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707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3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1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3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9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59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4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6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9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80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10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452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6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16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5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полок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погрузкой грунта на автосамосвал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полок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более 8 градусов с погрузкой грунта на автосамосвалы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1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6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8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71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70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8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4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4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10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23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5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6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69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2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307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8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509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065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7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32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бульдозерами мощностью 303; 340 кВт (410; 45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с перемещением грунта до 10 м бульдозерами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69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69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04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04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6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6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27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7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16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8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303; 340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410; 45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8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7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087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8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мощностью 303; 340 кВт (410; 450 л.с.)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8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одраздел 1.7. РАЗРАБОТКА ГРУНТА И УСТРОЙСТВО ДРЕНАЖЕЙ В ВОДОХОЗЯЙСТВЕННОМ СТРОИТЕЛЬСТВЕ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каналов, дамб обвалования одноковшовыми экскаваторами с ковшом вместимостью 2,5; 1; 0,65;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rPr>
                <w:sz w:val="18"/>
              </w:rPr>
              <w:t xml:space="preserve"> Устройство каналов, дамб обвалования одноковшовыми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5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2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3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0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65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21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5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0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349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9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64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15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3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0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64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08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53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74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02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1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0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04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9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(1-1,7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7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6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1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27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74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04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92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6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04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5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5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53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58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13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65 (0,5-0,8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38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36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0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7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4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1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0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9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3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1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24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4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0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4 (0,3-0,4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35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38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44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2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7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09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2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09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5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2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грунтах группы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4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95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в сухих сыпучих барханных и дюнных пес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9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77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99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многоковшовыми экскаваторами поперечного черпания с ковшом вместимостью 15 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многоковшовыми экскаваторами поперечного черпания с ковшом вместимостью 15 л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47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47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6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840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многоковшовыми экскаваторами поперечного черпания с ковшом вместимостью 15 л в грунтах с наличием воды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многоковшовыми экскаваторами поперечного черпания с ковшом вместимостью 15 л в грунтах с наличием воды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40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03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9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6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36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6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09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чистка каналов многоковшовыми экскаваторами поперечного черпания с ковшом вместимостью 15 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Очистка каналов многоковшовыми экскаваторами поперечного черпания с ковшом вместимостью 15 л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3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31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2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64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640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85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9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9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чистка каналов с заросшими откосами, с наличием корней и </w:t>
            </w:r>
          </w:p>
          <w:p w:rsidR="008B2E59" w:rsidRDefault="00A94BBC">
            <w:pPr>
              <w:spacing w:after="0" w:line="280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отдельных включений многоковшовыми экскаваторами поперечного черпания с ковшом вместимостью 15 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Очистка каналов с заросшими откосами, с наличием корней и отдельных включений многоковшовыми экскаваторами поперечного черпания с ковшом вместимостью 15 л, группа грунтов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34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83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58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35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354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5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9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двухроторными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вухроторными экскаваторами каналов сечением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до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2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28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4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до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6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64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09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до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89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8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5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15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154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20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71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716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58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,6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 60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 60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19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558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09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шнекороторными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шнекороторными экскаваторами каналов сечением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18"/>
              </w:rPr>
              <w:t>до 4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84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846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80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0" w:firstLine="0"/>
              <w:jc w:val="center"/>
            </w:pPr>
            <w:r>
              <w:rPr>
                <w:sz w:val="18"/>
              </w:rPr>
              <w:t>до 4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57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57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51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1" w:firstLine="0"/>
              <w:jc w:val="center"/>
            </w:pPr>
            <w:r>
              <w:rPr>
                <w:sz w:val="18"/>
              </w:rPr>
              <w:t>до 4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 89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 89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82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19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197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16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46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464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4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 285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28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23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561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561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94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41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9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lastRenderedPageBreak/>
              <w:t xml:space="preserve">01-01-09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1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68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682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8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2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02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2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8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2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322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2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8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09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>до 2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798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9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плужными канавокопателями с трактором мощностью 79; 96; 132 кВт (108; 130; 180 л.с.)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свыше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без предварительного выравнивания трассы плужными канавокопателями с трактором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9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8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7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6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4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7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8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6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3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2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2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97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8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59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4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до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без предварительного выравнивания трассы плужными канавокопателями с трактором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69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51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1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93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6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41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4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65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7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7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54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8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rPr>
          <w:trHeight w:val="422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свыше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с предварительным выравниванием трассы плужными канавокопателями с трактором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18"/>
              </w:rPr>
              <w:t xml:space="preserve">01-01-10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8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7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7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78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9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3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2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8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9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1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сечением до 0,7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с предварительным выравниванием трассы плужными канавокопателями с трактором мощн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3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0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04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2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3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78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3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6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0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-4 и вязкие сыпучие грун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</w:pPr>
            <w:r>
              <w:rPr>
                <w:b/>
                <w:sz w:val="22"/>
              </w:rPr>
              <w:t>Таблица ТЕР 01-01-101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каналов канавокопателями фрезерными на тракторе мощностью 103 кВт (14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18"/>
              </w:rPr>
              <w:t xml:space="preserve"> Устройство каналов канавокопателями фрезерными на тракторе мощностью 103 кВт (140 л. с.)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2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24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7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9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95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4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5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5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157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57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1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 прицепными тяжелыми грейд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каналов прицепными тяжелыми грейдерами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40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0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6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5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76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85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4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налов, дамб и земляных подушек при глубине резервов и выемок до 1 м грейдер-эле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, дамб и земляных подушек при глубине резервов и выемок до 1 м грейдер-элеваторами при движении агрегата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5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0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7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9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99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7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8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30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30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2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0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28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8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4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1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6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0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</w:pPr>
            <w:r>
              <w:rPr>
                <w:b/>
                <w:sz w:val="22"/>
              </w:rPr>
              <w:t>Таблица ТЕР 01-01-104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каналов, дамб и земляных подушек при глубине резервов и выемок свыше 1 м грейдер-эле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, дамб и земляных подушек при глубине резервов и выемок свыше 1 м грейдер-элеваторами при движении агрегата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4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8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8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1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1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7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6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7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7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одном направлении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4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45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</w:t>
            </w:r>
            <w:r>
              <w:rPr>
                <w:sz w:val="18"/>
              </w:rPr>
              <w:lastRenderedPageBreak/>
              <w:t xml:space="preserve">выравнивания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lastRenderedPageBreak/>
              <w:t xml:space="preserve">837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7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4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без предварительного выравнивания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07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07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8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4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двух направлениях с предварительным выравниванием трассы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3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38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о каналов и отсыпка дамб прицепными скреперами с ковшом вместимостью 3; 4,5; 7; 8; 10 и 1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6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3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5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1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24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0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5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8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0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8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78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3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29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15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7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7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4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86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3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53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31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7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5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2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1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90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0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6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4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lastRenderedPageBreak/>
              <w:t xml:space="preserve"> Устройство каналов и отсыпка дамб прицепными скреперами с ковшом вместимостью 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2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10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1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0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7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6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41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9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8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6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8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8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2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3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70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5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62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8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6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7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2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03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5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9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3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89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74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27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4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9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8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1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16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7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7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4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1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6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left w:w="65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01-01-105-4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5" w:firstLine="0"/>
              <w:jc w:val="left"/>
            </w:pPr>
            <w:r>
              <w:rPr>
                <w:sz w:val="18"/>
              </w:rPr>
              <w:t xml:space="preserve">к расценке 01-01-105-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4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2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4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10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95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9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0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08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5-5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2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1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5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5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глубине выемки 2 м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2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11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5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3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2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ухие сыпучие барханные пес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1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5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до 10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6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4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глубине выемки 2 м,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6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1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каналов и отсыпка дамб прицепными скреперами с ковшом вместимостью 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при перемещении грунта на каждые последующие 10 м и изменении глубины выемки или высоты насыпи на 1 м, добавлять или исключа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7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7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5-7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5-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0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49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внивание кавальеров бульдозерами мощностью 59; 79; 96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; 1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rPr>
                <w:sz w:val="18"/>
              </w:rPr>
              <w:t xml:space="preserve"> Разравнивание кавальеров (отвалов) при перемещении грунта до 10 м бульдозерами мощн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4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5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6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1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1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7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2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06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6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6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5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5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6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6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6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06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8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8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временных оросителей канавокопателями с трактором мощностью 59 кВт (80 л.с.)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41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временных оросителей канавокопателями с </w:t>
            </w:r>
          </w:p>
          <w:p w:rsidR="008B2E59" w:rsidRDefault="00A94BBC">
            <w:pPr>
              <w:spacing w:after="14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трактором мощностью 59 кВт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8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7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</w:pPr>
            <w:r>
              <w:rPr>
                <w:b/>
                <w:sz w:val="22"/>
              </w:rPr>
              <w:t>Таблица ТЕР 01-01-108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Планировка дна и откосов выемки, гребня и откосов насыпи прицепными грейд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рицепными грейдерами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дна и откосов выемки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дна и откосов выемки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гребня и откосов насыпи, группа грунтов 1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дна и откосов выемки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дна и откосов выемки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гребня и откосов насыпи, группа грунтов 1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ткосов выемок и насыпей экска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ткосов выемок и насыпей экскаваторами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9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1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2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0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68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0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4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8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ткосов выемок и насыпей экскаваторами при погрузке в транспортное средство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1" w:firstLine="0"/>
              <w:jc w:val="right"/>
            </w:pPr>
            <w:r>
              <w:rPr>
                <w:sz w:val="18"/>
              </w:rPr>
              <w:t xml:space="preserve"> Планировка откосов выемок и насыпей экскаваторами при погрузке в транспортное средство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20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6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0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75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93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дна и откосов выработок вручную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вручну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1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1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на и откосов выемок каналов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9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9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5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1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ебня и откосов дамб и земляных подушек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8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бескулисным способом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орошаемых площадей бескулисным способом при перемещении грунта до 100 м прицепными скреперами с ковшом вместим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1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3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6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0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1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4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9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7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11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6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4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2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3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1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0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85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8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7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7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7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00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3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2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07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2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38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2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70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4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1" w:firstLine="0"/>
              <w:jc w:val="left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сыпучие барханные и дюнные пески и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8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1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8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1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7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7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7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5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8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2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2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87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бульдозерами мощностью 59; 79;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96; 118 кВт (80; 108; 130; 16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 xml:space="preserve"> Планировка орошаемых площадей при перемещении грунта до 10 м бульдозерами мощн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9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3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94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8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0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9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1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1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96 кВт (13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3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85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4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4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8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5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8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1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9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7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1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4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9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2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5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9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9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3-2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3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3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51"/>
              </w:tabs>
              <w:spacing w:after="2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1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бульдозерами мощностью 132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8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орошаемых площадей при перемещении грунта на 10 м бульдозерами мощностью 132 кВт (180 л.с.), группа грунтов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8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9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8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4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3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3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8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8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орошаемых площадей прицепными грейдерами и автогрейд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рошаемых площадей прицепными грейдерами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с перемещением грунта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04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27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2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, на каждые последующие 10 м добавлять к расценке 01-01-11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3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5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 с перемещением грунта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89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3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3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тяжелыми, на каждые последующие 10 м добавлять к расценке 01-01-11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9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9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рошаемых площадей автогрейдерами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 с перемещением грунта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2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68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ми, на каждые последующие 10 м добавлять к расценке 01-01-11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5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5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8" w:right="288" w:hanging="1378"/>
              <w:jc w:val="left"/>
            </w:pPr>
            <w:r>
              <w:rPr>
                <w:b/>
                <w:sz w:val="22"/>
              </w:rPr>
              <w:lastRenderedPageBreak/>
              <w:t>Таблица ТЕР 01-01-11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ыравнивание поверхности поливного участка грейдерами и автогрейдерами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ыравнивание поверхности поливного участка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цепными грейдерами средними к трактору мощностью 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цепными грейдерами тяжелыми к трактору мощностью 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0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rPr>
                <w:sz w:val="18"/>
              </w:rPr>
              <w:t xml:space="preserve">автогрейдерами средними к </w:t>
            </w:r>
          </w:p>
          <w:p w:rsidR="008B2E59" w:rsidRDefault="00A94BBC">
            <w:pPr>
              <w:spacing w:after="15" w:line="259" w:lineRule="auto"/>
              <w:ind w:left="99" w:firstLine="0"/>
              <w:jc w:val="center"/>
            </w:pPr>
            <w:r>
              <w:rPr>
                <w:sz w:val="18"/>
              </w:rPr>
              <w:t xml:space="preserve">трактору мощностью 99 кВт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(135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2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ыравнивание орошаемых площадей длиннобазовыми планировщиками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ыравнивание орошаемых площадей длиннобазовыми планировщиками к трактору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до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3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до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7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до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9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свыше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0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свыше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при длине гона свыше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4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4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до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до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7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до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5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свыше 500 м в один прохо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свыше 500 м в два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7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при длине гона свыше 500 м в три проход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3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1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1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бескулисным способом или кулисным с объемом кулис до 1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63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бескулисным способом или кулисным с объемом кулис до 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93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6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3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51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8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65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33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9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13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8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1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57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24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2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1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4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09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1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6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3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0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3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8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85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3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0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76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5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8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8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8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кулисным способом с объемом кулис от 101 до 3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кулисным способом с объемом кулис от 101 до 3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73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4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8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6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32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1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5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2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1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39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06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1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9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60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53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2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8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8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47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1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0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7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7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7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19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19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4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кулисным способом с объемом кулис от 30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до 9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кулисным способом с объемом кулис от 301 до 9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28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5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8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5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21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804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7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6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38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0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4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11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0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72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0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98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6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2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89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56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1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85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2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4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9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8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9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2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2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0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0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ланировка рисовых чеков площадью до 10 га с устройством валиков кулисным способом с объемом кулис свыше 900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1 га чек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ланировка рисовых чеков площадью до 10 га с устройством валиков кулисным способом с объемом кулис свыше 9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1 га чека при перемещении грунта до 100 м прицепными скрепе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003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71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9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63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7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41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3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8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5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6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8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48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5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м 3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8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4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9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5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19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1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80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сухие пылеватые лессовидные суглин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58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5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2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1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1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4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7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7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7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1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1-121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9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9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28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ткрытие и закрытие кулис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ткрытие кулис бульдозерами мощн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1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8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8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3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3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крытие кулис бульдозерами мощн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1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7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1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3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аншей под закрытый дренаж многоковшовыми экскаваторами с ковшом вместимостью 23 литра в отвал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43" w:hanging="110"/>
              <w:jc w:val="left"/>
            </w:pPr>
            <w:r>
              <w:rPr>
                <w:sz w:val="18"/>
              </w:rPr>
              <w:t xml:space="preserve"> Устройство траншей под закрытый дренаж многоковшовыми экскаваторами с ковшом вместимостью 23 литра в отвал: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8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8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68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68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2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е, содержащем скрытую пнистость свыше 0,5%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87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8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аншей под закрытый дренаж многоковшовыми экскаваторами с ковшом вместимостью 35 литров в отвал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траншей под закрытый дренаж многоковшовыми экскаваторами с ковшом вместимостью 35 литров в отвал, глубина разработки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2,5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74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7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6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2,5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7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6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2,5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57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57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3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3,5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7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73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18"/>
              </w:rPr>
              <w:t xml:space="preserve">до 3,5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2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92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18"/>
              </w:rPr>
              <w:t xml:space="preserve">до 3,5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96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6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right="45" w:hanging="2852"/>
              <w:jc w:val="left"/>
            </w:pPr>
            <w:r>
              <w:rPr>
                <w:b/>
                <w:sz w:val="22"/>
              </w:rPr>
              <w:t>Таблица ТЕР 01-01-12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плотнение откосов каналов, уплотнение грунта, отсыпаемого в дамбы и плотины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04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>Уплотнение откосов каналов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оборудованными вальцовыми трамбовкам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4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48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8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, отсыпаемого в дамбы и плотины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оборудованными трамбующими плитами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6 ударах пли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3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30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8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1" w:firstLine="0"/>
              <w:jc w:val="left"/>
            </w:pPr>
            <w:r>
              <w:rPr>
                <w:sz w:val="18"/>
              </w:rPr>
              <w:t xml:space="preserve">добавлять на каждый последующий удар к расценке 01-01-12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3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тракторными прицепами (тележками) по пути с подъемом (в грузовом направлении) до 10%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еремещение грунта тракторными прицепами (тележками) по пути с подъемом ( в грузовом направлении) до 10% на расстояние до 100 м при погрузке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19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0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93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93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8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4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48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9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53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53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04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и перемещении грунта на каждые последующие 10 м добавлять к расценкам 01-01-126-01, 01-01-126-02, 01-01-126-03, 01-01-126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тракторными прицепами (тележками) по пути с подъемом (в грузовом направлении) до 20%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еремещение грунта тракторными прицепами (тележками) по пути с подъемом ( в грузовом направлении) до 20% на расстояние до 100 м при погрузке экскаваторами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54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3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4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40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4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1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1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2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00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0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2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При перемещении грунта на каждые последующие 10 м добавлять к расценкам 01-01-127-01, 01-01-127-02,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01-01-127-03, 01-01-127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2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тракторными прицепами (тележками) по пути с подъемом (в грузовом направлении) свыше 20%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lastRenderedPageBreak/>
              <w:t xml:space="preserve"> Перемещение грунта тракторными прицепами (тележками) по пути с подъемом ( в грузовом направлении) свыше 20% на расстояние до 100 м при погрузке экскаваторами с ковшом вместимостью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6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67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38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7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9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74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74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4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18"/>
              </w:rPr>
              <w:t>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146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46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ри перемещении грунта на каждые последующие 10 м добавлять к расценкам 01-01-128-01, 01-01-128-02, 01-01-128-03, 01-01-12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2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закрытого дренажа вручную из керамических труб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закрытого дренажа вручную из керамически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2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7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9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8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6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8,4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7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93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5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2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49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7,8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237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1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2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5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5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4,5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1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01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8,7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57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8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8,1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8" w:firstLine="0"/>
              <w:jc w:val="left"/>
            </w:pPr>
            <w:r>
              <w:rPr>
                <w:sz w:val="18"/>
              </w:rPr>
              <w:t xml:space="preserve">до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459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4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0,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29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15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956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3,5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вручную в траншеях, разработанных каналокопателями, закрытого дренажа из керамических труб </w:t>
            </w:r>
          </w:p>
          <w:p w:rsidR="008B2E59" w:rsidRDefault="00A94BBC">
            <w:pPr>
              <w:tabs>
                <w:tab w:val="center" w:pos="1858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lastRenderedPageBreak/>
              <w:t xml:space="preserve"> Устройство вручную в траншеях, разработанных каналокопателями, закрытого дренажа из керамически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ппа грунто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6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068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7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8,2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971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5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7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51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546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0,27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грунтах природной влажности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521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2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1,4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см в 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2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0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6,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см в 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01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50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30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4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ереувлажненных грунтах, группа грунтов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177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82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21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35,3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ереувлажненных грунтах, грунт торфян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54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53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 622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2,9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8" w:firstLine="0"/>
              <w:jc w:val="left"/>
            </w:pPr>
            <w:r>
              <w:rPr>
                <w:sz w:val="18"/>
              </w:rPr>
              <w:t xml:space="preserve">до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2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40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529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6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плывун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21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43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 509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5,2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</w:pPr>
            <w:r>
              <w:rPr>
                <w:b/>
                <w:sz w:val="22"/>
              </w:rPr>
              <w:t>Таблица ТЕР 01-01-131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закрытого дренажа механизированным способом в траншеях глубиной до 2 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40 кВт (55 л.с.) из пластмассовы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7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4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3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07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2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69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lastRenderedPageBreak/>
              <w:t xml:space="preserve">01-01-13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7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15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5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37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56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9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66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7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27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9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06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9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89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6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40 кВт (55 л.с.) из керамических труб диаметром: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2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77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9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8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2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0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73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0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0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79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3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7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97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2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62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7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8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2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7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12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429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5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77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53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закрытого дренажа из керамических труб с пластмассовыми соединительными муфтами механизированным способом в траншеях глубиной до 2 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40 кВт (55 л.с.) из керамически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с пластмассовыми соединительными муфтами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84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56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5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lastRenderedPageBreak/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0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9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с пластмассовыми соединительными муфтами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9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4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7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7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2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9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8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0 см с пластмассовыми соединительными муфтами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36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3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0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16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2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90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3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с пластмассовыми соединительными муфтами в траншеях глубиной до 2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6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81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9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49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0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59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с пластмассовыми соединительными муфтами в траншеях глубиной до 2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4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9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01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59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с пластмассовыми соединительными муфтами в траншеях глубиной до 2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41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4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4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0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5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3.03.15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Пластмассовые материал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2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1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керамически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959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</w:pPr>
            <w:r>
              <w:rPr>
                <w:b/>
                <w:sz w:val="22"/>
              </w:rPr>
              <w:t>Таблица ТЕР 01-01-133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Устройство закрытого дренажа механизированным способом в траншеях глубиной до 4 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4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118 кВт (160 л.с.) из пластмассовых труб диаметром: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7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 327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1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308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42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,12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982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6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 914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29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7,84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965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9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76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37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6,11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lastRenderedPageBreak/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 00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2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 782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76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9,83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 75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9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46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1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8,71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080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4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 632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7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0,4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6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79 кВт (108 л.с.) из керамических труб диаметром: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8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695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4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152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9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6,08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34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6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684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50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76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right="29" w:firstLine="0"/>
              <w:jc w:val="left"/>
            </w:pPr>
            <w:r>
              <w:rPr>
                <w:sz w:val="18"/>
              </w:rPr>
              <w:t xml:space="preserve">до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41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38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 47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8,77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56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95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773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57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9,76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153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95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 15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18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6,4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01-01-13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99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6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72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76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2,4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60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2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ройство закрытого дренажа экскаваторами-дреноукладчиками мощностью 118 кВт (160 л.с.) из керамических труб диаметром до: </w:t>
            </w:r>
          </w:p>
        </w:tc>
      </w:tr>
      <w:tr w:rsidR="008B2E59">
        <w:trPr>
          <w:trHeight w:val="4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33-1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794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51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 242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4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7,2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50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52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 84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36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0,6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9" w:firstLine="0"/>
              <w:jc w:val="left"/>
            </w:pPr>
            <w:r>
              <w:rPr>
                <w:sz w:val="18"/>
              </w:rPr>
              <w:t xml:space="preserve">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24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9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 242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72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6,68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20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2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 376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1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4,2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 774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78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 89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51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0,86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3-1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10 см в траншеях глубиной до 4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 38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6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 11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8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2,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3.10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53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1.01.02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Грунт дренирующи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20"/>
              </w:tabs>
              <w:spacing w:after="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ренажа дреноукладчиками (бестраншейными) с тягачами </w:t>
            </w:r>
          </w:p>
          <w:p w:rsidR="008B2E59" w:rsidRDefault="00A94BBC">
            <w:pPr>
              <w:spacing w:after="0" w:line="259" w:lineRule="auto"/>
              <w:ind w:left="0" w:right="349" w:firstLine="0"/>
              <w:jc w:val="center"/>
            </w:pPr>
            <w:r>
              <w:rPr>
                <w:b/>
                <w:sz w:val="22"/>
              </w:rPr>
              <w:t xml:space="preserve">118 кВт (160 л.с.) из пластмассовых труб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4" w:hanging="110"/>
              <w:jc w:val="left"/>
            </w:pPr>
            <w:r>
              <w:rPr>
                <w:sz w:val="18"/>
              </w:rPr>
              <w:t xml:space="preserve"> Устройство дренажа дреноукладчиками (бестраншейными) с тягачами 118 кВт (160 л.с.) из пластмассовых труб, группа грунтов: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5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30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2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1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5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11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4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3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4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80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8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ренажа дреноукладчиками (бестраншейными) с тягачами </w:t>
            </w:r>
          </w:p>
          <w:p w:rsidR="008B2E59" w:rsidRDefault="00A94BBC">
            <w:pPr>
              <w:spacing w:after="0" w:line="280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118 кВт (160 л.с.) из пластмассовых труб, предварительно изолированных защитно-фильтрующим материалом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4" w:hanging="110"/>
              <w:jc w:val="left"/>
            </w:pPr>
            <w:r>
              <w:rPr>
                <w:sz w:val="18"/>
              </w:rPr>
              <w:t xml:space="preserve"> Устройство дренажа дреноукладчиками (бестраншейными) с тягачами 118 кВт (160 л.с.) из пластмассовых труб, предварительно изолированных защитно-фильтрующим материалом, группа грунтов: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2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115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0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06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8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61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6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48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85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149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4.2.03.04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убы дренажные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 017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2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Фильтрующие материалы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lastRenderedPageBreak/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4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ротового дренажа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кротового дренаж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3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ротового дренажа на сланях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Устройство кротового дренажа на сланя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3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3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Глубокое рыхление дренируемых земель тракторными рыхлителями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0" w:firstLine="0"/>
              <w:jc w:val="center"/>
            </w:pPr>
            <w:r>
              <w:rPr>
                <w:sz w:val="18"/>
              </w:rPr>
              <w:t xml:space="preserve"> Глубокое рыхление дренируемых земель тракторными рыхлителями на тракторе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3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59 кВт (80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8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8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6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59 кВт (80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лина гона свыше 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2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3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0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6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5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длина гона свыше 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7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3" w:line="259" w:lineRule="auto"/>
              <w:ind w:left="0" w:right="83" w:firstLine="0"/>
              <w:jc w:val="right"/>
            </w:pPr>
            <w:r>
              <w:rPr>
                <w:sz w:val="18"/>
              </w:rPr>
              <w:t xml:space="preserve">158 кВт (215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0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6" w:line="259" w:lineRule="auto"/>
              <w:ind w:left="0" w:right="83" w:firstLine="0"/>
              <w:jc w:val="right"/>
            </w:pPr>
            <w:r>
              <w:rPr>
                <w:sz w:val="18"/>
              </w:rPr>
              <w:t xml:space="preserve">158 кВт (215 л.с.), длина гона </w:t>
            </w:r>
          </w:p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4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4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38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158 кВт (215 л.с.), длина гона свыше 6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>Подраздел 1.8. РАЗРАБОТКА ГРУНТА МЕТОДОМ ГИДРОМЕХАНИЗАЦИ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1-1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2 группы гидромониторно-насосно-землесосными установк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2 группы гидромониторно-насосно-землесосными установками: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3" w:line="240" w:lineRule="auto"/>
              <w:ind w:left="262" w:firstLine="0"/>
              <w:jc w:val="left"/>
            </w:pPr>
            <w:r>
              <w:rPr>
                <w:sz w:val="18"/>
              </w:rPr>
              <w:t xml:space="preserve">электрическими стационарными </w:t>
            </w:r>
          </w:p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8"/>
              </w:rPr>
              <w:t>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62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0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6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08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стационарными производительностью 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1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6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18 </w:t>
            </w:r>
          </w:p>
        </w:tc>
      </w:tr>
      <w:tr w:rsidR="008B2E59"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стационарными производительностью 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58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4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807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5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</w:tr>
      <w:tr w:rsidR="008B2E59"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стационарными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41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71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6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1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электрическими плавучими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9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1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094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6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изельными стационарными 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1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90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0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4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дизельными плавучими 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704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84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0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1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2 группы плавучими землесосными снаряд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2 группы плавучими землесосными снарядами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4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изельными </w:t>
            </w:r>
          </w:p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rPr>
                <w:sz w:val="18"/>
              </w:rPr>
              <w:t>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02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6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9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4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9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12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lastRenderedPageBreak/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дизельными </w:t>
            </w:r>
          </w:p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производительностью 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94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6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7 361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790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113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5,15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электрическими </w:t>
            </w:r>
          </w:p>
          <w:p w:rsidR="008B2E59" w:rsidRDefault="00A94BBC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8"/>
              </w:rPr>
              <w:t>производительностью 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 794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33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4 68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1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77,0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2,81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 6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2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 18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42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27,4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0,14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35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0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425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10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623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 706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4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495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44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60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7,65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электрическими производительностью 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 22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174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60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941,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2,32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оборудованными эжектирующим устройством производительностью 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482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98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 56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610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623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5,53 </w:t>
            </w:r>
          </w:p>
        </w:tc>
      </w:tr>
      <w:tr w:rsidR="008B2E59">
        <w:tblPrEx>
          <w:tblCellMar>
            <w:left w:w="0" w:type="dxa"/>
            <w:right w:w="10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5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оборудованными эжектирующим устройством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 24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4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7 033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44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60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7,65 </w:t>
            </w:r>
          </w:p>
        </w:tc>
      </w:tr>
    </w:tbl>
    <w:p w:rsidR="00B73C94" w:rsidRDefault="00B73C94"/>
    <w:tbl>
      <w:tblPr>
        <w:tblStyle w:val="TableGrid"/>
        <w:tblW w:w="10152" w:type="dxa"/>
        <w:tblInd w:w="0" w:type="dxa"/>
        <w:tblCellMar>
          <w:top w:w="6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1246"/>
        <w:gridCol w:w="283"/>
        <w:gridCol w:w="1138"/>
        <w:gridCol w:w="1078"/>
        <w:gridCol w:w="1078"/>
        <w:gridCol w:w="1078"/>
        <w:gridCol w:w="1020"/>
        <w:gridCol w:w="1075"/>
        <w:gridCol w:w="795"/>
      </w:tblGrid>
      <w:tr w:rsidR="006F2A5A" w:rsidTr="006F2A5A">
        <w:trPr>
          <w:trHeight w:val="121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A5A" w:rsidRPr="006F2A5A" w:rsidRDefault="006F2A5A">
            <w:pPr>
              <w:spacing w:after="0" w:line="259" w:lineRule="auto"/>
              <w:ind w:left="38" w:firstLine="0"/>
              <w:rPr>
                <w:lang w:val="en-US"/>
              </w:rPr>
            </w:pPr>
            <w:r>
              <w:rPr>
                <w:b/>
                <w:sz w:val="22"/>
              </w:rPr>
              <w:t>Таблица ТЕ</w:t>
            </w:r>
          </w:p>
          <w:p w:rsidR="006F2A5A" w:rsidRDefault="006F2A5A">
            <w:pPr>
              <w:tabs>
                <w:tab w:val="center" w:pos="2070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1-1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Дополните</w:t>
            </w:r>
          </w:p>
          <w:p w:rsidR="006F2A5A" w:rsidRDefault="006F2A5A">
            <w:pPr>
              <w:spacing w:after="0" w:line="259" w:lineRule="auto"/>
              <w:ind w:left="-56" w:firstLine="0"/>
              <w:jc w:val="left"/>
            </w:pPr>
            <w:r>
              <w:rPr>
                <w:b/>
                <w:sz w:val="22"/>
              </w:rPr>
              <w:t xml:space="preserve">льная транспортировка грунта 2 группы землесосными </w:t>
            </w:r>
          </w:p>
          <w:p w:rsidR="006F2A5A" w:rsidRDefault="006F2A5A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2"/>
              </w:rPr>
              <w:t>станциями</w:t>
            </w:r>
          </w:p>
          <w:p w:rsidR="006F2A5A" w:rsidRDefault="006F2A5A">
            <w:pPr>
              <w:spacing w:after="0" w:line="259" w:lineRule="auto"/>
              <w:ind w:left="-43" w:firstLine="0"/>
              <w:jc w:val="left"/>
            </w:pPr>
            <w:r>
              <w:rPr>
                <w:b/>
                <w:sz w:val="22"/>
              </w:rPr>
              <w:t xml:space="preserve"> перекачки при работе совместно с плавучими </w:t>
            </w:r>
          </w:p>
          <w:p w:rsidR="006F2A5A" w:rsidRDefault="006F2A5A" w:rsidP="00DE26DA">
            <w:pPr>
              <w:spacing w:after="0" w:line="259" w:lineRule="auto"/>
              <w:ind w:left="0" w:right="137" w:firstLine="0"/>
              <w:jc w:val="right"/>
            </w:pPr>
            <w:r>
              <w:rPr>
                <w:b/>
                <w:sz w:val="22"/>
              </w:rPr>
              <w:t>землесосн</w:t>
            </w:r>
            <w:r w:rsidR="00DE26DA">
              <w:rPr>
                <w:b/>
                <w:sz w:val="22"/>
              </w:rPr>
              <w:t>ыми снарядами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6F2A5A" w:rsidRDefault="006F2A5A" w:rsidP="006F2A5A">
            <w:pPr>
              <w:spacing w:after="0" w:line="259" w:lineRule="auto"/>
              <w:ind w:left="-147"/>
              <w:jc w:val="left"/>
            </w:pP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а грунта 2 группы стационарными землесосными станциями перекачки при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аботе совместно с плавучими зе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0" w:firstLine="0"/>
              <w:jc w:val="left"/>
            </w:pPr>
            <w:r>
              <w:rPr>
                <w:sz w:val="18"/>
              </w:rPr>
              <w:t xml:space="preserve">млесосными снарядами, производительность станций перекачки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380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2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621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53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35,8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3,0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466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3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49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94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09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,7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74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2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556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33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073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5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69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02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24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20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3 89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148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91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97,0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,8 </w:t>
            </w:r>
          </w:p>
        </w:tc>
      </w:tr>
      <w:tr w:rsidR="008B2E59">
        <w:trPr>
          <w:trHeight w:val="2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а грунта 2 группы плавучими землесосными станциями перекачки при работе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овместно с плавучими землес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4" w:firstLine="0"/>
              <w:jc w:val="left"/>
            </w:pPr>
            <w:r>
              <w:rPr>
                <w:sz w:val="18"/>
              </w:rPr>
              <w:t xml:space="preserve">ными снарядами, производительность станций перекачки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6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 26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4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 90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9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 241,1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67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 11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437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09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20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6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 3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7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3 613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86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97,0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4,85 </w:t>
            </w:r>
          </w:p>
        </w:tc>
      </w:tr>
      <w:tr w:rsidR="006F2A5A" w:rsidTr="006F2A5A">
        <w:trPr>
          <w:trHeight w:val="121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A5A" w:rsidRDefault="006F2A5A" w:rsidP="006F2A5A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47</w:t>
            </w:r>
            <w:r>
              <w:rPr>
                <w:sz w:val="18"/>
              </w:rPr>
              <w:t xml:space="preserve"> </w:t>
            </w:r>
          </w:p>
          <w:p w:rsidR="006F2A5A" w:rsidRDefault="006F2A5A" w:rsidP="006F2A5A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ополнительная транспортировка грунта 2 группы землесосными станциями перекачки при работе совместно с гидромониторно-насосно-землесосными установками </w:t>
            </w:r>
          </w:p>
          <w:p w:rsidR="006F2A5A" w:rsidRDefault="006F2A5A" w:rsidP="006F2A5A">
            <w:pPr>
              <w:spacing w:after="0" w:line="259" w:lineRule="auto"/>
              <w:ind w:left="-43" w:firstLine="0"/>
              <w:jc w:val="left"/>
            </w:pP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0" w:firstLine="0"/>
              <w:jc w:val="left"/>
            </w:pPr>
            <w:r>
              <w:rPr>
                <w:sz w:val="18"/>
              </w:rPr>
              <w:t xml:space="preserve">а грунта 2 группы стационарными землесосными станциями перекачки при </w:t>
            </w:r>
          </w:p>
        </w:tc>
      </w:tr>
      <w:tr w:rsidR="008B2E59">
        <w:trPr>
          <w:trHeight w:val="42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 xml:space="preserve">работе совместно с гидромонито перекачки: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6" w:firstLine="0"/>
              <w:jc w:val="left"/>
            </w:pPr>
            <w:r>
              <w:rPr>
                <w:sz w:val="18"/>
              </w:rPr>
              <w:t xml:space="preserve">рно-насосно-землесосными установками, производительность станций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23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2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396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284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10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9,6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1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28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29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37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6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76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6,8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198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9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351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23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55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8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27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621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88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,3 </w:t>
            </w:r>
          </w:p>
        </w:tc>
      </w:tr>
      <w:tr w:rsidR="008B2E59">
        <w:trPr>
          <w:trHeight w:val="2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Дополнительная транспортиров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а грунта 2 группы плавучими землесосными станциями перекачки при работе </w:t>
            </w: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овместно с гидромониторно-на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сно-землесосными установками, производительность станций перекачки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lastRenderedPageBreak/>
              <w:t xml:space="preserve">01-01-14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38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9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534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0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755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11,9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8"/>
              </w:rPr>
              <w:t xml:space="preserve">01-01-14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2 490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6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 xml:space="preserve">1 837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58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588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18"/>
              </w:rPr>
              <w:t xml:space="preserve">8,38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3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4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right w:w="4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F633CD" w:rsidTr="00CF40F0">
        <w:tblPrEx>
          <w:tblCellMar>
            <w:right w:w="4" w:type="dxa"/>
          </w:tblCellMar>
        </w:tblPrEx>
        <w:trPr>
          <w:trHeight w:val="78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CD" w:rsidRDefault="00F633CD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  <w:p w:rsidR="00F633CD" w:rsidRDefault="00F633CD">
            <w:pPr>
              <w:tabs>
                <w:tab w:val="center" w:pos="2096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1-14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</w:t>
            </w:r>
          </w:p>
          <w:p w:rsidR="00F633CD" w:rsidRDefault="00F633CD">
            <w:pPr>
              <w:spacing w:after="0" w:line="259" w:lineRule="auto"/>
              <w:ind w:left="-4" w:firstLine="0"/>
              <w:jc w:val="left"/>
            </w:pPr>
            <w:r>
              <w:rPr>
                <w:b/>
                <w:sz w:val="22"/>
              </w:rPr>
              <w:t xml:space="preserve"> грунта в каналах плавучими землесосными снарядами </w:t>
            </w:r>
          </w:p>
          <w:p w:rsidR="00F633CD" w:rsidRDefault="00F633CD">
            <w:pPr>
              <w:spacing w:after="0" w:line="259" w:lineRule="auto"/>
              <w:ind w:left="0" w:right="89" w:firstLine="0"/>
              <w:jc w:val="right"/>
            </w:pPr>
            <w:r>
              <w:rPr>
                <w:b/>
                <w:sz w:val="22"/>
              </w:rPr>
              <w:t>производи</w:t>
            </w:r>
          </w:p>
          <w:p w:rsidR="00F633CD" w:rsidRDefault="00F633CD" w:rsidP="00F633CD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ельностью 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/час в отвал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азработка грунта в каналах плав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7" w:firstLine="0"/>
              <w:jc w:val="left"/>
            </w:pPr>
            <w:r>
              <w:rPr>
                <w:sz w:val="18"/>
              </w:rPr>
              <w:t>учими землесосными снарядами производительностью 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ас в отвал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с устройством обвалования, группа грунтов 1 (пес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96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96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 044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с устройством обвалования, группа грунтов 2 (супес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03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 03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 625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212" w:firstLine="0"/>
            </w:pPr>
            <w:r>
              <w:rPr>
                <w:sz w:val="18"/>
              </w:rPr>
              <w:t xml:space="preserve">с устройством обвалования, группа грунтов 3-4 (супеси, суглин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 17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 171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 82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без устройства обвалования, группа грунтов 1 (пес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025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025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22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</w:pPr>
            <w:r>
              <w:rPr>
                <w:sz w:val="18"/>
              </w:rPr>
              <w:t xml:space="preserve">без устройства обвалования, группа грунтов 2 (супес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590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590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 429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8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без устройства обвалования, группа грунтов 3-4 (супеси, суглин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76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 760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 48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E76233" w:rsidTr="00CF40F0">
        <w:tblPrEx>
          <w:tblCellMar>
            <w:right w:w="4" w:type="dxa"/>
          </w:tblCellMar>
        </w:tblPrEx>
        <w:trPr>
          <w:trHeight w:val="105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233" w:rsidRDefault="00E76233" w:rsidP="00E76233">
            <w:pPr>
              <w:spacing w:after="0" w:line="259" w:lineRule="auto"/>
              <w:ind w:left="0" w:right="47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Таблица ТЕР 01-01-14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спомогательные работы при разработке и укладке грунта </w:t>
            </w:r>
          </w:p>
          <w:p w:rsidR="00E76233" w:rsidRDefault="00E76233" w:rsidP="00E76233">
            <w:pPr>
              <w:spacing w:after="0" w:line="259" w:lineRule="auto"/>
              <w:ind w:left="0" w:right="47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идромоторно-насосно-землесосными установками </w:t>
            </w:r>
          </w:p>
          <w:p w:rsidR="00E76233" w:rsidRDefault="00E76233" w:rsidP="00E76233">
            <w:pPr>
              <w:tabs>
                <w:tab w:val="center" w:pos="535"/>
                <w:tab w:val="center" w:pos="1537"/>
              </w:tabs>
              <w:spacing w:after="0" w:line="259" w:lineRule="auto"/>
              <w:ind w:lef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E76233" w:rsidRDefault="00E76233" w:rsidP="00E76233">
            <w:pPr>
              <w:spacing w:after="0" w:line="259" w:lineRule="auto"/>
              <w:ind w:left="-77" w:firstLine="0"/>
              <w:jc w:val="left"/>
            </w:pPr>
          </w:p>
          <w:p w:rsidR="00E76233" w:rsidRDefault="00E76233" w:rsidP="00E76233">
            <w:pPr>
              <w:spacing w:after="0" w:line="259" w:lineRule="auto"/>
              <w:ind w:left="38" w:firstLine="0"/>
            </w:pPr>
          </w:p>
          <w:p w:rsidR="00E76233" w:rsidRDefault="00E76233" w:rsidP="00CF40F0">
            <w:pPr>
              <w:spacing w:after="0" w:line="259" w:lineRule="auto"/>
              <w:ind w:left="-51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0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безэстакадным сп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бом в профильное сооружение, в отвал с устройством обвалования и в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штабель, производительность уст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6" w:firstLine="0"/>
              <w:jc w:val="left"/>
            </w:pPr>
            <w:r>
              <w:rPr>
                <w:sz w:val="18"/>
              </w:rPr>
              <w:t xml:space="preserve">ановки (п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 92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5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70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699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36,53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83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19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49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862,2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7,6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887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4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 012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25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734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8,43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безэстакадным сп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бом при одностороннем намыве, производительность установки (п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17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69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88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2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88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9,68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39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7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4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20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57,8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,54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0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безэстакадным спо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0" w:firstLine="0"/>
              <w:jc w:val="left"/>
            </w:pPr>
            <w:r>
              <w:rPr>
                <w:sz w:val="18"/>
              </w:rPr>
              <w:t xml:space="preserve">обом в водоем, в отвал без устройства обвалования, намыв под воду,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оизводительность установки (п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rPr>
                <w:sz w:val="18"/>
              </w:rPr>
              <w:t xml:space="preserve">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148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8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9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4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69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4,34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02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1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81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6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61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6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послойно-грунтооп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" w:firstLine="0"/>
              <w:jc w:val="left"/>
            </w:pPr>
            <w:r>
              <w:rPr>
                <w:sz w:val="18"/>
              </w:rPr>
              <w:t xml:space="preserve">рным способом и методом набивки гребня в профильное сооружение, в отвал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 устройством обвалования и в ш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sz w:val="18"/>
              </w:rPr>
              <w:t xml:space="preserve">табель, производительность установки (п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90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4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95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1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662,7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35,52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 028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2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776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93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030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9,75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гидромониторно-насосно-землесосными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2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становками послойно-грунтооп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" w:firstLine="0"/>
              <w:jc w:val="left"/>
            </w:pPr>
            <w:r>
              <w:rPr>
                <w:sz w:val="18"/>
              </w:rPr>
              <w:t xml:space="preserve">рным способом и методом набивки гребня при одностороннем намыве,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оизводительность установки (п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rPr>
                <w:sz w:val="18"/>
              </w:rPr>
              <w:t xml:space="preserve">о грунту):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49-1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803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2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2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4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58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8,19 </w:t>
            </w:r>
          </w:p>
        </w:tc>
      </w:tr>
      <w:tr w:rsidR="008B2E59">
        <w:tblPrEx>
          <w:tblCellMar>
            <w:right w:w="4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lastRenderedPageBreak/>
              <w:t xml:space="preserve">01-01-149-11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18"/>
              </w:rPr>
              <w:t>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26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90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5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5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78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,54 </w:t>
            </w:r>
          </w:p>
        </w:tc>
      </w:tr>
    </w:tbl>
    <w:p w:rsidR="00480CE6" w:rsidRDefault="00480CE6"/>
    <w:tbl>
      <w:tblPr>
        <w:tblStyle w:val="TableGrid"/>
        <w:tblW w:w="10152" w:type="dxa"/>
        <w:tblInd w:w="0" w:type="dxa"/>
        <w:tblCellMar>
          <w:top w:w="6" w:type="dxa"/>
          <w:right w:w="4" w:type="dxa"/>
        </w:tblCellMar>
        <w:tblLook w:val="04A0" w:firstRow="1" w:lastRow="0" w:firstColumn="1" w:lastColumn="0" w:noHBand="0" w:noVBand="1"/>
      </w:tblPr>
      <w:tblGrid>
        <w:gridCol w:w="1361"/>
        <w:gridCol w:w="1246"/>
        <w:gridCol w:w="1421"/>
        <w:gridCol w:w="1078"/>
        <w:gridCol w:w="1078"/>
        <w:gridCol w:w="1078"/>
        <w:gridCol w:w="1020"/>
        <w:gridCol w:w="1075"/>
        <w:gridCol w:w="795"/>
      </w:tblGrid>
      <w:tr w:rsidR="00CF40F0" w:rsidTr="00CF40F0">
        <w:trPr>
          <w:trHeight w:val="11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50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Вспомогательные работы при разработке и укладке грунта плавучими землесосными снарядами </w:t>
            </w:r>
          </w:p>
          <w:p w:rsidR="00CF40F0" w:rsidRDefault="00CF40F0" w:rsidP="00CF40F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</w:pPr>
            <w:r>
              <w:rPr>
                <w:sz w:val="18"/>
              </w:rPr>
              <w:t xml:space="preserve">работке и укладке грунта плавучими землесосными снарядами безэстакадным </w:t>
            </w:r>
          </w:p>
        </w:tc>
      </w:tr>
      <w:tr w:rsidR="008B2E59">
        <w:trPr>
          <w:trHeight w:val="20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способом в профильное сооруже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1" w:firstLine="0"/>
              <w:jc w:val="left"/>
            </w:pPr>
            <w:r>
              <w:rPr>
                <w:sz w:val="18"/>
              </w:rPr>
              <w:t xml:space="preserve">ние, в отвал с устройством обвалования и в штабель, производительность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землесосных снарядов (по грунт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9" w:firstLine="0"/>
              <w:jc w:val="left"/>
            </w:pPr>
            <w:r>
              <w:rPr>
                <w:sz w:val="18"/>
              </w:rPr>
              <w:t xml:space="preserve">)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 37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21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02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747,5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58,8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 360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0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26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08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797,0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0,5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4 453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3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36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07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 947,4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8,48 </w:t>
            </w: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спомогательные работы при раз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1" w:firstLine="0"/>
              <w:jc w:val="left"/>
            </w:pPr>
            <w:r>
              <w:rPr>
                <w:sz w:val="18"/>
              </w:rPr>
              <w:t xml:space="preserve">работке и укладке грунта плавучими землесосными снарядами безэстакадным </w:t>
            </w:r>
          </w:p>
        </w:tc>
      </w:tr>
      <w:tr w:rsidR="008B2E59">
        <w:trPr>
          <w:trHeight w:val="19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способом при одностороннем на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05" w:firstLine="0"/>
              <w:jc w:val="left"/>
            </w:pPr>
            <w:r>
              <w:rPr>
                <w:sz w:val="18"/>
              </w:rPr>
              <w:t xml:space="preserve">мыве, производительность землесосных снарядов (по грунту)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36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18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00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40,4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5,6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627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74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 14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4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306,1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22,3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01-01-150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 16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6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9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68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102,0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 xml:space="preserve">8,65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Вспомогательные работы при разработке и укладке грунта плавучими землесосными станциями безэстакадным способом в водоем, в отвал без устройства обвалования, намыв под воду, производительность землесосных снарядов (по грунту)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0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5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72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7,3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9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5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1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14" w:hanging="110"/>
              <w:jc w:val="left"/>
            </w:pPr>
            <w:r>
              <w:rPr>
                <w:sz w:val="18"/>
              </w:rPr>
              <w:t xml:space="preserve"> Вспомогательные работы при разработке и укладке грунта плавучими землесосными снарядами послойно-грунтоопорным способом и методом набивки гребня в профильное сооружение, в отвал с устройством обвалования и в штабель, производительность землесосных снарядов (по грунту)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06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1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9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9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01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04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0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22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67,2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87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03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16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418,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41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2" w:hanging="110"/>
              <w:jc w:val="left"/>
            </w:pPr>
            <w:r>
              <w:rPr>
                <w:sz w:val="18"/>
              </w:rPr>
              <w:t xml:space="preserve"> Вспомогательные работы при разработке и укладке грунта плавучими землесосными снарядами послойно-грунтоопорным способом и методом набивки гребня при одностороннем намыве, производительность землесосных снарядов (по грунту)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53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4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09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6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2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1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5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5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0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83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0-1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6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6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,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83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3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5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ладка трубопроводов из стальных толстостенных труб </w:t>
            </w:r>
          </w:p>
          <w:p w:rsidR="008B2E59" w:rsidRDefault="00A94BBC">
            <w:pPr>
              <w:tabs>
                <w:tab w:val="center" w:pos="1858"/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кладка трубопроводов из стальных толстостенных труб при электросварном соединении, диаметр труб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03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 612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06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 810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9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 189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87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8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89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3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 033,8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2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 48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7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3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 336,2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63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 86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45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9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 112,8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0,4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0 28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7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9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 807,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 302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0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9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1 935,0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7,02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1 89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519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41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5 837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09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2 701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8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87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5 827,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6,12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1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2 58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69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49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2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4 963,4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3,41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1-151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кладка трубопроводов из стальных толстостенных труб при быстроразъемном соединении, диаметр труб 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 23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1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0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 712,4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0,4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1-15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ладка трубопроводов из стальных тонкостенных труб </w:t>
            </w:r>
          </w:p>
          <w:p w:rsidR="008B2E59" w:rsidRDefault="00A94BBC">
            <w:pPr>
              <w:tabs>
                <w:tab w:val="center" w:pos="1857"/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кладка трубопроводов из стальных тонкостенных труб при электросварном соединении, диаметр труб: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 891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8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 7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4,8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 161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49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 440,6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94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 18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3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31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 020,4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1,8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8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7 12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8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1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 523,3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4,94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100" w:right="22" w:hanging="10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3 813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85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4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1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8 733,7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1,48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52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 37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3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907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9 633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0,69 </w:t>
            </w:r>
          </w:p>
        </w:tc>
      </w:tr>
      <w:tr w:rsidR="008B2E59">
        <w:tblPrEx>
          <w:tblCellMar>
            <w:top w:w="2" w:type="dxa"/>
            <w:left w:w="38" w:type="dxa"/>
            <w:right w:w="15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6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0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2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right="40" w:firstLine="0"/>
              <w:jc w:val="left"/>
            </w:pPr>
            <w:r>
              <w:rPr>
                <w:sz w:val="18"/>
              </w:rPr>
              <w:t xml:space="preserve">Укладка трубопроводов из стальных тонкостенных труб при быстроразъемном соединении, диаметр труб 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9 134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18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552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1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6 397,4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7,94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104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278" w:firstLine="0"/>
              <w:jc w:val="left"/>
            </w:pPr>
            <w:r>
              <w:rPr>
                <w:b/>
                <w:sz w:val="22"/>
              </w:rPr>
              <w:t>Таблица ТЕР 01-01-15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ладка трубопроводов из стальных толстостенных труб (соединение</w:t>
            </w:r>
            <w:r w:rsidRPr="00CF40F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труб фланцевое) </w:t>
            </w:r>
          </w:p>
          <w:p w:rsid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  <w:p w:rsidR="00CF40F0" w:rsidRDefault="00CF40F0">
            <w:pPr>
              <w:spacing w:after="0" w:line="259" w:lineRule="auto"/>
              <w:ind w:left="0" w:right="10" w:firstLine="0"/>
              <w:jc w:val="right"/>
            </w:pPr>
          </w:p>
          <w:p w:rsidR="00CF40F0" w:rsidRDefault="00CF40F0" w:rsidP="00CF40F0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Укладка трубопроводов из стальных толстостенных труб (соединение труб фланцев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5 23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4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61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4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3 531,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5,9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8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6 38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6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248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4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4 375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1,69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9 2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42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04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2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6 961,4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2,52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8 36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99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45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06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 616,7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3,3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4 16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31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20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4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0 648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5,5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1 362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69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669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5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6 992,9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26,8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3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3 489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 407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262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7 818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21,4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79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P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5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ладка трубопроводов из стальных тонкостенных труб (соединение труб фланцевое)</w:t>
            </w:r>
          </w:p>
          <w:p w:rsidR="00CF40F0" w:rsidRDefault="00CF40F0">
            <w:pPr>
              <w:spacing w:after="0" w:line="259" w:lineRule="auto"/>
              <w:ind w:left="0" w:right="120" w:firstLine="0"/>
              <w:jc w:val="right"/>
            </w:pPr>
          </w:p>
          <w:p w:rsidR="00CF40F0" w:rsidRDefault="00CF40F0">
            <w:pPr>
              <w:tabs>
                <w:tab w:val="center" w:pos="535"/>
                <w:tab w:val="center" w:pos="146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  <w:p w:rsidR="00CF40F0" w:rsidRDefault="00CF40F0" w:rsidP="00CF40F0">
            <w:pPr>
              <w:spacing w:after="0" w:line="259" w:lineRule="auto"/>
              <w:ind w:left="-121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кладка трубопроводов из сталь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" w:firstLine="0"/>
              <w:jc w:val="left"/>
            </w:pPr>
            <w:r>
              <w:rPr>
                <w:sz w:val="18"/>
              </w:rPr>
              <w:t xml:space="preserve">ых тонкостенных труб (соединение труб фланцев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0 08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8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869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22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7 229,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9,9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0 07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28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44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56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6 337,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0,63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9 33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55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710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6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5 061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6,34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4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9 120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72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02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00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4 373,3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28,2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6"/>
              </w:rPr>
              <w:t xml:space="preserve">18.1.02.03 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i/>
                <w:sz w:val="16"/>
              </w:rPr>
              <w:t xml:space="preserve">Задвижки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i/>
                <w:sz w:val="16"/>
              </w:rPr>
              <w:t xml:space="preserve">0,0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79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>
            <w:pPr>
              <w:tabs>
                <w:tab w:val="center" w:pos="535"/>
                <w:tab w:val="center" w:pos="1461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>Таблица ТЕР 01-01-155</w:t>
            </w:r>
            <w:r>
              <w:rPr>
                <w:sz w:val="18"/>
              </w:rPr>
              <w:t xml:space="preserve">  </w:t>
            </w:r>
            <w:r>
              <w:rPr>
                <w:b/>
                <w:sz w:val="22"/>
              </w:rPr>
              <w:t>Укладка трубопроводов из стальных труб (соединение стыков раструбное)</w:t>
            </w:r>
            <w:r w:rsidRPr="00CF40F0"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100 м </w:t>
            </w:r>
          </w:p>
          <w:p w:rsidR="00CF40F0" w:rsidRDefault="00CF40F0" w:rsidP="00CF40F0">
            <w:pPr>
              <w:spacing w:after="0" w:line="259" w:lineRule="auto"/>
              <w:ind w:left="-22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кладка трубопроводов из сталь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" w:firstLine="0"/>
              <w:jc w:val="left"/>
            </w:pPr>
            <w:r>
              <w:rPr>
                <w:sz w:val="18"/>
              </w:rPr>
              <w:t xml:space="preserve">ых толстостенных труб (соединение стыков раструбн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5 27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2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54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9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3 489,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0 81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26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0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4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68 441,9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65,7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42 37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82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92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8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39 058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39,6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7 98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 0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97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4 095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4,4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Укладка трубопроводов из сталь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" w:firstLine="0"/>
              <w:jc w:val="left"/>
            </w:pPr>
            <w:r>
              <w:rPr>
                <w:sz w:val="18"/>
              </w:rPr>
              <w:t xml:space="preserve">ых тонкостенных труб (соединение стыков раструбное) диаметром: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4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5 78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2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12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1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4 043,3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7,63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6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5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0 912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84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57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8 970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7,68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7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6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2 17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14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78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9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9 849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8,96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55-08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8"/>
              </w:rPr>
              <w:t xml:space="preserve">700 мм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90 66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 42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65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5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7 775,9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4,8 </w:t>
            </w:r>
          </w:p>
        </w:tc>
      </w:tr>
      <w:tr w:rsidR="00CF40F0" w:rsidTr="00CF40F0">
        <w:tblPrEx>
          <w:tblCellMar>
            <w:top w:w="2" w:type="dxa"/>
            <w:right w:w="0" w:type="dxa"/>
          </w:tblCellMar>
        </w:tblPrEx>
        <w:trPr>
          <w:trHeight w:val="11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1-160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азработка грунта многофункциональными самоходными земснарядами </w:t>
            </w:r>
          </w:p>
          <w:p w:rsidR="00CF40F0" w:rsidRDefault="00CF40F0" w:rsidP="00CF40F0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04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1-16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sz w:val="18"/>
              </w:rPr>
              <w:t>Разработка грунта многофункциональными самоходными земснарядами с обратным ковшом емкостью 0,4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а: 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0 10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0 10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29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45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1-16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>Разработка грунта многофункциональными самоходными земснарядами с фрезерным разрыхлителем производительностью 4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 (4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/ч) по пульпе (грунту), группа грунта: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890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89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9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Раздел 2. ДРУГИЕ ВИДЫ ЗЕМЛЯНЫХ РАБОТ, ПОДГОТОВИТЕЛЬНЫЕ, СОПУТСТВУЮЩИЕ И УКРЕПИТЕЛЬНЫЕ РАБОТ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>Подраздел 2.1. УПЛОТНЕНИЕ ГРУНТА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рицепными катками на пневмоколесном ходу 25 т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 прицепными катками на пневмоколесном ходу 25 т на первый проход по одному следу при толщине слоя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5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54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5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9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6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8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0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0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6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3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3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0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0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0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0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6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4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1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рицепными кулачковыми катками 8 т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 прицепными кулачковыми катками 8 т на первый проход по одному следу при толщине слоя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3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30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2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0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7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2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lastRenderedPageBreak/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1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0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0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2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7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вибрационными катками 2,2 т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плотнение грунта вибрационными катками 2,2 т на первый проход по одному следу при толщине слоя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4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7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07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8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9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9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1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1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3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4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5" w:hanging="110"/>
              <w:jc w:val="left"/>
            </w:pPr>
            <w:r>
              <w:rPr>
                <w:sz w:val="18"/>
              </w:rPr>
              <w:t xml:space="preserve"> Уплотнение грунта вибрационными катками 2,2 т типа "DYNAPAC", "HAMM", "BOMAG" на первый проход по одному следу при толщине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63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3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8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8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5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3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8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5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5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3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3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й последующий проход по одному следу добавлять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1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7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0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3-2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03-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7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грунтоуплотняющими машинами со свободно падающими плит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плотнение грунта грунтоуплотняющими машинами со свободно падающими плитами при толщине уплотняемого слоя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8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2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384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84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065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6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9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4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46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3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33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2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4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1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2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5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невматическими трамбовками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плотнение грунта пневматическими трамбовками, группа грунтов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5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-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8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3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53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5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-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8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96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4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лив водой уплотняемого грунта насыпей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3" w:hanging="1234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1009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59" name="Group 1543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0" name="Shape 1865700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59" style="width:0.480003pt;height:20.76pt;position:absolute;mso-position-horizontal-relative:text;mso-position-horizontal:absolute;margin-left:67.796pt;mso-position-vertical-relative:text;margin-top:-0.727631pt;" coordsize="60,2636">
                      <v:shape id="Shape 1865701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4554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0" name="Group 1543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2" name="Shape 1865702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0" style="width:0.47998pt;height:20.76pt;position:absolute;mso-position-horizontal-relative:text;mso-position-horizontal:absolute;margin-left:201.146pt;mso-position-vertical-relative:text;margin-top:-0.727631pt;" coordsize="60,2636">
                      <v:shape id="Shape 1865703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9084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1" name="Group 1543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4" name="Shape 1865704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1" style="width:0.480011pt;height:20.76pt;position:absolute;mso-position-horizontal-relative:text;mso-position-horizontal:absolute;margin-left:255.046pt;mso-position-vertical-relative:text;margin-top:-0.727631pt;" coordsize="60,2636">
                      <v:shape id="Shape 1865705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23360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2" name="Group 1543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6" name="Shape 1865706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2" style="width:0.47998pt;height:20.76pt;position:absolute;mso-position-horizontal-relative:text;mso-position-horizontal:absolute;margin-left:308.926pt;mso-position-vertical-relative:text;margin-top:-0.727631pt;" coordsize="60,2636">
                      <v:shape id="Shape 1865707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08017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3" name="Group 1543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08" name="Shape 1865708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3" style="width:0.480011pt;height:20.76pt;position:absolute;mso-position-horizontal-relative:text;mso-position-horizontal:absolute;margin-left:362.836pt;mso-position-vertical-relative:text;margin-top:-0.727631pt;" coordsize="60,2636">
                      <v:shape id="Shape 1865709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55717</wp:posOffset>
                      </wp:positionH>
                      <wp:positionV relativeFrom="paragraph">
                        <wp:posOffset>-9240</wp:posOffset>
                      </wp:positionV>
                      <wp:extent cx="6096" cy="263652"/>
                      <wp:effectExtent l="0" t="0" r="0" b="0"/>
                      <wp:wrapSquare wrapText="bothSides"/>
                      <wp:docPr id="1543464" name="Group 1543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3652"/>
                                <a:chOff x="0" y="0"/>
                                <a:chExt cx="6096" cy="263652"/>
                              </a:xfrm>
                            </wpg:grpSpPr>
                            <wps:wsp>
                              <wps:cNvPr id="1865710" name="Shape 1865710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4" style="width:0.480011pt;height:20.76pt;position:absolute;mso-position-horizontal-relative:text;mso-position-horizontal:absolute;margin-left:413.836pt;mso-position-vertical-relative:text;margin-top:-0.727631pt;" coordsize="60,2636">
                      <v:shape id="Shape 1865711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38470</wp:posOffset>
                      </wp:positionH>
                      <wp:positionV relativeFrom="paragraph">
                        <wp:posOffset>-9240</wp:posOffset>
                      </wp:positionV>
                      <wp:extent cx="6097" cy="263652"/>
                      <wp:effectExtent l="0" t="0" r="0" b="0"/>
                      <wp:wrapSquare wrapText="bothSides"/>
                      <wp:docPr id="1543465" name="Group 1543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263652"/>
                                <a:chOff x="0" y="0"/>
                                <a:chExt cx="6097" cy="263652"/>
                              </a:xfrm>
                            </wpg:grpSpPr>
                            <wps:wsp>
                              <wps:cNvPr id="1865712" name="Shape 1865712"/>
                              <wps:cNvSpPr/>
                              <wps:spPr>
                                <a:xfrm>
                                  <a:off x="0" y="0"/>
                                  <a:ext cx="9144" cy="26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2"/>
                                      </a:lnTo>
                                      <a:lnTo>
                                        <a:pt x="0" y="26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543465" style="width:0.480042pt;height:20.76pt;position:absolute;mso-position-horizontal-relative:text;mso-position-horizontal:absolute;margin-left:467.596pt;mso-position-vertical-relative:text;margin-top:-0.727631pt;" coordsize="60,2636">
                      <v:shape id="Shape 1865713" style="position:absolute;width:91;height:2636;left:0;top:0;" coordsize="9144,263652" path="m0,0l9144,0l9144,263652l0,26365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01-02-006-01 Полив водой уплотняемого 1 994,71 89,30 1 661,41 140,91 244,00 13,91 грунта насыпей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оснований под полы промышленных цех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07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плотнение грунта оснований под полы промышленных цех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1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7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Уплотнение грунта оснований под полы промышленных цехов катками дорожными самоходными типа </w:t>
            </w:r>
          </w:p>
          <w:p w:rsidR="008B2E59" w:rsidRDefault="00A94BBC">
            <w:pPr>
              <w:spacing w:after="18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"DYNAPAC", "HAMM",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"BOMAG", 8 т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9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8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лив водой основания под полы промышленных цех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8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Полив водой основания под полы промышленных цех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1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15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плотнение грунта под основание здания трамбующими плит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 Уплотнение грунта под основание здания трамбующими плитами в котлованах с площадью дна: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957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5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0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65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23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2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14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9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6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486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9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65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свыш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9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97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14 </w:t>
            </w:r>
          </w:p>
        </w:tc>
      </w:tr>
      <w:tr w:rsidR="008B2E59">
        <w:tblPrEx>
          <w:tblCellMar>
            <w:top w:w="5" w:type="dxa"/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837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9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5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6-9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2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480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8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1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8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141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16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09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>менее 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ри 10-14 ударах по одному следу, диаметр трамбовки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4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96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4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8,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6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грунтовых подушек на просадочных грунтах методом послойной укатк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right="11" w:firstLine="0"/>
              <w:jc w:val="left"/>
            </w:pPr>
            <w:r>
              <w:rPr>
                <w:sz w:val="18"/>
              </w:rPr>
              <w:t xml:space="preserve">Устройство грунтовых подушек на просадочных грунтах методом послойной укатк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232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0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7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непросадочного основания из грунтоцементной смеси с послойным трамбованием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непросадочного основания из грунтоцементной смеси с послойным трамбование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6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24"/>
              </w:rPr>
              <w:t>Подраздел 2.2. НАСЫПИ НА БОЛОТАХ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даление растительно-корневого покрова и торф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даление растительно-корневого покрова и торфа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18"/>
              </w:rPr>
              <w:t xml:space="preserve">в траншеях на болотах 1 тип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09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10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03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78,3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7,5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18"/>
              </w:rPr>
              <w:t xml:space="preserve">в траншеях на болотах 2 тип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4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42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4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010,4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6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продольных водоотводных канав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 749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2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11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0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 109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1,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7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9" w:firstLine="0"/>
              <w:jc w:val="center"/>
            </w:pPr>
            <w:r>
              <w:rPr>
                <w:sz w:val="18"/>
              </w:rPr>
              <w:t xml:space="preserve">в канавах торфоприемник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27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7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24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7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 842,7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1,5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4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b/>
                <w:sz w:val="22"/>
              </w:rPr>
              <w:t>Таблица ТЕР 01-02-0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прорези на болотах </w:t>
            </w:r>
          </w:p>
          <w:p w:rsidR="008B2E59" w:rsidRDefault="00A94BBC">
            <w:pPr>
              <w:tabs>
                <w:tab w:val="center" w:pos="1857"/>
                <w:tab w:val="center" w:pos="282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0 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8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стройство прорези на боло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2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2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еремещение грунта автомобилями-самосвалами для отсыпки насыпей в пределах болот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еремещение грунта автомобилями-самосвалами для отсыпки насыпей в пределах болота на расстояние до 0,25 км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7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63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1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33,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0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0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0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3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77,7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41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0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73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8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53,9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2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50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67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0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291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,2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0,25 км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8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68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4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25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5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715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5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54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7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44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4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9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2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10,5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19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1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33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07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5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62,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8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30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бкатка насыпей на болотах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бкатка насыпей на болотах на первый километр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9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66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27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7,3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3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4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88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4,6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обкатке насыпей на каждый последующий 1 км добавлять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2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4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66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7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7,3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0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02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49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4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4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0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4,6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нтрольное бурение насыпей на болотах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онтрольное бурение насыпей на болотах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87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3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0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-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4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3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1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8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66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7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4"/>
              </w:rPr>
              <w:t>Подраздел 2.3. СОПУТСТВУЮЩИЕ РАБОТЫ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, откосов, полотна выемок и насыпей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8" w:firstLine="0"/>
              <w:jc w:val="left"/>
            </w:pPr>
            <w:r>
              <w:rPr>
                <w:sz w:val="18"/>
              </w:rPr>
              <w:t xml:space="preserve">механизирован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8" w:firstLine="0"/>
              <w:jc w:val="left"/>
            </w:pPr>
            <w:r>
              <w:rPr>
                <w:sz w:val="18"/>
              </w:rPr>
              <w:t xml:space="preserve">механизирован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8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8" w:firstLine="0"/>
              <w:jc w:val="left"/>
            </w:pPr>
            <w:r>
              <w:rPr>
                <w:sz w:val="18"/>
              </w:rPr>
              <w:t xml:space="preserve">механизирован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3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3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4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40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учным способом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82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82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ткосов и полотна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ыемок механизирован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7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0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7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6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ыемок механизирован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2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1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1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2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выемок механизирован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2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0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2,9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механизированным способо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5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5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механизированным способо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6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0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6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0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27-1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механизированным способо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1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3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4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откос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ыемок экскаватором-планировщико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3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2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ыемок экскаватором-планировщико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60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19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8,59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ыемок экскаватором-планировщико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38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92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5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7,6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экскаватором-планировщико м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0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экскаватором-планировщико м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2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5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7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6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9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7-1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сыпей экскаватором-планировщико м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9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9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5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245" w:hanging="1378"/>
              <w:jc w:val="left"/>
            </w:pPr>
            <w:r>
              <w:rPr>
                <w:b/>
                <w:sz w:val="22"/>
              </w:rPr>
              <w:t>Таблица ТЕР 01-02-02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тделка земляного полотна железнодорожного пути широкой колеи путевым стругом перед сдачей в постоянную эксплуатацию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Отделка земляного полотна железнодорожного пути широкой колеи путевым стругом перед сдачей в постоянную эксплуатацию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8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2" w:firstLine="0"/>
              <w:jc w:val="left"/>
            </w:pPr>
            <w:r>
              <w:rPr>
                <w:sz w:val="18"/>
              </w:rPr>
              <w:t xml:space="preserve">очистка кюветов, срезка и планировка обочин в выемк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4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783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6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8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зка и планировка обочин на насыпя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18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1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3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8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2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ступов по откосам насыпей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уступов по откосам насыпей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9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7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73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1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6,3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2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04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6,5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4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ступов в основании насыпей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уступов в основании насыпей, группа грунтов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8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0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8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7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8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Бурение ям бурильно-крановыми машинами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Бурение ям глубиной до 2 м бурильно-крановыми машинами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на трактор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69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8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4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7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на трактор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66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50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0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74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 автомобил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25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4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6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 автомобил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74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636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2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2" w:lineRule="auto"/>
              <w:ind w:left="2852" w:hanging="2852"/>
            </w:pPr>
            <w:r>
              <w:rPr>
                <w:b/>
                <w:sz w:val="22"/>
              </w:rPr>
              <w:t>Таблица ТЕР 01-02-032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ыхление грунта бульдозерами-рыхлителями мощностью 79; 121; 132 кВт (108; 165; 180 л.с.) </w:t>
            </w:r>
          </w:p>
          <w:p w:rsidR="008B2E59" w:rsidRDefault="00A94BBC">
            <w:pPr>
              <w:tabs>
                <w:tab w:val="center" w:pos="1858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грунтов бульдозерами-рыхлителями мощностью: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79 кВт (108 л.с.), глубина рыхления до 0,35 м, длина разрыхляемого участка до 1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3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79 кВт (108 л.с.), глубина рыхления до 0,35 м, длина разрыхляемого участка до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9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6" w:firstLine="0"/>
              <w:jc w:val="left"/>
            </w:pPr>
            <w:r>
              <w:rPr>
                <w:sz w:val="18"/>
              </w:rPr>
              <w:t xml:space="preserve">79 кВт (108 л.с.), глубина рыхления до 0,35 м, длина разрыхляемого участка свыше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7" w:firstLine="0"/>
              <w:jc w:val="left"/>
            </w:pPr>
            <w:r>
              <w:rPr>
                <w:sz w:val="18"/>
              </w:rPr>
              <w:t xml:space="preserve">121 кВт (165 л.с.), глубина рыхления до 0,35 м, длина разрыхляемого участка до 1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4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121 кВт (165 л.с.), глубина рыхления до 0,35 м, длина разрыхляемого участка до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1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6" w:firstLine="0"/>
              <w:jc w:val="left"/>
            </w:pPr>
            <w:r>
              <w:rPr>
                <w:sz w:val="18"/>
              </w:rPr>
              <w:t xml:space="preserve">121 кВт (165 л.с.), глубина рыхления до 0,35 м, длина разрыхляемого участка свыше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0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4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132 кВт (180 л.с.), глубина рыхления до 0,5 м, длина разрыхляемого участка до 1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8" w:firstLine="0"/>
              <w:jc w:val="left"/>
            </w:pPr>
            <w:r>
              <w:rPr>
                <w:sz w:val="18"/>
              </w:rPr>
              <w:t xml:space="preserve">132 кВт (180 л.с.), глубина рыхления до 0,5 м, длина разрыхляемого участка до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32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16" w:firstLine="0"/>
              <w:jc w:val="left"/>
            </w:pPr>
            <w:r>
              <w:rPr>
                <w:sz w:val="18"/>
              </w:rPr>
              <w:t xml:space="preserve">132 кВт (180 л.с.), глубина рыхления до 0,5 м, длина разрыхляемого участка свыше 20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2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</w:tbl>
    <w:p w:rsidR="00CF40F0" w:rsidRDefault="00CF40F0"/>
    <w:tbl>
      <w:tblPr>
        <w:tblStyle w:val="TableGrid"/>
        <w:tblW w:w="10152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309"/>
        <w:gridCol w:w="1195"/>
        <w:gridCol w:w="1209"/>
        <w:gridCol w:w="1045"/>
        <w:gridCol w:w="1038"/>
        <w:gridCol w:w="1030"/>
        <w:gridCol w:w="1285"/>
        <w:gridCol w:w="1222"/>
        <w:gridCol w:w="819"/>
      </w:tblGrid>
      <w:tr w:rsidR="00CF40F0" w:rsidTr="00CF40F0"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Засыпка пазух котлованов спецсооружений дренирующим песком</w:t>
            </w:r>
          </w:p>
          <w:p w:rsidR="00CF40F0" w:rsidRDefault="00CF40F0" w:rsidP="00CF40F0">
            <w:pPr>
              <w:tabs>
                <w:tab w:val="center" w:pos="535"/>
                <w:tab w:val="center" w:pos="144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>Измеритель: 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8B2E59" w:rsidTr="00CF40F0">
        <w:trPr>
          <w:trHeight w:val="6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3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Засыпка пазух котлованов спецсооружений дренирующим песк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69,5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86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83,3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8,8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5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3,43 </w:t>
            </w:r>
          </w:p>
        </w:tc>
      </w:tr>
      <w:tr w:rsidR="008B2E59" w:rsidTr="00CF40F0">
        <w:trPr>
          <w:trHeight w:val="37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2.3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есок для строительных работ природ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13" w:hanging="284"/>
            </w:pPr>
            <w:r>
              <w:rPr>
                <w:b/>
                <w:sz w:val="24"/>
              </w:rPr>
              <w:t>Подраздел 2.4. УКРЕПЛЕНИЕ ОТКОСОВ ЗЕМЛЯНЫХ СООРУЖЕНИЙ</w:t>
            </w:r>
            <w:r>
              <w:rPr>
                <w:sz w:val="18"/>
              </w:rPr>
              <w:t xml:space="preserve"> </w:t>
            </w:r>
          </w:p>
        </w:tc>
      </w:tr>
      <w:tr w:rsidR="00CF40F0" w:rsidTr="00CF40F0">
        <w:trPr>
          <w:trHeight w:val="119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P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насыпных сооружений, конусов мостов и путепроводов геоячейками типа "ПРУДОН-494" с заполнением торфопесчаной смесью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CF40F0" w:rsidTr="00CF40F0">
        <w:trPr>
          <w:trHeight w:val="90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насыпных сооружений, конусов мостов и путепроводов геоячейками типа "ПРУДОН- 494"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с заполнением торфопесчаной смесью, с высотой ячеек: </w:t>
            </w:r>
          </w:p>
        </w:tc>
      </w:tr>
      <w:tr w:rsidR="008B2E59" w:rsidTr="00CF40F0"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5-01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6 848,5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629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731,9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66,4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44 487,5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27,52 </w:t>
            </w:r>
          </w:p>
        </w:tc>
      </w:tr>
      <w:tr w:rsidR="008B2E59" w:rsidTr="00CF40F0"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5-0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84 148,5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873,9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777,2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71,38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81 497,3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61,72 </w:t>
            </w:r>
          </w:p>
        </w:tc>
      </w:tr>
      <w:tr w:rsidR="00CF40F0" w:rsidTr="00CF40F0">
        <w:trPr>
          <w:trHeight w:val="1273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6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rPr>
                <w:b/>
                <w:sz w:val="22"/>
              </w:rPr>
            </w:pPr>
            <w:r>
              <w:rPr>
                <w:b/>
                <w:sz w:val="22"/>
              </w:rPr>
              <w:t>Укрепление откосов насыпных сооружений, конусов мостов и путепроводов геоячейками типа "ПРУДОН-494" с заполнением</w:t>
            </w:r>
            <w:r w:rsidRPr="00CF40F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щебнем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8B2E59" w:rsidTr="00CF40F0">
        <w:trPr>
          <w:trHeight w:val="22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>Укрепление откосов насыпных со</w:t>
            </w:r>
          </w:p>
        </w:tc>
        <w:tc>
          <w:tcPr>
            <w:tcW w:w="643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ружений, конусов мостов и путепроводов геоячейками типа "ПРУДОН- 494" </w:t>
            </w:r>
          </w:p>
        </w:tc>
      </w:tr>
      <w:tr w:rsidR="008B2E59" w:rsidTr="00CF40F0"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>с заполнением щебнем, с высото</w:t>
            </w:r>
          </w:p>
        </w:tc>
        <w:tc>
          <w:tcPr>
            <w:tcW w:w="64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й ячеек: </w:t>
            </w:r>
          </w:p>
        </w:tc>
      </w:tr>
      <w:tr w:rsidR="008B2E59" w:rsidTr="00CF40F0"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lastRenderedPageBreak/>
              <w:t xml:space="preserve">01-02-036-01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18 036,5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 012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 213,7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07,09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4 810,19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81,09 </w:t>
            </w:r>
          </w:p>
        </w:tc>
      </w:tr>
      <w:tr w:rsidR="008B2E59" w:rsidTr="00CF40F0"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9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6-0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5 613,6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 334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 354,8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20,1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41 924,6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326 </w:t>
            </w:r>
          </w:p>
        </w:tc>
      </w:tr>
      <w:tr w:rsidR="008B2E59" w:rsidTr="00CF40F0">
        <w:trPr>
          <w:trHeight w:val="192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26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146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-15" w:hanging="284"/>
            </w:pPr>
            <w:r>
              <w:rPr>
                <w:b/>
                <w:sz w:val="22"/>
              </w:rPr>
              <w:t>Таблица ТЕР 01-02-037</w:t>
            </w:r>
            <w:r>
              <w:rPr>
                <w:sz w:val="18"/>
              </w:rPr>
              <w:t xml:space="preserve"> </w:t>
            </w:r>
            <w:r w:rsidRPr="00CF40F0">
              <w:t xml:space="preserve"> </w:t>
            </w:r>
            <w:r>
              <w:rPr>
                <w:b/>
                <w:sz w:val="22"/>
              </w:rPr>
              <w:t>Укрепление откосов насыпных сооружений, конусов мостов и путепроводов геоячейками типа "ПРУДОН-494" с заполнением растительным грунтом с посевом трав</w:t>
            </w:r>
          </w:p>
          <w:p w:rsidR="00CF40F0" w:rsidRDefault="00CF40F0" w:rsidP="00CF40F0">
            <w:pPr>
              <w:tabs>
                <w:tab w:val="center" w:pos="535"/>
                <w:tab w:val="center" w:pos="153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CF40F0" w:rsidTr="00CF40F0">
        <w:trPr>
          <w:trHeight w:val="90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насыпных сооружений, конусов мостов и путепроводов геоячейками типа "ПРУДОН- 494"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с заполнением растительным грунтом с посевом трав, с высотой ячеек: </w:t>
            </w:r>
          </w:p>
        </w:tc>
      </w:tr>
      <w:tr w:rsidR="008B2E59" w:rsidTr="00CF40F0"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7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0 116,3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592,1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509,1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48,8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38 015,03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22,37 </w:t>
            </w:r>
          </w:p>
        </w:tc>
      </w:tr>
      <w:tr w:rsidR="008B2E59" w:rsidTr="00CF40F0">
        <w:trPr>
          <w:trHeight w:val="191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2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7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75 264,6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 855,5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549,9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53,3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72 859,1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59,15 </w:t>
            </w:r>
          </w:p>
        </w:tc>
      </w:tr>
      <w:tr w:rsidR="008B2E59" w:rsidTr="00CF40F0">
        <w:trPr>
          <w:trHeight w:val="191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2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999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насыпных сооружений, конусов мостов и </w:t>
            </w:r>
          </w:p>
          <w:p w:rsidR="00CF40F0" w:rsidRDefault="00CF40F0" w:rsidP="00CF40F0">
            <w:pPr>
              <w:spacing w:after="0" w:line="280" w:lineRule="auto"/>
              <w:ind w:left="383" w:hanging="284"/>
              <w:jc w:val="left"/>
            </w:pPr>
            <w:r>
              <w:rPr>
                <w:b/>
                <w:sz w:val="22"/>
              </w:rPr>
              <w:t xml:space="preserve">путепроводов геоячейками типа "ПРУДОН-494" с заполнением бетоном </w:t>
            </w:r>
          </w:p>
          <w:p w:rsidR="00CF40F0" w:rsidRDefault="00CF40F0" w:rsidP="00CF40F0">
            <w:pPr>
              <w:tabs>
                <w:tab w:val="center" w:pos="535"/>
                <w:tab w:val="center" w:pos="153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CF40F0" w:rsidTr="00CF40F0">
        <w:trPr>
          <w:trHeight w:val="90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насыпных сооружений, конусов мостов и путепроводов геоячейками типа "ПРУДОН-494" </w:t>
            </w:r>
          </w:p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с заполнением бетоном, с высотой ячеек: </w:t>
            </w:r>
          </w:p>
        </w:tc>
      </w:tr>
      <w:tr w:rsidR="008B2E59" w:rsidTr="00CF40F0"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8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0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17 732,1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823,7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2 110,4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09,52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4 797,99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2,99 </w:t>
            </w:r>
          </w:p>
        </w:tc>
      </w:tr>
      <w:tr w:rsidR="008B2E59" w:rsidTr="00CF40F0"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4.1.02.06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етон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0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8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5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145 797,3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881,8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3 011,5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49,42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41 903,9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20,96 </w:t>
            </w:r>
          </w:p>
        </w:tc>
      </w:tr>
      <w:tr w:rsidR="008B2E59" w:rsidTr="00CF40F0"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04.1.02.06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етон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5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CF40F0" w:rsidTr="00CF40F0"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F0" w:rsidRDefault="00CF40F0" w:rsidP="00CF40F0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3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репление бровки откосов земляных сооружений дерновой лентой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  <w:p w:rsidR="00CF40F0" w:rsidRDefault="00CF40F0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8B2E59" w:rsidTr="00CF40F0">
        <w:trPr>
          <w:trHeight w:val="63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39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Укрепление бровки откосов земляных сооружений дерновой лентой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738,2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11,8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0,2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7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626,15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16,3 </w:t>
            </w:r>
          </w:p>
        </w:tc>
      </w:tr>
      <w:tr w:rsidR="00F530F2" w:rsidTr="00875C86">
        <w:trPr>
          <w:trHeight w:val="471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F2" w:rsidRDefault="00F530F2" w:rsidP="00F530F2">
            <w:pPr>
              <w:spacing w:after="0" w:line="259" w:lineRule="auto"/>
              <w:ind w:left="383" w:hanging="284"/>
            </w:pPr>
            <w:r>
              <w:rPr>
                <w:b/>
                <w:sz w:val="22"/>
              </w:rPr>
              <w:t>Таблица ТЕР 01-02-04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крепление откосов земляных сооружений посевом многолетних трав</w:t>
            </w:r>
          </w:p>
          <w:p w:rsidR="00F530F2" w:rsidRDefault="00F530F2" w:rsidP="00CF40F0">
            <w:pPr>
              <w:tabs>
                <w:tab w:val="center" w:pos="535"/>
                <w:tab w:val="center" w:pos="1491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  <w:p w:rsidR="00F530F2" w:rsidRDefault="00F530F2" w:rsidP="00CF40F0">
            <w:pPr>
              <w:spacing w:after="0" w:line="259" w:lineRule="auto"/>
              <w:ind w:left="383" w:hanging="284"/>
              <w:jc w:val="left"/>
            </w:pPr>
          </w:p>
        </w:tc>
      </w:tr>
      <w:tr w:rsidR="00F530F2" w:rsidTr="00875C86"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F2" w:rsidRDefault="00F530F2" w:rsidP="00CF40F0">
            <w:pPr>
              <w:spacing w:after="0" w:line="259" w:lineRule="auto"/>
              <w:ind w:left="383" w:right="10" w:hanging="284"/>
              <w:jc w:val="right"/>
            </w:pPr>
            <w:r>
              <w:rPr>
                <w:sz w:val="18"/>
              </w:rPr>
              <w:t xml:space="preserve"> </w:t>
            </w:r>
          </w:p>
          <w:p w:rsidR="00F530F2" w:rsidRDefault="00F530F2" w:rsidP="00F530F2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Укрепление откосов земляных сооружений посевом многолетних трав: </w:t>
            </w:r>
          </w:p>
        </w:tc>
      </w:tr>
      <w:tr w:rsidR="008B2E59" w:rsidTr="00CF40F0"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8"/>
              </w:rPr>
              <w:t xml:space="preserve">01-02-040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с подсыпкой растительной земли вручную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0" w:hanging="284"/>
              <w:jc w:val="right"/>
            </w:pPr>
            <w:r>
              <w:rPr>
                <w:sz w:val="18"/>
              </w:rPr>
              <w:t xml:space="preserve">237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235,3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62" w:hanging="284"/>
              <w:jc w:val="right"/>
            </w:pPr>
            <w:r>
              <w:rPr>
                <w:sz w:val="18"/>
              </w:rPr>
              <w:t xml:space="preserve">1,8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7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5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sz w:val="18"/>
              </w:rPr>
              <w:t xml:space="preserve">33,2 </w:t>
            </w:r>
          </w:p>
        </w:tc>
      </w:tr>
      <w:tr w:rsidR="008B2E59" w:rsidTr="00CF40F0">
        <w:trPr>
          <w:trHeight w:val="187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Земля растительная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3,6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rPr>
          <w:trHeight w:val="19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9" w:hanging="284"/>
              <w:jc w:val="right"/>
            </w:pPr>
            <w:r>
              <w:rPr>
                <w:i/>
                <w:sz w:val="16"/>
              </w:rPr>
              <w:t xml:space="preserve">1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0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9" w:hanging="284"/>
              <w:jc w:val="right"/>
            </w:pPr>
            <w:r>
              <w:rPr>
                <w:sz w:val="18"/>
              </w:rPr>
              <w:t xml:space="preserve">механизированным способ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03,6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03,6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0,0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1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3.02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Удобрения минеральные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7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Земля растительная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1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4167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лив посевов трав водой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1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Полив посевов трав водой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58,1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1,6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34,1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9,8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,4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,8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73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земляных сооружений гидропосевом </w:t>
            </w:r>
          </w:p>
          <w:p w:rsidR="008B2E59" w:rsidRDefault="00A94BBC" w:rsidP="00CF40F0">
            <w:pPr>
              <w:tabs>
                <w:tab w:val="center" w:pos="1857"/>
                <w:tab w:val="center" w:pos="2859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откосов земляных сооружений гидропосевом при работе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lastRenderedPageBreak/>
              <w:t xml:space="preserve">01-02-042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"с пути" с транспортированием до 10 к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 597,2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0,9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 896,6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1,7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649,7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,1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3.02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Удобрения минеральные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2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8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2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е последующие 5 км добавлять к расценке 01-02-042-0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59,9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56,7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2,4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0,4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2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"с поля" с транспортированием до 5 к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171,5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2,6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469,1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52,9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649,7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,49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3.02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Удобрения минеральные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0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6.2.02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 xml:space="preserve">Семена трав, кг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8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3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2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е последующие 5 км добавлять к расценке 01-02-042-0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41,2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0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38,1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6,5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0,4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1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34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ощение откосов насыпи, дна и откосов кюветов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Мощение откосов насыпи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1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364,2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359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,2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80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607,2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600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,67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1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0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2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895,8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887,5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,3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50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5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</w:pPr>
            <w:r>
              <w:rPr>
                <w:sz w:val="18"/>
              </w:rPr>
              <w:t xml:space="preserve">одиночное, толщина слоя камня 0,3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252,8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42,3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0,4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7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1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0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войное, толщина 1 слоя камня 0,1 м; 2 слоя камня 0,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93,9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85,6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,2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63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0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войное, толщина 1 слоя камня 0,18 м; 2 слоя камня 0,3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966,2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952,0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4,1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9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3,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3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Мощение дна и откосов кюветов камнем и щебне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35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25,2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0,4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5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,9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076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каменной наброски или призмы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4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Устройство каменной наброски или призмы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095,9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085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0,9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,0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8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4868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поров в основании откосов </w:t>
            </w:r>
          </w:p>
          <w:p w:rsidR="008B2E59" w:rsidRDefault="00A94BBC" w:rsidP="00CF40F0">
            <w:pPr>
              <w:tabs>
                <w:tab w:val="center" w:pos="1857"/>
                <w:tab w:val="center" w:pos="278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стройство упоров в основании откосов при одиночном мощении на щебне, толщина слоя камня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lastRenderedPageBreak/>
              <w:t xml:space="preserve">01-02-045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15 м, толщина подстилающего слоя 0,1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477,9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33,2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4,6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5,5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5,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9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2 м, толщина подстилающего слоя 0,1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281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942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38,5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9,1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89,7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42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25 м, толщина подстилающего слоя 0,16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256,0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792,2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63,8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7,29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02,2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57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0,3 м, толщина подстилающего слоя 0,2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614,7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974,5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40,2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92,93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58,8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9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76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right="195" w:hanging="284"/>
              <w:jc w:val="center"/>
            </w:pPr>
            <w:r>
              <w:rPr>
                <w:sz w:val="18"/>
              </w:rPr>
              <w:t xml:space="preserve"> Устройство упоров в основании откосов при двойном мощении на щебне, толщина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слоя камня 0,1 м; 2 слоя камня 0,2 м, толщина подстилающего слоя 0,1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351,4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888,5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62,8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7,2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15,0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3,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60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5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слоя камня 0,18 м; 2 слоя камня 0,35 м, толщина подстилающего слоя 0,15 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 465,2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 444,3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020,9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48,38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8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24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13.2.04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30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6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tabs>
                <w:tab w:val="center" w:pos="1156"/>
                <w:tab w:val="center" w:pos="590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 земляного полотна бетонными плитами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9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откосов земляного полотна бетонными :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сборными плитами при толщине до 8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702,4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204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71,3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88,03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26,4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65,2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7,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й 1 см изменения толщины добавлять к расценке 01-02-046-0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7,0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5,5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0,87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0,1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0,6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9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сборными плитами при толщине до 16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626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37,6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258,6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27,7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9,96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8,6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5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,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й 1 см изменения толщины добавлять к расценке 01-02-046-0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7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,8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,8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,0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,0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монолитными плитами при толщине до 10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9 330,4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69,6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27,0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33,7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 933,73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35,4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0,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63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6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на каждый 1 см изменения толщины добавлять к расценке 01-02-046-05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21,8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4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0,2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65,58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,6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80" w:lineRule="auto"/>
              <w:ind w:left="383" w:hanging="284"/>
              <w:jc w:val="left"/>
            </w:pPr>
            <w:r>
              <w:rPr>
                <w:b/>
                <w:sz w:val="22"/>
              </w:rPr>
              <w:lastRenderedPageBreak/>
              <w:t>Таблица ТЕР 01-02-04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упоров при укреплении откосов земляного полотна бетонными плитами </w:t>
            </w:r>
          </w:p>
          <w:p w:rsidR="008B2E59" w:rsidRDefault="00A94BBC" w:rsidP="00CF40F0">
            <w:pPr>
              <w:tabs>
                <w:tab w:val="center" w:pos="1857"/>
                <w:tab w:val="center" w:pos="278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стройство упоров при укреплении откосов земляного полотна бетонными плитами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7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</w:pPr>
            <w:r>
              <w:rPr>
                <w:sz w:val="18"/>
              </w:rPr>
              <w:t xml:space="preserve">сборных при толщине плит до 8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915,1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540,8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 285,8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0,0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8,4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97,29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1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5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6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3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 бутов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6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4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7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</w:pPr>
            <w:r>
              <w:rPr>
                <w:sz w:val="18"/>
              </w:rPr>
              <w:t xml:space="preserve">сборных при толщине плит 16 с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169,2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28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 298,2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41,3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2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1,27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5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 площадью до 0,25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9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7,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3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Камень бутов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8,2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7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монолитных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4 858,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06,6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4,5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,4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 587,0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9,8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7,1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560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нагорных и водоотводных канав, кюветов </w:t>
            </w:r>
          </w:p>
          <w:p w:rsidR="008B2E59" w:rsidRDefault="00A94BBC" w:rsidP="00CF40F0">
            <w:pPr>
              <w:tabs>
                <w:tab w:val="center" w:pos="1857"/>
                <w:tab w:val="center" w:pos="278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нагорных и водоотводных канав, кюветов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1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8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ми-желобами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 124,7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866,5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 100,8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23,2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157,3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5,2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8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локи железобетонные с расходом арматуры 82 кг/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13,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5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3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есок для строительных работ природ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2.05.0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Щебень камен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8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ми-полутрубами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172,6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176,2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 755,8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10,87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0,5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4,5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69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01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Блоки лотков полутруб с расходом арматуры 66,6 кг/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>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375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2.3.01.02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есок для строительных работ природ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8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3974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4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оголовков </w:t>
            </w:r>
          </w:p>
          <w:p w:rsidR="008B2E59" w:rsidRDefault="00A94BBC" w:rsidP="00CF40F0">
            <w:pPr>
              <w:tabs>
                <w:tab w:val="center" w:pos="1857"/>
                <w:tab w:val="center" w:pos="2700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стройство оголовков при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9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х-желобах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21,8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,1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61,0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7,4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37,6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,93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3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1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Оголовки бетонные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04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07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49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лотках-полутрубах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57,2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23,0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15,0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1,6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,3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84"/>
        </w:trPr>
        <w:tc>
          <w:tcPr>
            <w:tcW w:w="1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2.04.07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Плиты бетонные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03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i/>
                <w:sz w:val="16"/>
              </w:rPr>
              <w:t xml:space="preserve">05.1.08.14 </w:t>
            </w:r>
          </w:p>
        </w:tc>
        <w:tc>
          <w:tcPr>
            <w:tcW w:w="2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i/>
                <w:sz w:val="16"/>
              </w:rPr>
              <w:t>Оголовки бетонные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i/>
                <w:sz w:val="16"/>
              </w:rPr>
              <w:t xml:space="preserve">0,07 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5" w:hanging="284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977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5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репление откосов, выемок, насыпных сооружений, конусов мостов и путепроводов системой двухкомпонентной вяжущей на основе полиуретана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Укрепление откосов, выемок, насыпных сооружений, конусов мостов и путепроводов системой двухкомпонентной вяжущей на основе полиуретана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0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вручную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4 942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6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406,2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7,8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 300,4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1,02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0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79" w:hanging="284"/>
              <w:jc w:val="right"/>
            </w:pPr>
            <w:r>
              <w:rPr>
                <w:sz w:val="18"/>
              </w:rPr>
              <w:t xml:space="preserve">механизированным способ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5 240,0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1,5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562,7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7" w:hanging="284"/>
              <w:jc w:val="right"/>
            </w:pPr>
            <w:r>
              <w:rPr>
                <w:sz w:val="18"/>
              </w:rPr>
              <w:t xml:space="preserve">28,10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4 455,81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,11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8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b/>
                <w:sz w:val="24"/>
              </w:rPr>
              <w:t>Подраздел 2.5. РАЗРАБОТКА ГРУНТА ВРУЧНУЮ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6445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5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ручную с креплениями в траншеях шириной до 2 м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азработка грунта вручную с креплениями в траншеях шириной до 2 м, глубиной: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936,2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36,2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5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415,6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415,6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89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082,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082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7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028,7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028,7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98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063,7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063,7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3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631,4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 631,4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40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468,0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468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96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77,3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77,3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64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09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853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853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81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10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980,0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98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23 </w:t>
            </w:r>
          </w:p>
        </w:tc>
      </w:tr>
      <w:tr w:rsidR="008B2E59" w:rsidTr="00CF40F0">
        <w:tblPrEx>
          <w:tblCellMar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1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3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878,0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878,0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4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3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19" w:hanging="284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39" w:lineRule="auto"/>
              <w:ind w:left="383" w:hanging="284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195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lastRenderedPageBreak/>
              <w:t xml:space="preserve">Коды неучтенных материалов 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4" w:hanging="284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 w:rsidP="00CF40F0">
            <w:pPr>
              <w:spacing w:after="0" w:line="259" w:lineRule="auto"/>
              <w:ind w:left="383" w:hanging="284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 w:rsidP="00CF40F0">
            <w:pPr>
              <w:spacing w:after="160" w:line="259" w:lineRule="auto"/>
              <w:ind w:left="383" w:hanging="284"/>
              <w:jc w:val="left"/>
            </w:pP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194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3" w:hanging="284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8" w:hanging="284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7" w:hanging="284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5" w:hanging="28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2" w:hanging="284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5-1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5" w:hanging="284"/>
              <w:jc w:val="center"/>
            </w:pPr>
            <w:r>
              <w:rPr>
                <w:sz w:val="18"/>
              </w:rPr>
              <w:t xml:space="preserve">до 3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 681,5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 681,5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78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79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5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 грунта вручную в траншеях шириной более 2 м и котлованах площадью сечения до 5 м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b/>
                <w:sz w:val="22"/>
              </w:rPr>
              <w:t xml:space="preserve"> с креплениями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азработка грунта вручную в траншеях шириной более 2 м и котлованах площадью сечения до 5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с креплениями, глубина траншей и котлован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213,3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213,3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62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745,1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45,1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3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524,1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524,1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3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2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629,9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629,9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7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497,5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497,5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9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2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 065,1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 065,1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9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670,2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670,2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23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217,0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217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96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09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 175,7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 175,7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24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10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до 3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421,4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421,4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1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3 м, группа грунтов 4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5 365,0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 365,0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05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6-1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26" w:hanging="284"/>
              <w:jc w:val="center"/>
            </w:pPr>
            <w:r>
              <w:rPr>
                <w:sz w:val="18"/>
              </w:rPr>
              <w:t xml:space="preserve">до 3 м, группа грунтов 5р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7 168,6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 168,6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42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79" w:lineRule="auto"/>
              <w:ind w:left="383" w:hanging="284"/>
              <w:jc w:val="left"/>
            </w:pPr>
            <w:r>
              <w:rPr>
                <w:b/>
                <w:sz w:val="22"/>
              </w:rPr>
              <w:t>Таблица ТЕР 01-02-05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ручную в траншеях глубиной до 2 м без креплений с откосами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азработка грунта вручную в траншеях глубиной до 2 м без креплений с откосами, группа грунт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1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4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7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56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470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tabs>
                <w:tab w:val="center" w:pos="1156"/>
                <w:tab w:val="center" w:pos="5660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5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пание ям вручную без креплений для стоек и столбов </w:t>
            </w:r>
          </w:p>
          <w:p w:rsidR="008B2E59" w:rsidRDefault="00A94BBC" w:rsidP="00CF40F0">
            <w:pPr>
              <w:tabs>
                <w:tab w:val="center" w:pos="1857"/>
                <w:tab w:val="center" w:pos="2813"/>
              </w:tabs>
              <w:spacing w:after="0" w:line="259" w:lineRule="auto"/>
              <w:ind w:left="383" w:hanging="284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Копание ям вручную без креплений для стоек и столб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261,5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261,5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8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951,6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951,6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80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864,6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864,6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1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без откосов глубиной до 0,7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4 680,1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 680,1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15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822,4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1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073,3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4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 728,5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48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425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8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1" w:hanging="284"/>
              <w:jc w:val="left"/>
            </w:pPr>
            <w:r>
              <w:rPr>
                <w:sz w:val="18"/>
              </w:rPr>
              <w:t xml:space="preserve">с откосами глубиной до 1,5 м, группа грунтов 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 709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56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722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167" w:hanging="284"/>
              <w:jc w:val="left"/>
            </w:pPr>
            <w:r>
              <w:rPr>
                <w:b/>
                <w:sz w:val="22"/>
              </w:rPr>
              <w:t>Таблица ТЕР 01-02-05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ям вручную глубиной 1,5 м под электрод заземления с обратной засыпкой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Рытье ям вручную глубиной 1,5 м под электрод заземления с обратной засыпкой, группа грунтов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1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17,8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6,9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,43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2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25,8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5,0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6,61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3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51,5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70,7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9,7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4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688,5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07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580,84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,99 </w:t>
            </w:r>
          </w:p>
        </w:tc>
      </w:tr>
      <w:tr w:rsidR="008B2E59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0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 При изменении глубины заложения на каждые 0,5 м добавлять или исключать: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5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1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2,3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2,3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,82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6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2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15,1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15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,22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8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7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23,69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23,6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,25 </w:t>
            </w:r>
          </w:p>
        </w:tc>
      </w:tr>
      <w:tr w:rsidR="008B2E59" w:rsidTr="00CF40F0">
        <w:tblPrEx>
          <w:tblCellMar>
            <w:top w:w="6" w:type="dxa"/>
            <w:left w:w="38" w:type="dxa"/>
            <w:right w:w="15" w:type="dxa"/>
          </w:tblCellMar>
        </w:tblPrEx>
        <w:trPr>
          <w:trHeight w:val="216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0" w:hanging="284"/>
              <w:jc w:val="center"/>
            </w:pPr>
            <w:r>
              <w:rPr>
                <w:sz w:val="18"/>
              </w:rPr>
              <w:t xml:space="preserve">01-02-059-08 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left"/>
            </w:pPr>
            <w:r>
              <w:rPr>
                <w:sz w:val="18"/>
              </w:rPr>
              <w:t xml:space="preserve">к расценке 01-02-059-04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5" w:hanging="284"/>
              <w:jc w:val="right"/>
            </w:pPr>
            <w:r>
              <w:rPr>
                <w:sz w:val="18"/>
              </w:rPr>
              <w:t xml:space="preserve">35,9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35,9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2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hanging="284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 w:rsidP="00CF40F0">
            <w:pPr>
              <w:spacing w:after="0" w:line="259" w:lineRule="auto"/>
              <w:ind w:left="383" w:right="44" w:hanging="284"/>
              <w:jc w:val="right"/>
            </w:pPr>
            <w:r>
              <w:rPr>
                <w:sz w:val="18"/>
              </w:rPr>
              <w:t xml:space="preserve">4,3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lastRenderedPageBreak/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6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грузка вручную неуплотненного грунта в транспортные средства из штабелей и отвал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огрузка вручную неуплотненного грунта из штабелей и отвалов в транспортные средства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,5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4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и 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3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и боле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вручную траншей, пазух котлованов и я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вручную траншей, пазух котлованов и я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9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1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0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4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4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6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ручную в траншеях на действующей железной дороге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грунта вручную в траншеях на действующей железной дороге: </w:t>
            </w:r>
          </w:p>
        </w:tc>
      </w:tr>
      <w:tr w:rsidR="008B2E59"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34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6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4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74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606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5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2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65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60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rPr>
                <w:sz w:val="18"/>
              </w:rPr>
              <w:t xml:space="preserve">под путями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6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893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34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20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9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54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9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95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38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4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3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87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4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1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35" w:firstLine="0"/>
              <w:jc w:val="left"/>
            </w:pPr>
            <w:r>
              <w:rPr>
                <w:sz w:val="18"/>
              </w:rPr>
              <w:t xml:space="preserve">в междупутье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7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02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30,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3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2.2.04.01 </w:t>
            </w:r>
          </w:p>
        </w:tc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Балласт песча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3,8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33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35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2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5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6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69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7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1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прокладке кабеля под путями и в междупутье, группа грунтов 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5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0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4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6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грунта в траншеях и котлованах глубиной более 3 м вручную с подъемом краном при наличии креплений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грунта в траншеях и котлованах глубиной более 3 м вручную с подъемом краном при наличии креплений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16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7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1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02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42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5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1,5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908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218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689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6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2,9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6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7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93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380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59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6,7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2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246"/>
        <w:gridCol w:w="283"/>
        <w:gridCol w:w="1138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1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437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78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1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5,8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995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84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14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18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62,8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5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скального грунта отбойными молотками </w:t>
            </w:r>
          </w:p>
          <w:p w:rsidR="008B2E59" w:rsidRDefault="00A94BBC">
            <w:pPr>
              <w:tabs>
                <w:tab w:val="center" w:pos="1858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скального грунта отбойными молоткам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68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29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38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1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80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45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30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5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7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607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48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559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8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2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35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7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378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4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967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35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607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88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1,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репление инвентарными щитами стенок траншей шириной до 2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репление инвентарными щитами стенок траншей шириной до 2 м в грунтах: </w:t>
            </w:r>
          </w:p>
        </w:tc>
      </w:tr>
      <w:tr w:rsidR="008B2E59">
        <w:trPr>
          <w:trHeight w:val="20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еустойчивых и мокр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3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7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 </w:t>
            </w:r>
          </w:p>
        </w:tc>
      </w:tr>
      <w:tr w:rsidR="008B2E59">
        <w:trPr>
          <w:trHeight w:val="19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2.13.06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Щиты инвентарные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2 </w:t>
            </w:r>
          </w:p>
        </w:tc>
      </w:tr>
      <w:tr w:rsidR="008B2E59">
        <w:trPr>
          <w:trHeight w:val="19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1.2.13.06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Щиты инвентарные, м</w:t>
            </w:r>
            <w:r>
              <w:rPr>
                <w:i/>
                <w:sz w:val="16"/>
                <w:vertAlign w:val="superscript"/>
              </w:rPr>
              <w:t>2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репление досками стенок котлованов и траншей шириной более 2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репление досками стенок котлованов и траншей шириной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от 2 до 3 м, глубиной до 3 м в грунтах не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9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3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97,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2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2 до 3 м, глубиной до 3 м в грунтах 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32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8,2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2 до 3 м, глубиной до 3 м в грунтах мокр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36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1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1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более 3 м, глубиной до 3 м в грунтах не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25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98,0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 м, глубиной до 3 м в грунтах устойчив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90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81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 м, глубиной до 3 м в грунтах мокры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08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0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1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,2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38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6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одоотли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одоотли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из транше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97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3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1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6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из котлованов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0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4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73 </w:t>
            </w:r>
          </w:p>
        </w:tc>
      </w:tr>
      <w:tr w:rsidR="008B2E59">
        <w:trPr>
          <w:trHeight w:val="28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4"/>
              </w:rPr>
              <w:t>Подраздел 2.6. РАЗРАБОТКА ВЕЧНОМЕРЗЛЫХ И СКАЛЬНЫХ ГРУНТОВ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0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Бурение отверстий в скальном грунте установками алмазного бурения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Бурение установками алмазного бурения отверстий глубиной 400 мм диаметром 200 мм в грунтах группы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29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28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4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5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7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103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0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7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066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26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7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29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6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4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451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30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4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49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3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299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0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5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1,3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 090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36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67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4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3,66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34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618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 666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1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,0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0,14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385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16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 395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27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1,5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е 10 мм изменения глубины бурения добавлять или исключать из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7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1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8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8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1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1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4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8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8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3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7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1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9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01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Бурение установками алмазного бурения отверстий глубиной 400 мм диаметром 250 мм в грунтах группы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721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126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9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,27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86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13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3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1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5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1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68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582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6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,7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65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40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570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06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9,4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905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3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62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9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,9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9,6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758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59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242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1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7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3,5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 321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2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 52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3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1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1,8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 72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047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 598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75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5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5,3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На каждые 10 мм изменения глубины бурения добавлять или исключать из: </w:t>
            </w: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9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4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3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5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3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3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2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4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3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9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82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3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7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6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1-3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асценки 01-02-071-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1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9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1.7.17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Коронки алмазн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78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борка скального грунта бетоноломом (гидроклиньями)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Разборка скального грунта бетоноломом (гидроклиньям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2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анатная алмазная резка скального грунта </w:t>
            </w:r>
          </w:p>
          <w:p w:rsidR="008B2E59" w:rsidRDefault="00A94BBC">
            <w:pPr>
              <w:tabs>
                <w:tab w:val="center" w:pos="1857"/>
                <w:tab w:val="center" w:pos="339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поверхности резки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1383" w:hanging="1234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1009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38" name="Group 1668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14" name="Shape 1865714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15" name="Shape 1865715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16" name="Shape 1865716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17" name="Shape 1865717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38" style="width:0.480003pt;height:48.3799pt;position:absolute;mso-position-horizontal-relative:text;mso-position-horizontal:absolute;margin-left:67.796pt;mso-position-vertical-relative:text;margin-top:-0.817261pt;" coordsize="60,6144">
                      <v:shape id="Shape 1865718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19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0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1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54554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39" name="Group 1668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22" name="Shape 1865722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23" name="Shape 1865723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24" name="Shape 1865724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25" name="Shape 1865725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39" style="width:0.47998pt;height:48.3799pt;position:absolute;mso-position-horizontal-relative:text;mso-position-horizontal:absolute;margin-left:201.146pt;mso-position-vertical-relative:text;margin-top:-0.817261pt;" coordsize="60,6144">
                      <v:shape id="Shape 1865726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7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8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29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9084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0" name="Group 1668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30" name="Shape 1865730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1" name="Shape 1865731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2" name="Shape 1865732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3" name="Shape 1865733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0" style="width:0.480011pt;height:48.3799pt;position:absolute;mso-position-horizontal-relative:text;mso-position-horizontal:absolute;margin-left:255.046pt;mso-position-vertical-relative:text;margin-top:-0.817261pt;" coordsize="60,6144">
                      <v:shape id="Shape 1865734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35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36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37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23360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1" name="Group 1668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38" name="Shape 1865738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39" name="Shape 1865739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0" name="Shape 1865740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1" name="Shape 1865741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1" style="width:0.47998pt;height:48.3799pt;position:absolute;mso-position-horizontal-relative:text;mso-position-horizontal:absolute;margin-left:308.926pt;mso-position-vertical-relative:text;margin-top:-0.817261pt;" coordsize="60,6144">
                      <v:shape id="Shape 1865742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43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44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45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08017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2" name="Group 1668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46" name="Shape 1865746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7" name="Shape 1865747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8" name="Shape 1865748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49" name="Shape 1865749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2" style="width:0.480011pt;height:48.3799pt;position:absolute;mso-position-horizontal-relative:text;mso-position-horizontal:absolute;margin-left:362.836pt;mso-position-vertical-relative:text;margin-top:-0.817261pt;" coordsize="60,6144">
                      <v:shape id="Shape 1865750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1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2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3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5717</wp:posOffset>
                      </wp:positionH>
                      <wp:positionV relativeFrom="paragraph">
                        <wp:posOffset>-10378</wp:posOffset>
                      </wp:positionV>
                      <wp:extent cx="6096" cy="614425"/>
                      <wp:effectExtent l="0" t="0" r="0" b="0"/>
                      <wp:wrapSquare wrapText="bothSides"/>
                      <wp:docPr id="1668243" name="Group 1668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14425"/>
                                <a:chOff x="0" y="0"/>
                                <a:chExt cx="6096" cy="614425"/>
                              </a:xfrm>
                            </wpg:grpSpPr>
                            <wps:wsp>
                              <wps:cNvPr id="1865754" name="Shape 1865754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55" name="Shape 1865755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56" name="Shape 1865756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57" name="Shape 1865757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3" style="width:0.480011pt;height:48.3799pt;position:absolute;mso-position-horizontal-relative:text;mso-position-horizontal:absolute;margin-left:413.836pt;mso-position-vertical-relative:text;margin-top:-0.817261pt;" coordsize="60,6144">
                      <v:shape id="Shape 1865758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59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0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1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38470</wp:posOffset>
                      </wp:positionH>
                      <wp:positionV relativeFrom="paragraph">
                        <wp:posOffset>-10378</wp:posOffset>
                      </wp:positionV>
                      <wp:extent cx="6097" cy="614425"/>
                      <wp:effectExtent l="0" t="0" r="0" b="0"/>
                      <wp:wrapSquare wrapText="bothSides"/>
                      <wp:docPr id="1668244" name="Group 1668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614425"/>
                                <a:chOff x="0" y="0"/>
                                <a:chExt cx="6097" cy="614425"/>
                              </a:xfrm>
                            </wpg:grpSpPr>
                            <wps:wsp>
                              <wps:cNvPr id="1865762" name="Shape 1865762"/>
                              <wps:cNvSpPr/>
                              <wps:spPr>
                                <a:xfrm>
                                  <a:off x="0" y="0"/>
                                  <a:ext cx="9144" cy="263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65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651"/>
                                      </a:lnTo>
                                      <a:lnTo>
                                        <a:pt x="0" y="2636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63" name="Shape 1865763"/>
                              <wps:cNvSpPr/>
                              <wps:spPr>
                                <a:xfrm>
                                  <a:off x="0" y="263651"/>
                                  <a:ext cx="9144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349"/>
                                      </a:lnTo>
                                      <a:lnTo>
                                        <a:pt x="0" y="117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64" name="Shape 1865764"/>
                              <wps:cNvSpPr/>
                              <wps:spPr>
                                <a:xfrm>
                                  <a:off x="0" y="381000"/>
                                  <a:ext cx="9144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5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5824"/>
                                      </a:lnTo>
                                      <a:lnTo>
                                        <a:pt x="0" y="115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65" name="Shape 1865765"/>
                              <wps:cNvSpPr/>
                              <wps:spPr>
                                <a:xfrm>
                                  <a:off x="0" y="496773"/>
                                  <a:ext cx="9144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76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68244" style="width:0.480042pt;height:48.3799pt;position:absolute;mso-position-horizontal-relative:text;mso-position-horizontal:absolute;margin-left:467.596pt;mso-position-vertical-relative:text;margin-top:-0.817261pt;" coordsize="60,6144">
                      <v:shape id="Shape 1865766" style="position:absolute;width:91;height:2636;left:0;top:0;" coordsize="9144,263651" path="m0,0l9144,0l9144,263651l0,263651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7" style="position:absolute;width:91;height:1173;left:0;top:2636;" coordsize="9144,117349" path="m0,0l9144,0l9144,117349l0,117349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8" style="position:absolute;width:91;height:1158;left:0;top:3810;" coordsize="9144,115824" path="m0,0l9144,0l9144,115824l0,115824l0,0">
                        <v:stroke weight="0pt" endcap="flat" joinstyle="miter" miterlimit="10" on="false" color="#000000" opacity="0"/>
                        <v:fill on="true" color="#000000"/>
                      </v:shape>
                      <v:shape id="Shape 1865769" style="position:absolute;width:91;height:1176;left:0;top:4967;" coordsize="9144,117653" path="m0,0l9144,0l9144,117653l0,117653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01-02-073-01 Канатная алмазная резка 1 919,62 150,16 1 706,12 48,66 63,34 15,79 скального грунта </w:t>
            </w:r>
          </w:p>
          <w:p w:rsidR="008B2E59" w:rsidRDefault="00A94BBC">
            <w:pPr>
              <w:spacing w:after="0" w:line="262" w:lineRule="auto"/>
              <w:ind w:left="302" w:right="775" w:firstLine="0"/>
              <w:jc w:val="left"/>
            </w:pPr>
            <w:r>
              <w:rPr>
                <w:i/>
                <w:sz w:val="16"/>
              </w:rPr>
              <w:t xml:space="preserve">01.7.17.06 Круг отрезной, шт.     П  01.7.17.04 Канат алмазный, м     П  </w:t>
            </w:r>
          </w:p>
          <w:p w:rsidR="008B2E59" w:rsidRDefault="00A94BBC">
            <w:pPr>
              <w:spacing w:after="0" w:line="259" w:lineRule="auto"/>
              <w:ind w:left="0" w:right="775" w:firstLine="0"/>
              <w:jc w:val="right"/>
            </w:pPr>
            <w:r>
              <w:rPr>
                <w:i/>
                <w:sz w:val="16"/>
              </w:rPr>
              <w:t xml:space="preserve">01.7.15.02 Болты анкерные, т     0,0006 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lastRenderedPageBreak/>
              <w:t>Таблица ТЕР 01-02-07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в траншеях и котлованах глубиной до 2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в траншеях и котлованах глубиной до 2 м с разрыхлением грунта отбойными молоткам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820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92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1,5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677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969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3,0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5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579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3,1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3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4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ранее разрыхленных в траншеях и котлованах глубиной до 2 м вручную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1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1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7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в траншеях и котлованах глубиной до 3 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в траншеях и котлованах глубиной до 3 м с разрыхлением грунта отбойными молотками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25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2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8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0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596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5,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99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320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0,5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1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1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0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8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6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ранее разрыхленных в траншеях и котлованах глубиной до 3 м вручную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55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5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8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в траншеях и котлованах глубиной более 3 м с подъемом кранами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в траншеях и котлованах глубиной более 3 м с подъемом кранами с разрыхлением грунта отбойными молотками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076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11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65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4,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080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33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47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7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7,9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38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3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55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62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33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9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9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зработка вечномерзлых грунтов ранее разрыхленных вручную в траншеях и котлованах глубиной более 3 м с подъемом кранами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7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42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4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9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77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436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1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0,6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44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рыхлением грунта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бойными молотками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44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9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5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бойными молотками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626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55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бойными молотками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64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5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5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5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3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3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8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38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7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с разрыхлением грунта отбойными молотками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18"/>
              </w:rPr>
              <w:t xml:space="preserve"> Разработка вечномерзлых грунтов с разрыхлением грунта отбойными молотками при устройств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2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29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7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61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908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47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35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676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90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80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352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4,2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6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560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037,0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8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16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48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301,5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7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вечномерзлых грунтов с разрыхлением вручную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вечномерзлых грунтов с разрыхлением вручную при устройств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98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798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7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97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7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нагорных кана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2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122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 9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7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юветов и лотков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026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 026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0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83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работка ям в вечномерзлых грунт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ям в вечномерзлых грунтах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86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3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0,2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46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83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07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6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030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44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77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77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8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284,1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лед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307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10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03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4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8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8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грузка разрыхленных вечномерзлых грунтов в автомобили-самосвалы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огрузка разрыхленных взрыванием вечномерзлых грунтов в автомобили-самосвалы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907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9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-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92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352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6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7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огрузка разрыхленных смерзшихся ранее выброшенных вечномерзлых грунтов в автомобили-самосвалы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7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5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2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7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556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0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352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6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0,8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73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14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59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1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2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5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в вечномерзлых грунт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в вечномерзлых грунтах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9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0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8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9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8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5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1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51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6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4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ттаивание вечномерзлых грунтов паропрогрев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ттаивание вечномерзлых грунтов паропрогревом, группа грун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(пески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8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0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9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7" w:firstLine="0"/>
              <w:jc w:val="right"/>
            </w:pPr>
            <w:r>
              <w:rPr>
                <w:sz w:val="18"/>
              </w:rPr>
              <w:t xml:space="preserve">1м (супеси, суглинки, глины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3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1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06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5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81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4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7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Теплоизоляция открытых поверхностей торф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Теплоизоляция открытых поверхностей торфом, толщина слоя торфа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1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5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 271,7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,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 925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2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 543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8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,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122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0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 572,5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9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Теплоизоляция поверхности оснований под насыпи торф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Теплоизоляция поверхности оснований под насыпи торфо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 709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92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 716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8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ощение камнем откосов, горизонтальных поверхностей и дна котлован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Мощение камнем откосов и горизонтальных поверхност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, толщина слоя 0,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406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6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889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9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838,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 xml:space="preserve">двойное по мху, толщина слоя 0,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3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 779,8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 xml:space="preserve">двой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69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1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658,0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Мощение камнем дна и откосов кювет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412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4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838,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диночное по мху с теплоизоляцией из торфа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704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 930,9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9" w:firstLine="0"/>
              <w:jc w:val="left"/>
            </w:pPr>
            <w:r>
              <w:rPr>
                <w:sz w:val="18"/>
              </w:rPr>
              <w:t xml:space="preserve">двойное по мху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68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9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638,9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6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войное по мху с теплоизоляцией из торфа, толщина слоя 0,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 02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3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 996,9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0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0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борка снега со строительных площадок и дорог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борка снега со строительных площадок и дорог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шнекороторными снегоочистителям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лужными снегоочистителям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ульдозерами с перемещениями на расстояние до 2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83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ульдозерами с перемещениями на расстояние на каждые последующие 10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снег рыхлы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ручную, снег плотны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37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8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робег машин к месту работы </w:t>
            </w:r>
          </w:p>
          <w:p w:rsidR="008B2E59" w:rsidRDefault="00A94BBC">
            <w:pPr>
              <w:tabs>
                <w:tab w:val="center" w:pos="1857"/>
                <w:tab w:val="center" w:pos="26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5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1 км холостого пробега шнекороторного </w:t>
            </w:r>
          </w:p>
          <w:p w:rsidR="008B2E59" w:rsidRDefault="00A94BBC">
            <w:pPr>
              <w:spacing w:after="0" w:line="259" w:lineRule="auto"/>
              <w:ind w:left="22" w:firstLine="0"/>
            </w:pPr>
            <w:r>
              <w:rPr>
                <w:sz w:val="18"/>
              </w:rPr>
              <w:t xml:space="preserve">снегоочистителя к месту рабо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right="381" w:firstLine="0"/>
            </w:pPr>
            <w:r>
              <w:rPr>
                <w:sz w:val="18"/>
              </w:rPr>
              <w:t xml:space="preserve">1 км холостого пробега плужного снегоочистителя к месту работ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8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мерзлого грунта клин-молотом, подвешенным на стреле экскаватора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мерзлого грунта клин-молотом, подвешенным на стреле экскаватора, глубина промерзания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23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32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2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69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9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1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11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6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8"/>
              </w:rPr>
              <w:t xml:space="preserve">до 0,5 м, группа грунтов 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00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003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54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5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6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08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233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233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2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923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923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14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8"/>
              </w:rPr>
              <w:t xml:space="preserve">до 1 м, группа грунтов 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93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93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13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5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55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0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40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2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89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42" w:firstLine="0"/>
              <w:jc w:val="left"/>
            </w:pPr>
            <w:r>
              <w:rPr>
                <w:sz w:val="18"/>
              </w:rPr>
              <w:t xml:space="preserve">свыше 1 м, группа грунтов 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 583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 583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00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73"/>
              </w:tabs>
              <w:spacing w:after="2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мерзлого грунта баровыми установками мощностью 79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08 л.с.) </w:t>
            </w:r>
          </w:p>
          <w:p w:rsidR="008B2E59" w:rsidRDefault="00A94BBC">
            <w:pPr>
              <w:tabs>
                <w:tab w:val="center" w:pos="1858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мерзлого грунта однобаровыми установками мощностью 79 кВт (108 л.с.) при глубине прорези до 0,5 м и длине свыше 2 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41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1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2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24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54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54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мерзлого грунта двухбаровыми установками мощностью 79 кВт (108 л.с.) при глубине прорези до 0,5 м и длине свыше 2 м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09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9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71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1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253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3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6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46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еханизированная разработка скальных грунтов в траншеях шириной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1,3 м и более с зачисткой недобора и выкидкой грунта на бровку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Механизированная разработка скальных грунтов в траншеях шириной 1,3 м и более с зачисткой недобора и выкидкой грунтов на бровку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691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603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5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07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01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8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5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9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7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14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9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еханизированная разработка скальных грунтов при вертикальной планировке и в котлованах баровой машиной и бульдозером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Механизированная разработка скальных грунтов при вертикальной планировке и в котлованах баровой машиной и бульдозеро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271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074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р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30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990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3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72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30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4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11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09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грузка вручную неуплотненного мерзлого грунта в транспортные средства из штабелей и отвалов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огрузка вручную неуплотненного мерзлого грунта из штабелей и отвалов в транспортные средства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4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8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4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2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1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гидромолотом на базе экскаватора скального грунта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Рыхление гидромолотом на базе экскаватора скального грунта 6 групп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022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022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5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8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опы на горном склоне </w:t>
            </w:r>
          </w:p>
          <w:p w:rsidR="008B2E59" w:rsidRDefault="00A94BBC">
            <w:pPr>
              <w:tabs>
                <w:tab w:val="center" w:pos="1857"/>
                <w:tab w:val="center" w:pos="27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 м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тропы на горном склоне, тип склона: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олог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1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1.02.25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Штыри, т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lastRenderedPageBreak/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,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ей крутизн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78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1.02.25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Штыри, т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,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рут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7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7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69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1.02.25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Штыри, т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2,5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06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борка горных склонов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Оборка горных склонов, тип склона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олог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ей крутизн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рут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9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7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борка навалов на уступах склонов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Разборка навалов на уступах склонов, ширина уступа до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5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тросово-сетчатого ограждения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тросово-сетчатого ограждения, тип склона: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ологи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48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4.01.01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Анке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3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4.3.01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аствор цемент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 стальной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,3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1.1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жимы тросов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7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ей крутизны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4.01.01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Анке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3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4.3.01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аствор цемент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 стальной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,3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1.1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жимы тросов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7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рутой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5 </w:t>
            </w:r>
          </w:p>
        </w:tc>
      </w:tr>
      <w:tr w:rsidR="008B2E59">
        <w:trPr>
          <w:trHeight w:val="181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8.4.01.01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Анке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36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8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04.3.01.0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>Раствор цементный, м</w:t>
            </w:r>
            <w:r>
              <w:rPr>
                <w:i/>
                <w:sz w:val="16"/>
                <w:vertAlign w:val="superscript"/>
              </w:rPr>
              <w:t>3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2.19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Трос стальной, м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1,3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0.1.01.1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Зажимы тросовы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0,7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0" w:firstLine="0"/>
              <w:jc w:val="left"/>
            </w:pPr>
            <w:r>
              <w:rPr>
                <w:b/>
                <w:sz w:val="24"/>
              </w:rPr>
              <w:t xml:space="preserve">Подраздел 2.7. ПОДГОТОВИТЕЛЬНЫЕ РАБОТЫ, СВЯЗАННЫЕ С ВАЛКОЙ ЛЕСА И </w:t>
            </w:r>
          </w:p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>РАСЧИСТКОЙ ПЛОЩАДЕЙ И ТРАСС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03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09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алка деревьев с корня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алка деревьев мягких пород с корня, диаметр ствол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4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2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7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5 </w:t>
            </w:r>
          </w:p>
        </w:tc>
      </w:tr>
      <w:tr w:rsidR="008B2E59">
        <w:trPr>
          <w:trHeight w:val="217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алка деревьев твердых пород и лиственницы с корня, диаметр ствол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9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7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099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3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8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Трелевка древесины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Трелевка хлыстов древесины на расстояние до 300 м тракто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иаметр стволов 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46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2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0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,2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0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иаметр стволов до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74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7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2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диаметр стволов свыше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39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71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2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09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диаметр стволов 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2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11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диаметр стволов до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4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8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43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диаметр стволов свыше 3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15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0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5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5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,1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1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2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6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9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5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4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0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5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22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зделка древесины, полученной от валки леса </w:t>
            </w:r>
          </w:p>
          <w:p w:rsidR="008B2E59" w:rsidRDefault="00A94BBC">
            <w:pPr>
              <w:tabs>
                <w:tab w:val="center" w:pos="1857"/>
                <w:tab w:val="center" w:pos="30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деревьев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делка древесины мягких пород, полученной от валки леса, диаметр ствол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0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0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1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1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5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3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3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18"/>
              </w:rPr>
              <w:t xml:space="preserve"> Разделка древесины твердых пород и лиственницы, полученной от валки леса, диаметр ствол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4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3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,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1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боле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0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разделочных площадок </w:t>
            </w:r>
          </w:p>
          <w:p w:rsidR="008B2E59" w:rsidRDefault="00A94BBC">
            <w:pPr>
              <w:tabs>
                <w:tab w:val="center" w:pos="1857"/>
                <w:tab w:val="center" w:pos="306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деревьев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разделочных площадок, диаметр стволо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0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5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8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4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0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8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8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1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9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8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0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8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3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3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10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деревьев в грунтах естественного залегания корчевателями-собирателями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деревьев в грунтах естественного залегания корчевателями-собирателями с трактором мощностью 79 кВт (108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2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1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3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1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7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54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5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26" w:hanging="110"/>
              <w:jc w:val="left"/>
            </w:pPr>
            <w:r>
              <w:rPr>
                <w:sz w:val="18"/>
              </w:rPr>
              <w:lastRenderedPageBreak/>
              <w:t xml:space="preserve"> Корчевка деревьев в грунтах естественного залегания корчевателями-собирателями с трактором мощностью 118 кВт (160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7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4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2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1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05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9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8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3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3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деревьев в торфяных грунтах корчевателями-собирателями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38" w:hanging="110"/>
              <w:jc w:val="left"/>
            </w:pPr>
            <w:r>
              <w:rPr>
                <w:sz w:val="18"/>
              </w:rPr>
              <w:t xml:space="preserve"> Корчевка деревьев в торфяных грунтах корчевателями-собирателями с трактором мощностью 79 кВт (108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3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3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1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8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0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9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деревьев в торфяных грунтах корчевателями-собирателями с трактором мощностью 118 кВт (160 л.с.) с трелевкой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6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2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2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0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0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3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8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трелевке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4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4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пней в грунтах естественного залегания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пней в грунтах естественного залегания корчевателями-собирателями на тракторе мощностью 79 кВт (108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1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5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5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8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пней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right="25" w:hanging="110"/>
              <w:jc w:val="left"/>
            </w:pPr>
            <w:r>
              <w:rPr>
                <w:sz w:val="18"/>
              </w:rPr>
              <w:t xml:space="preserve"> Корчевка пней в грунтах естественного залегания корчевателями-собирателями на тракторе мощностью 118 кВт (160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5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3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4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пней в торфяных грунтах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пней в торфяных грунтах корчевателями-собирателями на тракторе мощностью 79 кВт (108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9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9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6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6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lastRenderedPageBreak/>
              <w:t xml:space="preserve"> При перемещении пней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0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пней в торфяных грунтах корчевателями-собирателями на тракторе мощностью 118 кВт (160 л.с.) с перемещением пней до 5 м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2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4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4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6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60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0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344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ям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ям подкоренных бульдозерами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7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7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0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ям после корчевки камней бульдозерами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3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3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16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74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0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Обивка земли с выкорчеванных пней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</w:pPr>
            <w:r>
              <w:rPr>
                <w:sz w:val="18"/>
              </w:rPr>
              <w:t xml:space="preserve"> Обивка земли с выкорчеванных пней корчевателями-собирателями на тракторе мощностью 79 кВт (108 л.с.), диаметр пней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до 24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18" w:hanging="1378"/>
              <w:jc w:val="left"/>
            </w:pPr>
            <w:r>
              <w:rPr>
                <w:b/>
                <w:sz w:val="22"/>
              </w:rPr>
              <w:t>Таблица ТЕР 01-02-10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скрытых в верхних слоях залежей торфа пней и древесных остатков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0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Корчевка скрытых в верхних слоях залежей торфа пней и древесных остатков корчевателями роторными на тракторе мощностью 59 кВт (80 л.с.) в торфя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1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1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02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ывозка пней тракторными прицепами 2 т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ывозка пней тракторными прицепами 2 т на расстояние до 100 м, диаметр деревьев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выше 32 с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7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7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вывозке пней на каждые последующие 10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07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пней вручную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орчевка вручную пней диаметром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2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120 до 18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190 до 2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260 до 3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8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8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310 до 35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от 360 до 400 м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3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33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27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кустарника и мелколесья в грунтах естественного залегания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Срезка кустарника и мелколесья в грунтах естественного залегания кустореза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,5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8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1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25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5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1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4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4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10" w:hanging="1378"/>
              <w:jc w:val="left"/>
            </w:pPr>
            <w:r>
              <w:rPr>
                <w:b/>
                <w:sz w:val="22"/>
              </w:rPr>
              <w:t>Таблица ТЕР 01-02-11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кустарника и мелколесья в торфяных и переувлажненн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7" w:firstLine="0"/>
              <w:jc w:val="right"/>
            </w:pPr>
            <w:r>
              <w:rPr>
                <w:sz w:val="18"/>
              </w:rPr>
              <w:t xml:space="preserve"> Срезка кустарника и мелколесья в торфяных и переувлажненных грунтах кустореза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9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9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5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1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7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7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4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0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кустарника и мелколесья в грунтах естественного залегания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Корчевка кустарника и мелколесья в грунтах естественного залегания корчевателями-собирателя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1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17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1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71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1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41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1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5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553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3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1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2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9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34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70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69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кустарника и мелколесья в торфяных грунтах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83" w:firstLine="0"/>
              <w:jc w:val="right"/>
            </w:pPr>
            <w:r>
              <w:rPr>
                <w:sz w:val="18"/>
              </w:rPr>
              <w:t xml:space="preserve"> Корчевка кустарника и мелколесья в торфяных грунтах корчевателями-собирателя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5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5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0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0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0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319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19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1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5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09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</w:pPr>
            <w:r>
              <w:rPr>
                <w:b/>
                <w:sz w:val="22"/>
              </w:rPr>
              <w:t>Таблица ТЕР 01-02-116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Сгребание срезанного или выкорчеванного кустарника и мелколесья кустарниковыми граблями </w:t>
            </w:r>
          </w:p>
          <w:p w:rsidR="008B2E59" w:rsidRDefault="00A94BBC">
            <w:pPr>
              <w:tabs>
                <w:tab w:val="center" w:pos="1857"/>
                <w:tab w:val="center" w:pos="26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устарниковыми граблями на тракторе мощностью 79 кВт (108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3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3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3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6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6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16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устарниковыми граблями на тракторе мощностью 132 кВт (180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9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5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5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6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6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272" w:hanging="1378"/>
              <w:jc w:val="left"/>
            </w:pPr>
            <w:r>
              <w:rPr>
                <w:b/>
                <w:sz w:val="22"/>
              </w:rPr>
              <w:t>Таблица ТЕР 01-02-11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гребание срезанного или выкорчеванного кустарника и мелколесья корчевателями-собирателями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орчевателями-собирателями на тракторе мощностью 79 кВт (108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9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9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2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0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0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3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3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гребание срезанного или выкорчеванного кустарника и мелколесья корчевателями-собирателями на тракторе мощностью 118 кВт (160 л.с.) с перемещением до 20 м, кустарник и мелколесь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густо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68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68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2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2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6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9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7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17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1130" w:hanging="1378"/>
              <w:jc w:val="left"/>
            </w:pPr>
            <w:r>
              <w:rPr>
                <w:b/>
                <w:sz w:val="22"/>
              </w:rPr>
              <w:t>Таблица ТЕР 01-02-11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счистка площадей от кустарника и мелколесья машинами глубинной подготовки полей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асчистка площадей от кустарника и мелколесья машинами глубинной подготовки полей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459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59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03 кВт (14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35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35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9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1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счистка площадей от кустарников и мелколесья вручную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счистка площадей от кустарника и мелколесья вручну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редкой поросл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средней поросл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4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1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при густой поросл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0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73" w:hanging="1378"/>
              <w:jc w:val="left"/>
            </w:pPr>
            <w:r>
              <w:rPr>
                <w:b/>
                <w:sz w:val="22"/>
              </w:rPr>
              <w:t>Таблица ТЕР 01-02-12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жигание с перетряхиванием валов из кустарников, мелколесья и корней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Сжигание с перетряхиванием валов из кустарников, мелколесья и корней корчевателями-собирателями на тракторе мощн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3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6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1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3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086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1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0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2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2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99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65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0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5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7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8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0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3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8,3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1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68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2-1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овторно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" w:firstLine="0"/>
              <w:jc w:val="left"/>
            </w:pPr>
            <w:r>
              <w:rPr>
                <w:b/>
                <w:sz w:val="22"/>
              </w:rPr>
              <w:t xml:space="preserve">сжигание с перетряхиванием валов из кустарника,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3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7" w:firstLine="0"/>
              <w:jc w:val="right"/>
            </w:pPr>
            <w:r>
              <w:rPr>
                <w:b/>
                <w:sz w:val="22"/>
              </w:rPr>
              <w:t>мелколесь</w:t>
            </w:r>
          </w:p>
          <w:p w:rsidR="008B2E59" w:rsidRDefault="00A94BBC">
            <w:pPr>
              <w:tabs>
                <w:tab w:val="center" w:pos="535"/>
                <w:tab w:val="center" w:pos="13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4" w:firstLine="0"/>
              <w:jc w:val="left"/>
            </w:pPr>
            <w:r>
              <w:rPr>
                <w:b/>
                <w:sz w:val="22"/>
              </w:rPr>
              <w:t xml:space="preserve">я и корней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овторное сжигание с перетряхи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0" w:firstLine="0"/>
              <w:jc w:val="left"/>
            </w:pPr>
            <w:r>
              <w:rPr>
                <w:sz w:val="18"/>
              </w:rPr>
              <w:t xml:space="preserve">ванием валов из кустарников, мелколесья и корней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корчевателями-собирателями на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3" w:firstLine="0"/>
              <w:jc w:val="left"/>
            </w:pPr>
            <w:r>
              <w:rPr>
                <w:sz w:val="18"/>
              </w:rPr>
              <w:t xml:space="preserve">тракторе мощностью: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8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1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54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7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5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6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90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1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41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о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56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1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29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8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37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6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76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0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8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3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924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18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9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6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07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,58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4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76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6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15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9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00,2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2,44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27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52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52,8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</w:tr>
      <w:tr w:rsidR="00875C86" w:rsidTr="00875C86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2-1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Перетряхивание валов из кустарника, мелколесья и корней</w:t>
            </w:r>
          </w:p>
          <w:p w:rsidR="00875C86" w:rsidRDefault="00875C86">
            <w:pPr>
              <w:tabs>
                <w:tab w:val="center" w:pos="535"/>
                <w:tab w:val="center" w:pos="13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  <w:p w:rsidR="00875C86" w:rsidRDefault="00875C86">
            <w:pPr>
              <w:spacing w:after="0" w:line="259" w:lineRule="auto"/>
              <w:ind w:left="-63" w:firstLine="0"/>
              <w:jc w:val="left"/>
            </w:pPr>
          </w:p>
        </w:tc>
      </w:tr>
      <w:tr w:rsidR="00875C86" w:rsidTr="00875C86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Перетряхивание валов из кустарника, мелколесья и корней корчевателями-собирателями на тракторе мощностью: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52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52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28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47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47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6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59 кВт (8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66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66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0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0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2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2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22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7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79 кВт (108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55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55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7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5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18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26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85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85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5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right="7" w:firstLine="0"/>
              <w:jc w:val="left"/>
            </w:pPr>
            <w:r>
              <w:rPr>
                <w:sz w:val="18"/>
              </w:rPr>
              <w:t xml:space="preserve">118 кВт (160 л.с.)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3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3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еретряхивание валов из кустар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1" w:firstLine="0"/>
              <w:jc w:val="left"/>
            </w:pPr>
            <w:r>
              <w:rPr>
                <w:sz w:val="18"/>
              </w:rPr>
              <w:t xml:space="preserve">ика, мелколесья и корней кранами, кустарник и мелколесье: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10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густые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147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147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8,0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2-11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средние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5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5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10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lastRenderedPageBreak/>
              <w:t xml:space="preserve">01-02-122-12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редкие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3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8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4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75C86" w:rsidTr="00875C86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16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2-123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Корчевка корней срезанного кустарника и мелколесья, сбор древесных </w:t>
            </w:r>
          </w:p>
          <w:p w:rsidR="00875C86" w:rsidRDefault="00875C86" w:rsidP="00875C8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остатков валкователями, подбор древесных остатков подборщиками, выравнивание</w:t>
            </w:r>
          </w:p>
          <w:p w:rsidR="00875C86" w:rsidRDefault="00875C86">
            <w:pPr>
              <w:tabs>
                <w:tab w:val="center" w:pos="535"/>
                <w:tab w:val="center" w:pos="13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га </w:t>
            </w:r>
          </w:p>
          <w:p w:rsidR="00875C86" w:rsidRDefault="00875C86" w:rsidP="00875C86">
            <w:pPr>
              <w:spacing w:after="0" w:line="259" w:lineRule="auto"/>
              <w:ind w:left="-13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9" w:lineRule="auto"/>
              <w:ind w:left="60" w:firstLine="0"/>
              <w:jc w:val="left"/>
            </w:pPr>
            <w:r>
              <w:rPr>
                <w:sz w:val="18"/>
              </w:rPr>
              <w:t xml:space="preserve">Корчевка корней срезанного кустарника и мелколесья корчевальной бороной на </w:t>
            </w:r>
          </w:p>
          <w:p w:rsidR="008B2E59" w:rsidRDefault="00A94BBC">
            <w:pPr>
              <w:spacing w:after="15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тракторе мощностью 79 кВт </w:t>
            </w:r>
          </w:p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sz w:val="18"/>
              </w:rPr>
              <w:t xml:space="preserve">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25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51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34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Сбор древесных остатков валкова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" w:firstLine="0"/>
              <w:jc w:val="left"/>
            </w:pPr>
            <w:r>
              <w:rPr>
                <w:sz w:val="18"/>
              </w:rPr>
              <w:t xml:space="preserve">телями с трактором мощностью 59 кВт (80 л.с.): </w:t>
            </w:r>
          </w:p>
        </w:tc>
      </w:tr>
      <w:tr w:rsidR="008B2E59">
        <w:tblPrEx>
          <w:tblCellMar>
            <w:top w:w="6" w:type="dxa"/>
            <w:left w:w="0" w:type="dxa"/>
            <w:bottom w:w="4" w:type="dxa"/>
            <w:right w:w="6" w:type="dxa"/>
          </w:tblCellMar>
        </w:tblPrEx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8"/>
              </w:rPr>
              <w:t xml:space="preserve">01-02-12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в грунтах естественного залегания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 xml:space="preserve">81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812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8"/>
              </w:rPr>
              <w:t xml:space="preserve">91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грунтах естественного залегания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2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2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2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грунтах естественного залегания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5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, кустарник и мелколесье густы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31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1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, кустарник и мелколесье средн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3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, кустарник и мелколесье редкие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2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одбор древесных остатков подборщиками с трактором мощностью 59 кВт (80 л.с.)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грунтах естественного залегания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7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7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в торфяных грунтах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2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2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3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Выравнивание рельсовым планировщиком на тракторе мощностью 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19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2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Корчевка и уборка камней </w:t>
            </w:r>
          </w:p>
          <w:p w:rsidR="008B2E59" w:rsidRDefault="00A94BBC">
            <w:pPr>
              <w:tabs>
                <w:tab w:val="center" w:pos="1857"/>
                <w:tab w:val="center" w:pos="276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Корчевка и уборка камней с перемещением до 100 м корчевателями-собирателями на тракторе мощн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7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8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8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18 кВт (16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7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104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38" w:lineRule="auto"/>
              <w:ind w:left="22" w:firstLine="0"/>
              <w:jc w:val="left"/>
            </w:pPr>
            <w:r>
              <w:rPr>
                <w:sz w:val="18"/>
              </w:rPr>
              <w:t xml:space="preserve">Корчевка и уборка камней с перемещением до 100 м камнеуборочными машинами с </w:t>
            </w:r>
          </w:p>
          <w:p w:rsidR="008B2E59" w:rsidRDefault="00A94BBC">
            <w:pPr>
              <w:spacing w:after="17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трактором мощностью 40 кВт </w:t>
            </w:r>
          </w:p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(55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0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0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камней на каждые последующие 50 м добавлять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2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2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2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к расценке 01-02-12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8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>Подраздел 2.8. ВОДОПОНИЖЕНИЕ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2-1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Гидравлическое погружение иглофильтров, обсадных труб, установка иглофильтров </w:t>
            </w:r>
          </w:p>
          <w:p w:rsidR="008B2E59" w:rsidRDefault="00A94BBC">
            <w:pPr>
              <w:tabs>
                <w:tab w:val="center" w:pos="1857"/>
                <w:tab w:val="center" w:pos="285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шт.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Гидравлическое погружение и установка легких иглофильтров в грунтах: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с устройством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56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24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58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5,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2-13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с устройством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356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5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89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0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09,0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9,28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с устройством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16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4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06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63,4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5,3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с устройством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647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20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532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1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13,1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9,6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без устройства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39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95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11,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4,4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 w:rsidP="00912D20">
            <w:pPr>
              <w:spacing w:after="0" w:line="259" w:lineRule="auto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6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2 группы без устройства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505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9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65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9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541,3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4,56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без устройства обсыпки, длина иглофильтров 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44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673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5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16,4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3,72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62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right="22" w:firstLine="0"/>
              <w:jc w:val="left"/>
            </w:pPr>
            <w:r>
              <w:rPr>
                <w:sz w:val="18"/>
              </w:rPr>
              <w:t xml:space="preserve">3 группы без устройства обсыпки, длина иглофильтров 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800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46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08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1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545,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5,35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Гидропогружение обсадных труб с установкой в них иглофильтров с устройством обсыпки, длина иглофильтров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 109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2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902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79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 982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9,11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 67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105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207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 589,3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9,48 </w:t>
            </w:r>
          </w:p>
        </w:tc>
      </w:tr>
      <w:tr w:rsidR="008B2E59">
        <w:trPr>
          <w:trHeight w:val="190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Установка иглофильтров в предварительно пробуренные скважины без устройства обсыпки, длина иглофильтров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71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19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40,7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4,64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0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65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085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3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40,7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7,5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18.2.06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Иглофильтры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П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71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455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Извлечение легких иглофильтров </w:t>
            </w:r>
          </w:p>
          <w:p w:rsidR="008B2E59" w:rsidRDefault="00A94BBC">
            <w:pPr>
              <w:tabs>
                <w:tab w:val="center" w:pos="1857"/>
                <w:tab w:val="center" w:pos="2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Извлечение легких иглофильтров длиной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4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6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7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7 </w:t>
            </w:r>
          </w:p>
        </w:tc>
      </w:tr>
      <w:tr w:rsidR="008B2E59">
        <w:trPr>
          <w:trHeight w:val="470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524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Монтаж и демонтаж всасывающего коллектора </w:t>
            </w:r>
          </w:p>
          <w:p w:rsidR="008B2E59" w:rsidRDefault="00A94BBC">
            <w:pPr>
              <w:tabs>
                <w:tab w:val="center" w:pos="1857"/>
                <w:tab w:val="center" w:pos="27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100 м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Монтаж всасывающего коллектор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926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0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29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 346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96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Демонтаж всасывающего коллектора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56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6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2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64 </w:t>
            </w:r>
          </w:p>
        </w:tc>
      </w:tr>
      <w:tr w:rsidR="008B2E59">
        <w:trPr>
          <w:trHeight w:val="470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49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ановка эжекторных водоподъемников </w:t>
            </w:r>
          </w:p>
          <w:p w:rsidR="008B2E59" w:rsidRDefault="00A94BBC">
            <w:pPr>
              <w:tabs>
                <w:tab w:val="center" w:pos="1857"/>
                <w:tab w:val="center" w:pos="2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ановка эжекторных водоподъемников длиной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141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2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3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6 </w:t>
            </w:r>
          </w:p>
        </w:tc>
      </w:tr>
      <w:tr w:rsidR="008B2E59">
        <w:trPr>
          <w:trHeight w:val="183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0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Муфты компенсирующи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1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Фланцы, компл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242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3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6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2,4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87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0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Муфты компенсирующи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Фланцы, компл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2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431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5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1,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49 </w:t>
            </w:r>
          </w:p>
        </w:tc>
      </w:tr>
      <w:tr w:rsidR="008B2E59">
        <w:trPr>
          <w:trHeight w:val="184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lastRenderedPageBreak/>
              <w:t xml:space="preserve">23.8.03.04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Муфты компенсирующие, шт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4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192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16"/>
              </w:rPr>
              <w:t xml:space="preserve">23.8.03.12 </w:t>
            </w:r>
          </w:p>
        </w:tc>
        <w:tc>
          <w:tcPr>
            <w:tcW w:w="26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i/>
                <w:sz w:val="16"/>
              </w:rPr>
              <w:t xml:space="preserve">Фланцы, компл.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i/>
                <w:sz w:val="16"/>
              </w:rPr>
              <w:t xml:space="preserve">2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right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499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Извлечение эжекторных водоподъемников </w:t>
            </w:r>
          </w:p>
          <w:p w:rsidR="008B2E59" w:rsidRDefault="00A94BBC">
            <w:pPr>
              <w:tabs>
                <w:tab w:val="center" w:pos="1857"/>
                <w:tab w:val="center" w:pos="27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шт.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Извлечение эжекторных водоподъемников длиной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15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7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1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2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3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до 3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4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5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8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,73 </w:t>
            </w:r>
          </w:p>
        </w:tc>
      </w:tr>
      <w:tr w:rsidR="008B2E59">
        <w:trPr>
          <w:trHeight w:val="471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1156"/>
                <w:tab w:val="center" w:pos="569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2-13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кладка грунта толщиной 20 см, пропитанного битумом </w:t>
            </w:r>
          </w:p>
          <w:p w:rsidR="008B2E59" w:rsidRDefault="00A94BBC">
            <w:pPr>
              <w:tabs>
                <w:tab w:val="center" w:pos="1857"/>
                <w:tab w:val="center" w:pos="265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2-13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8"/>
              </w:rPr>
              <w:t xml:space="preserve">Укладка грунта толщиной 20 см, пропитанного битумо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6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0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9,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6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3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4"/>
              </w:rPr>
              <w:t>Раздел 3.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34" w:firstLine="0"/>
              <w:jc w:val="left"/>
            </w:pPr>
            <w:r>
              <w:rPr>
                <w:b/>
                <w:sz w:val="24"/>
              </w:rPr>
              <w:t xml:space="preserve"> МЕХАНИЗИРОВАНН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80" w:firstLine="0"/>
              <w:jc w:val="left"/>
            </w:pPr>
            <w:r>
              <w:rPr>
                <w:b/>
                <w:sz w:val="24"/>
              </w:rPr>
              <w:t xml:space="preserve">ОЕ РЫХЛЕНИЕ И РАЗРАБОТКА ВЕЧНОМЕРЗЛЫХ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5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-122" w:firstLine="0"/>
            </w:pPr>
            <w:r>
              <w:rPr>
                <w:b/>
                <w:sz w:val="24"/>
              </w:rPr>
              <w:t>ГРУНТОВ (ЭКСКАВАТ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32" w:firstLine="0"/>
              <w:jc w:val="left"/>
            </w:pPr>
            <w:r>
              <w:rPr>
                <w:b/>
                <w:sz w:val="24"/>
              </w:rPr>
              <w:t>ОРАМИ, СКРЕПЕРАМИ, БУЛЬДОЗЕРАМИ)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3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24"/>
              </w:rPr>
              <w:t>Под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17" w:firstLine="0"/>
            </w:pPr>
            <w:r>
              <w:rPr>
                <w:b/>
                <w:sz w:val="24"/>
              </w:rPr>
              <w:t xml:space="preserve">раздел 3.1. 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" w:firstLine="0"/>
              <w:jc w:val="left"/>
            </w:pPr>
            <w:r>
              <w:rPr>
                <w:b/>
                <w:sz w:val="24"/>
              </w:rPr>
              <w:t xml:space="preserve">И РАЗРАБОТКА ВЕЧНОМЕРЗЛОГО ГРУНТА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53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43" w:firstLine="0"/>
              <w:jc w:val="right"/>
            </w:pPr>
            <w:r>
              <w:rPr>
                <w:b/>
                <w:sz w:val="24"/>
              </w:rPr>
              <w:t>ЭКС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44" w:firstLine="0"/>
              <w:jc w:val="left"/>
            </w:pPr>
            <w:r>
              <w:rPr>
                <w:b/>
                <w:sz w:val="24"/>
              </w:rPr>
              <w:t>КАВАТОРАМИ В ОТВАЛ</w:t>
            </w:r>
            <w:r>
              <w:rPr>
                <w:sz w:val="18"/>
              </w:rPr>
              <w:t xml:space="preserve">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107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в отвал экскаваторами </w:t>
            </w:r>
            <w:r w:rsidRPr="00875C86">
              <w:t xml:space="preserve"> </w:t>
            </w:r>
            <w:r>
              <w:rPr>
                <w:b/>
                <w:sz w:val="22"/>
              </w:rPr>
              <w:t>"драглайн" или "обратная лопата" с ковшом вместимостью 2,5; 1,6;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75C86" w:rsidRDefault="00875C86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-82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2,5 (1,5 - 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9" w:firstLine="0"/>
              <w:jc w:val="left"/>
            </w:pPr>
            <w:r>
              <w:rPr>
                <w:sz w:val="18"/>
              </w:rPr>
              <w:t xml:space="preserve">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 77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 738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56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9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 16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8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114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01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,1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 61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553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851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,46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1,6 (1,25 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4" w:firstLine="0"/>
              <w:jc w:val="left"/>
            </w:pPr>
            <w:r>
              <w:rPr>
                <w:sz w:val="18"/>
              </w:rPr>
              <w:t xml:space="preserve">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 92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8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 892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78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12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 302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26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23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93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749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1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707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873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,91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1,25 (1,4 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4" w:firstLine="0"/>
              <w:jc w:val="left"/>
            </w:pPr>
            <w:r>
              <w:rPr>
                <w:sz w:val="18"/>
              </w:rPr>
              <w:t xml:space="preserve">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 191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9 16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140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,09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 574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53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85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1-09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02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1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978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935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,97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106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2</w:t>
            </w:r>
            <w:r>
              <w:rPr>
                <w:sz w:val="18"/>
              </w:rPr>
              <w:t xml:space="preserve"> </w:t>
            </w:r>
            <w:r w:rsidRPr="00875C86"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Рыхление и разработка вечномерзлых грунтов в отвал экскаваторами </w:t>
            </w:r>
            <w:r w:rsidRPr="00875C86">
              <w:t xml:space="preserve">  </w:t>
            </w:r>
            <w:r>
              <w:rPr>
                <w:b/>
                <w:sz w:val="22"/>
              </w:rPr>
              <w:t>"драглайн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>" или "обратная лопата" с ковшом вместимостью 1; 0,65; 0,5</w:t>
            </w:r>
          </w:p>
          <w:p w:rsidR="00875C86" w:rsidRDefault="00875C86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-82"/>
            </w:pP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твал экскаваторами "драглайн" или "обратная лопата"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 693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 65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46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 078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030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49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,89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 529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9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469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841,5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,5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твал экскаваторами "драглайн" или "обратная лопата" с ковшом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" w:firstLine="0"/>
              <w:jc w:val="left"/>
            </w:pPr>
            <w:r>
              <w:rPr>
                <w:sz w:val="18"/>
              </w:rPr>
              <w:t xml:space="preserve">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 844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7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 786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30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,3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2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3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162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74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0,48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 69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2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0 602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 095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,22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lastRenderedPageBreak/>
              <w:t xml:space="preserve"> </w:t>
            </w:r>
          </w:p>
          <w:p w:rsidR="00875C86" w:rsidRDefault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твал экскаваторами "драглайн" или "обратная лопата" с ковшом вместимостью 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н</w:t>
            </w:r>
          </w:p>
          <w:p w:rsidR="00875C86" w:rsidRDefault="00875C86" w:rsidP="00875C86">
            <w:pPr>
              <w:spacing w:after="0" w:line="259" w:lineRule="auto"/>
              <w:ind w:left="-1"/>
              <w:jc w:val="left"/>
            </w:pPr>
            <w:r>
              <w:rPr>
                <w:sz w:val="18"/>
              </w:rPr>
              <w:t>тов: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7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 234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159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46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0,75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8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 63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4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53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905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,5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2-09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 094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0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0 974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 255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7,23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1111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 w:rsidP="00875C86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3 Рыхление и разработка вечномерзлых грунтов в отвал экскаваторами "драглайн" или "обратная лопата" с ковшом вместимостью 0,4; 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Измеритель: 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ыхление и разработка грунта в отвал экскаваторами "драглайн" или "обратная лопата" с ковшом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вместимостью 0,4 (0,3 - 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 957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 910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8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,62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 807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9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747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427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,54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 953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74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925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1,42 </w:t>
            </w:r>
          </w:p>
        </w:tc>
      </w:tr>
      <w:tr w:rsidR="00875C86" w:rsidTr="00875C86">
        <w:tblPrEx>
          <w:tblCellMar>
            <w:top w:w="6" w:type="dxa"/>
            <w:left w:w="0" w:type="dxa"/>
            <w:right w:w="1" w:type="dxa"/>
          </w:tblCellMar>
        </w:tblPrEx>
        <w:trPr>
          <w:trHeight w:val="67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C86" w:rsidRDefault="00875C86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875C86" w:rsidRDefault="00875C86" w:rsidP="00875C86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в отвал экскаваторами "драглайн" или "обратная лопата" с ковшом вместимостью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 61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9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 548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004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9,97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3 937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8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847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 582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2,86 </w:t>
            </w:r>
          </w:p>
        </w:tc>
      </w:tr>
      <w:tr w:rsidR="008B2E59">
        <w:tblPrEx>
          <w:tblCellMar>
            <w:top w:w="6" w:type="dxa"/>
            <w:left w:w="0" w:type="dxa"/>
            <w:right w:w="1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3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 99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3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86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 159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7,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0A4D2B" w:rsidTr="00252B18">
        <w:tblPrEx>
          <w:tblCellMar>
            <w:top w:w="6" w:type="dxa"/>
            <w:left w:w="0" w:type="dxa"/>
            <w:right w:w="0" w:type="dxa"/>
          </w:tblCellMar>
        </w:tblPrEx>
        <w:trPr>
          <w:trHeight w:val="79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2B" w:rsidRDefault="000A4D2B" w:rsidP="000A4D2B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0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хление и разработка вечномерзлых грунтов траншейными роторным</w:t>
            </w:r>
          </w:p>
          <w:p w:rsidR="000A4D2B" w:rsidRDefault="000A4D2B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  <w:sz w:val="22"/>
              </w:rPr>
              <w:t>экскаваторами</w:t>
            </w:r>
            <w:r>
              <w:rPr>
                <w:rFonts w:ascii="Calibri" w:eastAsia="Calibri" w:hAnsi="Calibri" w:cs="Calibri"/>
                <w:sz w:val="22"/>
              </w:rPr>
              <w:tab/>
            </w:r>
          </w:p>
          <w:p w:rsidR="000A4D2B" w:rsidRDefault="000A4D2B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  <w:p w:rsidR="000A4D2B" w:rsidRDefault="000A4D2B" w:rsidP="000A4D2B">
            <w:pPr>
              <w:spacing w:after="0" w:line="259" w:lineRule="auto"/>
              <w:ind w:left="-115"/>
              <w:jc w:val="left"/>
            </w:pPr>
          </w:p>
        </w:tc>
      </w:tr>
      <w:tr w:rsidR="000A4D2B" w:rsidTr="00113E12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2B" w:rsidRDefault="000A4D2B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  <w:p w:rsidR="000A4D2B" w:rsidRDefault="000A4D2B" w:rsidP="000A4D2B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Рыхление и разработка грунта экскаваторами при ширине траншеи 1,2 м глубиной до 1,4 м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6 81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 811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88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62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622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76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 84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42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03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э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2" w:firstLine="0"/>
              <w:jc w:val="left"/>
            </w:pPr>
            <w:r>
              <w:rPr>
                <w:sz w:val="18"/>
              </w:rPr>
              <w:t xml:space="preserve">скаваторами при ширине траншеи 1,5 м глубиной до 1,3 м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9 065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 065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706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 104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104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81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17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172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03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эк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2" w:firstLine="0"/>
              <w:jc w:val="left"/>
            </w:pPr>
            <w:r>
              <w:rPr>
                <w:sz w:val="18"/>
              </w:rPr>
              <w:t xml:space="preserve">скаваторами при ширине траншеи 1,8 м глубиной до 1,4 м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381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381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619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705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705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88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04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82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822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80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0A4D2B" w:rsidTr="00B04E1A">
        <w:tblPrEx>
          <w:tblCellMar>
            <w:top w:w="6" w:type="dxa"/>
            <w:left w:w="0" w:type="dxa"/>
            <w:right w:w="0" w:type="dxa"/>
          </w:tblCellMar>
        </w:tblPrEx>
        <w:trPr>
          <w:trHeight w:val="61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2B" w:rsidRDefault="000A4D2B" w:rsidP="000A4D2B">
            <w:pPr>
              <w:spacing w:after="0" w:line="259" w:lineRule="auto"/>
              <w:ind w:left="0" w:right="18" w:firstLine="0"/>
            </w:pPr>
            <w:r>
              <w:rPr>
                <w:b/>
                <w:sz w:val="24"/>
              </w:rPr>
              <w:t>Подраздел 3.2. РЫХЛЕНИЕ И РАЗРАБОТКА ВЕЧНОМЕРЗЛОГО ГРУНТА ЭКСКАВАТОРАМИ С ПОГРУЗКОЙ НА АВТОМОБИЛИ - САМОСВАЛЫ</w:t>
            </w:r>
            <w:r>
              <w:rPr>
                <w:sz w:val="18"/>
              </w:rPr>
              <w:t xml:space="preserve"> </w:t>
            </w:r>
          </w:p>
        </w:tc>
      </w:tr>
      <w:tr w:rsidR="000A4D2B" w:rsidTr="004801D0">
        <w:tblPrEx>
          <w:tblCellMar>
            <w:top w:w="6" w:type="dxa"/>
            <w:left w:w="0" w:type="dxa"/>
            <w:right w:w="0" w:type="dxa"/>
          </w:tblCellMar>
        </w:tblPrEx>
        <w:trPr>
          <w:trHeight w:val="1614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D2B" w:rsidRDefault="000A4D2B" w:rsidP="000A4D2B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Р 01-03-01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хление и разработка вечномерзлых грунтов с погрузкой на автомобили-самосвалы экскаваторами одноковшовыми электрическими карьерными при работе на гидроэнергетическом строительс</w:t>
            </w:r>
            <w:r>
              <w:rPr>
                <w:b/>
                <w:sz w:val="22"/>
              </w:rPr>
              <w:t>тве</w:t>
            </w:r>
          </w:p>
          <w:p w:rsidR="000A4D2B" w:rsidRDefault="000A4D2B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  <w:bookmarkStart w:id="1" w:name="_GoBack"/>
            <w:bookmarkEnd w:id="1"/>
          </w:p>
          <w:p w:rsidR="000A4D2B" w:rsidRDefault="000A4D2B" w:rsidP="004801D0">
            <w:pPr>
              <w:spacing w:after="0" w:line="259" w:lineRule="auto"/>
              <w:ind w:left="-27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одноковшовыми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электрическими карьерными с к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0" w:firstLine="0"/>
              <w:jc w:val="left"/>
            </w:pPr>
            <w:r>
              <w:rPr>
                <w:sz w:val="18"/>
              </w:rPr>
              <w:t>вшом вместимостью (6,3-1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25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231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16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,3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 690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5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660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269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0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1 245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1 204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34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3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одноковшовыми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электрическими карьерными с к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0" w:firstLine="0"/>
              <w:jc w:val="left"/>
            </w:pPr>
            <w:r>
              <w:rPr>
                <w:sz w:val="18"/>
              </w:rPr>
              <w:t>вшом вместимостью 5 (5-5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lastRenderedPageBreak/>
              <w:t xml:space="preserve">01-03-01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732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6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70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72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2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15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3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121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2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1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65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1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609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80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,1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0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одноковшовыми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электрическими карьерными с к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0" w:firstLine="0"/>
              <w:jc w:val="left"/>
            </w:pPr>
            <w:r>
              <w:rPr>
                <w:sz w:val="18"/>
              </w:rPr>
              <w:t>вшом вместимостью 4,6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471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8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439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98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 905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6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63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50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5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0-09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400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350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07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,52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6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2" w:firstLine="0"/>
              <w:jc w:val="left"/>
            </w:pPr>
            <w:r>
              <w:rPr>
                <w:b/>
                <w:sz w:val="22"/>
              </w:rPr>
              <w:t xml:space="preserve">и разработка вечномерзлых грунтов с погрузкой на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71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6" w:line="259" w:lineRule="auto"/>
              <w:ind w:left="0" w:right="-57" w:firstLine="0"/>
              <w:jc w:val="right"/>
            </w:pPr>
            <w:r>
              <w:rPr>
                <w:b/>
                <w:sz w:val="22"/>
              </w:rPr>
              <w:t>автомобили</w:t>
            </w:r>
          </w:p>
          <w:p w:rsidR="008B2E59" w:rsidRDefault="00A94BBC">
            <w:pPr>
              <w:spacing w:after="0" w:line="259" w:lineRule="auto"/>
              <w:ind w:left="0" w:right="72" w:firstLine="0"/>
              <w:jc w:val="right"/>
            </w:pPr>
            <w:r>
              <w:rPr>
                <w:b/>
                <w:sz w:val="22"/>
              </w:rPr>
              <w:t>1,6;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-самосвалы экскаваторами с ковшом вместимостью 2,5;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0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одноковшовыми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электрическими карьерными с ко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0" w:firstLine="0"/>
              <w:jc w:val="left"/>
            </w:pPr>
            <w:r>
              <w:rPr>
                <w:sz w:val="18"/>
              </w:rPr>
              <w:t>вшом вместимостью 2,5 (1,5-3,0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95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909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77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392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332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30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9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90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8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829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88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,6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 1,6 (1,25-1,6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44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3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408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264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8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 89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2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5 84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18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0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399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9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344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077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1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right="-1" w:firstLine="0"/>
            </w:pPr>
            <w:r>
              <w:rPr>
                <w:sz w:val="18"/>
              </w:rPr>
              <w:t>Рыхление и разработка грунта с п 1,25 (1,25-1,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нтов: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0 30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4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0 268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310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9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 762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712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65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280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2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220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12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5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7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25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1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2" w:firstLine="0"/>
              <w:jc w:val="left"/>
            </w:pPr>
            <w:r>
              <w:rPr>
                <w:b/>
                <w:sz w:val="22"/>
              </w:rPr>
              <w:t xml:space="preserve">и разработка вечномерзлых грунтов с погрузкой на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71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2" w:line="259" w:lineRule="auto"/>
              <w:ind w:left="0" w:right="-57" w:firstLine="0"/>
              <w:jc w:val="right"/>
            </w:pPr>
            <w:r>
              <w:rPr>
                <w:b/>
                <w:sz w:val="22"/>
              </w:rPr>
              <w:t>автомобили</w:t>
            </w:r>
          </w:p>
          <w:p w:rsidR="008B2E59" w:rsidRDefault="00A94BBC">
            <w:pPr>
              <w:spacing w:after="0" w:line="259" w:lineRule="auto"/>
              <w:ind w:left="1529" w:firstLine="0"/>
              <w:jc w:val="left"/>
            </w:pPr>
            <w:r>
              <w:rPr>
                <w:b/>
                <w:sz w:val="22"/>
              </w:rPr>
              <w:t>0,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</w:pPr>
            <w:r>
              <w:rPr>
                <w:b/>
                <w:sz w:val="22"/>
              </w:rPr>
              <w:t xml:space="preserve">-самосвалы экскаваторами с ковшом вместимостью 1; 0,65;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 (1-1,2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1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1 73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 687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16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4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214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152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21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77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70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8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,9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 0,65 (0,5-1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975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906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37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,2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48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40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900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,41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2 14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4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2 034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278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,9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 0,5 (0,5-0,63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7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 945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5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 855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79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2,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8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 49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0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9 382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146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,0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2-09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3 281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21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3 051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53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1,7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6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2" w:firstLine="0"/>
              <w:jc w:val="left"/>
            </w:pPr>
            <w:r>
              <w:rPr>
                <w:b/>
                <w:sz w:val="22"/>
              </w:rPr>
              <w:t xml:space="preserve">и разработка вечномерзлых грунтов с погрузкой на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7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1" w:line="259" w:lineRule="auto"/>
              <w:ind w:left="0" w:right="-57" w:firstLine="0"/>
              <w:jc w:val="right"/>
            </w:pPr>
            <w:r>
              <w:rPr>
                <w:b/>
                <w:sz w:val="22"/>
              </w:rPr>
              <w:t>автомобили</w:t>
            </w:r>
          </w:p>
          <w:p w:rsidR="008B2E59" w:rsidRDefault="00A94BBC">
            <w:pPr>
              <w:spacing w:after="0" w:line="259" w:lineRule="auto"/>
              <w:ind w:left="1529" w:firstLine="0"/>
              <w:jc w:val="left"/>
            </w:pPr>
            <w:r>
              <w:rPr>
                <w:b/>
                <w:sz w:val="22"/>
              </w:rPr>
              <w:t>0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  <w:jc w:val="left"/>
            </w:pPr>
            <w:r>
              <w:rPr>
                <w:b/>
                <w:sz w:val="22"/>
              </w:rPr>
              <w:t xml:space="preserve">-самосвалы экскаваторами с ковшом вместимостью 0,4;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right="-2" w:firstLine="0"/>
            </w:pPr>
            <w:r>
              <w:rPr>
                <w:sz w:val="18"/>
              </w:rPr>
              <w:t>Рыхление и разработка грунта с п 0,4 (0,35-0,45)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, группа грунтов: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13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14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011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087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6,4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24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44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093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675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,7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lastRenderedPageBreak/>
              <w:t xml:space="preserve">01-03-013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 90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94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7 707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264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,96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Рыхление и разработка грунта с п 0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огрузкой на автомобили-самосвалы экскаваторами с ковшом вместимостью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4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8 431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7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8 255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080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4,5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4 173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8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3 94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 72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1,32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3-06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0 12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04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9 816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 428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3,62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50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283" w:firstLine="0"/>
              <w:jc w:val="left"/>
            </w:pPr>
            <w:r>
              <w:rPr>
                <w:b/>
                <w:sz w:val="22"/>
              </w:rPr>
              <w:t xml:space="preserve">Ремонт и с длины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5" w:firstLine="0"/>
              <w:jc w:val="left"/>
            </w:pPr>
            <w:r>
              <w:rPr>
                <w:b/>
                <w:sz w:val="22"/>
              </w:rPr>
              <w:t xml:space="preserve">одержание грунтовых землевозных дорог на каждые 0,5 км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 xml:space="preserve">Измеритель: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емонт и содержание землевозны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rPr>
                <w:sz w:val="18"/>
              </w:rPr>
              <w:t xml:space="preserve">х дорог на каждые 0,5 км длины, группа грунтов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4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1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5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1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5,6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4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54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18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4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5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43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1,9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2018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1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абота на 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06" w:firstLine="0"/>
              <w:jc w:val="left"/>
            </w:pPr>
            <w:r>
              <w:rPr>
                <w:b/>
                <w:sz w:val="22"/>
              </w:rPr>
              <w:t xml:space="preserve">отвале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абота на отвале, группа грунтов: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5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94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0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270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,9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5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60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5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28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4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65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15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38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27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351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51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9,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,8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56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24"/>
              </w:rPr>
              <w:t>Под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-17" w:firstLine="0"/>
            </w:pPr>
            <w:r>
              <w:rPr>
                <w:b/>
                <w:sz w:val="24"/>
              </w:rPr>
              <w:t xml:space="preserve">раздел 3.3. 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3" w:hanging="187"/>
              <w:jc w:val="left"/>
            </w:pPr>
            <w:r>
              <w:rPr>
                <w:b/>
                <w:sz w:val="24"/>
              </w:rPr>
              <w:t>И РАЗРАБОТКА ВЕЧНОМЕРЗЛОГО ГРУНТА СКРЕПЕРАМИ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25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2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92" w:firstLine="0"/>
              <w:jc w:val="left"/>
            </w:pPr>
            <w:r>
              <w:rPr>
                <w:b/>
                <w:sz w:val="22"/>
              </w:rPr>
              <w:t xml:space="preserve">и разработка вечномерзлых грунтов скреперами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439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11" w:firstLine="0"/>
              <w:jc w:val="right"/>
            </w:pPr>
            <w:r>
              <w:rPr>
                <w:b/>
                <w:sz w:val="22"/>
              </w:rPr>
              <w:t>прицепны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1" w:firstLine="0"/>
              <w:jc w:val="left"/>
            </w:pPr>
            <w:r>
              <w:rPr>
                <w:b/>
                <w:sz w:val="22"/>
              </w:rPr>
              <w:t xml:space="preserve">ми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еремещением до 100 м скреперами прицепными с ковшом емкостью: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06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005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69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98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2 63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2 577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45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,2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3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138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9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079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805,6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8,49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8 550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4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 505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929,5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6,42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 197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3 148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406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8"/>
              </w:rPr>
              <w:t>4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 93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53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6 879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1 790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7,63 </w:t>
            </w:r>
          </w:p>
        </w:tc>
      </w:tr>
      <w:tr w:rsidR="008B2E59">
        <w:tblPrEx>
          <w:tblCellMar>
            <w:top w:w="6" w:type="dxa"/>
            <w:left w:w="0" w:type="dxa"/>
            <w:right w:w="0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8"/>
              </w:rPr>
              <w:t xml:space="preserve">01-03-021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7 650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30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7 620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 xml:space="preserve">812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18"/>
              </w:rPr>
              <w:t xml:space="preserve">4,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06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271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9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9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7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061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02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4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6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29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03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6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6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742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712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40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382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348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14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8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16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9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46,2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7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80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787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5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55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531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5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43,6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27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0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2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79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860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58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859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837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5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 м добавлять к расценк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1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6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5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3,3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4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1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8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6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3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4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,1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0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7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2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21-2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5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3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1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6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5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1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0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5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1-3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1-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9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8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1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2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скреперами самоходны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300 м скреперами прицепными с ковшом емкостью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395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342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9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7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406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34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36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4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8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845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5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77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4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41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10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081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0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216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189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93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9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18"/>
              </w:rPr>
              <w:t>1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502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470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88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5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0 м по дорогам с переходными покрытиями добавлять к расценк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2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7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6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1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8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4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8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9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6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4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9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7,3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6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2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0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3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0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0 м по дорогам с покрытиями низшего типа добавлять расценке: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3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15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1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9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0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,2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1,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8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2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9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5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46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2-1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9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06,3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0,5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56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  <w:sz w:val="24"/>
              </w:rPr>
              <w:t xml:space="preserve">Подраздел 3.4. РЫХЛЕНИЕ И РАЗРАБОТКА ВЕЧНОМЕРЗЛОГО ГРУНТА </w:t>
            </w:r>
          </w:p>
          <w:p w:rsidR="008B2E59" w:rsidRDefault="00A94BBC">
            <w:pPr>
              <w:spacing w:after="0" w:line="259" w:lineRule="auto"/>
              <w:ind w:left="769" w:firstLine="0"/>
              <w:jc w:val="center"/>
            </w:pPr>
            <w:r>
              <w:rPr>
                <w:b/>
                <w:sz w:val="24"/>
              </w:rPr>
              <w:t>БУЛЬДОЗЕРАМ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2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бульдозерами мощностью 59; 79 кВт 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10 м бульдозерами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84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84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1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71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471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051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051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8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1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17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13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309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09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6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3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832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38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м добавлять к расценке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6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1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5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86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4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28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4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,0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8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8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2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2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2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бульдозерами мощностью 96; 121 кВт 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10 м бульдозерами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262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262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6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65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765,5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17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31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310,8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80,4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813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813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7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5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72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272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4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6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79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794,6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98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м добавлять к расценке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7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84,2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8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9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09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2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3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10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1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6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29-1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29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3,7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722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3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ечномерзлых грунтов бульдозерами мощностью 132; 243 кВт 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216"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грунта с перемещением до 10 м бульдозерами мощностью: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1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771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7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80,6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2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2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22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32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3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713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713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86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blPrEx>
          <w:tblCellMar>
            <w:top w:w="6" w:type="dxa"/>
          </w:tblCellMar>
        </w:tblPrEx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4 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 97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979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4,8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23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423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23,4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60,5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960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78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10м добавля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,5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5,9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9,0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79,6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,1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7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0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4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0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59; 79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80; 108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0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7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9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3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7,4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1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6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,4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7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1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5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9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1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8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62"/>
              </w:tabs>
              <w:spacing w:after="2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96; 121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30; 165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69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6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96 кВт (1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0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95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5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,5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21 кВт (165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7,0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7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м добавля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1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3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4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0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2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2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9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417"/>
              </w:tabs>
              <w:spacing w:after="2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Засыпка траншей и котлованов бульдозерами мощностью 132; 243 кВт </w:t>
            </w:r>
          </w:p>
          <w:p w:rsidR="008B2E59" w:rsidRDefault="00A94BBC">
            <w:pPr>
              <w:spacing w:after="0" w:line="259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(180; 330 л.с.)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Засыпка траншей и котлованов с 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9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4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1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46,9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9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,8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9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96,8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грунта на каждые последующие 5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8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9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6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1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3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3-1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3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33-1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33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3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7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3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59 кВт (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79 кВт (108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,1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9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32 кВт (18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3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43 кВт (33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0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одраздел 3.5. РЫХЛЕНИЕ И РАЗРАБОТКА ВЫЕМОК И ОТСЫПКА НАСЫПЕЙ В ВЕЧНОМЕРЗЛЫХ ГРУНТАХ ДЛЯ ЖЕЛЕЗНЫХ И АВТОМОБИЛЬНЫХ ДОРОГ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3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4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ыемок в вечномерзлых грунтах с отсыпкой грунта в кавальеры экскаваторами "драглайнами"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выемок с отсыпкой грунта в кавальеры экскаваторами "драглайнами" с ковшом вместимостью: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672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647,3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92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5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10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076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45,4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71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9 675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18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09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779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46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2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244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209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99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rPr>
                <w:sz w:val="18"/>
              </w:rPr>
              <w:t xml:space="preserve">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042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2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000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90,7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0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202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152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5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,2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647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581,9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58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0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261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180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32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,53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4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выемок и карьеров в вечномерзлых грунтах экскаваторами с перемещением и отсыпкой грунта в насыпи железнодорожными составами широкой коле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выемок и карьеров экскаваторами с ковшом вместимостью 2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отсыпкой грунта в насыпи железнодорожными составами широкой коле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2 57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9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8 127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6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5,88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5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070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360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411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42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8,8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5 911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4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0 815,8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74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3,4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2,36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выемок и карьеров экскаваторами с ковшом вместимостью 1,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с отсыпкой грунта в насыпи железнодорожными составами широкой колеи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1 762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41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623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35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3,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6,3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50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47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 028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861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3,59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8,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 75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262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 504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390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6,1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74,64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06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Возведение насыпей из резервов экскаваторами "драглайнами"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Возведение насыпей из резервов экскаваторами "драглайнами" с ковшом вместимостью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507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485,6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0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1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941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915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33,1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>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0 61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585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16,8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65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939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70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,7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39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368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23,0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,3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8"/>
              </w:rPr>
              <w:t>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261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7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224,1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23,9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,31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7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356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312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29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,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799,2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741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82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,2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2-09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>0,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482,4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2 411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466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,18 </w:t>
            </w:r>
          </w:p>
        </w:tc>
      </w:tr>
      <w:tr w:rsidR="008B2E59">
        <w:trPr>
          <w:trHeight w:val="46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5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грейдер-элевато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орожных насыпей грейдер-элеваторами при двухсторонних резерв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602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02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9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521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521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20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008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6 008,9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97,3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дорожных насыпей грейдер-элеваторами при односторонних резервах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lastRenderedPageBreak/>
              <w:t xml:space="preserve">01-03-04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86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863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78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06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061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25,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582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582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907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14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дорожных насыпей бульдозерами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5" w:firstLine="0"/>
              <w:jc w:val="center"/>
            </w:pPr>
            <w:r>
              <w:rPr>
                <w:sz w:val="18"/>
              </w:rPr>
              <w:t xml:space="preserve"> Устройство дорожных насыпей бульдозерами с перемещением грунта до 20 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420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20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2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73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973,9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73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528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528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40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перемещении на каждые последующие 10 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4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43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4-02, 01-03-04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0,3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4,9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3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Устройство сливной призмы и кюветов в выемках </w:t>
            </w:r>
          </w:p>
          <w:p w:rsidR="008B2E59" w:rsidRDefault="00A94BBC">
            <w:pPr>
              <w:tabs>
                <w:tab w:val="center" w:pos="1857"/>
                <w:tab w:val="center" w:pos="28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Устройство сливной призмы и кюветов в выем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 847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4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06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2,1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,6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 552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49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03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,9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24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06,6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737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74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,58 </w:t>
            </w:r>
          </w:p>
        </w:tc>
      </w:tr>
      <w:tr w:rsidR="008B2E59">
        <w:trPr>
          <w:trHeight w:val="471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633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продольных водоотводных и нагорных кана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азработка продольных водоотводных и нагорных канав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9 113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4,6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978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28,9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6,1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 525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 17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354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74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05,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5 538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 744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0 794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9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937,52 </w:t>
            </w:r>
          </w:p>
        </w:tc>
      </w:tr>
      <w:tr w:rsidR="008B2E59">
        <w:trPr>
          <w:trHeight w:val="470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46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4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Срезка недобора грунта в выемках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Срезка недобора грунта в выемках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799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617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22,6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8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0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167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0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8 048,0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75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,2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9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4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473,6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68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718,4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259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4,6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9,22 </w:t>
            </w:r>
          </w:p>
        </w:tc>
      </w:tr>
      <w:tr w:rsidR="008B2E59">
        <w:trPr>
          <w:trHeight w:val="83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Подраздел 3.6. РЫТЬЕ И ЗАСЫПКА ТРАНШЕЙ ДЛЯ МАГИСТРАЛЬНЫХ И </w:t>
            </w:r>
          </w:p>
          <w:p w:rsidR="008B2E59" w:rsidRDefault="00A94BBC">
            <w:pPr>
              <w:spacing w:after="0" w:line="259" w:lineRule="auto"/>
              <w:ind w:left="103" w:firstLine="0"/>
            </w:pPr>
            <w:r>
              <w:rPr>
                <w:b/>
                <w:sz w:val="24"/>
              </w:rPr>
              <w:t xml:space="preserve">ПРОМЫСЛОВЫХ ТРУБОПРОВОДОВ ГАЗОНЕФТЕПРОДУКТОВ В ВЕЧНОМЕРЗЛЫХ </w:t>
            </w:r>
          </w:p>
          <w:p w:rsidR="008B2E59" w:rsidRDefault="00A94BB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>ГРУНТАХ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3-05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300-700 мм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роторными экскаваторами для трубопроводов диаметром 300-700 м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5 154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87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3 866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009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6,3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8 343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800,1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543,5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181,7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60,51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256,8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82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7 974,6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163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0,27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 850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7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3,3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21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,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8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624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1,0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002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7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424,5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1,5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3,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t>Таблица ТЕР 01-03-05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800-1000 мм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роторными экскаваторами для трубопроводов диаметром 800-1000 мм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6 932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770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5 162,4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94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56,1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5 236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6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2 773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99,0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6,4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3 272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73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 199,8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69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4,7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 941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0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450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22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98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8,2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388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7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,5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952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2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199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4,7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8,9 </w:t>
            </w:r>
          </w:p>
        </w:tc>
      </w:tr>
      <w:tr w:rsidR="008B2E59">
        <w:trPr>
          <w:trHeight w:val="7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hanging="1378"/>
              <w:jc w:val="left"/>
            </w:pPr>
            <w:r>
              <w:rPr>
                <w:b/>
                <w:sz w:val="22"/>
              </w:rPr>
              <w:lastRenderedPageBreak/>
              <w:t>Таблица ТЕР 01-03-05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роторными экскаваторами для трубопроводов диаметром 1200-1400 мм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роторными экскаваторами для трубопроводов диаметром 1200-1400 мм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6 734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535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3 198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086,6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11,7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 51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40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 87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989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2 009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7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 03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87,1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4,6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099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6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77,8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14,3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662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8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98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8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1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830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4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975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61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62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25" w:hanging="1378"/>
              <w:jc w:val="left"/>
            </w:pPr>
            <w:r>
              <w:rPr>
                <w:b/>
                <w:sz w:val="22"/>
              </w:rPr>
              <w:t>Таблица ТЕР 01-03-05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для трубопроводов диаметром 300- 600 мм одноковшовыми экскаваторами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4 м для трубопроводов диаметром 300-6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7 397,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09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 303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540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58,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4 72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264,9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3 459,1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290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3,0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0 207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43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8 663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842,8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3,44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6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 238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825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1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,8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6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81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7,5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623,5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8,9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6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6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6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471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08,9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763,0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9,2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02,6 </w:t>
            </w:r>
          </w:p>
        </w:tc>
      </w:tr>
      <w:tr w:rsidR="008B2E59">
        <w:trPr>
          <w:trHeight w:val="7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380" w:hanging="1378"/>
              <w:jc w:val="left"/>
            </w:pPr>
            <w:r>
              <w:rPr>
                <w:b/>
                <w:sz w:val="22"/>
              </w:rPr>
              <w:t>Таблица ТЕР 01-03-05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тье и засыпка траншей для трубопроводов диаметром 700-800 мм одноковшовыми экскаваторами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1,6 м для трубопроводов диаметром 700-8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37 761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 577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6 184,6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3 494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28,2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80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5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 622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52,2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7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 345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41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3 60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81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6,7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7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 881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0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490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20,8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,5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7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948,7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1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456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0,8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1,19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7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7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39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3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803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3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88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5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до 10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6 988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420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4 568,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6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50,3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2 841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26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9 515,4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77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81,3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3 342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175,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 167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795,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04,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8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33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4,3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76,3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4,3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,23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8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245,8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574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28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8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8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458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607,7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0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23,12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75" w:hanging="1378"/>
              <w:jc w:val="left"/>
            </w:pPr>
            <w:r>
              <w:rPr>
                <w:b/>
                <w:sz w:val="22"/>
              </w:rPr>
              <w:t>Таблица ТЕР 01-03-059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до 1000 мм одноковшовыми экскаваторами с ковшом вместимостью 1м3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0 713,1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290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8 422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 544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31,52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6 524,1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15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3 369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058,3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6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7 349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58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3 390,6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102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2,91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lastRenderedPageBreak/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9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112,9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6,9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576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97,0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9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016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2,3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374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81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2,9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59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59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086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2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273,9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3,7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7,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0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 м для трубопроводов диаметром до 10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48 526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178,3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46 348,4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24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15,2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3 825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49,2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0 776,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687,6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1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 312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865,1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0 446,8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714,1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59,35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 163,3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2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41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1,1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5,4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1 074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34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439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35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1,8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0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27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04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473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47,5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6,39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до 1200 мм одноковшовы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8 843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021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5 821,9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27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7,31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 377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966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 410,8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005,4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74,0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8 089,2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017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3 071,3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126,7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6,18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767,3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5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322,2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9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4,41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957,1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2,2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394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8,2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3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1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219,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7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541,5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34,3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8,04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75" w:hanging="1378"/>
              <w:jc w:val="left"/>
            </w:pPr>
            <w:r>
              <w:rPr>
                <w:b/>
                <w:sz w:val="22"/>
              </w:rPr>
              <w:t>Таблица ТЕР 01-03-06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до 12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2 371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855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9 515,7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530,7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13,2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9 847,0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714,8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6 132,2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211,6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1 520,4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755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6 765,2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330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88,17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2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905,2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64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40,4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85,2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,2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2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104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90,8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513,1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197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5,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2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2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5 284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24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 659,7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23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0,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left w:w="38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667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2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2 м для трубопроводов диаметром до 12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58 375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 722,8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5 652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 341,9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94,05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4 924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 312,3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1 612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931,0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79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6 90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38,1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 265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061,8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1,22 </w:t>
            </w:r>
          </w:p>
        </w:tc>
      </w:tr>
      <w:tr w:rsidR="008B2E59">
        <w:trPr>
          <w:trHeight w:val="219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3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 207,2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52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754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75,6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,49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3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2 392,3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6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1 82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88,1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1,7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3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3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 637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63,7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973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514,3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6,05 </w:t>
            </w:r>
          </w:p>
        </w:tc>
      </w:tr>
      <w:tr w:rsidR="008B2E59">
        <w:trPr>
          <w:trHeight w:val="974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675" w:hanging="1378"/>
              <w:jc w:val="left"/>
            </w:pPr>
            <w:r>
              <w:rPr>
                <w:b/>
                <w:sz w:val="22"/>
              </w:rPr>
              <w:lastRenderedPageBreak/>
              <w:t>Таблица ТЕР 01-03-064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5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до 1400 мм одноковшовыми экскаваторами с ковшом вместимостью 1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69 492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666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4 825,8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 785,1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75,3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88 798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 137,3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2 660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559,2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8,1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2 821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 129,4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4 692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 828,7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76,48 </w:t>
            </w:r>
          </w:p>
        </w:tc>
      </w:tr>
      <w:tr w:rsidR="008B2E59">
        <w:trPr>
          <w:trHeight w:val="218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4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029,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11,4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17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54,8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8,4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4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624,9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80,8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844,1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203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3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4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4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246,8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76,8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270,0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57,9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41,3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8" w:right="598" w:hanging="1378"/>
              <w:jc w:val="left"/>
            </w:pPr>
            <w:r>
              <w:rPr>
                <w:b/>
                <w:sz w:val="22"/>
              </w:rPr>
              <w:t>Таблица ТЕР 01-03-065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ытье и засыпка траншей для трубопроводов диаметром 1400 мм одноковшовыми экскаваторами с ковшом вместимостью 1,2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в вечномерзлых грунтах </w:t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 xml:space="preserve">км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тье и засыпка траншей глубиной 2,3 м для трубопроводов диаметром до 1400 мм одноковшовыми экскаваторами с ковшом вместимостью 1,2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71 174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 494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66 679,3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7 62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650,4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90 550,5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 966,9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84 583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403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63,52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4 519,4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 91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6 601,7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0 672,90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  <w:jc w:val="left"/>
            </w:pPr>
            <w:r>
              <w:rPr>
                <w:sz w:val="18"/>
              </w:rPr>
              <w:t xml:space="preserve">1 145,82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ри изменении глубины траншеи на каждые 0,2 м добавлять или исключа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4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5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0 278,6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82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9 695,7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070,1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84,36 </w:t>
            </w:r>
          </w:p>
        </w:tc>
      </w:tr>
      <w:tr w:rsidR="008B2E59">
        <w:trPr>
          <w:trHeight w:val="21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5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5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888,4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66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122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418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10,8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5-06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65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6 500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952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5 548,1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673,2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37,86 </w:t>
            </w:r>
          </w:p>
        </w:tc>
      </w:tr>
      <w:tr w:rsidR="008B2E59">
        <w:trPr>
          <w:trHeight w:val="977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156"/>
                <w:tab w:val="center" w:pos="582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аблица ТЕР 01-03-066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траншей в вечномерзлых грунтах с </w:t>
            </w:r>
          </w:p>
          <w:p w:rsidR="008B2E59" w:rsidRDefault="00A94BBC">
            <w:pPr>
              <w:spacing w:after="0" w:line="280" w:lineRule="auto"/>
              <w:ind w:left="2852" w:firstLine="0"/>
              <w:jc w:val="left"/>
            </w:pPr>
            <w:r>
              <w:rPr>
                <w:b/>
                <w:sz w:val="22"/>
              </w:rPr>
              <w:t xml:space="preserve">разравниванием и уплотнением грунта на полке одноковшовыми экскаваторами при продольных уклонах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7" w:hanging="110"/>
              <w:jc w:val="left"/>
            </w:pPr>
            <w:r>
              <w:rPr>
                <w:sz w:val="18"/>
              </w:rPr>
              <w:t xml:space="preserve"> Рыхление и разработка траншей с разравниванием и уплотнением грунта на полке одноковшовыми экскаваторами при продольных уклонах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6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115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189,3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2 926,4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03,5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7,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6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7 72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99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427,0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760,4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3,7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6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1 537,7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533,1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004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23,3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7,72 </w:t>
            </w:r>
          </w:p>
        </w:tc>
      </w:tr>
      <w:tr w:rsidR="008B2E59">
        <w:trPr>
          <w:trHeight w:val="72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80" w:lineRule="auto"/>
              <w:ind w:left="2852" w:hanging="2852"/>
              <w:jc w:val="left"/>
            </w:pPr>
            <w:r>
              <w:rPr>
                <w:b/>
                <w:sz w:val="22"/>
              </w:rPr>
              <w:t>Таблица ТЕР 01-03-067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Рыхление и разработка траншей в вечномерзлых грунтах с вывозкой грунта при уклоне от 6 до 15 градусов </w:t>
            </w:r>
          </w:p>
          <w:p w:rsidR="008B2E59" w:rsidRDefault="00A94BBC">
            <w:pPr>
              <w:tabs>
                <w:tab w:val="center" w:pos="1857"/>
                <w:tab w:val="center" w:pos="2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Рыхление и разработка траншей с вывозкой грунта при уклоне от 6 до 15 градусов, группа грунтов: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7-01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3 674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206,9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3 467,7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363,6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,16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7-02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8 259,5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305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7 954,5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 819,2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4,46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67-03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2 002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497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1 504,4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 179,5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4" w:firstLine="0"/>
              <w:jc w:val="right"/>
            </w:pPr>
            <w:r>
              <w:rPr>
                <w:sz w:val="18"/>
              </w:rPr>
              <w:t xml:space="preserve">72,54 </w:t>
            </w:r>
          </w:p>
        </w:tc>
      </w:tr>
    </w:tbl>
    <w:p w:rsidR="008B2E59" w:rsidRDefault="008B2E59">
      <w:pPr>
        <w:spacing w:after="0" w:line="259" w:lineRule="auto"/>
        <w:ind w:left="-1133" w:right="11098" w:firstLine="0"/>
        <w:jc w:val="left"/>
      </w:pPr>
    </w:p>
    <w:tbl>
      <w:tblPr>
        <w:tblStyle w:val="TableGrid"/>
        <w:tblW w:w="10152" w:type="dxa"/>
        <w:tblInd w:w="0" w:type="dxa"/>
        <w:tblCellMar>
          <w:top w:w="6" w:type="dxa"/>
          <w:right w:w="2" w:type="dxa"/>
        </w:tblCellMar>
        <w:tblLook w:val="04A0" w:firstRow="1" w:lastRow="0" w:firstColumn="1" w:lastColumn="0" w:noHBand="0" w:noVBand="1"/>
      </w:tblPr>
      <w:tblGrid>
        <w:gridCol w:w="1361"/>
        <w:gridCol w:w="1529"/>
        <w:gridCol w:w="1138"/>
        <w:gridCol w:w="1078"/>
        <w:gridCol w:w="1078"/>
        <w:gridCol w:w="1078"/>
        <w:gridCol w:w="1020"/>
        <w:gridCol w:w="1075"/>
        <w:gridCol w:w="795"/>
      </w:tblGrid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3" w:right="15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5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56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6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Устройств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5" w:firstLine="0"/>
              <w:jc w:val="left"/>
            </w:pPr>
            <w:r>
              <w:rPr>
                <w:b/>
                <w:sz w:val="22"/>
              </w:rPr>
              <w:t xml:space="preserve">о полок в вечномерзлых грунтах одноковшовыми </w:t>
            </w:r>
          </w:p>
        </w:tc>
      </w:tr>
      <w:tr w:rsidR="008B2E59">
        <w:trPr>
          <w:trHeight w:val="280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b/>
                <w:sz w:val="22"/>
              </w:rPr>
              <w:t>экскаватор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0" w:firstLine="0"/>
              <w:jc w:val="left"/>
            </w:pPr>
            <w:r>
              <w:rPr>
                <w:b/>
                <w:sz w:val="22"/>
              </w:rPr>
              <w:t>ами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</w:t>
            </w:r>
          </w:p>
        </w:tc>
      </w:tr>
      <w:tr w:rsidR="008B2E59">
        <w:trPr>
          <w:trHeight w:val="43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right"/>
            </w:pPr>
            <w:r>
              <w:rPr>
                <w:b/>
                <w:sz w:val="22"/>
              </w:rPr>
              <w:t>укладкой г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7" w:firstLine="0"/>
              <w:jc w:val="left"/>
            </w:pPr>
            <w:r>
              <w:rPr>
                <w:b/>
                <w:sz w:val="22"/>
              </w:rPr>
              <w:t xml:space="preserve">рунта в отвал </w:t>
            </w:r>
          </w:p>
        </w:tc>
      </w:tr>
      <w:tr w:rsidR="008B2E59">
        <w:trPr>
          <w:trHeight w:val="23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Устройство полок одноковшовы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0" w:firstLine="0"/>
              <w:jc w:val="left"/>
            </w:pPr>
            <w:r>
              <w:rPr>
                <w:sz w:val="18"/>
              </w:rPr>
              <w:t>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</w:t>
            </w: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более 8 градусов с укладкой грун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6" w:firstLine="0"/>
              <w:jc w:val="left"/>
            </w:pPr>
            <w:r>
              <w:rPr>
                <w:sz w:val="18"/>
              </w:rPr>
              <w:t xml:space="preserve">та в отвал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8-0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 508,4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40,4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 267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355,5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4,8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8-0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8 097,5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28,9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 768,5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812,4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46,4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8-0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1 773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68,7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1 304,6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171,4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66,12 </w:t>
            </w:r>
          </w:p>
        </w:tc>
      </w:tr>
      <w:tr w:rsidR="008B2E59">
        <w:trPr>
          <w:trHeight w:val="25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6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Устройств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5" w:firstLine="0"/>
              <w:jc w:val="left"/>
            </w:pPr>
            <w:r>
              <w:rPr>
                <w:b/>
                <w:sz w:val="22"/>
              </w:rPr>
              <w:t xml:space="preserve">о полок в вечномерзлых грунтах одноковшовыми </w:t>
            </w:r>
          </w:p>
        </w:tc>
      </w:tr>
      <w:tr w:rsidR="008B2E59">
        <w:trPr>
          <w:trHeight w:val="280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экскаватор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0" w:firstLine="0"/>
              <w:jc w:val="left"/>
            </w:pPr>
            <w:r>
              <w:rPr>
                <w:b/>
                <w:sz w:val="22"/>
              </w:rPr>
              <w:t>ами 0,65 м</w:t>
            </w:r>
            <w:r>
              <w:rPr>
                <w:b/>
                <w:sz w:val="22"/>
                <w:vertAlign w:val="superscript"/>
              </w:rPr>
              <w:t>3</w:t>
            </w:r>
            <w:r>
              <w:rPr>
                <w:b/>
                <w:sz w:val="22"/>
              </w:rPr>
              <w:t xml:space="preserve"> на поперечных уклонах более 8 градусов с </w:t>
            </w:r>
          </w:p>
        </w:tc>
      </w:tr>
      <w:tr w:rsidR="008B2E59">
        <w:trPr>
          <w:trHeight w:val="43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rPr>
                <w:b/>
                <w:sz w:val="22"/>
              </w:rPr>
              <w:t xml:space="preserve">погрузкой 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0" w:firstLine="0"/>
              <w:jc w:val="left"/>
            </w:pPr>
            <w:r>
              <w:rPr>
                <w:b/>
                <w:sz w:val="22"/>
              </w:rPr>
              <w:t xml:space="preserve">грунта на автосамосвалы </w:t>
            </w:r>
          </w:p>
        </w:tc>
      </w:tr>
      <w:tr w:rsidR="008B2E59">
        <w:trPr>
          <w:trHeight w:val="2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  <w:jc w:val="left"/>
            </w:pPr>
            <w:r>
              <w:rPr>
                <w:sz w:val="18"/>
              </w:rPr>
              <w:t>Устройство полок одноковшовы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0" w:firstLine="0"/>
              <w:jc w:val="left"/>
            </w:pPr>
            <w:r>
              <w:rPr>
                <w:sz w:val="18"/>
              </w:rPr>
              <w:t>ми экскаваторами с ковшом вместимостью 0,65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на поперечных уклонах </w:t>
            </w:r>
          </w:p>
        </w:tc>
      </w:tr>
      <w:tr w:rsidR="008B2E59">
        <w:trPr>
          <w:trHeight w:val="197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более 8 градусов с погрузкой гру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1" w:firstLine="0"/>
              <w:jc w:val="left"/>
            </w:pPr>
            <w:r>
              <w:rPr>
                <w:sz w:val="18"/>
              </w:rPr>
              <w:t xml:space="preserve">нта на автосамосвалы, группа грунтов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9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2 888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50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2 738,2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288,7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0,8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9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7 426,0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01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7 225,0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 744,3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27,84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69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1 067,7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292,7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20 774,9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 104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18"/>
              </w:rPr>
              <w:t xml:space="preserve">39,78 </w:t>
            </w:r>
          </w:p>
        </w:tc>
      </w:tr>
      <w:tr w:rsidR="008B2E59">
        <w:trPr>
          <w:trHeight w:val="2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B2E59" w:rsidRDefault="00A94BBC">
            <w:pPr>
              <w:tabs>
                <w:tab w:val="center" w:pos="2096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70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Разработка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" w:firstLine="0"/>
              <w:jc w:val="left"/>
            </w:pPr>
            <w:r>
              <w:rPr>
                <w:b/>
                <w:sz w:val="22"/>
              </w:rPr>
              <w:t xml:space="preserve"> предварительно разрыхленного вечномерзлого грунта </w:t>
            </w:r>
          </w:p>
        </w:tc>
      </w:tr>
      <w:tr w:rsidR="008B2E59">
        <w:trPr>
          <w:trHeight w:val="438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35" w:firstLine="0"/>
              <w:jc w:val="right"/>
            </w:pPr>
            <w:r>
              <w:rPr>
                <w:b/>
                <w:sz w:val="22"/>
              </w:rPr>
              <w:t>бульдозера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6" w:firstLine="0"/>
              <w:jc w:val="left"/>
            </w:pPr>
            <w:r>
              <w:rPr>
                <w:b/>
                <w:sz w:val="22"/>
              </w:rPr>
              <w:t xml:space="preserve">ми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Рыхление и разработка грунта с п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7" w:firstLine="0"/>
              <w:jc w:val="left"/>
            </w:pPr>
            <w:r>
              <w:rPr>
                <w:sz w:val="18"/>
              </w:rPr>
              <w:t xml:space="preserve">еремещением грунта до 10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00,7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2,2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34,1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67,5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87,0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3,7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623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5,23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733,7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9,6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и перемещении грунта на кажд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" w:firstLine="0"/>
              <w:jc w:val="left"/>
            </w:pPr>
            <w:r>
              <w:rPr>
                <w:sz w:val="18"/>
              </w:rPr>
              <w:t xml:space="preserve">ые последующие 10 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00,61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33,99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67,3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40,2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7,8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76,9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9,29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0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0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513,6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20,77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38" w:firstLine="0"/>
            </w:pPr>
            <w:r>
              <w:rPr>
                <w:b/>
                <w:sz w:val="22"/>
              </w:rPr>
              <w:t>Таблица ТЕ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2042"/>
              </w:tabs>
              <w:spacing w:after="0" w:line="259" w:lineRule="auto"/>
              <w:ind w:left="-120" w:firstLine="0"/>
              <w:jc w:val="left"/>
            </w:pPr>
            <w:r>
              <w:rPr>
                <w:b/>
                <w:sz w:val="22"/>
              </w:rPr>
              <w:t>Р 01-03-071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>Засыпка т</w:t>
            </w:r>
          </w:p>
          <w:p w:rsidR="008B2E59" w:rsidRDefault="00A94BBC">
            <w:pPr>
              <w:tabs>
                <w:tab w:val="center" w:pos="535"/>
                <w:tab w:val="center" w:pos="15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0 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3" w:firstLine="0"/>
              <w:jc w:val="left"/>
            </w:pPr>
            <w:r>
              <w:rPr>
                <w:b/>
                <w:sz w:val="22"/>
              </w:rPr>
              <w:t xml:space="preserve">раншей и котлованов бульдозерами в вечномерзлых грунтах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 xml:space="preserve">Засыпка траншей и котлованов с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5" w:firstLine="0"/>
              <w:jc w:val="left"/>
            </w:pPr>
            <w:r>
              <w:rPr>
                <w:sz w:val="18"/>
              </w:rPr>
              <w:t xml:space="preserve">перемещением грунта до 5 м бульдозерами мощностью: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00,4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33,8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3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03 кВт (41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67,2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4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1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30,1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3,3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5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2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366,87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4,8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6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340 кВт (450 л.с.), группа грунтов 3 м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403,5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16,3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rPr>
                <w:sz w:val="18"/>
              </w:rPr>
              <w:t>При перемещении грунта на кажд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" w:firstLine="0"/>
              <w:jc w:val="left"/>
            </w:pPr>
            <w:r>
              <w:rPr>
                <w:sz w:val="18"/>
              </w:rPr>
              <w:t xml:space="preserve">ые последующие 10 м добавлять к расценке: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7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1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00,1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8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09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33,5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8"/>
              </w:rPr>
              <w:t xml:space="preserve">01-03-071-10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00" w:firstLine="0"/>
              <w:jc w:val="left"/>
            </w:pPr>
            <w:r>
              <w:rPr>
                <w:sz w:val="18"/>
              </w:rPr>
              <w:t xml:space="preserve">01-03-071-0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18"/>
              </w:rPr>
              <w:t xml:space="preserve">110,0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18"/>
              </w:rPr>
              <w:t xml:space="preserve">4,4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3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4" w:firstLine="0"/>
              <w:jc w:val="left"/>
            </w:pPr>
            <w:r>
              <w:rPr>
                <w:sz w:val="16"/>
              </w:rPr>
              <w:t xml:space="preserve">Шифр расценки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аименование и характеристика строительных работ и конструкций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Прямые затраты, руб. 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E59" w:rsidRDefault="00A94BBC">
            <w:pPr>
              <w:spacing w:after="0" w:line="259" w:lineRule="auto"/>
              <w:ind w:left="1495" w:firstLine="0"/>
              <w:jc w:val="left"/>
            </w:pPr>
            <w:r>
              <w:rPr>
                <w:sz w:val="16"/>
              </w:rPr>
              <w:t xml:space="preserve">В том числе, руб.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9" w:lineRule="auto"/>
              <w:ind w:left="0" w:firstLine="0"/>
              <w:jc w:val="center"/>
            </w:pPr>
            <w:r>
              <w:rPr>
                <w:sz w:val="16"/>
              </w:rPr>
              <w:t xml:space="preserve">Затраты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рабочих, чел.-ч </w:t>
            </w:r>
          </w:p>
        </w:tc>
      </w:tr>
      <w:tr w:rsidR="008B2E59">
        <w:trPr>
          <w:trHeight w:val="19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Коды неучтенных материалов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" w:right="2" w:firstLine="0"/>
              <w:jc w:val="center"/>
            </w:pPr>
            <w:r>
              <w:rPr>
                <w:sz w:val="16"/>
              </w:rPr>
              <w:t xml:space="preserve">Наименование и характеристика не учтенных расценками материалов, 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оплата труда рабочих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эксплуатация машин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6"/>
              </w:rPr>
              <w:t xml:space="preserve">материа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в т.ч. оплата труда машинистов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расход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неучтенных матери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6"/>
              </w:rPr>
              <w:t xml:space="preserve">8 </w:t>
            </w: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1-1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71-0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1-1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01-03-071-0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46,7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5,9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468"/>
        </w:trPr>
        <w:tc>
          <w:tcPr>
            <w:tcW w:w="8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tabs>
                <w:tab w:val="center" w:pos="475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Таблица ТЕР 01-03-07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22"/>
              </w:rPr>
              <w:t xml:space="preserve">Планировка площадей бульдозерами </w:t>
            </w:r>
          </w:p>
          <w:p w:rsidR="008B2E59" w:rsidRDefault="00A94BBC">
            <w:pPr>
              <w:tabs>
                <w:tab w:val="center" w:pos="1896"/>
                <w:tab w:val="center" w:pos="28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Измеритель: </w:t>
            </w:r>
            <w:r>
              <w:rPr>
                <w:sz w:val="18"/>
              </w:rPr>
              <w:tab/>
              <w:t>100 м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8"/>
        </w:trPr>
        <w:tc>
          <w:tcPr>
            <w:tcW w:w="8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1267" w:firstLine="0"/>
              <w:jc w:val="left"/>
            </w:pPr>
            <w:r>
              <w:rPr>
                <w:sz w:val="18"/>
              </w:rPr>
              <w:t xml:space="preserve"> Планировка площадей бульдозерами мощностью: 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2-01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03 кВт (41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4,2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B2E59">
        <w:trPr>
          <w:trHeight w:val="21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18"/>
              </w:rPr>
              <w:t xml:space="preserve">01-03-072-02 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2" w:firstLine="0"/>
              <w:jc w:val="left"/>
            </w:pPr>
            <w:r>
              <w:rPr>
                <w:sz w:val="18"/>
              </w:rPr>
              <w:t xml:space="preserve">340 кВт (450 л.с.)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5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26,68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7" w:firstLine="0"/>
              <w:jc w:val="right"/>
            </w:pPr>
            <w:r>
              <w:rPr>
                <w:sz w:val="18"/>
              </w:rPr>
              <w:t xml:space="preserve">1,0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</w:tbl>
    <w:p w:rsidR="008B2E59" w:rsidRDefault="00A94BBC">
      <w:pPr>
        <w:spacing w:after="0" w:line="259" w:lineRule="auto"/>
        <w:ind w:left="0" w:firstLine="0"/>
      </w:pPr>
      <w:r>
        <w:rPr>
          <w:sz w:val="18"/>
        </w:rPr>
        <w:t xml:space="preserve"> </w:t>
      </w:r>
      <w:r>
        <w:br w:type="page"/>
      </w:r>
    </w:p>
    <w:p w:rsidR="008B2E59" w:rsidRDefault="00A94BBC">
      <w:pPr>
        <w:spacing w:after="301" w:line="259" w:lineRule="auto"/>
        <w:ind w:left="0" w:firstLine="0"/>
        <w:jc w:val="left"/>
      </w:pPr>
      <w:r>
        <w:rPr>
          <w:sz w:val="2"/>
        </w:rPr>
        <w:lastRenderedPageBreak/>
        <w:t xml:space="preserve"> </w:t>
      </w:r>
    </w:p>
    <w:p w:rsidR="008B2E59" w:rsidRDefault="00A94BBC">
      <w:pPr>
        <w:pStyle w:val="2"/>
        <w:ind w:left="237" w:right="275"/>
      </w:pPr>
      <w:r>
        <w:t xml:space="preserve">IV. ПРИЛОЖЕНИЯ </w:t>
      </w:r>
    </w:p>
    <w:p w:rsidR="008B2E59" w:rsidRDefault="00A94BBC">
      <w:pPr>
        <w:spacing w:after="4" w:line="267" w:lineRule="auto"/>
        <w:ind w:left="38" w:right="-15"/>
        <w:jc w:val="right"/>
      </w:pPr>
      <w:r>
        <w:t xml:space="preserve">Приложение 1.1 </w:t>
      </w:r>
    </w:p>
    <w:p w:rsidR="008B2E59" w:rsidRDefault="00A94BBC">
      <w:pPr>
        <w:spacing w:after="18" w:line="259" w:lineRule="auto"/>
        <w:ind w:left="0" w:right="1393" w:firstLine="0"/>
        <w:jc w:val="right"/>
      </w:pPr>
      <w:r>
        <w:t xml:space="preserve"> </w:t>
      </w:r>
    </w:p>
    <w:p w:rsidR="008B2E59" w:rsidRDefault="00A94BBC">
      <w:pPr>
        <w:pStyle w:val="3"/>
      </w:pPr>
      <w:r>
        <w:t xml:space="preserve">Распределение грунтов на группы в зависимости от трудности разработки (справочно) </w:t>
      </w:r>
    </w:p>
    <w:tbl>
      <w:tblPr>
        <w:tblStyle w:val="TableGrid"/>
        <w:tblW w:w="10211" w:type="dxa"/>
        <w:tblInd w:w="-147" w:type="dxa"/>
        <w:tblLook w:val="04A0" w:firstRow="1" w:lastRow="0" w:firstColumn="1" w:lastColumn="0" w:noHBand="0" w:noVBand="1"/>
      </w:tblPr>
      <w:tblGrid>
        <w:gridCol w:w="290"/>
        <w:gridCol w:w="3423"/>
        <w:gridCol w:w="1002"/>
        <w:gridCol w:w="435"/>
        <w:gridCol w:w="668"/>
        <w:gridCol w:w="468"/>
        <w:gridCol w:w="479"/>
        <w:gridCol w:w="313"/>
        <w:gridCol w:w="325"/>
        <w:gridCol w:w="417"/>
        <w:gridCol w:w="476"/>
        <w:gridCol w:w="503"/>
        <w:gridCol w:w="668"/>
        <w:gridCol w:w="744"/>
      </w:tblGrid>
      <w:tr w:rsidR="008B2E59">
        <w:trPr>
          <w:trHeight w:val="21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right="-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1741" cy="921639"/>
                      <wp:effectExtent l="0" t="0" r="0" b="0"/>
                      <wp:docPr id="1724765" name="Group 1724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41" cy="921639"/>
                                <a:chOff x="0" y="0"/>
                                <a:chExt cx="231741" cy="921639"/>
                              </a:xfrm>
                            </wpg:grpSpPr>
                            <wps:wsp>
                              <wps:cNvPr id="184519" name="Rectangle 184519"/>
                              <wps:cNvSpPr/>
                              <wps:spPr>
                                <a:xfrm rot="-5399999">
                                  <a:off x="-388521" y="397979"/>
                                  <a:ext cx="93115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азрыхление м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0" name="Rectangle 184520"/>
                              <wps:cNvSpPr/>
                              <wps:spPr>
                                <a:xfrm rot="-5399999">
                                  <a:off x="-54214" y="31247"/>
                                  <a:ext cx="26254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зл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1" name="Rectangle 184521"/>
                              <wps:cNvSpPr/>
                              <wps:spPr>
                                <a:xfrm rot="-5399999">
                                  <a:off x="54717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4" name="Rectangle 184524"/>
                              <wps:cNvSpPr/>
                              <wps:spPr>
                                <a:xfrm rot="-5399999">
                                  <a:off x="-17579" y="358967"/>
                                  <a:ext cx="427016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25" name="Rectangle 184525"/>
                              <wps:cNvSpPr/>
                              <wps:spPr>
                                <a:xfrm rot="-5399999">
                                  <a:off x="163802" y="19636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765" o:spid="_x0000_s1026" style="width:18.25pt;height:72.55pt;mso-position-horizontal-relative:char;mso-position-vertical-relative:line" coordsize="2317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">
                      <v:rect id="Rectangle 184519" o:spid="_x0000_s1027" style="position:absolute;left:-3886;top:3980;width:9311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азрыхление мер</w:t>
                              </w:r>
                            </w:p>
                          </w:txbxContent>
                        </v:textbox>
                      </v:rect>
                      <v:rect id="Rectangle 184520" o:spid="_x0000_s1028" style="position:absolute;left:-542;top:312;width:2624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злых</w:t>
                              </w:r>
                            </w:p>
                          </w:txbxContent>
                        </v:textbox>
                      </v:rect>
                      <v:rect id="Rectangle 184521" o:spid="_x0000_s1029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524" o:spid="_x0000_s1030" style="position:absolute;left:-176;top:3589;width:4270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рунтов</w:t>
                              </w:r>
                            </w:p>
                          </w:txbxContent>
                        </v:textbox>
                      </v:rect>
                      <v:rect id="Rectangle 184525" o:spid="_x0000_s1031" style="position:absolute;left:1637;top:1964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1891" cy="898779"/>
                      <wp:effectExtent l="0" t="0" r="0" b="0"/>
                      <wp:docPr id="1724780" name="Group 1724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891" cy="898779"/>
                                <a:chOff x="0" y="0"/>
                                <a:chExt cx="331891" cy="898779"/>
                              </a:xfrm>
                            </wpg:grpSpPr>
                            <wps:wsp>
                              <wps:cNvPr id="184529" name="Rectangle 184529"/>
                              <wps:cNvSpPr/>
                              <wps:spPr>
                                <a:xfrm rot="-5399999">
                                  <a:off x="-481433" y="261558"/>
                                  <a:ext cx="107903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32" name="Rectangle 184532"/>
                              <wps:cNvSpPr/>
                              <wps:spPr>
                                <a:xfrm rot="-5399999">
                                  <a:off x="-296608" y="278490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35" name="Rectangle 184535"/>
                              <wps:cNvSpPr/>
                              <wps:spPr>
                                <a:xfrm rot="-5399999">
                                  <a:off x="-280914" y="263704"/>
                                  <a:ext cx="115398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36" name="Rectangle 184536"/>
                              <wps:cNvSpPr/>
                              <wps:spPr>
                                <a:xfrm rot="-5399999">
                                  <a:off x="263953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780" o:spid="_x0000_s1032" style="width:26.15pt;height:70.75pt;mso-position-horizontal-relative:char;mso-position-vertical-relative:line" coordsize="3318,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">
                      <v:rect id="Rectangle 184529" o:spid="_x0000_s1033" style="position:absolute;left:-4814;top:2616;width:107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84532" o:spid="_x0000_s1034" style="position:absolute;left:-2966;top:2785;width:947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84535" o:spid="_x0000_s1035" style="position:absolute;left:-2809;top:2637;width:1153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84536" o:spid="_x0000_s1036" style="position:absolute;left:2640;top:-826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317"/>
        </w:trPr>
        <w:tc>
          <w:tcPr>
            <w:tcW w:w="3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71" w:firstLine="0"/>
              <w:jc w:val="left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2769" cy="770081"/>
                      <wp:effectExtent l="0" t="0" r="0" b="0"/>
                      <wp:docPr id="1724975" name="Group 1724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769" cy="770081"/>
                                <a:chOff x="0" y="0"/>
                                <a:chExt cx="242769" cy="770081"/>
                              </a:xfrm>
                            </wpg:grpSpPr>
                            <wps:wsp>
                              <wps:cNvPr id="184602" name="Rectangle 184602"/>
                              <wps:cNvSpPr/>
                              <wps:spPr>
                                <a:xfrm rot="-5399999">
                                  <a:off x="-155638" y="470724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3" name="Rectangle 184603"/>
                              <wps:cNvSpPr/>
                              <wps:spPr>
                                <a:xfrm rot="-5399999">
                                  <a:off x="52556" y="314162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4" name="Rectangle 184604"/>
                              <wps:cNvSpPr/>
                              <wps:spPr>
                                <a:xfrm rot="-5399999">
                                  <a:off x="-169695" y="65000"/>
                                  <a:ext cx="50328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6" name="Rectangle 184606"/>
                              <wps:cNvSpPr/>
                              <wps:spPr>
                                <a:xfrm rot="-5399999">
                                  <a:off x="170672" y="678164"/>
                                  <a:ext cx="6029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7" name="Rectangle 184607"/>
                              <wps:cNvSpPr/>
                              <wps:spPr>
                                <a:xfrm rot="-5399999">
                                  <a:off x="122344" y="584116"/>
                                  <a:ext cx="156953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08" name="Rectangle 184608"/>
                              <wps:cNvSpPr/>
                              <wps:spPr>
                                <a:xfrm rot="-5399999">
                                  <a:off x="160915" y="46948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975" o:spid="_x0000_s1037" style="width:19.1pt;height:60.65pt;mso-position-horizontal-relative:char;mso-position-vertical-relative:line" coordsize="2427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">
                      <v:rect id="Rectangle 184602" o:spid="_x0000_s1038" style="position:absolute;left:-1557;top:4707;width:475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84603" o:spid="_x0000_s1039" style="position:absolute;left:526;top:3141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84604" o:spid="_x0000_s1040" style="position:absolute;left:-1697;top:650;width:503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р</w:t>
                              </w:r>
                            </w:p>
                          </w:txbxContent>
                        </v:textbox>
                      </v:rect>
                      <v:rect id="Rectangle 184606" o:spid="_x0000_s1041" style="position:absolute;left:1706;top:6781;width:603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84607" o:spid="_x0000_s1042" style="position:absolute;left:1223;top:5841;width:1569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ми</w:t>
                              </w:r>
                            </w:p>
                          </w:txbxContent>
                        </v:textbox>
                      </v:rect>
                      <v:rect id="Rectangle 184608" o:spid="_x0000_s1043" style="position:absolute;left:1608;top:4695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877443"/>
                      <wp:effectExtent l="0" t="0" r="0" b="0"/>
                      <wp:docPr id="1724996" name="Group 172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877443"/>
                                <a:chOff x="0" y="0"/>
                                <a:chExt cx="310715" cy="877443"/>
                              </a:xfrm>
                            </wpg:grpSpPr>
                            <wps:wsp>
                              <wps:cNvPr id="184612" name="Rectangle 184612"/>
                              <wps:cNvSpPr/>
                              <wps:spPr>
                                <a:xfrm rot="-5399999">
                                  <a:off x="-458477" y="256670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3" name="Rectangle 18461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6" name="Rectangle 184616"/>
                              <wps:cNvSpPr/>
                              <wps:spPr>
                                <a:xfrm rot="-5399999">
                                  <a:off x="234486" y="518343"/>
                                  <a:ext cx="80831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7" name="Rectangle 184617"/>
                              <wps:cNvSpPr/>
                              <wps:spPr>
                                <a:xfrm rot="-5399999">
                                  <a:off x="28002" y="250899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18" name="Rectangle 184618"/>
                              <wps:cNvSpPr/>
                              <wps:spPr>
                                <a:xfrm rot="-5399999">
                                  <a:off x="242777" y="7140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4996" o:spid="_x0000_s1044" style="width:24.45pt;height:69.1pt;mso-position-horizontal-relative:char;mso-position-vertical-relative:line" coordsize="3107,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">
                      <v:rect id="Rectangle 184612" o:spid="_x0000_s1045" style="position:absolute;left:-4585;top:2567;width:1125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84613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616" o:spid="_x0000_s1047" style="position:absolute;left:2345;top:5183;width:80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184617" o:spid="_x0000_s1048" style="position:absolute;left:280;top:2508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ашинами</w:t>
                              </w:r>
                            </w:p>
                          </w:txbxContent>
                        </v:textbox>
                      </v:rect>
                      <v:rect id="Rectangle 184618" o:spid="_x0000_s1049" style="position:absolute;left:2427;top:713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2765" cy="817542"/>
                      <wp:effectExtent l="0" t="0" r="0" b="0"/>
                      <wp:docPr id="1725010" name="Group 1725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765" cy="817542"/>
                                <a:chOff x="0" y="0"/>
                                <a:chExt cx="212765" cy="817542"/>
                              </a:xfrm>
                            </wpg:grpSpPr>
                            <wps:wsp>
                              <wps:cNvPr id="184622" name="Rectangle 184622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25" name="Rectangle 184625"/>
                              <wps:cNvSpPr/>
                              <wps:spPr>
                                <a:xfrm rot="-5399999">
                                  <a:off x="-62093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26" name="Rectangle 184626"/>
                              <wps:cNvSpPr/>
                              <wps:spPr>
                                <a:xfrm rot="-5399999">
                                  <a:off x="144827" y="1273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010" o:spid="_x0000_s1050" style="width:16.75pt;height:64.35pt;mso-position-horizontal-relative:char;mso-position-vertical-relative:line" coordsize="2127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">
                      <v:rect id="Rectangle 184622" o:spid="_x0000_s1051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84625" o:spid="_x0000_s1052" style="position:absolute;left:-622;top:3025;width:4781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84626" o:spid="_x0000_s1053" style="position:absolute;left:1448;top:1273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193"/>
        </w:trPr>
        <w:tc>
          <w:tcPr>
            <w:tcW w:w="31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7" w:right="789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25098" name="Group 172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84684" name="Rectangle 184684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098" o:spid="_x0000_s1054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">
                      <v:rect id="Rectangle 184684" o:spid="_x0000_s1055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right="-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239" cy="607695"/>
                      <wp:effectExtent l="0" t="0" r="0" b="0"/>
                      <wp:docPr id="1725116" name="Group 1725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39" cy="607695"/>
                                <a:chOff x="0" y="0"/>
                                <a:chExt cx="312239" cy="607695"/>
                              </a:xfrm>
                            </wpg:grpSpPr>
                            <wps:wsp>
                              <wps:cNvPr id="184689" name="Rectangle 18468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0" name="Rectangle 18469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3" name="Rectangle 184693"/>
                              <wps:cNvSpPr/>
                              <wps:spPr>
                                <a:xfrm rot="-5399999">
                                  <a:off x="29526" y="214322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4" name="Rectangle 184694"/>
                              <wps:cNvSpPr/>
                              <wps:spPr>
                                <a:xfrm rot="-5399999">
                                  <a:off x="244300" y="348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16" o:spid="_x0000_s1056" style="width:24.6pt;height:47.85pt;mso-position-horizontal-relative:char;mso-position-vertical-relative:line" coordsize="312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">
                      <v:rect id="Rectangle 184689" o:spid="_x0000_s1057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4690" o:spid="_x0000_s105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693" o:spid="_x0000_s1059" style="position:absolute;left:295;top:2143;width:493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84694" o:spid="_x0000_s1060" style="position:absolute;left:2443;top:348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239" cy="607695"/>
                      <wp:effectExtent l="0" t="0" r="0" b="0"/>
                      <wp:docPr id="1725125" name="Group 1725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39" cy="607695"/>
                                <a:chOff x="0" y="0"/>
                                <a:chExt cx="312239" cy="607695"/>
                              </a:xfrm>
                            </wpg:grpSpPr>
                            <wps:wsp>
                              <wps:cNvPr id="184698" name="Rectangle 184698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99" name="Rectangle 18469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02" name="Rectangle 184702"/>
                              <wps:cNvSpPr/>
                              <wps:spPr>
                                <a:xfrm rot="-5399999">
                                  <a:off x="-29086" y="199906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03" name="Rectangle 184703"/>
                              <wps:cNvSpPr/>
                              <wps:spPr>
                                <a:xfrm rot="-5399999">
                                  <a:off x="244301" y="-937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25" o:spid="_x0000_s1061" style="width:24.6pt;height:47.85pt;mso-position-horizontal-relative:char;mso-position-vertical-relative:line" coordsize="312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">
                      <v:rect id="Rectangle 184698" o:spid="_x0000_s1062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4699" o:spid="_x0000_s106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702" o:spid="_x0000_s1064" style="position:absolute;left:-291;top:1999;width:6110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84703" o:spid="_x0000_s1065" style="position:absolute;left:2443;top:-94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94654"/>
                      <wp:effectExtent l="0" t="0" r="0" b="0"/>
                      <wp:docPr id="1725149" name="Group 1725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94654"/>
                                <a:chOff x="0" y="0"/>
                                <a:chExt cx="87339" cy="494654"/>
                              </a:xfrm>
                            </wpg:grpSpPr>
                            <wps:wsp>
                              <wps:cNvPr id="184707" name="Rectangle 184707"/>
                              <wps:cNvSpPr/>
                              <wps:spPr>
                                <a:xfrm rot="-5399999">
                                  <a:off x="-270863" y="107629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49" o:spid="_x0000_s1066" style="width:6.9pt;height:38.95pt;mso-position-horizontal-relative:char;mso-position-vertical-relative:line" coordsize="87339,4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">
                      <v:rect id="Rectangle 184707" o:spid="_x0000_s1067" style="position:absolute;left:-270863;top:107629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725163" name="Group 1725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84712" name="Rectangle 184712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63" o:spid="_x0000_s1068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">
                      <v:rect id="Rectangle 184712" o:spid="_x0000_s1069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12704"/>
                      <wp:effectExtent l="0" t="0" r="0" b="0"/>
                      <wp:docPr id="1725172" name="Group 1725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12704"/>
                                <a:chOff x="0" y="0"/>
                                <a:chExt cx="87339" cy="512704"/>
                              </a:xfrm>
                            </wpg:grpSpPr>
                            <wps:wsp>
                              <wps:cNvPr id="184717" name="Rectangle 184717"/>
                              <wps:cNvSpPr/>
                              <wps:spPr>
                                <a:xfrm rot="-5399999">
                                  <a:off x="-282867" y="113676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25172" o:spid="_x0000_s1070" style="width:6.9pt;height:40.35pt;mso-position-horizontal-relative:char;mso-position-vertical-relative:line" coordsize="87339,5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">
                      <v:rect id="Rectangle 184717" o:spid="_x0000_s1071" style="position:absolute;left:-282867;top:113676;width:681897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9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487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1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левролит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лабые, низкой прочност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5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4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66" w:firstLine="0"/>
              <w:jc w:val="right"/>
            </w:pPr>
            <w:r>
              <w:t xml:space="preserve">4р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8B2E59">
        <w:trPr>
          <w:trHeight w:val="214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крепкие, мало прочные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  5р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2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нгидри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9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6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9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9" w:line="259" w:lineRule="auto"/>
              <w:ind w:firstLine="0"/>
              <w:jc w:val="left"/>
            </w:pPr>
            <w:r>
              <w:t xml:space="preserve">Аргиллит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крепкие, плитчатые, мало прочные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0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4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 5р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7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8B2E59">
        <w:trPr>
          <w:trHeight w:val="21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массивные, средней прочности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1" w:firstLine="0"/>
              <w:jc w:val="center"/>
            </w:pPr>
            <w:r>
              <w:rPr>
                <w:sz w:val="31"/>
                <w:vertAlign w:val="superscript"/>
              </w:rPr>
              <w:t xml:space="preserve"> </w:t>
            </w:r>
            <w:r>
              <w:t xml:space="preserve">6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41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4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окситы плотные, средней прочност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6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74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5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74" w:lineRule="auto"/>
              <w:ind w:firstLine="0"/>
              <w:jc w:val="left"/>
            </w:pPr>
            <w:r>
              <w:t xml:space="preserve">Вечномерзлые и мерзлые сезонно- протающие грунты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растительный слой, торф, заторфованные грун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505" w:right="45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15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16" w:lineRule="auto"/>
              <w:ind w:left="8" w:right="170" w:firstLine="0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17" w:right="170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36" w:right="189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1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44" w:right="196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1м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162" w:right="111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168" w:right="11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346" w:right="11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1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226" w:right="176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1м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6" w:line="216" w:lineRule="auto"/>
              <w:ind w:left="377" w:right="328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257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пески, супеси, суглинки и глины без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1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1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1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1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880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римеси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пески, супеси, суглинки и глины с примесью гравия, гальки, дресвы, щебня в количестве до 20 % и валунов до 1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2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5" w:line="216" w:lineRule="auto"/>
              <w:ind w:left="211" w:right="16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5" w:line="216" w:lineRule="auto"/>
              <w:ind w:left="244" w:right="19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2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2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1152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41" w:line="235" w:lineRule="auto"/>
              <w:ind w:firstLine="0"/>
              <w:jc w:val="left"/>
            </w:pPr>
            <w:r>
              <w:t xml:space="preserve">г) пески, супеси, суглинки и глины с примесью гравия, гальки, дресвы, щебня в количестве более 20 % и валунов более 10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%, а также гравийно-галечные и щебенисто-дресвяные грунты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1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3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rPr>
                <w:rFonts w:ascii="Calibri" w:eastAsia="Calibri" w:hAnsi="Calibri" w:cs="Calibri"/>
                <w:sz w:val="22"/>
              </w:rPr>
              <w:t>—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—</w:t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3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3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103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6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right="406" w:firstLine="0"/>
              <w:jc w:val="left"/>
            </w:pPr>
            <w:r>
              <w:t xml:space="preserve">Гравийно-галечные грунты (кроме моренных) при размере частиц, мм:  а) до 80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2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17" w:right="17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2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2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16" w:lineRule="auto"/>
              <w:ind w:left="8" w:right="232" w:firstLine="0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16" w:lineRule="auto"/>
              <w:ind w:left="11" w:right="263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" w:firstLine="0"/>
            </w:pPr>
            <w:r>
              <w:t xml:space="preserve">  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16" w:lineRule="auto"/>
              <w:ind w:right="277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t xml:space="preserve">  3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11" w:right="16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44" w:right="19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89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2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226" w:right="176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16" w:lineRule="auto"/>
              <w:ind w:left="377" w:right="328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43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в. 80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0" w:firstLine="0"/>
              <w:jc w:val="center"/>
            </w:pPr>
            <w:r>
              <w:t xml:space="preserve">3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3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72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в. 80, с содержанием валунов до 1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3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31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св. 80, с содержанием валуном до 3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0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4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4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4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4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св. 80, с содержанием валуном до 7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3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4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5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9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е) св. 80, с содержанием валуном св. 7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6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4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7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63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ж) цементированная смесь гальки, гравия,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t xml:space="preserve">1900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4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4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20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мелкозернистого песка и лессовидной супеси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8B2E59">
        <w:trPr>
          <w:trHeight w:val="57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7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ипс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0" w:line="259" w:lineRule="auto"/>
              <w:ind w:left="0" w:right="51" w:firstLine="0"/>
              <w:jc w:val="right"/>
            </w:pPr>
            <w:r>
              <w:t xml:space="preserve">5; </w:t>
            </w:r>
          </w:p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>3м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0" w:line="259" w:lineRule="auto"/>
              <w:ind w:left="116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-18" w:firstLine="0"/>
              <w:jc w:val="left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4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2" w:hanging="70"/>
              <w:jc w:val="left"/>
            </w:pPr>
            <w:r>
              <w:rPr>
                <w:sz w:val="14"/>
              </w:rPr>
              <w:t>5</w:t>
            </w:r>
            <w:r>
              <w:rPr>
                <w:b/>
              </w:rPr>
              <w:t xml:space="preserve"> </w:t>
            </w:r>
            <w:r>
              <w:rPr>
                <w:sz w:val="18"/>
              </w:rPr>
              <w:t>Р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80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8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7" w:line="259" w:lineRule="auto"/>
              <w:ind w:firstLine="0"/>
              <w:jc w:val="left"/>
            </w:pPr>
            <w:r>
              <w:t xml:space="preserve">Глина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мягко- и тугопластичная без примесе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3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м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2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1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2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3м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484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lastRenderedPageBreak/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мягко- и тугопластичная, с примесью щебня, гальки, гравия или строительного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2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3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м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1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42" w:line="259" w:lineRule="auto"/>
              <w:ind w:left="0" w:right="89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3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4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4м </w:t>
            </w:r>
          </w:p>
        </w:tc>
      </w:tr>
      <w:tr w:rsidR="008B2E59">
        <w:trPr>
          <w:trHeight w:val="646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мусора до 10 %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мягко- и тугопластичная с примесью более 10 %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3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98" w:firstLine="0"/>
              <w:jc w:val="right"/>
            </w:pPr>
            <w:r>
              <w:t xml:space="preserve">2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2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4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—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6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мягкая карбонная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3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3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8" w:firstLine="0"/>
              <w:jc w:val="right"/>
            </w:pPr>
            <w:r>
              <w:t xml:space="preserve">2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3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3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2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9" w:firstLine="0"/>
              <w:jc w:val="right"/>
            </w:pPr>
            <w:r>
              <w:t xml:space="preserve">3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4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247"/>
        </w:trPr>
        <w:tc>
          <w:tcPr>
            <w:tcW w:w="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твердая карбонная, тяжелая ломовая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t xml:space="preserve">1950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t xml:space="preserve">4;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t xml:space="preserve">4;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3;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2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4;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4м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226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ланцевая 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1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>3м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-18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4м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4м </w:t>
            </w: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4м 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</w:tr>
      <w:tr w:rsidR="008B2E59">
        <w:trPr>
          <w:trHeight w:val="712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9.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унт растительного слоя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без корней кустарника и деревье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2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5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24" w:firstLine="0"/>
              <w:jc w:val="left"/>
            </w:pPr>
            <w:r>
              <w:t xml:space="preserve">1м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2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1м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2" w:firstLine="0"/>
              <w:jc w:val="right"/>
            </w:pPr>
            <w:r>
              <w:t xml:space="preserve">1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1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89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4" w:firstLine="0"/>
              <w:jc w:val="right"/>
            </w:pPr>
            <w:r>
              <w:t xml:space="preserve">1м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1м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</w:tbl>
    <w:p w:rsidR="008B2E59" w:rsidRDefault="008B2E59">
      <w:pPr>
        <w:sectPr w:rsidR="008B2E59" w:rsidSect="00EB577F">
          <w:headerReference w:type="even" r:id="rId8"/>
          <w:footerReference w:type="even" r:id="rId9"/>
          <w:headerReference w:type="first" r:id="rId10"/>
          <w:footerReference w:type="first" r:id="rId11"/>
          <w:pgSz w:w="11899" w:h="16841"/>
          <w:pgMar w:top="142" w:right="801" w:bottom="329" w:left="1133" w:header="720" w:footer="720" w:gutter="0"/>
          <w:cols w:space="720"/>
          <w:docGrid w:linePitch="272"/>
        </w:sectPr>
      </w:pPr>
    </w:p>
    <w:tbl>
      <w:tblPr>
        <w:tblStyle w:val="TableGrid"/>
        <w:tblpPr w:vertAnchor="text" w:tblpX="154" w:tblpY="-14827"/>
        <w:tblOverlap w:val="never"/>
        <w:tblW w:w="9964" w:type="dxa"/>
        <w:tblInd w:w="0" w:type="dxa"/>
        <w:tblLook w:val="04A0" w:firstRow="1" w:lastRow="0" w:firstColumn="1" w:lastColumn="0" w:noHBand="0" w:noVBand="1"/>
      </w:tblPr>
      <w:tblGrid>
        <w:gridCol w:w="297"/>
        <w:gridCol w:w="3606"/>
        <w:gridCol w:w="986"/>
        <w:gridCol w:w="421"/>
        <w:gridCol w:w="452"/>
        <w:gridCol w:w="471"/>
        <w:gridCol w:w="473"/>
        <w:gridCol w:w="308"/>
        <w:gridCol w:w="322"/>
        <w:gridCol w:w="459"/>
        <w:gridCol w:w="492"/>
        <w:gridCol w:w="496"/>
        <w:gridCol w:w="678"/>
        <w:gridCol w:w="503"/>
      </w:tblGrid>
      <w:tr w:rsidR="008B2E59">
        <w:trPr>
          <w:trHeight w:val="19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right="-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7388" cy="985140"/>
                      <wp:effectExtent l="0" t="0" r="0" b="0"/>
                      <wp:docPr id="1716022" name="Group 1716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388" cy="985140"/>
                                <a:chOff x="0" y="0"/>
                                <a:chExt cx="337388" cy="985140"/>
                              </a:xfrm>
                            </wpg:grpSpPr>
                            <wps:wsp>
                              <wps:cNvPr id="187472" name="Rectangle 187472"/>
                              <wps:cNvSpPr/>
                              <wps:spPr>
                                <a:xfrm rot="-5399999">
                                  <a:off x="-540859" y="320743"/>
                                  <a:ext cx="120525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зрыхление мерзл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3" name="Rectangle 187473"/>
                              <wps:cNvSpPr/>
                              <wps:spPr>
                                <a:xfrm rot="-5399999">
                                  <a:off x="9828" y="-35602"/>
                                  <a:ext cx="103881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5" name="Rectangle 187475"/>
                              <wps:cNvSpPr/>
                              <wps:spPr>
                                <a:xfrm rot="-5399999">
                                  <a:off x="-45238" y="388120"/>
                                  <a:ext cx="454807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6" name="Rectangle 187476"/>
                              <wps:cNvSpPr/>
                              <wps:spPr>
                                <a:xfrm rot="-5399999">
                                  <a:off x="158407" y="243772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78" name="Rectangle 187478"/>
                              <wps:cNvSpPr/>
                              <wps:spPr>
                                <a:xfrm rot="-5399999">
                                  <a:off x="269449" y="37721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22" o:spid="_x0000_s1072" style="width:26.55pt;height:77.55pt;mso-position-horizontal-relative:char;mso-position-vertical-relative:line" coordsize="3373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">
                      <v:rect id="Rectangle 187472" o:spid="_x0000_s1073" style="position:absolute;left:-5408;top:3207;width:1205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Разрыхление мерзлы</w:t>
                              </w:r>
                            </w:p>
                          </w:txbxContent>
                        </v:textbox>
                      </v:rect>
                      <v:rect id="Rectangle 187473" o:spid="_x0000_s1074" style="position:absolute;left:99;top:-356;width:1038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х </w:t>
                              </w:r>
                            </w:p>
                          </w:txbxContent>
                        </v:textbox>
                      </v:rect>
                      <v:rect id="Rectangle 187475" o:spid="_x0000_s1075" style="position:absolute;left:-453;top:3880;width:4548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унтов</w:t>
                              </w:r>
                            </w:p>
                          </w:txbxContent>
                        </v:textbox>
                      </v:rect>
                      <v:rect id="Rectangle 187476" o:spid="_x0000_s1076" style="position:absolute;left:1584;top:2437;width:34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478" o:spid="_x0000_s1077" style="position:absolute;left:2694;top:3772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6211" cy="1181524"/>
                      <wp:effectExtent l="0" t="0" r="0" b="0"/>
                      <wp:docPr id="1716026" name="Group 1716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211" cy="1181524"/>
                                <a:chOff x="0" y="0"/>
                                <a:chExt cx="206211" cy="1181524"/>
                              </a:xfrm>
                            </wpg:grpSpPr>
                            <wps:wsp>
                              <wps:cNvPr id="187482" name="Rectangle 187482"/>
                              <wps:cNvSpPr/>
                              <wps:spPr>
                                <a:xfrm rot="-5399999">
                                  <a:off x="-727631" y="337729"/>
                                  <a:ext cx="1571428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мерзлы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485" name="Rectangle 187485"/>
                              <wps:cNvSpPr/>
                              <wps:spPr>
                                <a:xfrm rot="-5399999">
                                  <a:off x="-339385" y="404412"/>
                                  <a:ext cx="1032677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грунтах буровы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26" o:spid="_x0000_s1078" style="width:16.25pt;height:93.05pt;mso-position-horizontal-relative:char;mso-position-vertical-relative:line" coordsize="206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">
                      <v:rect id="Rectangle 187482" o:spid="_x0000_s1079" style="position:absolute;left:-7276;top:3377;width:15714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мерзлых </w:t>
                              </w:r>
                            </w:p>
                          </w:txbxContent>
                        </v:textbox>
                      </v:rect>
                      <v:rect id="Rectangle 187485" o:spid="_x0000_s1080" style="position:absolute;left:-3394;top:4044;width:10326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грунтах буровыми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98"/>
        </w:trPr>
        <w:tc>
          <w:tcPr>
            <w:tcW w:w="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60" w:firstLine="0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49" w:right="94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716086" name="Group 1716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7636" name="Rectangle 18763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86" o:spid="_x0000_s1081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tBacnSgCAACqBAAADgAAAAAAAAAAAAAAAAAuAgAAZHJzL2Uyb0RvYy54&#10;bWxQSwECLQAUAAYACAAAACEA3RH+VtkAAAACAQAADwAAAAAAAAAAAAAAAACCBAAAZHJzL2Rvd25y&#10;ZXYueG1sUEsFBgAAAAAEAAQA8wAAAIgFAAAAAA==&#10;">
                      <v:rect id="Rectangle 187636" o:spid="_x0000_s108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5"/>
              </w:rPr>
              <w:t xml:space="preserve"> Экскаваторами</w:t>
            </w:r>
            <w:r>
              <w:t xml:space="preserve"> 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rPr>
                <w:sz w:val="15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525652"/>
                      <wp:effectExtent l="0" t="0" r="0" b="0"/>
                      <wp:docPr id="1716096" name="Group 1716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25652"/>
                                <a:chOff x="0" y="0"/>
                                <a:chExt cx="140027" cy="525652"/>
                              </a:xfrm>
                            </wpg:grpSpPr>
                            <wps:wsp>
                              <wps:cNvPr id="187658" name="Rectangle 187658"/>
                              <wps:cNvSpPr/>
                              <wps:spPr>
                                <a:xfrm rot="-5399999">
                                  <a:off x="-224729" y="138627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9" name="Rectangle 18765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096" o:spid="_x0000_s1083" style="width:11.05pt;height:41.4pt;mso-position-horizontal-relative:char;mso-position-vertical-relative:line" coordsize="1400,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">
                      <v:rect id="Rectangle 187658" o:spid="_x0000_s1084" style="position:absolute;left:-2247;top:1386;width:657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B4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hnLYPkjAPTyFwAA//8DAFBLAQItABQABgAIAAAAIQDb4fbL7gAAAIUBAAATAAAAAAAAAAAA&#10;AAAAAAAAAABbQ29udGVudF9UeXBlc10ueG1sUEsBAi0AFAAGAAgAAAAhAFr0LFu/AAAAFQEAAAsA&#10;AAAAAAAAAAAAAAAAHwEAAF9yZWxzLy5yZWxzUEsBAi0AFAAGAAgAAAAhAI6e8H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v:rect id="Rectangle 187659" o:spid="_x0000_s108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716104" name="Group 1716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7664" name="Rectangle 18766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04" o:spid="_x0000_s108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seu+ISgCAACqBAAADgAAAAAAAAAAAAAAAAAuAgAAZHJzL2Uyb0RvYy54&#10;bWxQSwECLQAUAAYACAAAACEA3RH+VtkAAAACAQAADwAAAAAAAAAAAAAAAACCBAAAZHJzL2Rvd25y&#10;ZXYueG1sUEsFBgAAAAAEAAQA8wAAAIgFAAAAAA==&#10;">
                      <v:rect id="Rectangle 187664" o:spid="_x0000_s108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716117" name="Group 1716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87669" name="Rectangle 18766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17" o:spid="_x0000_s108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">
                      <v:rect id="Rectangle 187669" o:spid="_x0000_s1089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right="-4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75568" cy="958469"/>
                      <wp:effectExtent l="0" t="0" r="0" b="0"/>
                      <wp:docPr id="1716133" name="Group 1716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68" cy="958469"/>
                                <a:chOff x="0" y="0"/>
                                <a:chExt cx="275568" cy="958469"/>
                              </a:xfrm>
                            </wpg:grpSpPr>
                            <wps:wsp>
                              <wps:cNvPr id="187555" name="Rectangle 187555"/>
                              <wps:cNvSpPr/>
                              <wps:spPr>
                                <a:xfrm rot="-5399999">
                                  <a:off x="-155639" y="659112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56" name="Rectangle 187556"/>
                              <wps:cNvSpPr/>
                              <wps:spPr>
                                <a:xfrm rot="-5399999">
                                  <a:off x="52556" y="502550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57" name="Rectangle 187557"/>
                              <wps:cNvSpPr/>
                              <wps:spPr>
                                <a:xfrm rot="-5399999">
                                  <a:off x="-278473" y="144610"/>
                                  <a:ext cx="720846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58" name="Rectangle 187558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0" name="Rectangle 187560"/>
                              <wps:cNvSpPr/>
                              <wps:spPr>
                                <a:xfrm rot="-5399999">
                                  <a:off x="200262" y="36560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33" o:spid="_x0000_s1090" style="width:21.7pt;height:75.45pt;mso-position-horizontal-relative:char;mso-position-vertical-relative:line" coordsize="2755,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">
                      <v:rect id="Rectangle 187555" o:spid="_x0000_s1091" style="position:absolute;left:-1557;top:6590;width:475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87556" o:spid="_x0000_s1092" style="position:absolute;left:526;top:5025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87557" o:spid="_x0000_s1093" style="position:absolute;left:-2785;top:1446;width:7208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рами</w:t>
                              </w:r>
                            </w:p>
                          </w:txbxContent>
                        </v:textbox>
                      </v:rect>
                      <v:rect id="Rectangle 187558" o:spid="_x0000_s109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560" o:spid="_x0000_s1095" style="position:absolute;left:2002;top:3656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e/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p7IA/kjAPTyFwAA//8DAFBLAQItABQABgAIAAAAIQDb4fbL7gAAAIUBAAATAAAAAAAAAAAA&#10;AAAAAAAAAABbQ29udGVudF9UeXBlc10ueG1sUEsBAi0AFAAGAAgAAAAhAFr0LFu/AAAAFQEAAAsA&#10;AAAAAAAAAAAAAAAAHwEAAF9yZWxzLy5yZWxzUEsBAi0AFAAGAAgAAAAhAGWhV7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877697"/>
                      <wp:effectExtent l="0" t="0" r="0" b="0"/>
                      <wp:docPr id="1716137" name="Group 1716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877697"/>
                                <a:chOff x="0" y="0"/>
                                <a:chExt cx="310715" cy="877697"/>
                              </a:xfrm>
                            </wpg:grpSpPr>
                            <wps:wsp>
                              <wps:cNvPr id="187564" name="Rectangle 187564"/>
                              <wps:cNvSpPr/>
                              <wps:spPr>
                                <a:xfrm rot="-5399999">
                                  <a:off x="-458477" y="256924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5" name="Rectangle 18756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8" name="Rectangle 187568"/>
                              <wps:cNvSpPr/>
                              <wps:spPr>
                                <a:xfrm rot="-5399999">
                                  <a:off x="-12477" y="324973"/>
                                  <a:ext cx="57475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69" name="Rectangle 187569"/>
                              <wps:cNvSpPr/>
                              <wps:spPr>
                                <a:xfrm rot="-5399999">
                                  <a:off x="242776" y="12499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37" o:spid="_x0000_s1096" style="width:24.45pt;height:69.1pt;mso-position-horizontal-relative:char;mso-position-vertical-relative:line" coordsize="3107,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">
                      <v:rect id="Rectangle 187564" o:spid="_x0000_s1097" style="position:absolute;left:-4584;top:2569;width:1125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87565" o:spid="_x0000_s109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568" o:spid="_x0000_s1099" style="position:absolute;left:-125;top:3249;width:574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5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p7IYPkjAPTyFwAA//8DAFBLAQItABQABgAIAAAAIQDb4fbL7gAAAIUBAAATAAAAAAAAAAAA&#10;AAAAAAAAAABbQ29udGVudF9UeXBlc10ueG1sUEsBAi0AFAAGAAgAAAAhAFr0LFu/AAAAFQEAAAsA&#10;AAAAAAAAAAAAAAAAHwEAAF9yZWxzLy5yZWxzUEsBAi0AFAAGAAgAAAAhAJvXW7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87569" o:spid="_x0000_s1100" style="position:absolute;left:2427;top:1249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8776" cy="817542"/>
                      <wp:effectExtent l="0" t="0" r="0" b="0"/>
                      <wp:docPr id="1716142" name="Group 1716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76" cy="817542"/>
                                <a:chOff x="0" y="0"/>
                                <a:chExt cx="218776" cy="817542"/>
                              </a:xfrm>
                            </wpg:grpSpPr>
                            <wps:wsp>
                              <wps:cNvPr id="187573" name="Rectangle 187573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76" name="Rectangle 187576"/>
                              <wps:cNvSpPr/>
                              <wps:spPr>
                                <a:xfrm rot="-5399999">
                                  <a:off x="-59046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577" name="Rectangle 187577"/>
                              <wps:cNvSpPr/>
                              <wps:spPr>
                                <a:xfrm rot="-5399999">
                                  <a:off x="143470" y="114946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42" o:spid="_x0000_s1101" style="width:17.25pt;height:64.35pt;mso-position-horizontal-relative:char;mso-position-vertical-relative:line" coordsize="2187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">
                      <v:rect id="Rectangle 187573" o:spid="_x0000_s1102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87576" o:spid="_x0000_s1103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87577" o:spid="_x0000_s1104" style="position:absolute;left:1434;top:1149;width:46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414"/>
        </w:trPr>
        <w:tc>
          <w:tcPr>
            <w:tcW w:w="3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49" w:right="749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16179" name="Group 1716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87635" name="Rectangle 187635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79" o:spid="_x0000_s1105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">
                      <v:rect id="Rectangle 187635" o:spid="_x0000_s1106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7" w:right="-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716183" name="Group 1716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87640" name="Rectangle 187640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41" name="Rectangle 18764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44" name="Rectangle 187644"/>
                              <wps:cNvSpPr/>
                              <wps:spPr>
                                <a:xfrm rot="-5399999">
                                  <a:off x="28002" y="144219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45" name="Rectangle 187645"/>
                              <wps:cNvSpPr/>
                              <wps:spPr>
                                <a:xfrm rot="-5399999">
                                  <a:off x="242777" y="-3527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83" o:spid="_x0000_s1107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">
                      <v:rect id="Rectangle 187640" o:spid="_x0000_s1108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7641" o:spid="_x0000_s110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644" o:spid="_x0000_s1110" style="position:absolute;left:280;top:1442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87645" o:spid="_x0000_s1111" style="position:absolute;left:2428;top:-354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4" cy="607695"/>
                      <wp:effectExtent l="0" t="0" r="0" b="0"/>
                      <wp:docPr id="1716188" name="Group 1716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4" cy="607695"/>
                                <a:chOff x="0" y="0"/>
                                <a:chExt cx="310714" cy="607695"/>
                              </a:xfrm>
                            </wpg:grpSpPr>
                            <wps:wsp>
                              <wps:cNvPr id="187649" name="Rectangle 18764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0" name="Rectangle 18765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3" name="Rectangle 187653"/>
                              <wps:cNvSpPr/>
                              <wps:spPr>
                                <a:xfrm rot="-5399999">
                                  <a:off x="-30610" y="129802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654" name="Rectangle 187654"/>
                              <wps:cNvSpPr/>
                              <wps:spPr>
                                <a:xfrm rot="-5399999">
                                  <a:off x="242776" y="-7947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88" o:spid="_x0000_s1112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">
                      <v:rect id="Rectangle 187649" o:spid="_x0000_s1113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87650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7653" o:spid="_x0000_s1115" style="position:absolute;left:-306;top:1298;width:610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87654" o:spid="_x0000_s1116" style="position:absolute;left:2428;top:-795;width:419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716195" name="Group 1716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87663" name="Rectangle 187663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195" o:spid="_x0000_s1117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">
                      <v:rect id="Rectangle 187663" o:spid="_x0000_s1118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12704"/>
                      <wp:effectExtent l="0" t="0" r="0" b="0"/>
                      <wp:docPr id="1716201" name="Group 1716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12704"/>
                                <a:chOff x="0" y="0"/>
                                <a:chExt cx="87339" cy="512704"/>
                              </a:xfrm>
                            </wpg:grpSpPr>
                            <wps:wsp>
                              <wps:cNvPr id="187668" name="Rectangle 187668"/>
                              <wps:cNvSpPr/>
                              <wps:spPr>
                                <a:xfrm rot="-5399999">
                                  <a:off x="-282867" y="113676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16201" o:spid="_x0000_s1119" style="width:6.9pt;height:40.35pt;mso-position-horizontal-relative:char;mso-position-vertical-relative:line" coordsize="87339,5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">
                      <v:rect id="Rectangle 187668" o:spid="_x0000_s1120" style="position:absolute;left:-282867;top:113676;width:681897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8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4" w:firstLine="0"/>
              <w:jc w:val="right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6" w:firstLine="0"/>
              <w:jc w:val="left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6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0" w:firstLine="0"/>
              <w:jc w:val="right"/>
            </w:pP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4" w:firstLine="0"/>
              <w:jc w:val="right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5" w:firstLine="0"/>
              <w:jc w:val="left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552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 корнями кустарника и деревьев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2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13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6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t xml:space="preserve">1м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76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0" w:firstLine="0"/>
            </w:pPr>
            <w:r>
              <w:t xml:space="preserve">2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8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2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м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1м </w:t>
            </w:r>
          </w:p>
        </w:tc>
      </w:tr>
      <w:tr w:rsidR="008B2E59">
        <w:trPr>
          <w:trHeight w:val="66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 примесью щебня, гравия или строительного мусора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4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13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6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t xml:space="preserve">1м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76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0" w:firstLine="0"/>
            </w:pPr>
            <w:r>
              <w:t xml:space="preserve">2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8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2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м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3м </w:t>
            </w:r>
          </w:p>
        </w:tc>
      </w:tr>
      <w:tr w:rsidR="008B2E59">
        <w:trPr>
          <w:trHeight w:val="134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0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76" w:lineRule="auto"/>
              <w:ind w:firstLine="0"/>
              <w:jc w:val="left"/>
            </w:pPr>
            <w:r>
              <w:t xml:space="preserve">Грунты ледникового происхождения (моренные)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пески, супеси и суглинки при коэффициенте пористости или показателе консистенции более 0,5 и содержании частиц крупнее 2 мм до 10 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492" w:right="446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6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299" w:right="74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12" w:right="161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305" w:right="117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306" w:right="119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152" w:right="107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1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162" w:right="112" w:firstLine="0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1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06" w:right="154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47" w:right="197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338" w:right="110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1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94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94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129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right="14" w:firstLine="0"/>
            </w:pPr>
            <w:r>
              <w:t xml:space="preserve">б) пески, супеси и суглинки при коэффициенте пористости или показателе консистенции до 0,5; глины при показателе консистенции более 0,5 и содержании частиц крупнее 2 мм до 10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494"/>
              </w:tabs>
              <w:spacing w:after="14" w:line="259" w:lineRule="auto"/>
              <w:ind w:left="-13" w:firstLine="0"/>
              <w:jc w:val="left"/>
            </w:pPr>
            <w:r>
              <w:t xml:space="preserve"> </w:t>
            </w:r>
            <w:r>
              <w:tab/>
              <w:t xml:space="preserve">1800 </w:t>
            </w:r>
          </w:p>
          <w:p w:rsidR="008B2E59" w:rsidRDefault="00A94BBC">
            <w:pPr>
              <w:spacing w:after="0" w:line="235" w:lineRule="auto"/>
              <w:ind w:left="-14" w:right="951" w:firstLine="0"/>
              <w:jc w:val="left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-10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-19" w:firstLine="0"/>
              <w:jc w:val="left"/>
            </w:pPr>
            <w:r>
              <w:t xml:space="preserve">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2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2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8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2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574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 в) глины при показателе консистенции до</w:t>
            </w:r>
          </w:p>
          <w:p w:rsidR="008B2E59" w:rsidRDefault="00A94BBC">
            <w:pPr>
              <w:spacing w:after="2" w:line="235" w:lineRule="auto"/>
              <w:ind w:firstLine="0"/>
            </w:pPr>
            <w:r>
              <w:t xml:space="preserve">0,5 и содержании частиц крупнее 2 мм до 10 %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, супеси, суглинки и глины при коэффициенте пористости или показателе консистенции более 0,5 и содержании частиц крупнее 2 мм: 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494"/>
              </w:tabs>
              <w:spacing w:after="12" w:line="259" w:lineRule="auto"/>
              <w:ind w:left="-13" w:firstLine="0"/>
              <w:jc w:val="left"/>
            </w:pPr>
            <w:r>
              <w:t xml:space="preserve"> </w:t>
            </w:r>
            <w:r>
              <w:tab/>
              <w:t xml:space="preserve">1850 </w:t>
            </w:r>
          </w:p>
          <w:p w:rsidR="008B2E59" w:rsidRDefault="00A94BBC">
            <w:pPr>
              <w:spacing w:after="0" w:line="259" w:lineRule="auto"/>
              <w:ind w:left="-15" w:firstLine="0"/>
              <w:jc w:val="left"/>
            </w:pPr>
            <w:r>
              <w:t xml:space="preserve">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3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3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8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3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313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до 3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8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2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2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2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508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св. 35 до 6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9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3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3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4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135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е) св.65 %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, супеси, суглинки и глины при коэффициенте пористости или показателе консистенции до 0,5 и содержании частиц крупнее 2 мм: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95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378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ж) до 3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0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4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3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3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0" w:right="46" w:firstLine="0"/>
              <w:jc w:val="right"/>
            </w:pPr>
            <w:r>
              <w:t xml:space="preserve">4м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5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з)св. 35 до 6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  <w:jc w:val="center"/>
            </w:pPr>
            <w:r>
              <w:t xml:space="preserve">5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4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5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1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и) св. 65 %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4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6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778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к) валунный грунт (содержание частиц крупнее 200 мм более 50 %) при любых показателей пористости и консистенции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5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left"/>
            </w:pPr>
            <w:r>
              <w:t xml:space="preserve">4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7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31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1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9" w:line="259" w:lineRule="auto"/>
              <w:ind w:firstLine="0"/>
              <w:jc w:val="left"/>
            </w:pPr>
            <w:r>
              <w:t xml:space="preserve">Диабаз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ильно выветрившиеся, мало прочные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6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10" w:right="16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12" w:right="161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05" w:right="11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06" w:right="119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152" w:right="10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162" w:right="112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06" w:right="154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47" w:right="19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38" w:right="11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330" w:right="28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16" w:lineRule="auto"/>
              <w:ind w:left="251" w:right="20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60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лабо выветрившиеся, прочные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7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330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в) незатронутые выветриванием, крепкие,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8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7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7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очень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незатронутые выветриванием, особо крепкие, очень прочные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9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8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2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оломиты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мягкие, пористые, выветрившиеся, средней прочност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7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6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6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плотный, прочный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8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7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4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крепкий, очень прочный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900 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8" w:firstLine="0"/>
              <w:jc w:val="left"/>
            </w:pPr>
            <w:r>
              <w:t xml:space="preserve">—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7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3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ресва в коренном залегании (элювий)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0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5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7" w:hanging="65"/>
              <w:jc w:val="left"/>
            </w:pPr>
            <w:r>
              <w:rPr>
                <w:sz w:val="13"/>
              </w:rPr>
              <w:t>5</w:t>
            </w:r>
            <w: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3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4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ресвяной грунт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8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4" w:firstLine="0"/>
              <w:jc w:val="right"/>
            </w:pPr>
            <w:r>
              <w:t xml:space="preserve">4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2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t xml:space="preserve">4р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56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lastRenderedPageBreak/>
              <w:t xml:space="preserve">15.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Змеевик (серпентин)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выветрившийся мало прочный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4" w:firstLine="0"/>
              <w:jc w:val="left"/>
            </w:pPr>
            <w:r>
              <w:t xml:space="preserve">—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0" w:firstLine="0"/>
              <w:jc w:val="right"/>
            </w:pPr>
            <w:r>
              <w:t xml:space="preserve">5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2" w:firstLine="0"/>
              <w:jc w:val="left"/>
            </w:pPr>
            <w:r>
              <w:t xml:space="preserve">— </w:t>
            </w:r>
          </w:p>
        </w:tc>
      </w:tr>
    </w:tbl>
    <w:p w:rsidR="008B2E59" w:rsidRDefault="00A94BBC">
      <w:pPr>
        <w:spacing w:after="0" w:line="259" w:lineRule="auto"/>
        <w:ind w:left="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28989</wp:posOffset>
                </wp:positionH>
                <wp:positionV relativeFrom="paragraph">
                  <wp:posOffset>-9056300</wp:posOffset>
                </wp:positionV>
                <wp:extent cx="140027" cy="462915"/>
                <wp:effectExtent l="0" t="0" r="0" b="0"/>
                <wp:wrapSquare wrapText="bothSides"/>
                <wp:docPr id="1721495" name="Group 172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27" cy="462915"/>
                          <a:chOff x="0" y="0"/>
                          <a:chExt cx="140027" cy="462915"/>
                        </a:xfrm>
                      </wpg:grpSpPr>
                      <wps:wsp>
                        <wps:cNvPr id="187488" name="Rectangle 187488"/>
                        <wps:cNvSpPr/>
                        <wps:spPr>
                          <a:xfrm rot="-5399999">
                            <a:off x="-183164" y="117454"/>
                            <a:ext cx="574760" cy="11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89" name="Rectangle 187489"/>
                        <wps:cNvSpPr/>
                        <wps:spPr>
                          <a:xfrm rot="-5399999">
                            <a:off x="72089" y="-8252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21495" o:spid="_x0000_s1121" style="position:absolute;left:0;text-align:left;margin-left:498.35pt;margin-top:-713.1pt;width:11.05pt;height:36.45pt;z-index:251672576;mso-position-horizontal-relative:text;mso-position-vertical-relative:text" coordsize="140027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">
                <v:rect id="Rectangle 187488" o:spid="_x0000_s1122" style="position:absolute;left:-183164;top:117454;width:574760;height:116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" filled="f" stroked="f">
                  <v:textbox inset="0,0,0,0">
                    <w:txbxContent>
                      <w:p w:rsidR="00875C86" w:rsidRDefault="00875C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машинами</w:t>
                        </w:r>
                      </w:p>
                    </w:txbxContent>
                  </v:textbox>
                </v:rect>
                <v:rect id="Rectangle 187489" o:spid="_x0000_s112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" filled="f" stroked="f">
                  <v:textbox inset="0,0,0,0">
                    <w:txbxContent>
                      <w:p w:rsidR="00875C86" w:rsidRDefault="00875C8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2E59" w:rsidRDefault="00A94BBC">
      <w:pPr>
        <w:spacing w:after="14781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pPr w:vertAnchor="text" w:tblpX="137" w:tblpY="-14476"/>
        <w:tblOverlap w:val="never"/>
        <w:tblW w:w="9999" w:type="dxa"/>
        <w:tblInd w:w="0" w:type="dxa"/>
        <w:tblLook w:val="04A0" w:firstRow="1" w:lastRow="0" w:firstColumn="1" w:lastColumn="0" w:noHBand="0" w:noVBand="1"/>
      </w:tblPr>
      <w:tblGrid>
        <w:gridCol w:w="306"/>
        <w:gridCol w:w="3590"/>
        <w:gridCol w:w="987"/>
        <w:gridCol w:w="426"/>
        <w:gridCol w:w="452"/>
        <w:gridCol w:w="470"/>
        <w:gridCol w:w="475"/>
        <w:gridCol w:w="310"/>
        <w:gridCol w:w="325"/>
        <w:gridCol w:w="409"/>
        <w:gridCol w:w="559"/>
        <w:gridCol w:w="453"/>
        <w:gridCol w:w="566"/>
        <w:gridCol w:w="671"/>
      </w:tblGrid>
      <w:tr w:rsidR="008B2E59">
        <w:trPr>
          <w:trHeight w:val="199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right="-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5008" cy="761873"/>
                      <wp:effectExtent l="0" t="0" r="0" b="0"/>
                      <wp:docPr id="1736427" name="Group 1736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008" cy="761873"/>
                                <a:chOff x="0" y="0"/>
                                <a:chExt cx="345008" cy="761873"/>
                              </a:xfrm>
                            </wpg:grpSpPr>
                            <wps:wsp>
                              <wps:cNvPr id="189962" name="Rectangle 189962"/>
                              <wps:cNvSpPr/>
                              <wps:spPr>
                                <a:xfrm rot="-5399999">
                                  <a:off x="-328870" y="222597"/>
                                  <a:ext cx="78127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азрыхл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64" name="Rectangle 189964"/>
                              <wps:cNvSpPr/>
                              <wps:spPr>
                                <a:xfrm rot="-5399999">
                                  <a:off x="-309270" y="210193"/>
                                  <a:ext cx="9798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мерзлых 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65" name="Rectangle 189965"/>
                              <wps:cNvSpPr/>
                              <wps:spPr>
                                <a:xfrm rot="-5399999">
                                  <a:off x="156882" y="-66615"/>
                                  <a:ext cx="3395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67" name="Rectangle 189967"/>
                              <wps:cNvSpPr/>
                              <wps:spPr>
                                <a:xfrm rot="-5399999">
                                  <a:off x="277070" y="28044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427" o:spid="_x0000_s1124" style="width:27.15pt;height:60pt;mso-position-horizontal-relative:char;mso-position-vertical-relative:line" coordsize="3450,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">
                      <v:rect id="Rectangle 189962" o:spid="_x0000_s1125" style="position:absolute;left:-3288;top:2226;width:781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Разрыхление </w:t>
                              </w:r>
                            </w:p>
                          </w:txbxContent>
                        </v:textbox>
                      </v:rect>
                      <v:rect id="Rectangle 189964" o:spid="_x0000_s1126" style="position:absolute;left:-3093;top:2102;width:9797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мерзлых грунтов</w:t>
                              </w:r>
                            </w:p>
                          </w:txbxContent>
                        </v:textbox>
                      </v:rect>
                      <v:rect id="Rectangle 189965" o:spid="_x0000_s1127" style="position:absolute;left:1568;top:-666;width:339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967" o:spid="_x0000_s1128" style="position:absolute;left:2771;top:2803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9258" cy="899033"/>
                      <wp:effectExtent l="0" t="0" r="0" b="0"/>
                      <wp:docPr id="1736442" name="Group 1736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58" cy="899033"/>
                                <a:chOff x="0" y="0"/>
                                <a:chExt cx="339258" cy="899033"/>
                              </a:xfrm>
                            </wpg:grpSpPr>
                            <wps:wsp>
                              <wps:cNvPr id="189971" name="Rectangle 189971"/>
                              <wps:cNvSpPr/>
                              <wps:spPr>
                                <a:xfrm rot="-5399999">
                                  <a:off x="-481434" y="261813"/>
                                  <a:ext cx="107903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74" name="Rectangle 189974"/>
                              <wps:cNvSpPr/>
                              <wps:spPr>
                                <a:xfrm rot="-5399999">
                                  <a:off x="-293815" y="278745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77" name="Rectangle 189977"/>
                              <wps:cNvSpPr/>
                              <wps:spPr>
                                <a:xfrm rot="-5399999">
                                  <a:off x="-273548" y="263957"/>
                                  <a:ext cx="115398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78" name="Rectangle 189978"/>
                              <wps:cNvSpPr/>
                              <wps:spPr>
                                <a:xfrm rot="-5399999">
                                  <a:off x="27131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442" o:spid="_x0000_s1129" style="width:26.7pt;height:70.8pt;mso-position-horizontal-relative:char;mso-position-vertical-relative:line" coordsize="3392,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">
                      <v:rect id="Rectangle 189971" o:spid="_x0000_s1130" style="position:absolute;left:-4814;top:2618;width:1079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89974" o:spid="_x0000_s1131" style="position:absolute;left:-2938;top:2788;width:947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89977" o:spid="_x0000_s1132" style="position:absolute;left:-2736;top:2640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89978" o:spid="_x0000_s1133" style="position:absolute;left:2713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305"/>
        </w:trPr>
        <w:tc>
          <w:tcPr>
            <w:tcW w:w="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" w:line="247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61" w:firstLine="0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2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94654"/>
                      <wp:effectExtent l="0" t="0" r="0" b="0"/>
                      <wp:docPr id="1736544" name="Group 1736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94654"/>
                                <a:chOff x="0" y="0"/>
                                <a:chExt cx="87339" cy="494654"/>
                              </a:xfrm>
                            </wpg:grpSpPr>
                            <wps:wsp>
                              <wps:cNvPr id="190148" name="Rectangle 190148"/>
                              <wps:cNvSpPr/>
                              <wps:spPr>
                                <a:xfrm rot="-5399999">
                                  <a:off x="-270863" y="107629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44" o:spid="_x0000_s1134" style="width:6.9pt;height:38.95pt;mso-position-horizontal-relative:char;mso-position-vertical-relative:line" coordsize="87339,4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">
                      <v:rect id="Rectangle 190148" o:spid="_x0000_s1135" style="position:absolute;left:-270863;top:107629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3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736564" name="Group 1736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90152" name="Rectangle 190152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64" o:spid="_x0000_s1136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">
                      <v:rect id="Rectangle 190152" o:spid="_x0000_s1137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3842" cy="814701"/>
                      <wp:effectExtent l="0" t="0" r="0" b="0"/>
                      <wp:docPr id="1736586" name="Group 1736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842" cy="814701"/>
                                <a:chOff x="0" y="0"/>
                                <a:chExt cx="233842" cy="814701"/>
                              </a:xfrm>
                            </wpg:grpSpPr>
                            <wps:wsp>
                              <wps:cNvPr id="190045" name="Rectangle 190045"/>
                              <wps:cNvSpPr/>
                              <wps:spPr>
                                <a:xfrm rot="-5399999">
                                  <a:off x="-155639" y="515345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46" name="Rectangle 190046"/>
                              <wps:cNvSpPr/>
                              <wps:spPr>
                                <a:xfrm rot="-5399999">
                                  <a:off x="52556" y="358783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47" name="Rectangle 190047"/>
                              <wps:cNvSpPr/>
                              <wps:spPr>
                                <a:xfrm rot="-5399999">
                                  <a:off x="-199367" y="79948"/>
                                  <a:ext cx="56263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р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49" name="Rectangle 190049"/>
                              <wps:cNvSpPr/>
                              <wps:spPr>
                                <a:xfrm rot="-5399999">
                                  <a:off x="106848" y="657056"/>
                                  <a:ext cx="19175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0" name="Rectangle 190050"/>
                              <wps:cNvSpPr/>
                              <wps:spPr>
                                <a:xfrm rot="-5399999">
                                  <a:off x="178969" y="55339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86" o:spid="_x0000_s1138" style="width:18.4pt;height:64.15pt;mso-position-horizontal-relative:char;mso-position-vertical-relative:line" coordsize="2338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">
                      <v:rect id="Rectangle 190045" o:spid="_x0000_s1139" style="position:absolute;left:-1557;top:5153;width:475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90046" o:spid="_x0000_s1140" style="position:absolute;left:526;top:3587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0047" o:spid="_x0000_s1141" style="position:absolute;left:-1994;top:799;width:56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ра</w:t>
                              </w:r>
                            </w:p>
                          </w:txbxContent>
                        </v:textbox>
                      </v:rect>
                      <v:rect id="Rectangle 190049" o:spid="_x0000_s1142" style="position:absolute;left:1068;top:6570;width:1918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ми </w:t>
                              </w:r>
                            </w:p>
                          </w:txbxContent>
                        </v:textbox>
                      </v:rect>
                      <v:rect id="Rectangle 190050" o:spid="_x0000_s1143" style="position:absolute;left:1789;top:5533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65" w:right="-6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89963" cy="860933"/>
                      <wp:effectExtent l="0" t="0" r="0" b="0"/>
                      <wp:docPr id="1736590" name="Group 1736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963" cy="860933"/>
                                <a:chOff x="0" y="0"/>
                                <a:chExt cx="389963" cy="860933"/>
                              </a:xfrm>
                            </wpg:grpSpPr>
                            <wps:wsp>
                              <wps:cNvPr id="190052" name="Rectangle 19005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5" name="Rectangle 190055"/>
                              <wps:cNvSpPr/>
                              <wps:spPr>
                                <a:xfrm rot="-5399999">
                                  <a:off x="-388922" y="277610"/>
                                  <a:ext cx="104310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Бурильнокранов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7" name="Rectangle 190057"/>
                              <wps:cNvSpPr/>
                              <wps:spPr>
                                <a:xfrm rot="-5399999">
                                  <a:off x="-165927" y="380210"/>
                                  <a:ext cx="83790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ми машинам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58" name="Rectangle 190058"/>
                              <wps:cNvSpPr/>
                              <wps:spPr>
                                <a:xfrm rot="-5399999">
                                  <a:off x="229270" y="113470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60" name="Rectangle 190060"/>
                              <wps:cNvSpPr/>
                              <wps:spPr>
                                <a:xfrm rot="-5399999">
                                  <a:off x="322025" y="74678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90" o:spid="_x0000_s1144" style="width:30.7pt;height:67.8pt;mso-position-horizontal-relative:char;mso-position-vertical-relative:line" coordsize="3899,8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">
                      <v:rect id="Rectangle 190052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055" o:spid="_x0000_s1146" style="position:absolute;left:-3889;top:2776;width:104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Бурильнокрановы</w:t>
                              </w:r>
                            </w:p>
                          </w:txbxContent>
                        </v:textbox>
                      </v:rect>
                      <v:rect id="Rectangle 190057" o:spid="_x0000_s1147" style="position:absolute;left:-1660;top:3802;width:8379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ми машинами </w:t>
                              </w:r>
                            </w:p>
                          </w:txbxContent>
                        </v:textbox>
                      </v:rect>
                      <v:rect id="Rectangle 190058" o:spid="_x0000_s1148" style="position:absolute;left:2292;top:1134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060" o:spid="_x0000_s1149" style="position:absolute;left:3219;top:7468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813" cy="817542"/>
                      <wp:effectExtent l="0" t="0" r="0" b="0"/>
                      <wp:docPr id="1736597" name="Group 1736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813" cy="817542"/>
                                <a:chOff x="0" y="0"/>
                                <a:chExt cx="215813" cy="817542"/>
                              </a:xfrm>
                            </wpg:grpSpPr>
                            <wps:wsp>
                              <wps:cNvPr id="190064" name="Rectangle 190064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67" name="Rectangle 190067"/>
                              <wps:cNvSpPr/>
                              <wps:spPr>
                                <a:xfrm rot="-5399999">
                                  <a:off x="-59046" y="302483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068" name="Rectangle 190068"/>
                              <wps:cNvSpPr/>
                              <wps:spPr>
                                <a:xfrm rot="-5399999">
                                  <a:off x="147874" y="1273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597" o:spid="_x0000_s1150" style="width:17pt;height:64.35pt;mso-position-horizontal-relative:char;mso-position-vertical-relative:line" coordsize="2158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">
                      <v:rect id="Rectangle 190064" o:spid="_x0000_s1151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0067" o:spid="_x0000_s1152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0068" o:spid="_x0000_s1153" style="position:absolute;left:1479;top:127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236"/>
        </w:trPr>
        <w:tc>
          <w:tcPr>
            <w:tcW w:w="3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67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49" w:right="750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36651" name="Group 1736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90126" name="Rectangle 190126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51" o:spid="_x0000_s1154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">
                      <v:rect id="Rectangle 190126" o:spid="_x0000_s1155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right="-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736660" name="Group 1736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90130" name="Rectangle 190130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31" name="Rectangle 19013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34" name="Rectangle 190134"/>
                              <wps:cNvSpPr/>
                              <wps:spPr>
                                <a:xfrm rot="-5399999">
                                  <a:off x="28002" y="200607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35" name="Rectangle 190135"/>
                              <wps:cNvSpPr/>
                              <wps:spPr>
                                <a:xfrm rot="-5399999">
                                  <a:off x="242777" y="2110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60" o:spid="_x0000_s1156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">
                      <v:rect id="Rectangle 190130" o:spid="_x0000_s1157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0131" o:spid="_x0000_s115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134" o:spid="_x0000_s1159" style="position:absolute;left:280;top:2005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0135" o:spid="_x0000_s1160" style="position:absolute;left:2427;top:210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736671" name="Group 1736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90139" name="Rectangle 19013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40" name="Rectangle 19014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43" name="Rectangle 190143"/>
                              <wps:cNvSpPr/>
                              <wps:spPr>
                                <a:xfrm rot="-5399999">
                                  <a:off x="-30610" y="186190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44" name="Rectangle 190144"/>
                              <wps:cNvSpPr/>
                              <wps:spPr>
                                <a:xfrm rot="-5399999">
                                  <a:off x="242776" y="-2308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71" o:spid="_x0000_s1161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">
                      <v:rect id="Rectangle 190139" o:spid="_x0000_s1162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0140" o:spid="_x0000_s116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143" o:spid="_x0000_s1164" style="position:absolute;left:-306;top:1862;width:610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0144" o:spid="_x0000_s1165" style="position:absolute;left:2428;top:-23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88509"/>
                      <wp:effectExtent l="0" t="0" r="0" b="0"/>
                      <wp:docPr id="1736678" name="Group 1736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88509"/>
                                <a:chOff x="0" y="0"/>
                                <a:chExt cx="87339" cy="488509"/>
                              </a:xfrm>
                            </wpg:grpSpPr>
                            <wps:wsp>
                              <wps:cNvPr id="190156" name="Rectangle 190156"/>
                              <wps:cNvSpPr/>
                              <wps:spPr>
                                <a:xfrm rot="-5399999">
                                  <a:off x="-266777" y="105570"/>
                                  <a:ext cx="64971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6678" o:spid="_x0000_s1166" style="width:6.9pt;height:38.45pt;mso-position-horizontal-relative:char;mso-position-vertical-relative:line" coordsize="87339,48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">
                      <v:rect id="Rectangle 190156" o:spid="_x0000_s1167" style="position:absolute;left:-266777;top:105570;width:649717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рейд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82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5" w:firstLine="0"/>
              <w:jc w:val="righ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15"/>
              </w:rPr>
              <w:t>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right" w:pos="487"/>
              </w:tabs>
              <w:spacing w:after="0" w:line="259" w:lineRule="auto"/>
              <w:ind w:left="-1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1" w:firstLine="0"/>
              <w:jc w:val="right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2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редней крепости прочност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2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крепкий, прочны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7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6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70" w:line="259" w:lineRule="auto"/>
              <w:ind w:firstLine="0"/>
              <w:jc w:val="left"/>
            </w:pPr>
            <w:r>
              <w:t xml:space="preserve">Известняки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мягкие, пористые, выветрившиеся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2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0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7" w:firstLine="0"/>
              <w:jc w:val="left"/>
            </w:pPr>
            <w:r>
              <w:t xml:space="preserve">5р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578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0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мергелистые слабые, средней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3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42" w:line="259" w:lineRule="auto"/>
              <w:ind w:left="33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19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tabs>
                <w:tab w:val="center" w:pos="2926"/>
              </w:tabs>
              <w:spacing w:after="0" w:line="259" w:lineRule="auto"/>
              <w:ind w:left="0" w:firstLine="0"/>
              <w:jc w:val="left"/>
            </w:pPr>
            <w:r>
              <w:rPr>
                <w:sz w:val="31"/>
                <w:vertAlign w:val="superscript"/>
              </w:rPr>
              <w:t>прочности</w:t>
            </w:r>
            <w:r>
              <w:t>в) мергелистые плотные, прочные</w:t>
            </w: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8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3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крепкие, доломитизированные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9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16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92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плотные окварцованные, очень 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6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96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7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Кварциты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ланцевые, сильно выветрившиеся, средней прочност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3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ланцевые, средне выветрившиеся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2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6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8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72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9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72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9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9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лабо выветрившиеся, очень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не выветрившиеся,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" w:firstLine="0"/>
            </w:pPr>
            <w:r>
              <w:t>____</w:t>
            </w:r>
          </w:p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_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39" w:line="259" w:lineRule="auto"/>
              <w:ind w:left="62" w:firstLine="0"/>
            </w:pPr>
            <w:r>
              <w:t xml:space="preserve">___ </w:t>
            </w:r>
          </w:p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52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39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5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90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98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18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не выветрившиеся, мелкозернистые,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0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5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0" w:firstLine="0"/>
              <w:jc w:val="left"/>
            </w:pPr>
            <w: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7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8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5" w:line="259" w:lineRule="auto"/>
              <w:ind w:firstLine="0"/>
              <w:jc w:val="left"/>
            </w:pPr>
            <w:r>
              <w:t xml:space="preserve">Конгломераты и брекчии: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слабосцементированные, а также из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95" w:firstLine="0"/>
              <w:jc w:val="right"/>
            </w:pPr>
            <w:r>
              <w:t xml:space="preserve">1900—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0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5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35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осадочных пород на глинистом цементе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48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мало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из осадочных пород на известковом цементе, средней прочности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3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37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из осадочных пород на кремнистом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836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цементе,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с галькой из изверженных пород на известковом и кремнистом цементе,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9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00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01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2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53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2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9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3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3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15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4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66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93" w:line="259" w:lineRule="auto"/>
              <w:ind w:left="5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4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97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19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Коренные глубинные породы (граниты, гнейсы, диориты, сиениты, габбро и др.): а) крупнозернистые, выветрившиеся 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5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57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159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46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ресвяные, мало 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реднезернистые, выветрившиеся, средней прочности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6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332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мелкозернистые, выветрившиеся,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4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1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крупнозернистые, не затронут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10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выветриванием, прочные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д) среднезернистые, не затронут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9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39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0" w:line="259" w:lineRule="auto"/>
              <w:ind w:firstLine="0"/>
              <w:jc w:val="left"/>
            </w:pPr>
            <w:r>
              <w:t xml:space="preserve">выветриванием, очень прочные 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е) мелкозернистые, не затронут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851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315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7" w:line="259" w:lineRule="auto"/>
              <w:ind w:firstLine="0"/>
              <w:jc w:val="left"/>
            </w:pPr>
            <w:r>
              <w:t xml:space="preserve">выветриванием, очень прочные  </w:t>
            </w:r>
          </w:p>
          <w:p w:rsidR="008B2E59" w:rsidRDefault="00A94BBC">
            <w:pPr>
              <w:spacing w:after="0" w:line="259" w:lineRule="auto"/>
              <w:ind w:right="550" w:firstLine="0"/>
              <w:jc w:val="left"/>
            </w:pPr>
            <w:r>
              <w:t xml:space="preserve">ж) микрозернистые, порфировые, не затронутые выветриванием,  очень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300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275"/>
              </w:tabs>
              <w:spacing w:after="6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0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20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right="92" w:firstLine="0"/>
              <w:jc w:val="left"/>
            </w:pPr>
            <w:r>
              <w:t xml:space="preserve">Коренные излившиеся породы (андезиты, базальты, порфириты, </w:t>
            </w:r>
            <w:r>
              <w:lastRenderedPageBreak/>
              <w:t xml:space="preserve">трахтиты и др.) а) сильно выветрившиеся, средн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lastRenderedPageBreak/>
              <w:t xml:space="preserve">2600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10" w:right="166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11" w:right="16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36" w:right="184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36" w:right="191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155" w:right="109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163" w:right="11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03" w:right="15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42" w:right="195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16" w:lineRule="auto"/>
              <w:ind w:left="230" w:right="173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7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276" w:right="227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—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3" w:line="216" w:lineRule="auto"/>
              <w:ind w:left="335" w:right="290" w:firstLine="0"/>
              <w:jc w:val="center"/>
            </w:pPr>
            <w:r>
              <w:t xml:space="preserve">  </w:t>
            </w:r>
          </w:p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75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9" w:line="259" w:lineRule="auto"/>
              <w:ind w:firstLine="0"/>
              <w:jc w:val="left"/>
            </w:pPr>
            <w:r>
              <w:t xml:space="preserve">прочности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слабо выветрившиеся, прочные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7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39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со следами выветривания, очень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27"/>
        </w:trPr>
        <w:tc>
          <w:tcPr>
            <w:tcW w:w="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рочны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без следов выветривания, очень </w:t>
            </w:r>
          </w:p>
          <w:p w:rsidR="008B2E59" w:rsidRDefault="00A94BBC">
            <w:pPr>
              <w:spacing w:after="0" w:line="259" w:lineRule="auto"/>
              <w:ind w:left="746" w:firstLine="0"/>
              <w:jc w:val="left"/>
            </w:pPr>
            <w: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100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13" w:firstLine="0"/>
            </w:pPr>
            <w:r>
              <w:t xml:space="preserve">— </w:t>
            </w:r>
          </w:p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—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— 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04" w:firstLine="0"/>
            </w:pPr>
            <w:r>
              <w:t xml:space="preserve">— 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0" w:firstLine="0"/>
              <w:jc w:val="left"/>
            </w:pPr>
            <w:r>
              <w:t>—</w:t>
            </w: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tabs>
                <w:tab w:val="center" w:pos="275"/>
              </w:tabs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E59" w:rsidRDefault="00A94BBC">
            <w:pPr>
              <w:spacing w:after="0" w:line="259" w:lineRule="auto"/>
              <w:ind w:left="236" w:firstLine="0"/>
              <w:jc w:val="left"/>
            </w:pPr>
            <w:r>
              <w:t xml:space="preserve">— </w:t>
            </w:r>
          </w:p>
        </w:tc>
      </w:tr>
    </w:tbl>
    <w:p w:rsidR="008B2E59" w:rsidRDefault="00A94BBC">
      <w:pPr>
        <w:tabs>
          <w:tab w:val="center" w:pos="824"/>
        </w:tabs>
        <w:ind w:left="0" w:firstLine="0"/>
        <w:jc w:val="left"/>
      </w:pPr>
      <w:r>
        <w:rPr>
          <w:sz w:val="2"/>
        </w:rPr>
        <w:t xml:space="preserve"> </w:t>
      </w:r>
      <w:r>
        <w:rPr>
          <w:sz w:val="2"/>
        </w:rPr>
        <w:tab/>
      </w:r>
      <w:r>
        <w:t>прочные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9853" w:type="dxa"/>
        <w:tblInd w:w="52" w:type="dxa"/>
        <w:tblLook w:val="04A0" w:firstRow="1" w:lastRow="0" w:firstColumn="1" w:lastColumn="0" w:noHBand="0" w:noVBand="1"/>
      </w:tblPr>
      <w:tblGrid>
        <w:gridCol w:w="303"/>
        <w:gridCol w:w="3612"/>
        <w:gridCol w:w="990"/>
        <w:gridCol w:w="427"/>
        <w:gridCol w:w="701"/>
        <w:gridCol w:w="414"/>
        <w:gridCol w:w="360"/>
        <w:gridCol w:w="312"/>
        <w:gridCol w:w="325"/>
        <w:gridCol w:w="411"/>
        <w:gridCol w:w="480"/>
        <w:gridCol w:w="498"/>
        <w:gridCol w:w="443"/>
        <w:gridCol w:w="577"/>
      </w:tblGrid>
      <w:tr w:rsidR="008B2E59">
        <w:trPr>
          <w:trHeight w:val="252"/>
        </w:trPr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26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3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5"/>
              </w:rPr>
              <w:t xml:space="preserve">Механизированная разработка грунтов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8591" cy="714629"/>
                      <wp:effectExtent l="0" t="0" r="0" b="0"/>
                      <wp:docPr id="1757884" name="Group 1757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91" cy="714629"/>
                                <a:chOff x="0" y="0"/>
                                <a:chExt cx="198591" cy="714629"/>
                              </a:xfrm>
                            </wpg:grpSpPr>
                            <wps:wsp>
                              <wps:cNvPr id="192813" name="Rectangle 192813"/>
                              <wps:cNvSpPr/>
                              <wps:spPr>
                                <a:xfrm rot="-5399999">
                                  <a:off x="-308406" y="207766"/>
                                  <a:ext cx="73297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ыхл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15" name="Rectangle 192815"/>
                              <wps:cNvSpPr/>
                              <wps:spPr>
                                <a:xfrm rot="-5399999">
                                  <a:off x="-290372" y="196842"/>
                                  <a:ext cx="91941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ерзлых 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16" name="Rectangle 192816"/>
                              <wps:cNvSpPr/>
                              <wps:spPr>
                                <a:xfrm rot="-5399999">
                                  <a:off x="146994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7884" o:spid="_x0000_s1168" style="width:15.65pt;height:56.25pt;mso-position-horizontal-relative:char;mso-position-vertical-relative:line" coordsize="1985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">
                      <v:rect id="Rectangle 192813" o:spid="_x0000_s1169" style="position:absolute;left:-3084;top:2078;width:732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ыхление </w:t>
                              </w:r>
                            </w:p>
                          </w:txbxContent>
                        </v:textbox>
                      </v:rect>
                      <v:rect id="Rectangle 192815" o:spid="_x0000_s1170" style="position:absolute;left:-2904;top:1969;width:9193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ерзлых грунтов</w:t>
                              </w:r>
                            </w:p>
                          </w:txbxContent>
                        </v:textbox>
                      </v:rect>
                      <v:rect id="Rectangle 192816" o:spid="_x0000_s1171" style="position:absolute;left:1469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892" cy="891413"/>
                      <wp:effectExtent l="0" t="0" r="0" b="0"/>
                      <wp:docPr id="1757892" name="Group 1757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892" cy="891413"/>
                                <a:chOff x="0" y="0"/>
                                <a:chExt cx="312892" cy="891413"/>
                              </a:xfrm>
                            </wpg:grpSpPr>
                            <wps:wsp>
                              <wps:cNvPr id="192819" name="Rectangle 192819"/>
                              <wps:cNvSpPr/>
                              <wps:spPr>
                                <a:xfrm rot="-5399999">
                                  <a:off x="-481433" y="254192"/>
                                  <a:ext cx="1079031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21" name="Rectangle 192821"/>
                              <wps:cNvSpPr/>
                              <wps:spPr>
                                <a:xfrm rot="-5399999">
                                  <a:off x="-302958" y="269600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23" name="Rectangle 192823"/>
                              <wps:cNvSpPr/>
                              <wps:spPr>
                                <a:xfrm rot="-5399999">
                                  <a:off x="-293360" y="256338"/>
                                  <a:ext cx="115398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24" name="Rectangle 192824"/>
                              <wps:cNvSpPr/>
                              <wps:spPr>
                                <a:xfrm rot="-5399999">
                                  <a:off x="261294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7892" o:spid="_x0000_s1172" style="width:24.65pt;height:70.2pt;mso-position-horizontal-relative:char;mso-position-vertical-relative:line" coordsize="3128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">
                      <v:rect id="Rectangle 192819" o:spid="_x0000_s1173" style="position:absolute;left:-4814;top:2542;width:107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92821" o:spid="_x0000_s1174" style="position:absolute;left:-3030;top:2696;width:9475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92823" o:spid="_x0000_s1175" style="position:absolute;left:-2934;top:2564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92824" o:spid="_x0000_s1176" style="position:absolute;left:2612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61" w:firstLine="0"/>
            </w:pPr>
            <w:r>
              <w:rPr>
                <w:sz w:val="15"/>
              </w:rPr>
              <w:t xml:space="preserve">естественном </w:t>
            </w:r>
          </w:p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залегании кг/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 xml:space="preserve">Экскаваторами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firstLine="0"/>
              <w:jc w:val="center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2318" cy="718499"/>
                      <wp:effectExtent l="0" t="0" r="0" b="0"/>
                      <wp:docPr id="1758008" name="Group 1758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318" cy="718499"/>
                                <a:chOff x="0" y="0"/>
                                <a:chExt cx="232318" cy="718499"/>
                              </a:xfrm>
                            </wpg:grpSpPr>
                            <wps:wsp>
                              <wps:cNvPr id="192884" name="Rectangle 192884"/>
                              <wps:cNvSpPr/>
                              <wps:spPr>
                                <a:xfrm rot="-5399999">
                                  <a:off x="-155638" y="419142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5" name="Rectangle 192885"/>
                              <wps:cNvSpPr/>
                              <wps:spPr>
                                <a:xfrm rot="-5399999">
                                  <a:off x="52556" y="262580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6" name="Rectangle 192886"/>
                              <wps:cNvSpPr/>
                              <wps:spPr>
                                <a:xfrm rot="-5399999">
                                  <a:off x="52819" y="235933"/>
                                  <a:ext cx="58260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7" name="Rectangle 192887"/>
                              <wps:cNvSpPr/>
                              <wps:spPr>
                                <a:xfrm rot="-5399999">
                                  <a:off x="-106002" y="32914"/>
                                  <a:ext cx="37590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лева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89" name="Rectangle 192889"/>
                              <wps:cNvSpPr/>
                              <wps:spPr>
                                <a:xfrm rot="-5399999">
                                  <a:off x="57590" y="261658"/>
                                  <a:ext cx="2872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0" name="Rectangle 192890"/>
                              <wps:cNvSpPr/>
                              <wps:spPr>
                                <a:xfrm rot="-5399999">
                                  <a:off x="177445" y="160012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08" o:spid="_x0000_s1177" style="width:18.3pt;height:56.55pt;mso-position-horizontal-relative:char;mso-position-vertical-relative:line" coordsize="2323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">
                      <v:rect id="Rectangle 192884" o:spid="_x0000_s1178" style="position:absolute;left:-1557;top:4191;width:475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92885" o:spid="_x0000_s1179" style="position:absolute;left:526;top:2625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2886" o:spid="_x0000_s1180" style="position:absolute;left:527;top:2359;width:583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</w:t>
                              </w:r>
                            </w:p>
                          </w:txbxContent>
                        </v:textbox>
                      </v:rect>
                      <v:rect id="Rectangle 192887" o:spid="_x0000_s1181" style="position:absolute;left:-1060;top:329;width:3758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левато</w:t>
                              </w:r>
                            </w:p>
                          </w:txbxContent>
                        </v:textbox>
                      </v:rect>
                      <v:rect id="Rectangle 192889" o:spid="_x0000_s1182" style="position:absolute;left:576;top:2616;width:2872;height:1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рами</w:t>
                              </w:r>
                            </w:p>
                          </w:txbxContent>
                        </v:textbox>
                      </v:rect>
                      <v:rect id="Rectangle 192890" o:spid="_x0000_s1183" style="position:absolute;left:1774;top:1600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Ky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Gk/kgfwRAHr+DwAA//8DAFBLAQItABQABgAIAAAAIQDb4fbL7gAAAIUBAAATAAAAAAAAAAAA&#10;AAAAAAAAAABbQ29udGVudF9UeXBlc10ueG1sUEsBAi0AFAAGAAgAAAAhAFr0LFu/AAAAFQEAAAsA&#10;AAAAAAAAAAAAAAAAHwEAAF9yZWxzLy5yZWxzUEsBAi0AFAAGAAgAAAAhABErMr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2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1951" cy="870078"/>
                      <wp:effectExtent l="0" t="0" r="0" b="0"/>
                      <wp:docPr id="1758014" name="Group 1758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51" cy="870078"/>
                                <a:chOff x="0" y="0"/>
                                <a:chExt cx="241951" cy="870078"/>
                              </a:xfrm>
                            </wpg:grpSpPr>
                            <wps:wsp>
                              <wps:cNvPr id="192892" name="Rectangle 192892"/>
                              <wps:cNvSpPr/>
                              <wps:spPr>
                                <a:xfrm rot="-5399999">
                                  <a:off x="54717" y="36128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5" name="Rectangle 192895"/>
                              <wps:cNvSpPr/>
                              <wps:spPr>
                                <a:xfrm rot="-5399999">
                                  <a:off x="-462775" y="249305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6" name="Rectangle 192896"/>
                              <wps:cNvSpPr/>
                              <wps:spPr>
                                <a:xfrm rot="-5399999">
                                  <a:off x="7757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8" name="Rectangle 192898"/>
                              <wps:cNvSpPr/>
                              <wps:spPr>
                                <a:xfrm rot="-5399999">
                                  <a:off x="-74687" y="317354"/>
                                  <a:ext cx="57476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899" name="Rectangle 192899"/>
                              <wps:cNvSpPr/>
                              <wps:spPr>
                                <a:xfrm rot="-5399999">
                                  <a:off x="190353" y="144880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14" o:spid="_x0000_s1184" style="width:19.05pt;height:68.5pt;mso-position-horizontal-relative:char;mso-position-vertical-relative:line" coordsize="2419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">
                      <v:rect id="Rectangle 192892" o:spid="_x0000_s1185" style="position:absolute;left:547;top:3613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895" o:spid="_x0000_s1186" style="position:absolute;left:-4628;top:2493;width:1125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92896" o:spid="_x0000_s1187" style="position:absolute;left:775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898" o:spid="_x0000_s1188" style="position:absolute;left:-747;top:3173;width:574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60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Gk9ksPwRAHr+DwAA//8DAFBLAQItABQABgAIAAAAIQDb4fbL7gAAAIUBAAATAAAAAAAAAAAA&#10;AAAAAAAAAABbQ29udGVudF9UeXBlc10ueG1sUEsBAi0AFAAGAAgAAAAhAFr0LFu/AAAAFQEAAAsA&#10;AAAAAAAAAAAAAAAAHwEAAF9yZWxzLy5yZWxzUEsBAi0AFAAGAAgAAAAhAO9dPr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92899" o:spid="_x0000_s1189" style="position:absolute;left:1903;top:1448;width:320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3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00115" cy="817542"/>
                      <wp:effectExtent l="0" t="0" r="0" b="0"/>
                      <wp:docPr id="1758020" name="Group 1758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115" cy="817542"/>
                                <a:chOff x="0" y="0"/>
                                <a:chExt cx="200115" cy="817542"/>
                              </a:xfrm>
                            </wpg:grpSpPr>
                            <wps:wsp>
                              <wps:cNvPr id="192902" name="Rectangle 192902"/>
                              <wps:cNvSpPr/>
                              <wps:spPr>
                                <a:xfrm rot="-5399999">
                                  <a:off x="-485585" y="215796"/>
                                  <a:ext cx="1087331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04" name="Rectangle 192904"/>
                              <wps:cNvSpPr/>
                              <wps:spPr>
                                <a:xfrm rot="-5399999">
                                  <a:off x="-68189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05" name="Rectangle 192905"/>
                              <wps:cNvSpPr/>
                              <wps:spPr>
                                <a:xfrm rot="-5399999">
                                  <a:off x="148518" y="15482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20" o:spid="_x0000_s1190" style="width:15.75pt;height:64.35pt;mso-position-horizontal-relative:char;mso-position-vertical-relative:line" coordsize="2001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">
                      <v:rect id="Rectangle 192902" o:spid="_x0000_s1191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2904" o:spid="_x0000_s1192" style="position:absolute;left:-683;top:3025;width:4781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2905" o:spid="_x0000_s1193" style="position:absolute;left:1485;top:1548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121"/>
        </w:trPr>
        <w:tc>
          <w:tcPr>
            <w:tcW w:w="30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8" w:line="259" w:lineRule="auto"/>
              <w:ind w:left="8" w:firstLine="0"/>
              <w:jc w:val="left"/>
            </w:pPr>
            <w:r>
              <w:rPr>
                <w:sz w:val="15"/>
              </w:rPr>
              <w:t xml:space="preserve">№ </w:t>
            </w:r>
          </w:p>
          <w:p w:rsidR="008B2E59" w:rsidRDefault="00A94BBC">
            <w:pPr>
              <w:spacing w:after="0" w:line="259" w:lineRule="auto"/>
              <w:ind w:left="8"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69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57" w:right="760" w:firstLine="0"/>
              <w:jc w:val="center"/>
            </w:pPr>
            <w:r>
              <w:rPr>
                <w:sz w:val="15"/>
              </w:rPr>
              <w:t xml:space="preserve">Наименование и краткая характеристика грунт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758077" name="Group 1758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92958" name="Rectangle 192958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77" o:spid="_x0000_s1194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">
                      <v:rect id="Rectangle 192958" o:spid="_x0000_s1195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6249" cy="642747"/>
                      <wp:effectExtent l="0" t="0" r="0" b="0"/>
                      <wp:docPr id="1758082" name="Group 1758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249" cy="642747"/>
                                <a:chOff x="0" y="0"/>
                                <a:chExt cx="246249" cy="642747"/>
                              </a:xfrm>
                            </wpg:grpSpPr>
                            <wps:wsp>
                              <wps:cNvPr id="192963" name="Rectangle 192963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4" name="Rectangle 19296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7" name="Rectangle 192967"/>
                              <wps:cNvSpPr/>
                              <wps:spPr>
                                <a:xfrm rot="-5399999">
                                  <a:off x="-29909" y="337767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8" name="Rectangle 192968"/>
                              <wps:cNvSpPr/>
                              <wps:spPr>
                                <a:xfrm rot="-5399999">
                                  <a:off x="194651" y="184249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69" name="Rectangle 192969"/>
                              <wps:cNvSpPr/>
                              <wps:spPr>
                                <a:xfrm rot="-5399999">
                                  <a:off x="100850" y="72287"/>
                                  <a:ext cx="23227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0" name="Rectangle 192970"/>
                              <wps:cNvSpPr/>
                              <wps:spPr>
                                <a:xfrm rot="-5399999">
                                  <a:off x="194651" y="-13870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82" o:spid="_x0000_s1196" style="width:19.4pt;height:50.6pt;mso-position-horizontal-relative:char;mso-position-vertical-relative:line" coordsize="2462,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">
                      <v:rect id="Rectangle 192963" o:spid="_x0000_s1197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2964" o:spid="_x0000_s119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67" o:spid="_x0000_s1199" style="position:absolute;left:-299;top:3377;width:493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2968" o:spid="_x0000_s1200" style="position:absolute;left:1946;top:1842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69" o:spid="_x0000_s1201" style="position:absolute;left:1008;top:723;width:232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ыми</w:t>
                              </w:r>
                            </w:p>
                          </w:txbxContent>
                        </v:textbox>
                      </v:rect>
                      <v:rect id="Rectangle 192970" o:spid="_x0000_s1202" style="position:absolute;left:1946;top:-139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41676" cy="624459"/>
                      <wp:effectExtent l="0" t="0" r="0" b="0"/>
                      <wp:docPr id="1758086" name="Group 17580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676" cy="624459"/>
                                <a:chOff x="0" y="0"/>
                                <a:chExt cx="241676" cy="624459"/>
                              </a:xfrm>
                            </wpg:grpSpPr>
                            <wps:wsp>
                              <wps:cNvPr id="192974" name="Rectangle 192974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5" name="Rectangle 19297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8" name="Rectangle 192978"/>
                              <wps:cNvSpPr/>
                              <wps:spPr>
                                <a:xfrm rot="-5399999">
                                  <a:off x="-93094" y="260866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79" name="Rectangle 192979"/>
                              <wps:cNvSpPr/>
                              <wps:spPr>
                                <a:xfrm rot="-5399999">
                                  <a:off x="190079" y="79093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0" name="Rectangle 192980"/>
                              <wps:cNvSpPr/>
                              <wps:spPr>
                                <a:xfrm rot="-5399999">
                                  <a:off x="178259" y="49112"/>
                                  <a:ext cx="68318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1" name="Rectangle 192981"/>
                              <wps:cNvSpPr/>
                              <wps:spPr>
                                <a:xfrm rot="-5399999">
                                  <a:off x="190079" y="4417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86" o:spid="_x0000_s1203" style="width:19.05pt;height:49.15pt;mso-position-horizontal-relative:char;mso-position-vertical-relative:line" coordsize="2416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">
                      <v:rect id="Rectangle 192974" o:spid="_x0000_s1204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2975" o:spid="_x0000_s120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78" o:spid="_x0000_s1206" style="position:absolute;left:-931;top:2608;width:611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2979" o:spid="_x0000_s1207" style="position:absolute;left:1900;top:791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980" o:spid="_x0000_s1208" style="position:absolute;left:1782;top:491;width:68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6vy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mozlgfwRAHr+DwAA//8DAFBLAQItABQABgAIAAAAIQDb4fbL7gAAAIUBAAATAAAAAAAAAAAA&#10;AAAAAAAAAABbQ29udGVudF9UeXBlc10ueG1sUEsBAi0AFAAGAAgAAAAhAFr0LFu/AAAAFQEAAAsA&#10;AAAAAAAAAAAAAAAAHwEAAF9yZWxzLy5yZWxzUEsBAi0AFAAGAAgAAAAhAOITq/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2981" o:spid="_x0000_s1209" style="position:absolute;left:1900;top:44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17779"/>
                      <wp:effectExtent l="0" t="0" r="0" b="0"/>
                      <wp:docPr id="1758093" name="Group 1758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17779"/>
                                <a:chOff x="0" y="0"/>
                                <a:chExt cx="106315" cy="517779"/>
                              </a:xfrm>
                            </wpg:grpSpPr>
                            <wps:wsp>
                              <wps:cNvPr id="192984" name="Rectangle 192984"/>
                              <wps:cNvSpPr/>
                              <wps:spPr>
                                <a:xfrm rot="-5399999">
                                  <a:off x="-251887" y="130754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5" name="Rectangle 192985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093" o:spid="_x0000_s1210" style="width:8.35pt;height:40.75pt;mso-position-horizontal-relative:char;mso-position-vertical-relative:line" coordsize="106315,51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">
                      <v:rect id="Rectangle 192984" o:spid="_x0000_s1211" style="position:absolute;left:-251887;top:130754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v:rect id="Rectangle 192985" o:spid="_x0000_s1212" style="position:absolute;left:54718;top:-62638;width:31924;height:1413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93979"/>
                      <wp:effectExtent l="0" t="0" r="0" b="0"/>
                      <wp:docPr id="1758106" name="Group 1758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93979"/>
                                <a:chOff x="0" y="0"/>
                                <a:chExt cx="106315" cy="593979"/>
                              </a:xfrm>
                            </wpg:grpSpPr>
                            <wps:wsp>
                              <wps:cNvPr id="192988" name="Rectangle 192988"/>
                              <wps:cNvSpPr/>
                              <wps:spPr>
                                <a:xfrm rot="-5399999">
                                  <a:off x="-302455" y="156386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89" name="Rectangle 192989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106" o:spid="_x0000_s1213" style="width:8.35pt;height:46.75pt;mso-position-horizontal-relative:char;mso-position-vertical-relative:line" coordsize="1063,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">
                      <v:rect id="Rectangle 192988" o:spid="_x0000_s1214" style="position:absolute;left:-3025;top:1564;width:758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f0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moxlsPwRAHr+DwAA//8DAFBLAQItABQABgAIAAAAIQDb4fbL7gAAAIUBAAATAAAAAAAAAAAA&#10;AAAAAAAAAABbQ29udGVudF9UeXBlc10ueG1sUEsBAi0AFAAGAAgAAAAhAFr0LFu/AAAAFQEAAAsA&#10;AAAAAAAAAAAAAAAAHwEAAF9yZWxzLy5yZWxzUEsBAi0AFAAGAAgAAAAhABxlp/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v:rect id="Rectangle 192989" o:spid="_x0000_s1215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36067"/>
                      <wp:effectExtent l="0" t="0" r="0" b="0"/>
                      <wp:docPr id="1758110" name="Group 1758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36067"/>
                                <a:chOff x="0" y="0"/>
                                <a:chExt cx="106315" cy="536067"/>
                              </a:xfrm>
                            </wpg:grpSpPr>
                            <wps:wsp>
                              <wps:cNvPr id="192992" name="Rectangle 192992"/>
                              <wps:cNvSpPr/>
                              <wps:spPr>
                                <a:xfrm rot="-5399999">
                                  <a:off x="-263891" y="137039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993" name="Rectangle 192993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58110" o:spid="_x0000_s1216" style="width:8.35pt;height:42.2pt;mso-position-horizontal-relative:char;mso-position-vertical-relative:line" coordsize="1063,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">
                      <v:rect id="Rectangle 192992" o:spid="_x0000_s1217" style="position:absolute;left:-2639;top:1370;width:681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v:rect id="Rectangle 192993" o:spid="_x0000_s1218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6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3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30" w:firstLine="0"/>
              <w:jc w:val="left"/>
            </w:pPr>
            <w:r>
              <w:t xml:space="preserve">5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6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8" w:firstLine="0"/>
              <w:jc w:val="left"/>
            </w:pPr>
            <w:r>
              <w:t xml:space="preserve">7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left"/>
            </w:pPr>
            <w:r>
              <w:t xml:space="preserve">8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9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10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t xml:space="preserve">11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4" w:firstLine="0"/>
              <w:jc w:val="right"/>
            </w:pPr>
            <w:r>
              <w:t xml:space="preserve">12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right"/>
            </w:pPr>
            <w:r>
              <w:t xml:space="preserve">13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4 </w:t>
            </w:r>
          </w:p>
        </w:tc>
      </w:tr>
      <w:tr w:rsidR="008B2E59">
        <w:trPr>
          <w:trHeight w:val="44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д) не затронутые выветриванием, микроструктурные, очень прочны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33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1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Кремень очень про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33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0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2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Лесс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мягкопласти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1м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1м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59" w:firstLine="0"/>
              <w:jc w:val="right"/>
            </w:pPr>
            <w:r>
              <w:t xml:space="preserve">1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1м </w:t>
            </w:r>
          </w:p>
        </w:tc>
      </w:tr>
      <w:tr w:rsidR="008B2E59">
        <w:trPr>
          <w:trHeight w:val="386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угопластичный с примесью гравия или гальки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4" w:firstLine="0"/>
              <w:jc w:val="right"/>
            </w:pPr>
            <w:r>
              <w:t>2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;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1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1м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397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верд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3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3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3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</w:tr>
      <w:tr w:rsidR="008B2E59">
        <w:trPr>
          <w:trHeight w:val="196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рыхлый и слежавшийся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2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6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д) сцементирован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3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3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3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99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3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ел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мягкий, низкой проч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55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4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4" w:firstLine="0"/>
              <w:jc w:val="right"/>
            </w:pPr>
            <w:r>
              <w:t xml:space="preserve">4р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98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плотный, мало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328" w:hanging="65"/>
              <w:jc w:val="left"/>
            </w:pPr>
            <w:r>
              <w:rPr>
                <w:sz w:val="13"/>
              </w:rPr>
              <w:t>5</w:t>
            </w:r>
            <w: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97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4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ергель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мягкий, рыхлый, низкой проч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4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4" w:firstLine="0"/>
              <w:jc w:val="right"/>
            </w:pPr>
            <w:r>
              <w:t xml:space="preserve">4р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22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средний, мало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3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28" w:hanging="65"/>
              <w:jc w:val="left"/>
            </w:pPr>
            <w:r>
              <w:rPr>
                <w:sz w:val="13"/>
              </w:rPr>
              <w:t>5</w:t>
            </w:r>
            <w:r>
              <w:t xml:space="preserve"> </w:t>
            </w:r>
            <w:r>
              <w:rPr>
                <w:sz w:val="16"/>
              </w:rPr>
              <w:t>Р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181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плотный средней прочности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5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6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8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5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рамор, про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7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7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6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20" w:line="259" w:lineRule="auto"/>
              <w:ind w:left="8" w:firstLine="0"/>
              <w:jc w:val="left"/>
            </w:pPr>
            <w:r>
              <w:t xml:space="preserve">Мусор строительный: 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рыхлый и слежавший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00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цементирован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3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3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09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7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Оп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9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5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4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8" w:firstLine="0"/>
              <w:jc w:val="left"/>
            </w:pPr>
            <w:r>
              <w:t xml:space="preserve">5р  </w:t>
            </w:r>
          </w:p>
          <w:p w:rsidR="008B2E59" w:rsidRDefault="00A94BBC">
            <w:pPr>
              <w:spacing w:after="0" w:line="259" w:lineRule="auto"/>
              <w:ind w:left="226" w:firstLine="0"/>
              <w:jc w:val="center"/>
            </w:pPr>
            <w: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2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8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емз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1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5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5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29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есок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без примесе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м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8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05" w:firstLine="0"/>
              <w:jc w:val="right"/>
            </w:pPr>
            <w:r>
              <w:t xml:space="preserve">3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3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1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1м </w:t>
            </w:r>
          </w:p>
        </w:tc>
      </w:tr>
      <w:tr w:rsidR="008B2E59">
        <w:trPr>
          <w:trHeight w:val="520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 примесью щебня, гальки, гравия или строительного мусора до 10 %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1м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2м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  2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5" w:firstLine="0"/>
              <w:jc w:val="right"/>
            </w:pPr>
            <w:r>
              <w:t xml:space="preserve">3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3м </w:t>
            </w:r>
          </w:p>
        </w:tc>
      </w:tr>
      <w:tr w:rsidR="008B2E59">
        <w:trPr>
          <w:trHeight w:val="667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о же, с примесью более 10 %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7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1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1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95" w:firstLine="0"/>
              <w:jc w:val="left"/>
            </w:pPr>
            <w:r>
              <w:t xml:space="preserve">2м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2м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4" w:firstLine="0"/>
            </w:pPr>
            <w:r>
              <w:t xml:space="preserve">2м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9" w:firstLine="0"/>
            </w:pPr>
            <w:r>
              <w:t xml:space="preserve">2м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6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49" w:firstLine="0"/>
              <w:jc w:val="right"/>
            </w:pPr>
            <w:r>
              <w:t xml:space="preserve">3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left"/>
            </w:pPr>
            <w:r>
              <w:t xml:space="preserve">2м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6" w:firstLine="0"/>
              <w:jc w:val="left"/>
            </w:pPr>
            <w:r>
              <w:t xml:space="preserve">3м </w:t>
            </w:r>
          </w:p>
        </w:tc>
      </w:tr>
      <w:tr w:rsidR="008B2E59">
        <w:trPr>
          <w:trHeight w:val="206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барханный и дюн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6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2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left"/>
            </w:pPr>
            <w:r>
              <w:t xml:space="preserve">3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3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3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lastRenderedPageBreak/>
              <w:t xml:space="preserve"> </w:t>
            </w:r>
          </w:p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0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есчаник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выветрившийся, малопрочны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2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left"/>
            </w:pPr>
            <w:r>
              <w:t xml:space="preserve">__ </w:t>
            </w:r>
          </w:p>
          <w:p w:rsidR="008B2E59" w:rsidRDefault="00A94BBC">
            <w:pPr>
              <w:spacing w:after="0" w:line="259" w:lineRule="auto"/>
              <w:ind w:left="11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6" w:firstLine="0"/>
            </w:pPr>
            <w:r>
              <w:t>—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__ </w:t>
            </w:r>
          </w:p>
          <w:p w:rsidR="008B2E59" w:rsidRDefault="00A94BBC">
            <w:pPr>
              <w:spacing w:after="6" w:line="259" w:lineRule="auto"/>
              <w:ind w:left="0" w:right="33" w:firstLine="0"/>
              <w:jc w:val="right"/>
            </w:pPr>
            <w:r>
              <w:t xml:space="preserve"> </w:t>
            </w:r>
            <w:r>
              <w:tab/>
              <w:t xml:space="preserve"> </w:t>
            </w:r>
          </w:p>
          <w:p w:rsidR="008B2E59" w:rsidRDefault="00A94BBC">
            <w:pPr>
              <w:spacing w:after="0" w:line="259" w:lineRule="auto"/>
              <w:ind w:left="116" w:firstLine="0"/>
              <w:jc w:val="left"/>
            </w:pPr>
            <w:r>
              <w:t>—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4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5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02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на глинистом цементе средне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3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6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468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tabs>
                <w:tab w:val="center" w:pos="3129"/>
              </w:tabs>
              <w:spacing w:after="0" w:line="259" w:lineRule="auto"/>
              <w:ind w:left="0" w:firstLine="0"/>
              <w:jc w:val="left"/>
            </w:pPr>
            <w:r>
              <w:t xml:space="preserve">в) на известковом цементе, прочный </w:t>
            </w:r>
            <w:r>
              <w:tab/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5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8" w:firstLine="0"/>
            </w:pPr>
            <w:r>
              <w:t>____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7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653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right="864" w:firstLine="0"/>
              <w:jc w:val="left"/>
            </w:pPr>
            <w:r>
              <w:t xml:space="preserve">г) плотный, на известковом или железистом цементе, прочный д) на кварцевом цементе,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6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>____</w:t>
            </w:r>
            <w:r>
              <w:rPr>
                <w:sz w:val="34"/>
                <w:vertAlign w:val="subscript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102" w:firstLine="0"/>
            </w:pPr>
            <w:r>
              <w:rPr>
                <w:sz w:val="22"/>
              </w:rPr>
              <w:t>—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9" w:hanging="197"/>
              <w:jc w:val="left"/>
            </w:pPr>
            <w:r>
              <w:t xml:space="preserve"> </w:t>
            </w:r>
            <w:r>
              <w:tab/>
            </w:r>
            <w:r>
              <w:rPr>
                <w:sz w:val="22"/>
              </w:rPr>
              <w:t xml:space="preserve"> —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99"/>
        </w:trPr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очень 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7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293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е) кремнистый, очень прочный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27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1" w:firstLine="0"/>
              <w:jc w:val="left"/>
            </w:pPr>
            <w:r>
              <w:t xml:space="preserve">—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</w:pPr>
            <w:r>
              <w:t xml:space="preserve">—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</w:pPr>
            <w:r>
              <w:t xml:space="preserve">—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</w:pPr>
            <w:r>
              <w:t xml:space="preserve">—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</w:pPr>
            <w:r>
              <w:t xml:space="preserve">—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</w:pPr>
            <w:r>
              <w:t xml:space="preserve">—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—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9" w:firstLine="0"/>
              <w:jc w:val="left"/>
            </w:pPr>
            <w:r>
              <w:t xml:space="preserve">—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0" w:firstLine="0"/>
            </w:pPr>
            <w:r>
              <w:t xml:space="preserve">—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8" w:firstLine="0"/>
              <w:jc w:val="left"/>
            </w:pPr>
            <w:r>
              <w:t xml:space="preserve">— </w:t>
            </w:r>
          </w:p>
        </w:tc>
      </w:tr>
      <w:tr w:rsidR="008B2E59">
        <w:trPr>
          <w:trHeight w:val="51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1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Ракушечники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слабо цементированные, низкой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200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14" w:firstLine="0"/>
              <w:jc w:val="right"/>
            </w:pPr>
            <w:r>
              <w:t xml:space="preserve">4р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5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570"/>
        </w:trPr>
        <w:tc>
          <w:tcPr>
            <w:tcW w:w="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прочности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цементированные, мало прочные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800 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5 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1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9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2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78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3" w:line="259" w:lineRule="auto"/>
              <w:ind w:left="44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50" w:firstLine="0"/>
              <w:jc w:val="left"/>
            </w:pPr>
            <w:r>
              <w:t xml:space="preserve">5р </w:t>
            </w:r>
          </w:p>
          <w:p w:rsidR="008B2E59" w:rsidRDefault="00A94BBC">
            <w:pPr>
              <w:spacing w:after="0" w:line="259" w:lineRule="auto"/>
              <w:ind w:left="226" w:firstLine="0"/>
              <w:jc w:val="center"/>
            </w:pPr>
            <w: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54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92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2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Скальные грунты предварительно разрыхленные (кроме отнесенных к 4 и 5 группам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6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7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left"/>
            </w:pPr>
            <w:r>
              <w:t xml:space="preserve">4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6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2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33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Сланцы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0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318"/>
        <w:gridCol w:w="3756"/>
        <w:gridCol w:w="1017"/>
        <w:gridCol w:w="436"/>
        <w:gridCol w:w="473"/>
        <w:gridCol w:w="590"/>
        <w:gridCol w:w="424"/>
        <w:gridCol w:w="283"/>
        <w:gridCol w:w="336"/>
        <w:gridCol w:w="421"/>
        <w:gridCol w:w="501"/>
        <w:gridCol w:w="514"/>
        <w:gridCol w:w="519"/>
        <w:gridCol w:w="695"/>
      </w:tblGrid>
      <w:tr w:rsidR="008B2E59">
        <w:trPr>
          <w:trHeight w:val="1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356" cy="714629"/>
                      <wp:effectExtent l="0" t="0" r="0" b="0"/>
                      <wp:docPr id="1738868" name="Group 1738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56" cy="714629"/>
                                <a:chOff x="0" y="0"/>
                                <a:chExt cx="215356" cy="714629"/>
                              </a:xfrm>
                            </wpg:grpSpPr>
                            <wps:wsp>
                              <wps:cNvPr id="196289" name="Rectangle 196289"/>
                              <wps:cNvSpPr/>
                              <wps:spPr>
                                <a:xfrm rot="-5399999">
                                  <a:off x="22581" y="538753"/>
                                  <a:ext cx="70999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0" name="Rectangle 196290"/>
                              <wps:cNvSpPr/>
                              <wps:spPr>
                                <a:xfrm rot="-5399999">
                                  <a:off x="-272907" y="189925"/>
                                  <a:ext cx="661976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азрыхл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2" name="Rectangle 196292"/>
                              <wps:cNvSpPr/>
                              <wps:spPr>
                                <a:xfrm rot="-5399999">
                                  <a:off x="-273608" y="196842"/>
                                  <a:ext cx="91941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ерзлых 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3" name="Rectangle 196293"/>
                              <wps:cNvSpPr/>
                              <wps:spPr>
                                <a:xfrm rot="-5399999">
                                  <a:off x="163758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8868" o:spid="_x0000_s1219" style="width:16.95pt;height:56.25pt;mso-position-horizontal-relative:char;mso-position-vertical-relative:line" coordsize="2153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">
                      <v:rect id="Rectangle 196289" o:spid="_x0000_s1220" style="position:absolute;left:226;top:5387;width:71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v:rect id="Rectangle 196290" o:spid="_x0000_s1221" style="position:absolute;left:-2728;top:1899;width:661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азрыхление </w:t>
                              </w:r>
                            </w:p>
                          </w:txbxContent>
                        </v:textbox>
                      </v:rect>
                      <v:rect id="Rectangle 196292" o:spid="_x0000_s1222" style="position:absolute;left:-2736;top:1969;width:919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ерзлых грунтов</w:t>
                              </w:r>
                            </w:p>
                          </w:txbxContent>
                        </v:textbox>
                      </v:rect>
                      <v:rect id="Rectangle 196293" o:spid="_x0000_s1223" style="position:absolute;left:163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1180" cy="891414"/>
                      <wp:effectExtent l="0" t="0" r="0" b="0"/>
                      <wp:docPr id="1738886" name="Group 17388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180" cy="891414"/>
                                <a:chOff x="0" y="0"/>
                                <a:chExt cx="331180" cy="891414"/>
                              </a:xfrm>
                            </wpg:grpSpPr>
                            <wps:wsp>
                              <wps:cNvPr id="196296" name="Rectangle 196296"/>
                              <wps:cNvSpPr/>
                              <wps:spPr>
                                <a:xfrm rot="-5399999">
                                  <a:off x="-481434" y="254194"/>
                                  <a:ext cx="10790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298" name="Rectangle 196298"/>
                              <wps:cNvSpPr/>
                              <wps:spPr>
                                <a:xfrm rot="-5399999">
                                  <a:off x="-293815" y="269601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00" name="Rectangle 196300"/>
                              <wps:cNvSpPr/>
                              <wps:spPr>
                                <a:xfrm rot="-5399999">
                                  <a:off x="-275071" y="256339"/>
                                  <a:ext cx="1153988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01" name="Rectangle 196301"/>
                              <wps:cNvSpPr/>
                              <wps:spPr>
                                <a:xfrm rot="-5399999">
                                  <a:off x="279582" y="-62637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8886" o:spid="_x0000_s1224" style="width:26.1pt;height:70.2pt;mso-position-horizontal-relative:char;mso-position-vertical-relative:line" coordsize="3311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">
                      <v:rect id="Rectangle 196296" o:spid="_x0000_s1225" style="position:absolute;left:-4814;top:2542;width:107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96298" o:spid="_x0000_s1226" style="position:absolute;left:-2938;top:2696;width:947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96300" o:spid="_x0000_s1227" style="position:absolute;left:-2751;top:2564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96301" o:spid="_x0000_s1228" style="position:absolute;left:2795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40"/>
        </w:trPr>
        <w:tc>
          <w:tcPr>
            <w:tcW w:w="3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естественном залегании кг/м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601599"/>
                      <wp:effectExtent l="0" t="0" r="0" b="0"/>
                      <wp:docPr id="1739060" name="Group 1739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01599"/>
                                <a:chOff x="0" y="0"/>
                                <a:chExt cx="140027" cy="601599"/>
                              </a:xfrm>
                            </wpg:grpSpPr>
                            <wps:wsp>
                              <wps:cNvPr id="196467" name="Rectangle 196467"/>
                              <wps:cNvSpPr/>
                              <wps:spPr>
                                <a:xfrm rot="-5399999">
                                  <a:off x="-275297" y="164006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68" name="Rectangle 19646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060" o:spid="_x0000_s1229" style="width:11.05pt;height:47.35pt;mso-position-horizontal-relative:char;mso-position-vertical-relative:line" coordsize="1400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">
                      <v:rect id="Rectangle 196467" o:spid="_x0000_s1230" style="position:absolute;left:-2753;top:1640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v:rect id="Rectangle 196468" o:spid="_x0000_s123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96329" cy="728727"/>
                      <wp:effectExtent l="0" t="0" r="0" b="0"/>
                      <wp:docPr id="1739088" name="Group 17390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29" cy="728727"/>
                                <a:chOff x="0" y="0"/>
                                <a:chExt cx="196329" cy="728727"/>
                              </a:xfrm>
                            </wpg:grpSpPr>
                            <wps:wsp>
                              <wps:cNvPr id="196361" name="Rectangle 196361"/>
                              <wps:cNvSpPr/>
                              <wps:spPr>
                                <a:xfrm rot="-5399999">
                                  <a:off x="12102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72" name="Rectangle 196472"/>
                              <wps:cNvSpPr/>
                              <wps:spPr>
                                <a:xfrm rot="-5399999">
                                  <a:off x="-236733" y="329698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73" name="Rectangle 196473"/>
                              <wps:cNvSpPr/>
                              <wps:spPr>
                                <a:xfrm rot="-5399999">
                                  <a:off x="72088" y="10251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088" o:spid="_x0000_s1232" style="width:15.45pt;height:57.4pt;mso-position-horizontal-relative:char;mso-position-vertical-relative:line" coordsize="1963,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">
                      <v:rect id="Rectangle 196361" o:spid="_x0000_s1233" style="position:absolute;left:1210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72" o:spid="_x0000_s1234" style="position:absolute;left:-2368;top:3297;width:681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v:rect id="Rectangle 196473" o:spid="_x0000_s1235" style="position:absolute;left:721;top:10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3461" cy="718414"/>
                      <wp:effectExtent l="0" t="0" r="0" b="0"/>
                      <wp:docPr id="1739101" name="Group 1739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61" cy="718414"/>
                                <a:chOff x="0" y="0"/>
                                <a:chExt cx="233461" cy="718414"/>
                              </a:xfrm>
                            </wpg:grpSpPr>
                            <wps:wsp>
                              <wps:cNvPr id="196364" name="Rectangle 196364"/>
                              <wps:cNvSpPr/>
                              <wps:spPr>
                                <a:xfrm rot="-5399999">
                                  <a:off x="8194" y="582892"/>
                                  <a:ext cx="14750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5" name="Rectangle 196365"/>
                              <wps:cNvSpPr/>
                              <wps:spPr>
                                <a:xfrm rot="-5399999">
                                  <a:off x="-82712" y="382256"/>
                                  <a:ext cx="3293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6" name="Rectangle 196366"/>
                              <wps:cNvSpPr/>
                              <wps:spPr>
                                <a:xfrm rot="-5399999">
                                  <a:off x="52556" y="262496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7" name="Rectangle 196367"/>
                              <wps:cNvSpPr/>
                              <wps:spPr>
                                <a:xfrm rot="-5399999">
                                  <a:off x="-135336" y="47692"/>
                                  <a:ext cx="43457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а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69" name="Rectangle 196369"/>
                              <wps:cNvSpPr/>
                              <wps:spPr>
                                <a:xfrm rot="-5399999">
                                  <a:off x="58733" y="261574"/>
                                  <a:ext cx="2872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0" name="Rectangle 196370"/>
                              <wps:cNvSpPr/>
                              <wps:spPr>
                                <a:xfrm rot="-5399999">
                                  <a:off x="178588" y="15992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101" o:spid="_x0000_s1236" style="width:18.4pt;height:56.55pt;mso-position-horizontal-relative:char;mso-position-vertical-relative:line" coordsize="2334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">
                      <v:rect id="Rectangle 196364" o:spid="_x0000_s1237" style="position:absolute;left:81;top:5829;width:147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</w:t>
                              </w:r>
                            </w:p>
                          </w:txbxContent>
                        </v:textbox>
                      </v:rect>
                      <v:rect id="Rectangle 196365" o:spid="_x0000_s1238" style="position:absolute;left:-828;top:3822;width:3293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ейдер</w:t>
                              </w:r>
                            </w:p>
                          </w:txbxContent>
                        </v:textbox>
                      </v:rect>
                      <v:rect id="Rectangle 196366" o:spid="_x0000_s1239" style="position:absolute;left:526;top:2624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6367" o:spid="_x0000_s1240" style="position:absolute;left:-1354;top:477;width:434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ато</w:t>
                              </w:r>
                            </w:p>
                          </w:txbxContent>
                        </v:textbox>
                      </v:rect>
                      <v:rect id="Rectangle 196369" o:spid="_x0000_s1241" style="position:absolute;left:587;top:2615;width:287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рами</w:t>
                              </w:r>
                            </w:p>
                          </w:txbxContent>
                        </v:textbox>
                      </v:rect>
                      <v:rect id="Rectangle 196370" o:spid="_x0000_s1242" style="position:absolute;left:1785;top:1599;width:339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7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61007" cy="870077"/>
                      <wp:effectExtent l="0" t="0" r="0" b="0"/>
                      <wp:docPr id="1739118" name="Group 1739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007" cy="870077"/>
                                <a:chOff x="0" y="0"/>
                                <a:chExt cx="361007" cy="870077"/>
                              </a:xfrm>
                            </wpg:grpSpPr>
                            <wps:wsp>
                              <wps:cNvPr id="196372" name="Rectangle 196372"/>
                              <wps:cNvSpPr/>
                              <wps:spPr>
                                <a:xfrm rot="-5399999">
                                  <a:off x="72088" y="33225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5" name="Rectangle 196375"/>
                              <wps:cNvSpPr/>
                              <wps:spPr>
                                <a:xfrm rot="-5399999">
                                  <a:off x="-414282" y="249305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6" name="Rectangle 196376"/>
                              <wps:cNvSpPr/>
                              <wps:spPr>
                                <a:xfrm rot="-5399999">
                                  <a:off x="126071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8" name="Rectangle 196378"/>
                              <wps:cNvSpPr/>
                              <wps:spPr>
                                <a:xfrm rot="-5399999">
                                  <a:off x="37814" y="317353"/>
                                  <a:ext cx="57475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79" name="Rectangle 196379"/>
                              <wps:cNvSpPr/>
                              <wps:spPr>
                                <a:xfrm rot="-5399999">
                                  <a:off x="293068" y="11737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118" o:spid="_x0000_s1243" style="width:28.45pt;height:68.5pt;mso-position-horizontal-relative:char;mso-position-vertical-relative:line" coordsize="361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">
                      <v:rect id="Rectangle 196372" o:spid="_x0000_s1244" style="position:absolute;left:720;top:3323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375" o:spid="_x0000_s1245" style="position:absolute;left:-4143;top:2493;width:11253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96376" o:spid="_x0000_s1246" style="position:absolute;left:1260;top:-626;width:319;height:14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378" o:spid="_x0000_s1247" style="position:absolute;left:378;top:3173;width:574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96379" o:spid="_x0000_s1248" style="position:absolute;left:2930;top:1173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813" cy="817542"/>
                      <wp:effectExtent l="0" t="0" r="0" b="0"/>
                      <wp:docPr id="1739130" name="Group 1739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813" cy="817542"/>
                                <a:chOff x="0" y="0"/>
                                <a:chExt cx="215813" cy="817542"/>
                              </a:xfrm>
                            </wpg:grpSpPr>
                            <wps:wsp>
                              <wps:cNvPr id="196382" name="Rectangle 196382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84" name="Rectangle 196384"/>
                              <wps:cNvSpPr/>
                              <wps:spPr>
                                <a:xfrm rot="-5399999">
                                  <a:off x="-59046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85" name="Rectangle 196385"/>
                              <wps:cNvSpPr/>
                              <wps:spPr>
                                <a:xfrm rot="-5399999">
                                  <a:off x="147874" y="12732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130" o:spid="_x0000_s1249" style="width:17pt;height:64.35pt;mso-position-horizontal-relative:char;mso-position-vertical-relative:line" coordsize="2158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">
                      <v:rect id="Rectangle 196382" o:spid="_x0000_s1250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6384" o:spid="_x0000_s1251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6385" o:spid="_x0000_s1252" style="position:absolute;left:1479;top:127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138"/>
        </w:trPr>
        <w:tc>
          <w:tcPr>
            <w:tcW w:w="3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</w:p>
          <w:p w:rsidR="008B2E59" w:rsidRDefault="00A94BBC">
            <w:pPr>
              <w:spacing w:after="31" w:line="259" w:lineRule="auto"/>
              <w:ind w:left="32" w:firstLine="0"/>
              <w:jc w:val="center"/>
            </w:pPr>
            <w:r>
              <w:rPr>
                <w:sz w:val="15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699389"/>
                      <wp:effectExtent l="0" t="0" r="0" b="0"/>
                      <wp:docPr id="1739220" name="Group 1739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699389"/>
                                <a:chOff x="0" y="0"/>
                                <a:chExt cx="106315" cy="699389"/>
                              </a:xfrm>
                            </wpg:grpSpPr>
                            <wps:wsp>
                              <wps:cNvPr id="196444" name="Rectangle 196444"/>
                              <wps:cNvSpPr/>
                              <wps:spPr>
                                <a:xfrm rot="-5399999">
                                  <a:off x="-372241" y="192011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45" name="Rectangle 196445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20" o:spid="_x0000_s1253" style="width:8.35pt;height:55.05pt;mso-position-horizontal-relative:char;mso-position-vertical-relative:line" coordsize="1063,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">
                      <v:rect id="Rectangle 196444" o:spid="_x0000_s1254" style="position:absolute;left:-3723;top:1920;width:8985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v:rect id="Rectangle 196445" o:spid="_x0000_s1255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right="-2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72431" cy="600329"/>
                      <wp:effectExtent l="0" t="0" r="0" b="0"/>
                      <wp:docPr id="1739243" name="Group 1739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31" cy="600329"/>
                                <a:chOff x="0" y="0"/>
                                <a:chExt cx="272431" cy="600329"/>
                              </a:xfrm>
                            </wpg:grpSpPr>
                            <wps:wsp>
                              <wps:cNvPr id="196448" name="Rectangle 196448"/>
                              <wps:cNvSpPr/>
                              <wps:spPr>
                                <a:xfrm rot="-5399999">
                                  <a:off x="-306413" y="158778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49" name="Rectangle 196449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1" name="Rectangle 196451"/>
                              <wps:cNvSpPr/>
                              <wps:spPr>
                                <a:xfrm rot="-5399999">
                                  <a:off x="-3727" y="243533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2" name="Rectangle 196452"/>
                              <wps:cNvSpPr/>
                              <wps:spPr>
                                <a:xfrm rot="-5399999">
                                  <a:off x="220833" y="91539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43" o:spid="_x0000_s1256" style="width:21.45pt;height:47.25pt;mso-position-horizontal-relative:char;mso-position-vertical-relative:line" coordsize="2724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">
                      <v:rect id="Rectangle 196448" o:spid="_x0000_s1257" style="position:absolute;left:-3065;top:1588;width:766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6449" o:spid="_x0000_s1258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51" o:spid="_x0000_s1259" style="position:absolute;left:-38;top:2435;width:493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6452" o:spid="_x0000_s1260" style="position:absolute;left:2208;top:915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72431" cy="600329"/>
                      <wp:effectExtent l="0" t="0" r="0" b="0"/>
                      <wp:docPr id="1739259" name="Group 1739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31" cy="600329"/>
                                <a:chOff x="0" y="0"/>
                                <a:chExt cx="272431" cy="600329"/>
                              </a:xfrm>
                            </wpg:grpSpPr>
                            <wps:wsp>
                              <wps:cNvPr id="196455" name="Rectangle 196455"/>
                              <wps:cNvSpPr/>
                              <wps:spPr>
                                <a:xfrm rot="-5399999">
                                  <a:off x="-306414" y="158778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6" name="Rectangle 196456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8" name="Rectangle 196458"/>
                              <wps:cNvSpPr/>
                              <wps:spPr>
                                <a:xfrm rot="-5399999">
                                  <a:off x="-62340" y="229116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59" name="Rectangle 196459"/>
                              <wps:cNvSpPr/>
                              <wps:spPr>
                                <a:xfrm rot="-5399999">
                                  <a:off x="220834" y="47343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59" o:spid="_x0000_s1261" style="width:21.45pt;height:47.25pt;mso-position-horizontal-relative:char;mso-position-vertical-relative:line" coordsize="2724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">
                      <v:rect id="Rectangle 196455" o:spid="_x0000_s1262" style="position:absolute;left:-3065;top:1588;width:766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6456" o:spid="_x0000_s1263" style="position:absolute;left:547;top:-626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58" o:spid="_x0000_s1264" style="position:absolute;left:-624;top:2291;width:6110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6459" o:spid="_x0000_s1265" style="position:absolute;left:2208;top:473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06315" cy="517779"/>
                      <wp:effectExtent l="0" t="0" r="0" b="0"/>
                      <wp:docPr id="1739271" name="Group 1739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15" cy="517779"/>
                                <a:chOff x="0" y="0"/>
                                <a:chExt cx="106315" cy="517779"/>
                              </a:xfrm>
                            </wpg:grpSpPr>
                            <wps:wsp>
                              <wps:cNvPr id="196462" name="Rectangle 196462"/>
                              <wps:cNvSpPr/>
                              <wps:spPr>
                                <a:xfrm rot="-5399999">
                                  <a:off x="-251887" y="130754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63" name="Rectangle 196463"/>
                              <wps:cNvSpPr/>
                              <wps:spPr>
                                <a:xfrm rot="-5399999">
                                  <a:off x="54718" y="-62638"/>
                                  <a:ext cx="31924" cy="141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9271" o:spid="_x0000_s1266" style="width:8.35pt;height:40.75pt;mso-position-horizontal-relative:char;mso-position-vertical-relative:line" coordsize="106315,51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">
                      <v:rect id="Rectangle 196462" o:spid="_x0000_s1267" style="position:absolute;left:-251887;top:130754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v:rect id="Rectangle 196463" o:spid="_x0000_s1268" style="position:absolute;left:54718;top:-62638;width:31924;height:1413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7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left"/>
            </w:pPr>
            <w:r>
              <w:t xml:space="preserve">1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2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3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4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5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6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  <w:jc w:val="left"/>
            </w:pPr>
            <w:r>
              <w:t xml:space="preserve">8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9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  <w:jc w:val="left"/>
            </w:pPr>
            <w:r>
              <w:t xml:space="preserve">10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0" w:firstLine="0"/>
              <w:jc w:val="right"/>
            </w:pPr>
            <w:r>
              <w:t xml:space="preserve">1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t xml:space="preserve">12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13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4 </w:t>
            </w:r>
          </w:p>
        </w:tc>
      </w:tr>
      <w:tr w:rsidR="008B2E59">
        <w:trPr>
          <w:trHeight w:val="22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выветрившиеся, низкой прочност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0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t xml:space="preserve">4р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1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23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лабо выветрившиеся и глинист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4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 5р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1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4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средней прочност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8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6" w:firstLine="0"/>
              <w:jc w:val="left"/>
            </w:pPr>
            <w:r>
              <w:t xml:space="preserve">—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8" w:firstLine="0"/>
              <w:jc w:val="right"/>
            </w:pPr>
            <w:r>
              <w:t xml:space="preserve">6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198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окварцованные,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3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86" w:firstLine="0"/>
              <w:jc w:val="left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5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1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8" w:firstLine="0"/>
              <w:jc w:val="right"/>
            </w:pPr>
            <w:r>
              <w:t xml:space="preserve">7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229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д) песчаные,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5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7" w:firstLine="0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6" w:firstLine="0"/>
              <w:jc w:val="lef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е) окремнелые, очень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7" w:firstLine="0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6" w:firstLine="0"/>
              <w:jc w:val="lef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72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3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ж) кремнистые, очень прочн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26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7" w:firstLine="0"/>
            </w:pPr>
            <w:r>
              <w:t xml:space="preserve">—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6" w:firstLine="0"/>
              <w:jc w:val="lef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32" w:firstLine="0"/>
              <w:jc w:val="left"/>
            </w:pPr>
            <w:r>
              <w:t xml:space="preserve">—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1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>34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8" w:right="1559" w:firstLine="0"/>
              <w:jc w:val="left"/>
            </w:pPr>
            <w:r>
              <w:t xml:space="preserve">Солончаки и солонцы:  а) мягкие, пластичн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6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5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33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2м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29" w:firstLine="0"/>
            </w:pPr>
            <w:r>
              <w:t xml:space="preserve">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1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46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3" w:line="259" w:lineRule="auto"/>
              <w:ind w:left="368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5" w:line="259" w:lineRule="auto"/>
              <w:ind w:left="51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5" w:line="259" w:lineRule="auto"/>
              <w:ind w:left="48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444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вердые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8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7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3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0" w:firstLine="0"/>
              <w:jc w:val="left"/>
            </w:pPr>
            <w:r>
              <w:t xml:space="preserve">3м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2" w:firstLine="0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29" w:firstLine="0"/>
            </w:pPr>
            <w:r>
              <w:t xml:space="preserve">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3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4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5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5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Суглинки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легкие и лессовидные, мягкопластичные без примес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5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316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2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0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68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оже, с примесью гальки, щебня, гравия или строительного мусора до 10 % и тугопластичные без примесей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3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0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3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97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0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3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4м </w:t>
            </w:r>
          </w:p>
        </w:tc>
      </w:tr>
      <w:tr w:rsidR="008B2E59">
        <w:trPr>
          <w:trHeight w:val="13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легкие и лессовидные, мягкопластичные с примесью гальки, щебня, гравия, или строительного мусора более 10 % тугопластичные с примесью до 10 %, а также тяжелые, полутвердые и твердые без примесей и с примесью до 10 % 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7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3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3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2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3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2;  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0" w:firstLine="0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3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718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тяжелые, полутвердые и твердые с примесью щебня, гальки, гравия или строительного мусора более 10 </w:t>
            </w:r>
            <w:r>
              <w:rPr>
                <w:b/>
                <w:i/>
                <w:sz w:val="17"/>
              </w:rPr>
              <w:t>%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9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3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3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4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3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 2; 3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3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4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3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4м </w:t>
            </w:r>
          </w:p>
        </w:tc>
      </w:tr>
      <w:tr w:rsidR="008B2E59">
        <w:trPr>
          <w:trHeight w:val="66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6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9" w:line="259" w:lineRule="auto"/>
              <w:ind w:left="8" w:firstLine="0"/>
              <w:jc w:val="left"/>
            </w:pPr>
            <w:r>
              <w:t xml:space="preserve">Супеси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легкие, пластичные без примес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65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1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1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1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2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1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2;  1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89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1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5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1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1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1452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45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2" w:lineRule="auto"/>
              <w:ind w:left="8" w:firstLine="0"/>
              <w:jc w:val="left"/>
            </w:pPr>
            <w:r>
              <w:t xml:space="preserve">б) твердые без примесей, а также пластичные и твердые с примесью щебня, гальки, гравия или строительного мусора до 10 %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о же, с примесью до 30 %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22" w:line="259" w:lineRule="auto"/>
              <w:ind w:left="0" w:right="1" w:firstLine="0"/>
              <w:jc w:val="center"/>
            </w:pPr>
            <w:r>
              <w:t xml:space="preserve">1650 </w:t>
            </w:r>
          </w:p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8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303" w:line="259" w:lineRule="auto"/>
              <w:ind w:left="174" w:firstLine="0"/>
              <w:jc w:val="left"/>
            </w:pPr>
            <w:r>
              <w:t xml:space="preserve">1м </w:t>
            </w:r>
          </w:p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1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5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335" w:line="259" w:lineRule="auto"/>
              <w:ind w:left="104" w:firstLine="0"/>
              <w:jc w:val="lef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303" w:line="259" w:lineRule="auto"/>
              <w:ind w:left="0" w:right="115" w:firstLine="0"/>
              <w:jc w:val="right"/>
            </w:pPr>
            <w:r>
              <w:t xml:space="preserve">2м </w:t>
            </w:r>
          </w:p>
          <w:p w:rsidR="008B2E59" w:rsidRDefault="00A94BBC">
            <w:pPr>
              <w:spacing w:after="102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70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303" w:line="259" w:lineRule="auto"/>
              <w:ind w:left="179" w:firstLine="0"/>
              <w:jc w:val="left"/>
            </w:pPr>
            <w:r>
              <w:t>2м</w:t>
            </w:r>
          </w:p>
          <w:p w:rsidR="008B2E59" w:rsidRDefault="00A94BBC">
            <w:pPr>
              <w:spacing w:after="70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97" w:line="259" w:lineRule="auto"/>
              <w:ind w:left="62" w:firstLine="0"/>
            </w:pPr>
            <w:r>
              <w:t xml:space="preserve">2; </w:t>
            </w:r>
          </w:p>
          <w:p w:rsidR="008B2E59" w:rsidRDefault="00A94BBC">
            <w:pPr>
              <w:spacing w:after="303" w:line="259" w:lineRule="auto"/>
              <w:ind w:left="-19" w:firstLine="0"/>
            </w:pPr>
            <w:r>
              <w:t xml:space="preserve"> 2м </w:t>
            </w:r>
          </w:p>
          <w:p w:rsidR="008B2E59" w:rsidRDefault="00A94BBC">
            <w:pPr>
              <w:spacing w:after="97" w:line="259" w:lineRule="auto"/>
              <w:ind w:left="62" w:firstLine="0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89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335" w:line="259" w:lineRule="auto"/>
              <w:ind w:left="55" w:firstLine="0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3" w:line="259" w:lineRule="auto"/>
              <w:ind w:left="0" w:right="2" w:firstLine="0"/>
              <w:jc w:val="center"/>
            </w:pPr>
            <w:r>
              <w:t xml:space="preserve">2 </w:t>
            </w:r>
          </w:p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3" w:line="259" w:lineRule="auto"/>
              <w:ind w:left="0" w:right="91" w:firstLine="0"/>
              <w:jc w:val="right"/>
            </w:pPr>
            <w:r>
              <w:t xml:space="preserve">2 </w:t>
            </w:r>
          </w:p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22" w:line="259" w:lineRule="auto"/>
              <w:ind w:left="0" w:right="118" w:firstLine="0"/>
              <w:jc w:val="right"/>
            </w:pPr>
            <w:r>
              <w:t xml:space="preserve">1 </w:t>
            </w:r>
          </w:p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4" w:line="259" w:lineRule="auto"/>
              <w:ind w:left="145" w:firstLine="0"/>
              <w:jc w:val="lef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654" w:line="259" w:lineRule="auto"/>
              <w:ind w:left="0" w:firstLine="0"/>
              <w:jc w:val="center"/>
            </w:pPr>
            <w:r>
              <w:t xml:space="preserve">3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565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г) то же, с примесью более 30 %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8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3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1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3" w:line="259" w:lineRule="auto"/>
              <w:ind w:left="287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1" w:line="259" w:lineRule="auto"/>
              <w:ind w:left="0" w:right="5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2; 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3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3м </w:t>
            </w:r>
          </w:p>
        </w:tc>
      </w:tr>
      <w:tr w:rsidR="008B2E59">
        <w:trPr>
          <w:trHeight w:val="75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7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8" w:line="259" w:lineRule="auto"/>
              <w:ind w:left="8" w:firstLine="0"/>
              <w:jc w:val="left"/>
            </w:pPr>
            <w:r>
              <w:t xml:space="preserve">Торф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без древесных корне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800—10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18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30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0" w:right="5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247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316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0" w:right="51" w:firstLine="0"/>
              <w:jc w:val="right"/>
            </w:pPr>
            <w:r>
              <w:t xml:space="preserve"> </w:t>
            </w:r>
          </w:p>
          <w:p w:rsidR="008B2E59" w:rsidRDefault="00A94BBC">
            <w:pPr>
              <w:spacing w:after="10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50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37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49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0" w:line="259" w:lineRule="auto"/>
              <w:ind w:left="232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42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1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м </w:t>
            </w:r>
          </w:p>
        </w:tc>
      </w:tr>
      <w:tr w:rsidR="008B2E59">
        <w:trPr>
          <w:trHeight w:val="347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с древесными корнями толщиной до 30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850—105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1;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51" w:firstLine="0"/>
              <w:jc w:val="right"/>
            </w:pPr>
            <w:r>
              <w:t xml:space="preserve">1;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316" w:firstLine="0"/>
              <w:jc w:val="left"/>
            </w:pPr>
            <w:r>
              <w:t xml:space="preserve">1;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rPr>
                <w:sz w:val="13"/>
              </w:rPr>
              <w:t>—</w:t>
            </w:r>
            <w: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right="90" w:firstLine="0"/>
              <w:jc w:val="right"/>
            </w:pPr>
            <w:r>
              <w:t xml:space="preserve">2;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177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мм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62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в) то же, более 30 мм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</w:pPr>
            <w:r>
              <w:t xml:space="preserve">900—12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-19" w:firstLine="0"/>
              <w:jc w:val="center"/>
            </w:pPr>
            <w:r>
              <w:t xml:space="preserve"> 2; 2м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5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8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51" w:line="259" w:lineRule="auto"/>
              <w:ind w:left="8" w:firstLine="0"/>
              <w:jc w:val="left"/>
            </w:pPr>
            <w:r>
              <w:t xml:space="preserve">Трепел: </w:t>
            </w:r>
          </w:p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а) слабый, низкой прочност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5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3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3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4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 xml:space="preserve">—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7" w:firstLine="0"/>
              <w:jc w:val="right"/>
            </w:pPr>
            <w:r>
              <w:t xml:space="preserve">4р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17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плотный, малопрочный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77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6" w:firstLine="0"/>
            </w:pPr>
            <w:r>
              <w:t xml:space="preserve">—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 xml:space="preserve">—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0" w:firstLine="0"/>
              <w:jc w:val="left"/>
            </w:pPr>
            <w:r>
              <w:t xml:space="preserve">5р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24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39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Туф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1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5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8" w:firstLine="0"/>
              <w:jc w:val="right"/>
            </w:pPr>
            <w:r>
              <w:t xml:space="preserve">—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3" w:firstLine="0"/>
              <w:jc w:val="left"/>
            </w:pPr>
            <w:r>
              <w:t xml:space="preserve">—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</w:pPr>
            <w:r>
              <w:t xml:space="preserve">—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7" w:firstLine="0"/>
            </w:pPr>
            <w:r>
              <w:t xml:space="preserve">—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</w:pPr>
            <w:r>
              <w:t xml:space="preserve">—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8" w:firstLine="0"/>
              <w:jc w:val="right"/>
            </w:pPr>
            <w:r>
              <w:t xml:space="preserve">5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7" w:firstLine="0"/>
              <w:jc w:val="left"/>
            </w:pPr>
            <w:r>
              <w:t xml:space="preserve">—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5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40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right="653" w:firstLine="0"/>
              <w:jc w:val="left"/>
            </w:pPr>
            <w:r>
              <w:t xml:space="preserve">Черноземы и каштановые грунты: а) мягкие, пластичн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300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7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74" w:firstLine="0"/>
              <w:jc w:val="left"/>
            </w:pPr>
            <w:r>
              <w:t xml:space="preserve">2м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51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316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115" w:firstLine="0"/>
              <w:jc w:val="right"/>
            </w:pPr>
            <w:r>
              <w:t xml:space="preserve">2м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70" w:line="259" w:lineRule="auto"/>
              <w:ind w:left="0" w:right="24" w:firstLine="0"/>
              <w:jc w:val="right"/>
            </w:pPr>
            <w:r>
              <w:t>1;</w:t>
            </w:r>
          </w:p>
          <w:p w:rsidR="008B2E59" w:rsidRDefault="00A94BBC">
            <w:pPr>
              <w:spacing w:after="0" w:line="259" w:lineRule="auto"/>
              <w:ind w:left="179" w:firstLine="0"/>
              <w:jc w:val="left"/>
            </w:pPr>
            <w:r>
              <w:t>2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97" w:line="259" w:lineRule="auto"/>
              <w:ind w:left="-24" w:firstLine="0"/>
            </w:pPr>
            <w:r>
              <w:t xml:space="preserve"> 1; </w:t>
            </w:r>
          </w:p>
          <w:p w:rsidR="008B2E59" w:rsidRDefault="00A94BBC">
            <w:pPr>
              <w:spacing w:after="0" w:line="259" w:lineRule="auto"/>
              <w:ind w:left="-19" w:firstLine="0"/>
            </w:pPr>
            <w:r>
              <w:t xml:space="preserve"> 2м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89" w:firstLine="0"/>
              <w:jc w:val="lef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55" w:firstLine="0"/>
            </w:pPr>
            <w:r>
              <w:t xml:space="preserve">2м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102" w:line="259" w:lineRule="auto"/>
              <w:ind w:left="0" w:right="90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1м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5" w:firstLine="0"/>
              <w:jc w:val="left"/>
            </w:pPr>
            <w:r>
              <w:t xml:space="preserve">2м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520"/>
        </w:trPr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t xml:space="preserve">б) то же, с корнями кустарника и деревьев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300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01" w:firstLine="0"/>
              <w:jc w:val="right"/>
            </w:pPr>
            <w:r>
              <w:t xml:space="preserve">1 </w:t>
            </w: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82" w:firstLine="0"/>
              <w:jc w:val="right"/>
            </w:pPr>
            <w:r>
              <w:t xml:space="preserve">1 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344" w:firstLine="0"/>
              <w:jc w:val="left"/>
            </w:pPr>
            <w:r>
              <w:t xml:space="preserve">1 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52" w:firstLine="0"/>
              <w:jc w:val="right"/>
            </w:pPr>
            <w:r>
              <w:t xml:space="preserve">1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1" w:firstLine="0"/>
              <w:jc w:val="left"/>
            </w:pPr>
            <w:r>
              <w:t xml:space="preserve">1 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1 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1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05" w:line="259" w:lineRule="auto"/>
              <w:ind w:left="0" w:right="90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3" w:firstLine="0"/>
              <w:jc w:val="right"/>
            </w:pPr>
            <w:r>
              <w:t xml:space="preserve">2м 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0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282" w:type="dxa"/>
        <w:tblInd w:w="-5" w:type="dxa"/>
        <w:tblLook w:val="04A0" w:firstRow="1" w:lastRow="0" w:firstColumn="1" w:lastColumn="0" w:noHBand="0" w:noVBand="1"/>
      </w:tblPr>
      <w:tblGrid>
        <w:gridCol w:w="314"/>
        <w:gridCol w:w="3771"/>
        <w:gridCol w:w="1018"/>
        <w:gridCol w:w="439"/>
        <w:gridCol w:w="452"/>
        <w:gridCol w:w="478"/>
        <w:gridCol w:w="492"/>
        <w:gridCol w:w="324"/>
        <w:gridCol w:w="337"/>
        <w:gridCol w:w="425"/>
        <w:gridCol w:w="490"/>
        <w:gridCol w:w="516"/>
        <w:gridCol w:w="513"/>
        <w:gridCol w:w="713"/>
      </w:tblGrid>
      <w:tr w:rsidR="008B2E59">
        <w:trPr>
          <w:trHeight w:val="199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5"/>
              </w:rPr>
              <w:t>Механизированная разработка грунтов</w:t>
            </w:r>
            <w:r>
              <w:t xml:space="preserve"> 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53" w:line="259" w:lineRule="auto"/>
              <w:ind w:left="19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15813" cy="817542"/>
                      <wp:effectExtent l="0" t="0" r="0" b="0"/>
                      <wp:docPr id="1638948" name="Group 1638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813" cy="817542"/>
                                <a:chOff x="0" y="0"/>
                                <a:chExt cx="215813" cy="817542"/>
                              </a:xfrm>
                            </wpg:grpSpPr>
                            <wps:wsp>
                              <wps:cNvPr id="199732" name="Rectangle 199732"/>
                              <wps:cNvSpPr/>
                              <wps:spPr>
                                <a:xfrm rot="-5399999">
                                  <a:off x="-485585" y="215796"/>
                                  <a:ext cx="108733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аботка грунт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35" name="Rectangle 199735"/>
                              <wps:cNvSpPr/>
                              <wps:spPr>
                                <a:xfrm rot="-5399999">
                                  <a:off x="-59046" y="302484"/>
                                  <a:ext cx="478093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вручну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36" name="Rectangle 199736"/>
                              <wps:cNvSpPr/>
                              <wps:spPr>
                                <a:xfrm rot="-5399999">
                                  <a:off x="147874" y="1273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8948" o:spid="_x0000_s1269" style="width:17pt;height:64.35pt;mso-position-horizontal-relative:char;mso-position-vertical-relative:line" coordsize="2158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">
                      <v:rect id="Rectangle 199732" o:spid="_x0000_s1270" style="position:absolute;left:-4855;top:2158;width:10872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аботка грунтов </w:t>
                              </w:r>
                            </w:p>
                          </w:txbxContent>
                        </v:textbox>
                      </v:rect>
                      <v:rect id="Rectangle 199735" o:spid="_x0000_s1271" style="position:absolute;left:-591;top:3025;width:4781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вручную</w:t>
                              </w:r>
                            </w:p>
                          </w:txbxContent>
                        </v:textbox>
                      </v:rect>
                      <v:rect id="Rectangle 199736" o:spid="_x0000_s1272" style="position:absolute;left:1479;top:1272;width:420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33" w:right="-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40782" cy="1012868"/>
                      <wp:effectExtent l="0" t="0" r="0" b="0"/>
                      <wp:docPr id="1638959" name="Group 1638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782" cy="1012868"/>
                                <a:chOff x="0" y="0"/>
                                <a:chExt cx="340782" cy="1012868"/>
                              </a:xfrm>
                            </wpg:grpSpPr>
                            <wps:wsp>
                              <wps:cNvPr id="199632" name="Rectangle 199632"/>
                              <wps:cNvSpPr/>
                              <wps:spPr>
                                <a:xfrm rot="-5399999">
                                  <a:off x="-554668" y="250598"/>
                                  <a:ext cx="122549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Разрыхление мерзлы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34" name="Rectangle 199634"/>
                              <wps:cNvSpPr/>
                              <wps:spPr>
                                <a:xfrm rot="-5399999">
                                  <a:off x="-27411" y="360279"/>
                                  <a:ext cx="427016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рунт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35" name="Rectangle 199635"/>
                              <wps:cNvSpPr/>
                              <wps:spPr>
                                <a:xfrm rot="-5399999">
                                  <a:off x="163757" y="225186"/>
                                  <a:ext cx="31924" cy="1413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37" name="Rectangle 199637"/>
                              <wps:cNvSpPr/>
                              <wps:spPr>
                                <a:xfrm rot="-5399999">
                                  <a:off x="272843" y="89872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8959" o:spid="_x0000_s1273" style="width:26.85pt;height:79.75pt;mso-position-horizontal-relative:char;mso-position-vertical-relative:line" coordsize="3407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">
                      <v:rect id="Rectangle 199632" o:spid="_x0000_s1274" style="position:absolute;left:-5546;top:2506;width:12254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Разрыхление мерзлых </w:t>
                              </w:r>
                            </w:p>
                          </w:txbxContent>
                        </v:textbox>
                      </v:rect>
                      <v:rect id="Rectangle 199634" o:spid="_x0000_s1275" style="position:absolute;left:-274;top:3602;width:427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рунтов</w:t>
                              </w:r>
                            </w:p>
                          </w:txbxContent>
                        </v:textbox>
                      </v:rect>
                      <v:rect id="Rectangle 199635" o:spid="_x0000_s1276" style="position:absolute;left:1637;top:2252;width:319;height:14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637" o:spid="_x0000_s1277" style="position:absolute;left:2728;top:8987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1638" cy="899033"/>
                      <wp:effectExtent l="0" t="0" r="0" b="0"/>
                      <wp:docPr id="1638965" name="Group 1638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638" cy="899033"/>
                                <a:chOff x="0" y="0"/>
                                <a:chExt cx="331638" cy="899033"/>
                              </a:xfrm>
                            </wpg:grpSpPr>
                            <wps:wsp>
                              <wps:cNvPr id="199641" name="Rectangle 199641"/>
                              <wps:cNvSpPr/>
                              <wps:spPr>
                                <a:xfrm rot="-5399999">
                                  <a:off x="-481434" y="261812"/>
                                  <a:ext cx="10790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Нарезка прорезей 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44" name="Rectangle 199644"/>
                              <wps:cNvSpPr/>
                              <wps:spPr>
                                <a:xfrm rot="-5399999">
                                  <a:off x="-296862" y="277219"/>
                                  <a:ext cx="947632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 xml:space="preserve">мерзлых грунтах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47" name="Rectangle 199647"/>
                              <wps:cNvSpPr/>
                              <wps:spPr>
                                <a:xfrm rot="-5399999">
                                  <a:off x="-281168" y="263958"/>
                                  <a:ext cx="1153988" cy="116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овыми 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648" name="Rectangle 199648"/>
                              <wps:cNvSpPr/>
                              <wps:spPr>
                                <a:xfrm rot="-5399999">
                                  <a:off x="26369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8965" o:spid="_x0000_s1278" style="width:26.1pt;height:70.8pt;mso-position-horizontal-relative:char;mso-position-vertical-relative:line" coordsize="3316,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">
                      <v:rect id="Rectangle 199641" o:spid="_x0000_s1279" style="position:absolute;left:-4814;top:2618;width:10790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Нарезка прорезей в </w:t>
                              </w:r>
                            </w:p>
                          </w:txbxContent>
                        </v:textbox>
                      </v:rect>
                      <v:rect id="Rectangle 199644" o:spid="_x0000_s1280" style="position:absolute;left:-2969;top:2772;width:9476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 xml:space="preserve">мерзлых грунтах </w:t>
                              </w:r>
                            </w:p>
                          </w:txbxContent>
                        </v:textbox>
                      </v:rect>
                      <v:rect id="Rectangle 199647" o:spid="_x0000_s1281" style="position:absolute;left:-2812;top:2640;width:11539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овыми машинами</w:t>
                              </w:r>
                            </w:p>
                          </w:txbxContent>
                        </v:textbox>
                      </v:rect>
                      <v:rect id="Rectangle 199648" o:spid="_x0000_s1282" style="position:absolute;left:2637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2E59">
        <w:trPr>
          <w:trHeight w:val="298"/>
        </w:trPr>
        <w:tc>
          <w:tcPr>
            <w:tcW w:w="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Средняя плотность в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естественном залегании кг/м</w:t>
            </w:r>
            <w:r>
              <w:rPr>
                <w:sz w:val="15"/>
                <w:vertAlign w:val="superscript"/>
              </w:rPr>
              <w:t>3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-47" w:right="215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639005" name="Group 1639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9795" name="Rectangle 1997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05" o:spid="_x0000_s1283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MaiacIpAgAAqwQAAA4AAAAAAAAAAAAAAAAALgIAAGRycy9lMm9Eb2Mu&#10;eG1sUEsBAi0AFAAGAAgAAAAhAN0R/lbZAAAAAgEAAA8AAAAAAAAAAAAAAAAAgwQAAGRycy9kb3du&#10;cmV2LnhtbFBLBQYAAAAABAAEAPMAAACJBQAAAAA=&#10;">
                      <v:rect id="Rectangle 199795" o:spid="_x0000_s1284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15"/>
              </w:rPr>
              <w:t>Экскаваторами</w:t>
            </w: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639016" name="Group 1639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9818" name="Rectangle 1998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16" o:spid="_x0000_s1285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">
                      <v:rect id="Rectangle 199818" o:spid="_x0000_s128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11" w:line="259" w:lineRule="auto"/>
              <w:ind w:left="8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31623"/>
                      <wp:effectExtent l="0" t="0" r="0" b="0"/>
                      <wp:docPr id="1639028" name="Group 1639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623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99823" name="Rectangle 19982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28" o:spid="_x0000_s1287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">
                      <v:rect id="Rectangle 199823" o:spid="_x0000_s1288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13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40027" cy="543687"/>
                      <wp:effectExtent l="0" t="0" r="0" b="0"/>
                      <wp:docPr id="1639040" name="Group 1639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43687"/>
                                <a:chOff x="0" y="0"/>
                                <a:chExt cx="140027" cy="543687"/>
                              </a:xfrm>
                            </wpg:grpSpPr>
                            <wps:wsp>
                              <wps:cNvPr id="199827" name="Rectangle 199827"/>
                              <wps:cNvSpPr/>
                              <wps:spPr>
                                <a:xfrm rot="-5399999">
                                  <a:off x="-236734" y="144658"/>
                                  <a:ext cx="681897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Г рейд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28" name="Rectangle 19982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40" o:spid="_x0000_s1289" style="width:11.05pt;height:42.8pt;mso-position-horizontal-relative:char;mso-position-vertical-relative:line" coordsize="1400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">
                      <v:rect id="Rectangle 199827" o:spid="_x0000_s1290" style="position:absolute;left:-2367;top:1446;width:681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Г рейдерами</w:t>
                              </w:r>
                            </w:p>
                          </w:txbxContent>
                        </v:textbox>
                      </v:rect>
                      <v:rect id="Rectangle 199828" o:spid="_x0000_s129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3461" cy="770165"/>
                      <wp:effectExtent l="0" t="0" r="0" b="0"/>
                      <wp:docPr id="1639062" name="Group 1639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61" cy="770165"/>
                                <a:chOff x="0" y="0"/>
                                <a:chExt cx="233461" cy="770165"/>
                              </a:xfrm>
                            </wpg:grpSpPr>
                            <wps:wsp>
                              <wps:cNvPr id="199711" name="Rectangle 199711"/>
                              <wps:cNvSpPr/>
                              <wps:spPr>
                                <a:xfrm rot="-5399999">
                                  <a:off x="-155638" y="470808"/>
                                  <a:ext cx="475177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Грейд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2" name="Rectangle 199712"/>
                              <wps:cNvSpPr/>
                              <wps:spPr>
                                <a:xfrm rot="-5399999">
                                  <a:off x="52556" y="314246"/>
                                  <a:ext cx="4522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3" name="Rectangle 199713"/>
                              <wps:cNvSpPr/>
                              <wps:spPr>
                                <a:xfrm rot="-5399999">
                                  <a:off x="-42311" y="192468"/>
                                  <a:ext cx="248521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эле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4" name="Rectangle 199714"/>
                              <wps:cNvSpPr/>
                              <wps:spPr>
                                <a:xfrm rot="-5399999">
                                  <a:off x="-45095" y="2232"/>
                                  <a:ext cx="254089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то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6" name="Rectangle 199716"/>
                              <wps:cNvSpPr/>
                              <wps:spPr>
                                <a:xfrm rot="-5399999">
                                  <a:off x="93091" y="295866"/>
                                  <a:ext cx="21850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17" name="Rectangle 199717"/>
                              <wps:cNvSpPr/>
                              <wps:spPr>
                                <a:xfrm rot="-5399999">
                                  <a:off x="178588" y="21167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62" o:spid="_x0000_s1292" style="width:18.4pt;height:60.65pt;mso-position-horizontal-relative:char;mso-position-vertical-relative:line" coordsize="2334,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">
                      <v:rect id="Rectangle 199711" o:spid="_x0000_s1293" style="position:absolute;left:-1557;top:4707;width:4752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Грейдер</w:t>
                              </w:r>
                            </w:p>
                          </w:txbxContent>
                        </v:textbox>
                      </v:rect>
                      <v:rect id="Rectangle 199712" o:spid="_x0000_s1294" style="position:absolute;left:526;top:3142;width:452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99713" o:spid="_x0000_s1295" style="position:absolute;left:-424;top:1924;width:248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элев</w:t>
                              </w:r>
                            </w:p>
                          </w:txbxContent>
                        </v:textbox>
                      </v:rect>
                      <v:rect id="Rectangle 199714" o:spid="_x0000_s1296" style="position:absolute;left:-451;top:22;width:254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тор</w:t>
                              </w:r>
                            </w:p>
                          </w:txbxContent>
                        </v:textbox>
                      </v:rect>
                      <v:rect id="Rectangle 199716" o:spid="_x0000_s1297" style="position:absolute;left:930;top:2958;width:218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ами</w:t>
                              </w:r>
                            </w:p>
                          </w:txbxContent>
                        </v:textbox>
                      </v:rect>
                      <v:rect id="Rectangle 199717" o:spid="_x0000_s1298" style="position:absolute;left:1785;top:2116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8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32051" cy="877697"/>
                      <wp:effectExtent l="0" t="0" r="0" b="0"/>
                      <wp:docPr id="1639076" name="Group 1639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051" cy="877697"/>
                                <a:chOff x="0" y="0"/>
                                <a:chExt cx="332051" cy="877697"/>
                              </a:xfrm>
                            </wpg:grpSpPr>
                            <wps:wsp>
                              <wps:cNvPr id="199719" name="Rectangle 199719"/>
                              <wps:cNvSpPr/>
                              <wps:spPr>
                                <a:xfrm rot="-5399999">
                                  <a:off x="72088" y="31397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3" name="Rectangle 199723"/>
                              <wps:cNvSpPr/>
                              <wps:spPr>
                                <a:xfrm rot="-5399999">
                                  <a:off x="-438666" y="256924"/>
                                  <a:ext cx="112538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рильнокран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4" name="Rectangle 199724"/>
                              <wps:cNvSpPr/>
                              <wps:spPr>
                                <a:xfrm rot="-5399999">
                                  <a:off x="91900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7" name="Rectangle 199727"/>
                              <wps:cNvSpPr/>
                              <wps:spPr>
                                <a:xfrm rot="-5399999">
                                  <a:off x="8858" y="324972"/>
                                  <a:ext cx="57476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машин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728" name="Rectangle 199728"/>
                              <wps:cNvSpPr/>
                              <wps:spPr>
                                <a:xfrm rot="-5399999">
                                  <a:off x="264112" y="12499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076" o:spid="_x0000_s1299" style="width:26.15pt;height:69.1pt;mso-position-horizontal-relative:char;mso-position-vertical-relative:line" coordsize="3320,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">
                      <v:rect id="Rectangle 199719" o:spid="_x0000_s1300" style="position:absolute;left:720;top:3140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723" o:spid="_x0000_s1301" style="position:absolute;left:-4386;top:2569;width:11252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рильнокрановыми</w:t>
                              </w:r>
                            </w:p>
                          </w:txbxContent>
                        </v:textbox>
                      </v:rect>
                      <v:rect id="Rectangle 199724" o:spid="_x0000_s1302" style="position:absolute;left:919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727" o:spid="_x0000_s1303" style="position:absolute;left:88;top:3249;width:574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машинами</w:t>
                              </w:r>
                            </w:p>
                          </w:txbxContent>
                        </v:textbox>
                      </v:rect>
                      <v:rect id="Rectangle 199728" o:spid="_x0000_s1304" style="position:absolute;left:2640;top:1250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217"/>
        </w:trPr>
        <w:tc>
          <w:tcPr>
            <w:tcW w:w="31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№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</w:pPr>
            <w:r>
              <w:rPr>
                <w:sz w:val="15"/>
              </w:rPr>
              <w:t>п/п</w:t>
            </w: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02" w:right="804" w:firstLine="0"/>
              <w:jc w:val="center"/>
            </w:pPr>
            <w:r>
              <w:rPr>
                <w:sz w:val="15"/>
              </w:rPr>
              <w:t>Наименование</w:t>
            </w:r>
            <w:r>
              <w:t xml:space="preserve"> </w:t>
            </w:r>
            <w:r>
              <w:rPr>
                <w:sz w:val="15"/>
              </w:rPr>
              <w:t>и краткая характеристика грунтов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675636"/>
                      <wp:effectExtent l="0" t="0" r="0" b="0"/>
                      <wp:docPr id="1639165" name="Group 1639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675636"/>
                                <a:chOff x="0" y="0"/>
                                <a:chExt cx="87339" cy="675636"/>
                              </a:xfrm>
                            </wpg:grpSpPr>
                            <wps:wsp>
                              <wps:cNvPr id="199794" name="Rectangle 199794"/>
                              <wps:cNvSpPr/>
                              <wps:spPr>
                                <a:xfrm rot="-5399999">
                                  <a:off x="-391217" y="168258"/>
                                  <a:ext cx="89859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одноковшов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65" o:spid="_x0000_s1305" style="width:6.9pt;height:53.2pt;mso-position-horizontal-relative:char;mso-position-vertical-relative:line" coordsize="87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">
                      <v:rect id="Rectangle 199794" o:spid="_x0000_s1306" style="position:absolute;left:-3912;top:1683;width:8985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одноковшовы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right="-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2239" cy="607695"/>
                      <wp:effectExtent l="0" t="0" r="0" b="0"/>
                      <wp:docPr id="1639173" name="Group 16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39" cy="607695"/>
                                <a:chOff x="0" y="0"/>
                                <a:chExt cx="312239" cy="607695"/>
                              </a:xfrm>
                            </wpg:grpSpPr>
                            <wps:wsp>
                              <wps:cNvPr id="199799" name="Rectangle 199799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0" name="Rectangle 1998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3" name="Rectangle 199803"/>
                              <wps:cNvSpPr/>
                              <wps:spPr>
                                <a:xfrm rot="-5399999">
                                  <a:off x="29526" y="206702"/>
                                  <a:ext cx="493800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цеп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4" name="Rectangle 199804"/>
                              <wps:cNvSpPr/>
                              <wps:spPr>
                                <a:xfrm rot="-5399999">
                                  <a:off x="244300" y="2720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73" o:spid="_x0000_s1307" style="width:24.6pt;height:47.85pt;mso-position-horizontal-relative:char;mso-position-vertical-relative:line" coordsize="3122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">
                      <v:rect id="Rectangle 199799" o:spid="_x0000_s1308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9800" o:spid="_x0000_s130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803" o:spid="_x0000_s1310" style="position:absolute;left:295;top:2066;width:4938;height:11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цепными</w:t>
                              </w:r>
                            </w:p>
                          </w:txbxContent>
                        </v:textbox>
                      </v:rect>
                      <v:rect id="Rectangle 199804" o:spid="_x0000_s1311" style="position:absolute;left:2442;top:272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0715" cy="607695"/>
                      <wp:effectExtent l="0" t="0" r="0" b="0"/>
                      <wp:docPr id="1639177" name="Group 1639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715" cy="607695"/>
                                <a:chOff x="0" y="0"/>
                                <a:chExt cx="310715" cy="607695"/>
                              </a:xfrm>
                            </wpg:grpSpPr>
                            <wps:wsp>
                              <wps:cNvPr id="199808" name="Rectangle 199808"/>
                              <wps:cNvSpPr/>
                              <wps:spPr>
                                <a:xfrm rot="-5399999">
                                  <a:off x="-279256" y="166144"/>
                                  <a:ext cx="766942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траншей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09" name="Rectangle 19980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12" name="Rectangle 199812"/>
                              <wps:cNvSpPr/>
                              <wps:spPr>
                                <a:xfrm rot="-5399999">
                                  <a:off x="-30610" y="192285"/>
                                  <a:ext cx="611026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ротор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13" name="Rectangle 199813"/>
                              <wps:cNvSpPr/>
                              <wps:spPr>
                                <a:xfrm rot="-5399999">
                                  <a:off x="242776" y="-1699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77" o:spid="_x0000_s1312" style="width:24.45pt;height:47.85pt;mso-position-horizontal-relative:char;mso-position-vertical-relative:line" coordsize="310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">
                      <v:rect id="Rectangle 199808" o:spid="_x0000_s1313" style="position:absolute;left:-2792;top:1661;width:7668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траншейными</w:t>
                              </w:r>
                            </w:p>
                          </w:txbxContent>
                        </v:textbox>
                      </v:rect>
                      <v:rect id="Rectangle 199809" o:spid="_x0000_s13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9812" o:spid="_x0000_s1315" style="position:absolute;left:-306;top:1923;width:610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роторными</w:t>
                              </w:r>
                            </w:p>
                          </w:txbxContent>
                        </v:textbox>
                      </v:rect>
                      <v:rect id="Rectangle 199813" o:spid="_x0000_s1316" style="position:absolute;left:2427;top:-171;width:42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494654"/>
                      <wp:effectExtent l="0" t="0" r="0" b="0"/>
                      <wp:docPr id="1639181" name="Group 1639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494654"/>
                                <a:chOff x="0" y="0"/>
                                <a:chExt cx="87339" cy="494654"/>
                              </a:xfrm>
                            </wpg:grpSpPr>
                            <wps:wsp>
                              <wps:cNvPr id="199817" name="Rectangle 199817"/>
                              <wps:cNvSpPr/>
                              <wps:spPr>
                                <a:xfrm rot="-5399999">
                                  <a:off x="-270863" y="107629"/>
                                  <a:ext cx="657889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Скреп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81" o:spid="_x0000_s1317" style="width:6.9pt;height:38.95pt;mso-position-horizontal-relative:char;mso-position-vertical-relative:line" coordsize="87339,4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">
                      <v:rect id="Rectangle 199817" o:spid="_x0000_s1318" style="position:absolute;left:-270863;top:107629;width:657889;height:116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Скреп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87339" cy="570695"/>
                      <wp:effectExtent l="0" t="0" r="0" b="0"/>
                      <wp:docPr id="1639185" name="Group 1639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39" cy="570695"/>
                                <a:chOff x="0" y="0"/>
                                <a:chExt cx="87339" cy="570695"/>
                              </a:xfrm>
                            </wpg:grpSpPr>
                            <wps:wsp>
                              <wps:cNvPr id="199822" name="Rectangle 199822"/>
                              <wps:cNvSpPr/>
                              <wps:spPr>
                                <a:xfrm rot="-5399999">
                                  <a:off x="-321431" y="133103"/>
                                  <a:ext cx="759025" cy="116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75C86" w:rsidRDefault="00875C86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5"/>
                                      </w:rPr>
                                      <w:t>Бульдозера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39185" o:spid="_x0000_s1319" style="width:6.9pt;height:44.95pt;mso-position-horizontal-relative:char;mso-position-vertical-relative:line" coordsize="873,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">
                      <v:rect id="Rectangle 199822" o:spid="_x0000_s1320" style="position:absolute;left:-3214;top:1331;width:7589;height:116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" filled="f" stroked="f">
                        <v:textbox inset="0,0,0,0">
                          <w:txbxContent>
                            <w:p w:rsidR="00875C86" w:rsidRDefault="00875C8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Бульдозерам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8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left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5" w:firstLine="0"/>
              <w:jc w:val="right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15"/>
              </w:rPr>
              <w:t>11</w:t>
            </w:r>
            <w: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12</w:t>
            </w:r>
            <w: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5"/>
              </w:rPr>
              <w:t>13</w:t>
            </w: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14</w:t>
            </w:r>
            <w:r>
              <w:t xml:space="preserve"> </w:t>
            </w:r>
          </w:p>
        </w:tc>
      </w:tr>
      <w:tr w:rsidR="008B2E59">
        <w:trPr>
          <w:trHeight w:val="646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тверд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200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3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04" w:firstLine="0"/>
              <w:jc w:val="left"/>
            </w:pPr>
            <w:r>
              <w:t xml:space="preserve">2м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2м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0" w:right="1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t xml:space="preserve">2м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2" w:line="259" w:lineRule="auto"/>
              <w:ind w:left="83" w:firstLine="0"/>
              <w:jc w:val="lef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47" w:firstLine="0"/>
            </w:pPr>
            <w:r>
              <w:t xml:space="preserve">2м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lef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54" w:firstLine="0"/>
            </w:pPr>
            <w:r>
              <w:t xml:space="preserve">2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5" w:firstLine="0"/>
              <w:jc w:val="right"/>
            </w:pPr>
            <w:r>
              <w:t xml:space="preserve">3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8" w:firstLine="0"/>
              <w:jc w:val="right"/>
            </w:pPr>
            <w:r>
              <w:t xml:space="preserve">2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3м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t xml:space="preserve">2м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м </w:t>
            </w:r>
          </w:p>
        </w:tc>
      </w:tr>
      <w:tr w:rsidR="008B2E59">
        <w:trPr>
          <w:trHeight w:val="60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41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111" w:line="259" w:lineRule="auto"/>
              <w:ind w:firstLine="0"/>
              <w:jc w:val="left"/>
            </w:pPr>
            <w:r>
              <w:t xml:space="preserve">Щебень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при размере частиц до 40 мм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750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68" w:firstLine="0"/>
            </w:pPr>
            <w:r>
              <w:t xml:space="preserve">___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6" w:firstLine="0"/>
              <w:jc w:val="center"/>
            </w:pP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1" w:firstLine="0"/>
              <w:jc w:val="right"/>
            </w:pPr>
            <w:r>
              <w:t xml:space="preserve">2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8" w:firstLine="0"/>
              <w:jc w:val="left"/>
            </w:pPr>
            <w:r>
              <w:t xml:space="preserve">___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__ </w:t>
            </w:r>
          </w:p>
        </w:tc>
      </w:tr>
      <w:tr w:rsidR="008B2E59">
        <w:trPr>
          <w:trHeight w:val="198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при размере частиц до 150 мм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950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2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9" w:firstLine="0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39" w:firstLine="0"/>
              <w:jc w:val="left"/>
            </w:pPr>
            <w:r>
              <w:t xml:space="preserve">— 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3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90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121" w:firstLine="0"/>
              <w:jc w:val="right"/>
            </w:pPr>
            <w:r>
              <w:t xml:space="preserve">3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664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42.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48" w:line="259" w:lineRule="auto"/>
              <w:ind w:firstLine="0"/>
              <w:jc w:val="left"/>
            </w:pPr>
            <w:r>
              <w:t xml:space="preserve">Шлаки: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а) котельные, рыхлы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700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3" w:line="259" w:lineRule="auto"/>
              <w:ind w:left="0" w:right="6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26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3" w:line="259" w:lineRule="auto"/>
              <w:ind w:left="0" w:firstLine="0"/>
              <w:jc w:val="center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1м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—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36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43" w:line="259" w:lineRule="auto"/>
              <w:ind w:left="0" w:right="93" w:firstLine="0"/>
              <w:jc w:val="right"/>
            </w:pPr>
            <w:r>
              <w:t xml:space="preserve">1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1м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726"/>
        </w:trPr>
        <w:tc>
          <w:tcPr>
            <w:tcW w:w="3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205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63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21" w:line="259" w:lineRule="auto"/>
              <w:ind w:firstLine="0"/>
              <w:jc w:val="left"/>
            </w:pPr>
            <w:r>
              <w:t xml:space="preserve">б) котельные, слежавшиеся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в) металлургические выветрившиеся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41" w:line="259" w:lineRule="auto"/>
              <w:ind w:left="1" w:firstLine="0"/>
              <w:jc w:val="center"/>
            </w:pPr>
            <w:r>
              <w:t xml:space="preserve">700 </w:t>
            </w:r>
          </w:p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rPr>
                <w:sz w:val="15"/>
              </w:rPr>
              <w:t xml:space="preserve">__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0" w:right="91" w:firstLine="0"/>
              <w:jc w:val="right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0" w:right="6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26" w:firstLine="0"/>
              <w:jc w:val="right"/>
            </w:pPr>
            <w:r>
              <w:t xml:space="preserve">1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0" w:right="7" w:firstLine="0"/>
              <w:jc w:val="center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2 </w:t>
            </w:r>
          </w:p>
          <w:p w:rsidR="008B2E59" w:rsidRDefault="00A94BBC">
            <w:pPr>
              <w:spacing w:after="0" w:line="259" w:lineRule="auto"/>
              <w:ind w:left="19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0" w:right="4" w:firstLine="0"/>
              <w:jc w:val="center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1м 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62" w:line="259" w:lineRule="auto"/>
              <w:ind w:left="170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2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82" w:line="259" w:lineRule="auto"/>
              <w:ind w:left="109" w:firstLine="0"/>
              <w:jc w:val="left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1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62" w:line="259" w:lineRule="auto"/>
              <w:ind w:left="90" w:firstLine="0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3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62" w:line="259" w:lineRule="auto"/>
              <w:ind w:left="167" w:firstLine="0"/>
              <w:jc w:val="left"/>
            </w:pPr>
            <w:r>
              <w:rPr>
                <w:sz w:val="15"/>
              </w:rPr>
              <w:t>—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2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2м </w:t>
            </w:r>
          </w:p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3м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3" w:line="259" w:lineRule="auto"/>
              <w:ind w:left="149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113" w:line="259" w:lineRule="auto"/>
              <w:ind w:left="0" w:right="4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54"/>
        </w:trPr>
        <w:tc>
          <w:tcPr>
            <w:tcW w:w="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) металлургические невыветрившиеся 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500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63" w:firstLine="0"/>
              <w:jc w:val="right"/>
            </w:pPr>
            <w:r>
              <w:t xml:space="preserve">3; </w:t>
            </w:r>
          </w:p>
          <w:p w:rsidR="008B2E59" w:rsidRDefault="00A94BBC">
            <w:pPr>
              <w:spacing w:after="0" w:line="259" w:lineRule="auto"/>
              <w:ind w:left="0" w:right="26" w:firstLine="0"/>
              <w:jc w:val="right"/>
            </w:pPr>
            <w:r>
              <w:t xml:space="preserve">2м 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9" w:firstLine="0"/>
            </w:pPr>
            <w:r>
              <w:t xml:space="preserve">— </w:t>
            </w:r>
          </w:p>
        </w:tc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2м 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— </w:t>
            </w: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9" w:firstLine="0"/>
              <w:jc w:val="left"/>
            </w:pPr>
            <w:r>
              <w:t xml:space="preserve">3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66" w:firstLine="0"/>
            </w:pPr>
            <w:r>
              <w:t xml:space="preserve">—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12" w:firstLine="0"/>
            </w:pPr>
            <w:r>
              <w:t xml:space="preserve">— 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3" w:firstLine="0"/>
              <w:jc w:val="left"/>
            </w:pPr>
            <w:r>
              <w:t xml:space="preserve">— </w:t>
            </w: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93" w:firstLine="0"/>
              <w:jc w:val="right"/>
            </w:pPr>
            <w:r>
              <w:t xml:space="preserve">4; </w:t>
            </w:r>
          </w:p>
          <w:p w:rsidR="008B2E59" w:rsidRDefault="00A94BBC">
            <w:pPr>
              <w:spacing w:after="0" w:line="259" w:lineRule="auto"/>
              <w:ind w:left="0" w:right="56" w:firstLine="0"/>
              <w:jc w:val="right"/>
            </w:pPr>
            <w:r>
              <w:t xml:space="preserve">4м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t xml:space="preserve">— 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ind w:left="390"/>
      </w:pPr>
      <w:r>
        <w:lastRenderedPageBreak/>
        <w:t xml:space="preserve">Примечания: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Грунты: </w:t>
      </w:r>
    </w:p>
    <w:p w:rsidR="008B2E59" w:rsidRDefault="00A94BBC">
      <w:pPr>
        <w:ind w:left="390"/>
      </w:pPr>
      <w:r>
        <w:t xml:space="preserve">4р - 5р группы - разборно-скальные; </w:t>
      </w:r>
    </w:p>
    <w:p w:rsidR="008B2E59" w:rsidRDefault="00A94BBC">
      <w:pPr>
        <w:ind w:left="390"/>
      </w:pPr>
      <w:r>
        <w:t xml:space="preserve">1м - 4м - вечномерзлые и сезонномерзлые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Скальные породы 6 - 11 группы по буримости отнесены к скальным, предварительно разрыхленным грунтам 6 группы по трудности разработки для одноковшовых экскаваторов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Скальные грунты 5 группы по буримости после разрыхления определяются для одноковшовых экскаваторов по 5 группе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Для бульдозеров к 4 группе отнесены все предварительно разрыхленные скальные породы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Коэффициент пористости, принимаемый по породе вместе с заполнителем, определяется для грунтов с песчаным и супесчаным заполнителем; показатель текучести, принимаемый по заполнителю, определяется для грунтов с глинистым и суглинистым заполнителем. </w:t>
      </w:r>
    </w:p>
    <w:p w:rsidR="008B2E59" w:rsidRDefault="00A94BBC">
      <w:pPr>
        <w:numPr>
          <w:ilvl w:val="0"/>
          <w:numId w:val="1"/>
        </w:numPr>
        <w:ind w:right="189" w:firstLine="320"/>
      </w:pPr>
      <w:r>
        <w:t xml:space="preserve">Грунты, указанные в пп. 10 ж, з, подлежат предварительному разрыхлению при коэффициенте пористости до 0,5 или при показателе текучести, равном или менее 0. После предварительного разрыхления эти грунты классифицируются на одну группу ниже, кроме грунтов в п. 10 з. Грунты, указанные в пп. 10 и-к, классифицируются как скальные грунты, требующие предварительного рыхления, и определяются в соответствии с п. 32 приложения </w:t>
      </w:r>
    </w:p>
    <w:p w:rsidR="008B2E59" w:rsidRDefault="00A94BBC">
      <w:pPr>
        <w:spacing w:after="191"/>
        <w:ind w:left="70"/>
      </w:pPr>
      <w:r>
        <w:t xml:space="preserve">1.1. </w:t>
      </w:r>
    </w:p>
    <w:p w:rsidR="008B2E59" w:rsidRDefault="00A94BBC">
      <w:pPr>
        <w:spacing w:after="4" w:line="267" w:lineRule="auto"/>
        <w:ind w:left="38" w:right="874"/>
        <w:jc w:val="right"/>
      </w:pPr>
      <w:r>
        <w:t xml:space="preserve">Приложение 1.2 </w:t>
      </w:r>
    </w:p>
    <w:p w:rsidR="008B2E59" w:rsidRDefault="00A94BBC">
      <w:pPr>
        <w:pStyle w:val="3"/>
        <w:ind w:right="567"/>
      </w:pPr>
      <w:r>
        <w:t>Коэффициенты к ТЕР на перевозку грунта автотранспортом</w:t>
      </w:r>
      <w:r>
        <w:rPr>
          <w:b w:val="0"/>
          <w:sz w:val="22"/>
        </w:rPr>
        <w:t xml:space="preserve"> </w:t>
      </w:r>
    </w:p>
    <w:tbl>
      <w:tblPr>
        <w:tblStyle w:val="TableGrid"/>
        <w:tblW w:w="10221" w:type="dxa"/>
        <w:tblInd w:w="24" w:type="dxa"/>
        <w:tblCellMar>
          <w:top w:w="19" w:type="dxa"/>
          <w:left w:w="12" w:type="dxa"/>
          <w:right w:w="83" w:type="dxa"/>
        </w:tblCellMar>
        <w:tblLook w:val="04A0" w:firstRow="1" w:lastRow="0" w:firstColumn="1" w:lastColumn="0" w:noHBand="0" w:noVBand="1"/>
      </w:tblPr>
      <w:tblGrid>
        <w:gridCol w:w="2208"/>
        <w:gridCol w:w="3217"/>
        <w:gridCol w:w="4796"/>
      </w:tblGrid>
      <w:tr w:rsidR="008B2E59">
        <w:trPr>
          <w:trHeight w:val="252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40" w:firstLine="0"/>
              <w:jc w:val="left"/>
            </w:pPr>
            <w:r>
              <w:t xml:space="preserve">Число поездов в сутки </w:t>
            </w:r>
          </w:p>
        </w:tc>
        <w:tc>
          <w:tcPr>
            <w:tcW w:w="8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0" w:firstLine="0"/>
              <w:jc w:val="center"/>
            </w:pPr>
            <w:r>
              <w:t xml:space="preserve">Коэффициенты к ТЕР на перевозку грунта автотранспортом </w:t>
            </w:r>
          </w:p>
        </w:tc>
      </w:tr>
      <w:tr w:rsidR="008B2E59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с пересечением железнодорожных путей на переездах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при сооружении земляного полотна в условиях движения поездов по соседнему пути </w:t>
            </w:r>
          </w:p>
        </w:tc>
      </w:tr>
      <w:tr w:rsidR="008B2E5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5" w:firstLine="0"/>
              <w:jc w:val="center"/>
            </w:pPr>
            <w:r>
              <w:t xml:space="preserve">1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5" w:firstLine="0"/>
              <w:jc w:val="center"/>
            </w:pPr>
            <w:r>
              <w:t xml:space="preserve">2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1. св. 13 до 36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04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01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2. св. 36 до 7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07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05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 св. 72 до 11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14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07 </w:t>
            </w:r>
          </w:p>
        </w:tc>
      </w:tr>
      <w:tr w:rsidR="008B2E59">
        <w:trPr>
          <w:trHeight w:val="24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4. св. 112 до 140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18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1 </w:t>
            </w:r>
          </w:p>
        </w:tc>
      </w:tr>
      <w:tr w:rsidR="008B2E59">
        <w:trPr>
          <w:trHeight w:val="25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5. св. 140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7" w:firstLine="0"/>
              <w:jc w:val="center"/>
            </w:pPr>
            <w:r>
              <w:t xml:space="preserve">1,21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6" w:firstLine="0"/>
              <w:jc w:val="center"/>
            </w:pPr>
            <w:r>
              <w:t xml:space="preserve">1,14 </w:t>
            </w:r>
          </w:p>
        </w:tc>
      </w:tr>
    </w:tbl>
    <w:p w:rsidR="008B2E59" w:rsidRDefault="00A94BBC">
      <w:pPr>
        <w:spacing w:after="0" w:line="259" w:lineRule="auto"/>
        <w:ind w:left="0" w:right="567" w:firstLine="0"/>
        <w:jc w:val="right"/>
      </w:pPr>
      <w:r>
        <w:rPr>
          <w:sz w:val="22"/>
        </w:rPr>
        <w:t xml:space="preserve"> </w:t>
      </w:r>
    </w:p>
    <w:p w:rsidR="008B2E59" w:rsidRDefault="00A94BBC">
      <w:pPr>
        <w:spacing w:after="4" w:line="267" w:lineRule="auto"/>
        <w:ind w:left="38" w:right="624"/>
        <w:jc w:val="right"/>
      </w:pPr>
      <w:r>
        <w:t xml:space="preserve">Приложение 1.3 </w:t>
      </w:r>
    </w:p>
    <w:p w:rsidR="008B2E59" w:rsidRDefault="00A94BBC">
      <w:pPr>
        <w:tabs>
          <w:tab w:val="center" w:pos="5131"/>
        </w:tabs>
        <w:spacing w:after="0" w:line="259" w:lineRule="auto"/>
        <w:ind w:left="0" w:firstLine="0"/>
        <w:jc w:val="left"/>
      </w:pPr>
      <w:r>
        <w:rPr>
          <w:sz w:val="3"/>
          <w:vertAlign w:val="superscript"/>
        </w:rPr>
        <w:t xml:space="preserve"> </w:t>
      </w:r>
      <w:r>
        <w:rPr>
          <w:sz w:val="3"/>
          <w:vertAlign w:val="superscript"/>
        </w:rPr>
        <w:tab/>
      </w:r>
      <w:r>
        <w:rPr>
          <w:b/>
        </w:rPr>
        <w:t>Распределение грунтов по группам при разработке их гидромониторами (справочно)</w:t>
      </w:r>
      <w:r>
        <w:rPr>
          <w:sz w:val="22"/>
        </w:rPr>
        <w:t xml:space="preserve"> </w:t>
      </w:r>
    </w:p>
    <w:tbl>
      <w:tblPr>
        <w:tblStyle w:val="TableGrid"/>
        <w:tblW w:w="10344" w:type="dxa"/>
        <w:tblInd w:w="-36" w:type="dxa"/>
        <w:tblCellMar>
          <w:left w:w="10" w:type="dxa"/>
          <w:right w:w="8" w:type="dxa"/>
        </w:tblCellMar>
        <w:tblLook w:val="04A0" w:firstRow="1" w:lastRow="0" w:firstColumn="1" w:lastColumn="0" w:noHBand="0" w:noVBand="1"/>
      </w:tblPr>
      <w:tblGrid>
        <w:gridCol w:w="655"/>
        <w:gridCol w:w="1541"/>
        <w:gridCol w:w="1921"/>
        <w:gridCol w:w="874"/>
        <w:gridCol w:w="900"/>
        <w:gridCol w:w="907"/>
        <w:gridCol w:w="884"/>
        <w:gridCol w:w="862"/>
        <w:gridCol w:w="907"/>
        <w:gridCol w:w="893"/>
      </w:tblGrid>
      <w:tr w:rsidR="008B2E59">
        <w:trPr>
          <w:trHeight w:val="43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2" w:firstLine="0"/>
              <w:jc w:val="left"/>
            </w:pPr>
            <w:r>
              <w:rPr>
                <w:sz w:val="15"/>
              </w:rPr>
              <w:t>Расход воды в 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на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622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5"/>
              </w:rPr>
              <w:t>Количество частиц грунта по</w:t>
            </w:r>
            <w:r>
              <w:rPr>
                <w:u w:val="single" w:color="000000"/>
              </w:rPr>
              <w:t xml:space="preserve"> </w:t>
            </w:r>
            <w:r>
              <w:rPr>
                <w:sz w:val="15"/>
                <w:u w:val="single" w:color="000000"/>
              </w:rPr>
              <w:t>массе, %, в за</w:t>
            </w:r>
            <w:r>
              <w:rPr>
                <w:sz w:val="15"/>
              </w:rPr>
              <w:t>висимости от их размера, мм</w:t>
            </w:r>
            <w:r>
              <w:t xml:space="preserve"> </w:t>
            </w:r>
          </w:p>
        </w:tc>
      </w:tr>
      <w:tr w:rsidR="008B2E59">
        <w:trPr>
          <w:trHeight w:val="139"/>
        </w:trPr>
        <w:tc>
          <w:tcPr>
            <w:tcW w:w="65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5"/>
              </w:rPr>
              <w:t>Группа</w:t>
            </w:r>
            <w:r>
              <w:t xml:space="preserve"> </w:t>
            </w:r>
            <w:r>
              <w:rPr>
                <w:sz w:val="15"/>
              </w:rPr>
              <w:t>грунта</w:t>
            </w: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разработку и</w:t>
            </w:r>
            <w:r>
              <w:t xml:space="preserve"> </w:t>
            </w:r>
          </w:p>
        </w:tc>
        <w:tc>
          <w:tcPr>
            <w:tcW w:w="1921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5"/>
              </w:rPr>
              <w:t>Наименование грунтов</w:t>
            </w:r>
            <w:r>
              <w:t xml:space="preserve"> 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1" w:line="259" w:lineRule="auto"/>
              <w:ind w:left="84" w:firstLine="0"/>
              <w:jc w:val="left"/>
            </w:pPr>
            <w:r>
              <w:rPr>
                <w:sz w:val="15"/>
              </w:rPr>
              <w:t xml:space="preserve">глинистых </w:t>
            </w:r>
          </w:p>
          <w:p w:rsidR="008B2E59" w:rsidRDefault="00A94BBC">
            <w:pPr>
              <w:spacing w:after="0" w:line="259" w:lineRule="auto"/>
              <w:ind w:left="53" w:firstLine="0"/>
            </w:pPr>
            <w:r>
              <w:rPr>
                <w:sz w:val="15"/>
              </w:rPr>
              <w:t>менее 0,005</w:t>
            </w:r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пылеватых</w:t>
            </w:r>
            <w:r>
              <w:t xml:space="preserve"> </w:t>
            </w:r>
            <w:r>
              <w:rPr>
                <w:sz w:val="15"/>
              </w:rPr>
              <w:t>0,005-0,05</w:t>
            </w:r>
            <w:r>
              <w:t xml:space="preserve"> </w:t>
            </w:r>
          </w:p>
        </w:tc>
        <w:tc>
          <w:tcPr>
            <w:tcW w:w="26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1305"/>
              </w:tabs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sz w:val="15"/>
              </w:rPr>
              <w:t>песчаных</w:t>
            </w:r>
            <w:r>
              <w:t xml:space="preserve"> 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галечных</w:t>
            </w:r>
            <w:r>
              <w:t xml:space="preserve"> </w:t>
            </w:r>
            <w:r>
              <w:rPr>
                <w:sz w:val="15"/>
              </w:rPr>
              <w:t>40-60</w:t>
            </w:r>
            <w:r>
              <w:t xml:space="preserve"> </w:t>
            </w:r>
          </w:p>
        </w:tc>
      </w:tr>
      <w:tr w:rsidR="008B2E5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rPr>
                <w:sz w:val="15"/>
              </w:rPr>
              <w:t>транспортирование 1 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грунта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мелки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5"/>
              </w:rPr>
              <w:t>0,05-0,25</w:t>
            </w:r>
            <w: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средни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rPr>
                <w:sz w:val="15"/>
              </w:rPr>
              <w:t>0,25-0,5</w:t>
            </w: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>крупны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5"/>
              </w:rPr>
              <w:t>0,5-2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гравийных  2-40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1</w:t>
            </w: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</w:tr>
      <w:tr w:rsidR="008B2E59">
        <w:trPr>
          <w:trHeight w:val="100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4,5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85" w:firstLine="0"/>
              <w:jc w:val="left"/>
            </w:pPr>
            <w:r>
              <w:rPr>
                <w:sz w:val="18"/>
              </w:rPr>
              <w:t>грунты предварительно разрыхленные, не слежавшиеся</w:t>
            </w: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до 40 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___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___ </w:t>
            </w:r>
          </w:p>
        </w:tc>
      </w:tr>
    </w:tbl>
    <w:p w:rsidR="008B2E59" w:rsidRDefault="00A94BBC">
      <w:pPr>
        <w:spacing w:after="0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233" w:type="dxa"/>
        <w:tblInd w:w="19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517"/>
        <w:gridCol w:w="1892"/>
        <w:gridCol w:w="859"/>
        <w:gridCol w:w="891"/>
        <w:gridCol w:w="888"/>
        <w:gridCol w:w="871"/>
        <w:gridCol w:w="850"/>
        <w:gridCol w:w="893"/>
        <w:gridCol w:w="876"/>
      </w:tblGrid>
      <w:tr w:rsidR="008B2E59">
        <w:trPr>
          <w:trHeight w:val="226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5"/>
              </w:rPr>
              <w:t>Группа</w:t>
            </w:r>
            <w:r>
              <w:t xml:space="preserve"> </w:t>
            </w:r>
            <w:r>
              <w:rPr>
                <w:sz w:val="15"/>
              </w:rPr>
              <w:t>грунта</w:t>
            </w:r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0" w:lineRule="auto"/>
              <w:ind w:left="0" w:firstLine="0"/>
              <w:jc w:val="center"/>
            </w:pPr>
            <w:r>
              <w:rPr>
                <w:sz w:val="15"/>
              </w:rPr>
              <w:t xml:space="preserve">Расход воды в м3 на разработку и </w:t>
            </w:r>
          </w:p>
          <w:p w:rsidR="008B2E59" w:rsidRDefault="00A94BBC">
            <w:pPr>
              <w:spacing w:after="49" w:line="259" w:lineRule="auto"/>
              <w:ind w:left="134" w:firstLine="0"/>
              <w:jc w:val="left"/>
            </w:pPr>
            <w:r>
              <w:rPr>
                <w:sz w:val="15"/>
              </w:rPr>
              <w:t xml:space="preserve">транспортирование  </w:t>
            </w:r>
          </w:p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1 м</w:t>
            </w:r>
            <w:r>
              <w:rPr>
                <w:sz w:val="15"/>
                <w:vertAlign w:val="superscript"/>
              </w:rPr>
              <w:t>3</w:t>
            </w:r>
            <w:r>
              <w:rPr>
                <w:sz w:val="15"/>
              </w:rPr>
              <w:t xml:space="preserve"> грунта</w:t>
            </w:r>
            <w: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5"/>
              </w:rPr>
              <w:t>Наименование грунтов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-16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6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Количество частиц грунта по массе, %, в зависимости от их размера, мм</w:t>
            </w:r>
            <w:r>
              <w:t xml:space="preserve"> </w:t>
            </w:r>
          </w:p>
        </w:tc>
      </w:tr>
      <w:tr w:rsidR="008B2E59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5"/>
              </w:rPr>
              <w:t>глинистых менее 0,005</w:t>
            </w:r>
            <w:r>
              <w:t xml:space="preserve">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5"/>
              </w:rPr>
              <w:t>пылеватых</w:t>
            </w:r>
            <w:r>
              <w:t xml:space="preserve"> </w:t>
            </w:r>
            <w:r>
              <w:rPr>
                <w:sz w:val="15"/>
              </w:rPr>
              <w:t>0,005-0,05</w:t>
            </w:r>
            <w:r>
              <w:t xml:space="preserve"> 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5"/>
              </w:rPr>
              <w:t>песчаных</w:t>
            </w:r>
            <w:r>
              <w:t xml:space="preserve">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08" w:hanging="298"/>
              <w:jc w:val="left"/>
            </w:pPr>
            <w:r>
              <w:rPr>
                <w:sz w:val="15"/>
              </w:rPr>
              <w:t>гравийных</w:t>
            </w:r>
            <w:r>
              <w:t xml:space="preserve"> </w:t>
            </w:r>
            <w:r>
              <w:rPr>
                <w:sz w:val="15"/>
              </w:rPr>
              <w:t>2-40</w:t>
            </w:r>
            <w:r>
              <w:t xml:space="preserve">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250" w:firstLine="0"/>
              <w:jc w:val="right"/>
            </w:pPr>
            <w:r>
              <w:rPr>
                <w:sz w:val="15"/>
              </w:rPr>
              <w:t>галечных</w:t>
            </w:r>
            <w:r>
              <w:t xml:space="preserve"> </w:t>
            </w:r>
            <w:r>
              <w:rPr>
                <w:sz w:val="15"/>
              </w:rPr>
              <w:t>40-60</w:t>
            </w:r>
            <w:r>
              <w:t xml:space="preserve"> </w:t>
            </w:r>
          </w:p>
        </w:tc>
      </w:tr>
      <w:tr w:rsidR="008B2E59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мелки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5"/>
              </w:rPr>
              <w:t>0,05-0,25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92" w:hanging="17"/>
              <w:jc w:val="left"/>
            </w:pPr>
            <w:r>
              <w:rPr>
                <w:sz w:val="15"/>
              </w:rPr>
              <w:t>средних</w:t>
            </w:r>
            <w:r>
              <w:t xml:space="preserve"> </w:t>
            </w:r>
            <w:r>
              <w:rPr>
                <w:sz w:val="15"/>
              </w:rPr>
              <w:t>0,25-0,5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49" w:firstLine="0"/>
              <w:jc w:val="left"/>
            </w:pPr>
            <w:r>
              <w:rPr>
                <w:sz w:val="15"/>
              </w:rPr>
              <w:t>крупных</w:t>
            </w: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0,5-2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i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2</w:t>
            </w: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5"/>
              </w:rPr>
              <w:t>3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rPr>
                <w:sz w:val="15"/>
              </w:rPr>
              <w:t>4</w:t>
            </w:r>
            <w: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rPr>
                <w:sz w:val="15"/>
              </w:rPr>
              <w:t>5</w:t>
            </w:r>
            <w: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5"/>
              </w:rPr>
              <w:t>6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7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5"/>
              </w:rPr>
              <w:t>8</w:t>
            </w: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rPr>
                <w:sz w:val="15"/>
              </w:rPr>
              <w:t>9</w:t>
            </w:r>
            <w: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rPr>
                <w:sz w:val="15"/>
              </w:rPr>
              <w:t>10</w:t>
            </w:r>
            <w:r>
              <w:t xml:space="preserve"> </w:t>
            </w:r>
          </w:p>
        </w:tc>
      </w:tr>
      <w:tr w:rsidR="008B2E59">
        <w:trPr>
          <w:trHeight w:val="787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,4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мелкие пески пылеват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1" w:right="75" w:firstLine="0"/>
              <w:jc w:val="center"/>
            </w:pPr>
            <w:r>
              <w:t xml:space="preserve">до 3 до 3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8" w:right="60" w:firstLine="135"/>
            </w:pPr>
            <w:r>
              <w:t xml:space="preserve">до 15 более 50  н е регламен тируются 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до 50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1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rPr>
                <w:sz w:val="10"/>
              </w:rPr>
              <w:t xml:space="preserve">___ </w:t>
            </w:r>
          </w:p>
        </w:tc>
      </w:tr>
      <w:tr w:rsidR="008B2E59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супеси (частиц менее 0,005 мм до 6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1" w:firstLine="0"/>
              <w:jc w:val="center"/>
            </w:pPr>
            <w:r>
              <w:t xml:space="preserve">3-6 </w:t>
            </w:r>
          </w:p>
        </w:tc>
        <w:tc>
          <w:tcPr>
            <w:tcW w:w="177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0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lastRenderedPageBreak/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35" w:lineRule="auto"/>
              <w:ind w:firstLine="0"/>
              <w:jc w:val="left"/>
            </w:pPr>
            <w:r>
              <w:t xml:space="preserve">лесс высокопористый (коэффициент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ористости больш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,8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5" w:firstLine="0"/>
              <w:jc w:val="center"/>
            </w:pPr>
            <w:r>
              <w:t xml:space="preserve">до 8 </w:t>
            </w:r>
          </w:p>
          <w:p w:rsidR="008B2E59" w:rsidRDefault="00A94BBC">
            <w:pPr>
              <w:spacing w:after="0" w:line="259" w:lineRule="auto"/>
              <w:ind w:left="-23" w:firstLine="0"/>
              <w:jc w:val="left"/>
            </w:pPr>
            <w: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" w:firstLine="0"/>
              <w:jc w:val="center"/>
            </w:pPr>
            <w:r>
              <w:t xml:space="preserve">до 70 </w:t>
            </w: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торф сильно разложившийся 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е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—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—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2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,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средней крупности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3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11" w:line="259" w:lineRule="auto"/>
              <w:ind w:firstLine="0"/>
              <w:jc w:val="center"/>
            </w:pPr>
            <w:r>
              <w:t xml:space="preserve">не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регламентируютс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более 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супеси (частиц менее 0,005 мм до 1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6-10 </w:t>
            </w:r>
          </w:p>
        </w:tc>
        <w:tc>
          <w:tcPr>
            <w:tcW w:w="2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до 50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до 5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t xml:space="preserve">до 1 </w:t>
            </w:r>
          </w:p>
        </w:tc>
      </w:tr>
      <w:tr w:rsidR="008B2E59">
        <w:trPr>
          <w:trHeight w:val="7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углинки (частиц менее 0,005 мм до 15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до 1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35" w:lineRule="auto"/>
              <w:ind w:firstLine="0"/>
              <w:jc w:val="left"/>
            </w:pPr>
            <w:r>
              <w:t xml:space="preserve">лесс низкопористый (коэффициент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ористости меньш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,8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до 15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" w:firstLine="0"/>
              <w:jc w:val="center"/>
            </w:pPr>
            <w:r>
              <w:t xml:space="preserve">до 70 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08" w:line="259" w:lineRule="auto"/>
              <w:ind w:left="5" w:firstLine="0"/>
              <w:jc w:val="center"/>
            </w:pPr>
            <w:r>
              <w:t xml:space="preserve">н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регламентирую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2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4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8,1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крупн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3 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9" w:firstLine="0"/>
              <w:jc w:val="center"/>
            </w:pPr>
            <w:r>
              <w:t xml:space="preserve">свыше 5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t xml:space="preserve">5-1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t xml:space="preserve">до 1 </w:t>
            </w:r>
          </w:p>
        </w:tc>
      </w:tr>
      <w:tr w:rsidR="008B2E59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супеси (частиц менее 0,005 мм до 15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6-15 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углинки (частиц менее 0,005 мм до 3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2" w:firstLine="0"/>
              <w:jc w:val="center"/>
            </w:pPr>
            <w:r>
              <w:t xml:space="preserve">15-30 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0" w:firstLine="0"/>
              <w:jc w:val="left"/>
            </w:pPr>
            <w:r>
              <w:t xml:space="preserve">до 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лины (частиц менее 0,005 мм до 4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до 40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6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5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0,8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пески гравелист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5 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25 </w:t>
            </w:r>
          </w:p>
        </w:tc>
      </w:tr>
      <w:tr w:rsidR="008B2E59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лины (частиц менее 0,005 мм до 5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2" w:firstLine="0"/>
              <w:jc w:val="center"/>
            </w:pPr>
            <w:r>
              <w:t xml:space="preserve">40-50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15 </w:t>
            </w:r>
          </w:p>
        </w:tc>
      </w:tr>
      <w:tr w:rsidR="008B2E59">
        <w:trPr>
          <w:trHeight w:val="26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6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2,6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6" w:firstLine="0"/>
              <w:jc w:val="left"/>
            </w:pPr>
            <w:r>
              <w:t xml:space="preserve">пески гравелисты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до 5 </w:t>
            </w:r>
          </w:p>
        </w:tc>
        <w:tc>
          <w:tcPr>
            <w:tcW w:w="3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не регламентируются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40 </w:t>
            </w:r>
          </w:p>
        </w:tc>
      </w:tr>
      <w:tr w:rsidR="008B2E59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лины (частиц менее 0,005 мм до 60 %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2" w:firstLine="0"/>
              <w:jc w:val="center"/>
            </w:pPr>
            <w:r>
              <w:t xml:space="preserve">50-60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о 15 </w:t>
            </w:r>
          </w:p>
        </w:tc>
      </w:tr>
    </w:tbl>
    <w:p w:rsidR="008B2E59" w:rsidRDefault="00A94BBC">
      <w:pPr>
        <w:ind w:left="70"/>
      </w:pPr>
      <w:r>
        <w:t xml:space="preserve">        Примечания: </w:t>
      </w:r>
    </w:p>
    <w:p w:rsidR="008B2E59" w:rsidRDefault="00A94BBC">
      <w:pPr>
        <w:numPr>
          <w:ilvl w:val="0"/>
          <w:numId w:val="2"/>
        </w:numPr>
        <w:spacing w:line="270" w:lineRule="auto"/>
        <w:ind w:right="320"/>
        <w:jc w:val="left"/>
      </w:pPr>
      <w:r>
        <w:t xml:space="preserve">По группе 1 определяются предварительно разрыхленные грунты, предусмотренные настоящим приложением, кроме грунтов с содержанием гравия более 1 % и глины 6 группы. Грунты с содержанием гравия и гальки более 1 % и глины 6 группы, предварительно разрыхленные, относятся к ближайшей, низшей по трудности разработки, группе: например, предварительно разрыхленные грунты 5 группы относятся к 4 группе.  </w:t>
      </w:r>
    </w:p>
    <w:p w:rsidR="008B2E59" w:rsidRDefault="00A94BBC">
      <w:pPr>
        <w:numPr>
          <w:ilvl w:val="0"/>
          <w:numId w:val="2"/>
        </w:numPr>
        <w:spacing w:line="270" w:lineRule="auto"/>
        <w:ind w:right="320"/>
        <w:jc w:val="left"/>
      </w:pPr>
      <w:r>
        <w:t xml:space="preserve">При разработке грунта в карьерах и полезных выемках группа грунта определяется по среднему гранулометрическому составу всего карьера. Разработку грунта в карьерах и полезных выемках (каналы, котлованы и т.д.), имеющих участки с грунтами различных групп, следует определять для каждого участка отдельно. Наличие глинистых прослоек толщиной до 0,2 м и вскрыши суммарной мощностью до 10 % высоты забоя при определении среднего гранулометрического состава в карьерах и полезных выемках не учитывается. Наличие этих прослоек и вскрыши надлежит учитывать при определении размера потерь при намыве грунта в сооружении или штабели.  </w:t>
      </w:r>
    </w:p>
    <w:p w:rsidR="008B2E59" w:rsidRDefault="00A94BBC">
      <w:pPr>
        <w:numPr>
          <w:ilvl w:val="0"/>
          <w:numId w:val="2"/>
        </w:numPr>
        <w:spacing w:line="270" w:lineRule="auto"/>
        <w:ind w:right="320"/>
        <w:jc w:val="left"/>
      </w:pPr>
      <w:r>
        <w:t xml:space="preserve">В случаях, когда проектом предусмотрена послойная (уступами) разработка, группа грунтов учитывается для каждого слоя однородного грунта отдельно. Снижение группы грунтов при неоднократной переработке производится один раз.  </w:t>
      </w:r>
    </w:p>
    <w:p w:rsidR="008B2E59" w:rsidRDefault="00A94BBC">
      <w:pPr>
        <w:numPr>
          <w:ilvl w:val="0"/>
          <w:numId w:val="2"/>
        </w:numPr>
        <w:spacing w:after="106"/>
        <w:ind w:right="320"/>
        <w:jc w:val="left"/>
      </w:pPr>
      <w:r>
        <w:t xml:space="preserve">При разработке грунтов 2 и 3 групп, в ранее намытых резервах или сооружениях, группу грунтов следует относить к ближайшей низшей. </w:t>
      </w:r>
    </w:p>
    <w:p w:rsidR="008B2E59" w:rsidRDefault="00A94BBC">
      <w:pPr>
        <w:spacing w:after="0" w:line="259" w:lineRule="auto"/>
        <w:ind w:left="60" w:firstLine="0"/>
        <w:jc w:val="left"/>
      </w:pPr>
      <w:r>
        <w:t xml:space="preserve"> </w:t>
      </w:r>
    </w:p>
    <w:p w:rsidR="008B2E59" w:rsidRDefault="00A94BBC">
      <w:pPr>
        <w:spacing w:after="4" w:line="267" w:lineRule="auto"/>
        <w:ind w:left="38" w:right="624"/>
        <w:jc w:val="right"/>
      </w:pPr>
      <w:r>
        <w:t xml:space="preserve">Приложение 1.4 </w:t>
      </w:r>
    </w:p>
    <w:p w:rsidR="008B2E59" w:rsidRDefault="00A94BBC">
      <w:pPr>
        <w:spacing w:after="38" w:line="259" w:lineRule="auto"/>
        <w:ind w:left="0" w:right="572" w:firstLine="0"/>
        <w:jc w:val="right"/>
      </w:pPr>
      <w:r>
        <w:t xml:space="preserve"> </w:t>
      </w:r>
    </w:p>
    <w:p w:rsidR="008B2E59" w:rsidRDefault="00A94BBC">
      <w:pPr>
        <w:pStyle w:val="3"/>
        <w:ind w:right="571"/>
      </w:pPr>
      <w:r>
        <w:lastRenderedPageBreak/>
        <w:t>Распределение грунтов по группам при разработке их землесосными снарядами (справочно)</w:t>
      </w:r>
      <w:r>
        <w:rPr>
          <w:b w:val="0"/>
          <w:sz w:val="22"/>
        </w:rPr>
        <w:t xml:space="preserve"> </w:t>
      </w:r>
    </w:p>
    <w:p w:rsidR="008B2E59" w:rsidRDefault="00A94BBC">
      <w:pPr>
        <w:spacing w:after="0" w:line="259" w:lineRule="auto"/>
        <w:ind w:left="-50" w:firstLine="0"/>
        <w:jc w:val="left"/>
      </w:pPr>
      <w:r>
        <w:rPr>
          <w:noProof/>
        </w:rPr>
        <w:drawing>
          <wp:inline distT="0" distB="0" distL="0" distR="0">
            <wp:extent cx="6580633" cy="7409688"/>
            <wp:effectExtent l="0" t="0" r="0" b="0"/>
            <wp:docPr id="1774356" name="Picture 1774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56" name="Picture 17743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633" cy="74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9" w:rsidRDefault="00A94BBC">
      <w:pPr>
        <w:ind w:left="70"/>
      </w:pPr>
      <w:r>
        <w:rPr>
          <w:sz w:val="22"/>
        </w:rPr>
        <w:t xml:space="preserve">        </w:t>
      </w:r>
      <w:r>
        <w:t xml:space="preserve">Примечания: </w:t>
      </w:r>
    </w:p>
    <w:p w:rsidR="008B2E59" w:rsidRDefault="00A94BBC">
      <w:pPr>
        <w:numPr>
          <w:ilvl w:val="0"/>
          <w:numId w:val="3"/>
        </w:numPr>
        <w:spacing w:line="270" w:lineRule="auto"/>
        <w:ind w:right="534"/>
      </w:pPr>
      <w:r>
        <w:t xml:space="preserve">При разработке карьера группа грунтов определяется по среднему гранулометрическому составу всего карьера, разработку грунтов в полезных выемках (канавы, котлованы и т.д.), имеющих участки с грунтами различных групп, следует определять для каждого участка отдельно. Наличие глинистых прослоек при определении среднего гранулометрического состава (в карьерах и полезных выемках) не учитывается.  </w:t>
      </w:r>
    </w:p>
    <w:p w:rsidR="008B2E59" w:rsidRDefault="00A94BBC">
      <w:pPr>
        <w:numPr>
          <w:ilvl w:val="0"/>
          <w:numId w:val="3"/>
        </w:numPr>
        <w:ind w:right="534"/>
      </w:pPr>
      <w:r>
        <w:t xml:space="preserve">В случаях, когда проектом предусмотрена послойная разработка, группа грунтов устанавливается для каждого слоя однородного грунта отдельно.  </w:t>
      </w:r>
    </w:p>
    <w:p w:rsidR="008B2E59" w:rsidRDefault="00A94BBC">
      <w:pPr>
        <w:numPr>
          <w:ilvl w:val="0"/>
          <w:numId w:val="3"/>
        </w:numPr>
        <w:ind w:right="534"/>
      </w:pPr>
      <w:r>
        <w:t xml:space="preserve">При разработке грунтов 2-3 групп, в ранее намытых резервах или сооружениях, группу грунтов следует относить к ближайшей низшей. </w:t>
      </w:r>
    </w:p>
    <w:p w:rsidR="008B2E59" w:rsidRDefault="00A94BBC">
      <w:pPr>
        <w:numPr>
          <w:ilvl w:val="0"/>
          <w:numId w:val="3"/>
        </w:numPr>
        <w:ind w:right="534"/>
      </w:pPr>
      <w:r>
        <w:lastRenderedPageBreak/>
        <w:t xml:space="preserve">Песчаные грунты 1, 2 и 3 групп с прослойками связных грунтов толщиной 0,2-0,6 м общей мощностью от 10 до 20 % или вскрышные грунты, если в проекте обоснована разработка грунтов в забое без предварительной уборки вскрыши, мощностью более 10 % высоты забоя суммарной мощности прослоек и вскрыши до 20 % высоты забоя, относятся соответственно ко 2, 3 и 4 группам. Отнесение грунтов к более высоким группам распространяется только на площадь карьера или выемки, занятую прослойками или вскрышей. Наличие прослоек и вскрыши независимо от их мощности надлежит учитывать при определении размера потерь грунта при намыве сооружений и штабелей. </w:t>
      </w:r>
    </w:p>
    <w:p w:rsidR="008B2E59" w:rsidRDefault="00A94BBC">
      <w:pPr>
        <w:numPr>
          <w:ilvl w:val="0"/>
          <w:numId w:val="3"/>
        </w:numPr>
        <w:ind w:right="534"/>
      </w:pPr>
      <w:r>
        <w:t xml:space="preserve">Группы грунтов, не предусмотренных приложением 1.4, следует устанавливать на основании проектных данных по материалам геологических изысканий или аналогам. </w:t>
      </w:r>
    </w:p>
    <w:p w:rsidR="008B2E59" w:rsidRDefault="00A94BBC">
      <w:pPr>
        <w:numPr>
          <w:ilvl w:val="0"/>
          <w:numId w:val="3"/>
        </w:numPr>
        <w:spacing w:after="215"/>
        <w:ind w:right="534"/>
      </w:pPr>
      <w:r>
        <w:t xml:space="preserve">Разработку грунтов 1-6 группы, в районах распространения мерзлоты или содержащих цементирующие добавки, установленные материалами геодезической разведки, следует относить на одну группу выше. </w:t>
      </w:r>
    </w:p>
    <w:p w:rsidR="008B2E59" w:rsidRDefault="00A94BBC">
      <w:pPr>
        <w:spacing w:after="242" w:line="267" w:lineRule="auto"/>
        <w:ind w:left="38" w:right="773"/>
        <w:jc w:val="right"/>
      </w:pPr>
      <w:r>
        <w:t xml:space="preserve">Приложение 1.5 </w:t>
      </w:r>
    </w:p>
    <w:p w:rsidR="008B2E59" w:rsidRDefault="00A94BBC">
      <w:pPr>
        <w:pStyle w:val="3"/>
        <w:ind w:right="570"/>
      </w:pPr>
      <w:r>
        <w:t>Таблица расхода электроэнергии, учтенной в ТЕР</w:t>
      </w:r>
      <w:r>
        <w:rPr>
          <w:b w:val="0"/>
          <w:sz w:val="22"/>
        </w:rPr>
        <w:t xml:space="preserve"> </w:t>
      </w:r>
    </w:p>
    <w:tbl>
      <w:tblPr>
        <w:tblStyle w:val="TableGrid"/>
        <w:tblW w:w="10459" w:type="dxa"/>
        <w:tblInd w:w="-94" w:type="dxa"/>
        <w:tblCellMar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1678"/>
        <w:gridCol w:w="8781"/>
      </w:tblGrid>
      <w:tr w:rsidR="008B2E59">
        <w:trPr>
          <w:trHeight w:val="23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Шифр расценки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2" w:firstLine="0"/>
              <w:jc w:val="center"/>
            </w:pPr>
            <w:r>
              <w:t xml:space="preserve">Расход электроэнергии, кВт ч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1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41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2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26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75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590 </w:t>
            </w:r>
          </w:p>
        </w:tc>
      </w:tr>
      <w:tr w:rsidR="008B2E59">
        <w:trPr>
          <w:trHeight w:val="21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4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59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49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52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20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6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01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7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4440 </w:t>
            </w:r>
          </w:p>
        </w:tc>
      </w:tr>
      <w:tr w:rsidR="008B2E59">
        <w:trPr>
          <w:trHeight w:val="27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8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90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5-09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528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1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20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2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247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20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48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68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6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05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7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41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6-08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363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1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170 </w:t>
            </w:r>
          </w:p>
        </w:tc>
      </w:tr>
      <w:tr w:rsidR="008B2E59">
        <w:trPr>
          <w:trHeight w:val="22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2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36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3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69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4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860 </w:t>
            </w:r>
          </w:p>
        </w:tc>
      </w:tr>
      <w:tr w:rsidR="008B2E59">
        <w:trPr>
          <w:trHeight w:val="22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5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610 </w:t>
            </w:r>
          </w:p>
        </w:tc>
      </w:tr>
      <w:tr w:rsidR="008B2E59">
        <w:trPr>
          <w:trHeight w:val="23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01-01-147-06 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820 </w:t>
            </w:r>
          </w:p>
        </w:tc>
      </w:tr>
    </w:tbl>
    <w:p w:rsidR="008B2E59" w:rsidRDefault="00A94BBC">
      <w:pPr>
        <w:spacing w:after="343" w:line="259" w:lineRule="auto"/>
        <w:ind w:left="60" w:firstLine="0"/>
        <w:jc w:val="left"/>
      </w:pPr>
      <w:r>
        <w:rPr>
          <w:sz w:val="2"/>
        </w:rPr>
        <w:t xml:space="preserve"> </w:t>
      </w:r>
    </w:p>
    <w:p w:rsidR="008B2E59" w:rsidRDefault="00A94BBC">
      <w:pPr>
        <w:spacing w:after="175" w:line="267" w:lineRule="auto"/>
        <w:ind w:left="38" w:right="624"/>
        <w:jc w:val="right"/>
      </w:pPr>
      <w:r>
        <w:t xml:space="preserve">Приложение 1.6 </w:t>
      </w:r>
    </w:p>
    <w:p w:rsidR="008B2E59" w:rsidRDefault="00A94BBC">
      <w:pPr>
        <w:pStyle w:val="3"/>
        <w:ind w:right="560"/>
      </w:pPr>
      <w:r>
        <w:t>Предельно допустимые объемы гидротранспорта грунта по стальным трубам (измеритель: 1000 м</w:t>
      </w:r>
      <w:r>
        <w:rPr>
          <w:vertAlign w:val="superscript"/>
        </w:rPr>
        <w:t>3</w:t>
      </w:r>
      <w:r>
        <w:t>)</w:t>
      </w:r>
      <w:r>
        <w:rPr>
          <w:b w:val="0"/>
          <w:sz w:val="22"/>
        </w:rPr>
        <w:t xml:space="preserve"> </w:t>
      </w:r>
    </w:p>
    <w:tbl>
      <w:tblPr>
        <w:tblStyle w:val="TableGrid"/>
        <w:tblW w:w="10387" w:type="dxa"/>
        <w:tblInd w:w="-5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4481"/>
        <w:gridCol w:w="718"/>
        <w:gridCol w:w="720"/>
        <w:gridCol w:w="828"/>
        <w:gridCol w:w="769"/>
        <w:gridCol w:w="1856"/>
      </w:tblGrid>
      <w:tr w:rsidR="008B2E59">
        <w:trPr>
          <w:trHeight w:val="349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6" w:firstLine="26"/>
              <w:jc w:val="left"/>
            </w:pPr>
            <w:r>
              <w:t xml:space="preserve">Группа грунта 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Наименование грунта </w:t>
            </w:r>
          </w:p>
        </w:tc>
        <w:tc>
          <w:tcPr>
            <w:tcW w:w="3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" w:firstLine="0"/>
              <w:jc w:val="center"/>
            </w:pPr>
            <w:r>
              <w:t xml:space="preserve">Диаметр трубопровода, мм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Ежегодные отчисления на ремонт, % </w:t>
            </w:r>
          </w:p>
        </w:tc>
      </w:tr>
      <w:tr w:rsidR="008B2E5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42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53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3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t xml:space="preserve">72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9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2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4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6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31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rPr>
                <w:sz w:val="18"/>
              </w:rPr>
              <w:t xml:space="preserve">Трубы тонкостенные, с начальной толщиной стенки 7 мм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-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вода чистая и оборотна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-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" w:firstLine="0"/>
              <w:jc w:val="center"/>
            </w:pPr>
            <w:r>
              <w:t xml:space="preserve">-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4 </w:t>
            </w:r>
          </w:p>
        </w:tc>
      </w:tr>
      <w:tr w:rsidR="008B2E59">
        <w:trPr>
          <w:trHeight w:val="56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все группы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глина, суглинок, супесь (частиц 2-0,05 мм менее 2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tabs>
                <w:tab w:val="right" w:pos="708"/>
              </w:tabs>
              <w:spacing w:after="0" w:line="259" w:lineRule="auto"/>
              <w:ind w:left="-9" w:firstLine="0"/>
              <w:jc w:val="left"/>
            </w:pP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t xml:space="preserve">16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285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460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650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39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пески от пылеватых до крупных (частиц крупнее 2 мм до 5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right" w:pos="708"/>
              </w:tabs>
              <w:spacing w:after="0" w:line="259" w:lineRule="auto"/>
              <w:ind w:left="-13" w:firstLine="0"/>
              <w:jc w:val="left"/>
            </w:pP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t xml:space="preserve">14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240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385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544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6 </w:t>
            </w:r>
          </w:p>
        </w:tc>
      </w:tr>
      <w:tr w:rsidR="008B2E59">
        <w:trPr>
          <w:trHeight w:val="33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2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1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9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76" w:firstLine="0"/>
              <w:jc w:val="right"/>
            </w:pPr>
            <w:r>
              <w:t xml:space="preserve">157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253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357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2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5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99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159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224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33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4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3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4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69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24" w:firstLine="0"/>
              <w:jc w:val="right"/>
            </w:pPr>
            <w:r>
              <w:t xml:space="preserve">110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156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9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4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27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46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74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105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336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ески гравелистые (частиц крупнее 2 мм до 5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97" w:firstLine="0"/>
              <w:jc w:val="center"/>
            </w:pPr>
            <w:r>
              <w:t xml:space="preserve">19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32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50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t xml:space="preserve">72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</w:tr>
      <w:tr w:rsidR="008B2E59">
        <w:trPr>
          <w:trHeight w:val="32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7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гравийный грунт (частиц крупнее 2 мм до 6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56" w:firstLine="0"/>
              <w:jc w:val="center"/>
            </w:pPr>
            <w:r>
              <w:t xml:space="preserve">110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170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43" w:firstLine="0"/>
              <w:jc w:val="center"/>
            </w:pPr>
            <w:r>
              <w:t xml:space="preserve">240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- </w:t>
            </w:r>
          </w:p>
        </w:tc>
      </w:tr>
      <w:tr w:rsidR="008B2E59">
        <w:trPr>
          <w:trHeight w:val="26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8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гравийный грунт (частиц крупнее 2 мм до 90%)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45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75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105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- </w:t>
            </w:r>
          </w:p>
        </w:tc>
      </w:tr>
      <w:tr w:rsidR="008B2E59">
        <w:trPr>
          <w:trHeight w:val="29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rPr>
                <w:sz w:val="18"/>
              </w:rPr>
              <w:t xml:space="preserve">Трубы тонкостенные, с начальной толщиной стенки 10 мм </w:t>
            </w:r>
          </w:p>
        </w:tc>
      </w:tr>
      <w:tr w:rsidR="008B2E59">
        <w:trPr>
          <w:trHeight w:val="25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-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вода чистая и оборотна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-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-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-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</w:t>
            </w:r>
          </w:p>
        </w:tc>
      </w:tr>
    </w:tbl>
    <w:p w:rsidR="008B2E59" w:rsidRDefault="00A94BBC">
      <w:pPr>
        <w:spacing w:after="145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W w:w="10382" w:type="dxa"/>
        <w:tblInd w:w="-55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1071"/>
        <w:gridCol w:w="4729"/>
        <w:gridCol w:w="756"/>
        <w:gridCol w:w="763"/>
        <w:gridCol w:w="874"/>
        <w:gridCol w:w="806"/>
        <w:gridCol w:w="1383"/>
      </w:tblGrid>
      <w:tr w:rsidR="008B2E59">
        <w:trPr>
          <w:trHeight w:val="56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5" w:right="20" w:firstLine="0"/>
              <w:jc w:val="center"/>
            </w:pPr>
            <w:r>
              <w:t xml:space="preserve">все группы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глина, суглинок, супесь (частиц 2-0,05 мм менее 2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280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49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780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57" w:firstLine="0"/>
              <w:jc w:val="right"/>
            </w:pPr>
            <w:r>
              <w:t xml:space="preserve">1120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2 </w:t>
            </w:r>
          </w:p>
        </w:tc>
      </w:tr>
      <w:tr w:rsidR="008B2E59">
        <w:trPr>
          <w:trHeight w:val="47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1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пески от пылеватых до крупных (частиц крупнее 2 мм до 5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6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237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412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657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939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3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2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1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7" w:firstLine="0"/>
              <w:jc w:val="right"/>
            </w:pPr>
            <w:r>
              <w:t xml:space="preserve">156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269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431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615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4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3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2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97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17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2715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387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4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3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67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2" w:firstLine="0"/>
              <w:jc w:val="right"/>
            </w:pPr>
            <w:r>
              <w:t xml:space="preserve">118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189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270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6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5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4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46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80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7" w:firstLine="0"/>
              <w:jc w:val="center"/>
            </w:pPr>
            <w:r>
              <w:t xml:space="preserve">127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82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6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пески гравелистые (частиц крупнее 2 мм до 5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31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54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865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24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24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7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авийный грунт (частиц крупнее 2 мм до 6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3" w:firstLine="0"/>
              <w:jc w:val="center"/>
            </w:pPr>
            <w:r>
              <w:t xml:space="preserve">11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2" w:firstLine="0"/>
              <w:jc w:val="left"/>
            </w:pPr>
            <w:r>
              <w:t xml:space="preserve">185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290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3" w:firstLine="0"/>
              <w:jc w:val="center"/>
            </w:pPr>
            <w:r>
              <w:t xml:space="preserve">42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9 </w:t>
            </w:r>
          </w:p>
        </w:tc>
      </w:tr>
      <w:tr w:rsidR="008B2E59">
        <w:trPr>
          <w:trHeight w:val="2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8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авийный грунт (частиц крупнее 2 мм до 90%)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8" w:firstLine="0"/>
              <w:jc w:val="center"/>
            </w:pPr>
            <w:r>
              <w:t xml:space="preserve">4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80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125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8" w:firstLine="0"/>
              <w:jc w:val="center"/>
            </w:pPr>
            <w:r>
              <w:t xml:space="preserve">185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10 </w:t>
            </w:r>
          </w:p>
        </w:tc>
      </w:tr>
    </w:tbl>
    <w:p w:rsidR="008B2E59" w:rsidRDefault="00A94BBC">
      <w:pPr>
        <w:spacing w:after="168"/>
        <w:ind w:left="70"/>
      </w:pPr>
      <w:r>
        <w:t xml:space="preserve">Примечание: </w:t>
      </w:r>
    </w:p>
    <w:p w:rsidR="008B2E59" w:rsidRDefault="00A94BBC">
      <w:pPr>
        <w:numPr>
          <w:ilvl w:val="0"/>
          <w:numId w:val="4"/>
        </w:numPr>
        <w:ind w:right="391" w:firstLine="561"/>
      </w:pPr>
      <w:r>
        <w:t xml:space="preserve">предельно допустимые объемы гидротранспорта грунта определяется по данным геодезических замеров грунта в карьере или намытого в сооружение с учетом потерь, предусмотренных проектом или СП 45.1330.2012; </w:t>
      </w:r>
    </w:p>
    <w:p w:rsidR="008B2E59" w:rsidRDefault="00A94BBC">
      <w:pPr>
        <w:numPr>
          <w:ilvl w:val="0"/>
          <w:numId w:val="4"/>
        </w:numPr>
        <w:spacing w:after="109"/>
        <w:ind w:right="391" w:firstLine="561"/>
      </w:pPr>
      <w:r>
        <w:t xml:space="preserve">в случае применения труб с толщиной стенок, отличающихся от указанных, предельно допустимые объемы грунта определяются способом интерполяции или экстраполяции. </w:t>
      </w:r>
    </w:p>
    <w:p w:rsidR="008B2E59" w:rsidRDefault="00A94BBC">
      <w:pPr>
        <w:spacing w:after="28" w:line="267" w:lineRule="auto"/>
        <w:ind w:left="38" w:right="773"/>
        <w:jc w:val="right"/>
      </w:pPr>
      <w:r>
        <w:t xml:space="preserve">Приложение 1.7 </w:t>
      </w:r>
    </w:p>
    <w:p w:rsidR="008B2E59" w:rsidRDefault="00A94BBC">
      <w:pPr>
        <w:spacing w:after="0" w:line="259" w:lineRule="auto"/>
        <w:ind w:left="2185"/>
        <w:jc w:val="left"/>
      </w:pPr>
      <w:r>
        <w:rPr>
          <w:b/>
        </w:rPr>
        <w:t>Показатели, характеризующие густоту мелколесья и кустарника</w:t>
      </w:r>
      <w:r>
        <w:rPr>
          <w:sz w:val="22"/>
        </w:rPr>
        <w:t xml:space="preserve"> </w:t>
      </w:r>
    </w:p>
    <w:tbl>
      <w:tblPr>
        <w:tblStyle w:val="TableGrid"/>
        <w:tblW w:w="10228" w:type="dxa"/>
        <w:tblInd w:w="22" w:type="dxa"/>
        <w:tblCellMar>
          <w:top w:w="8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3178"/>
        <w:gridCol w:w="4107"/>
      </w:tblGrid>
      <w:tr w:rsidR="008B2E59">
        <w:trPr>
          <w:trHeight w:val="25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1" w:firstLine="0"/>
              <w:jc w:val="center"/>
            </w:pPr>
            <w:r>
              <w:t xml:space="preserve">Характеристика густоты 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На 1 га, шт.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9" w:firstLine="0"/>
              <w:jc w:val="center"/>
            </w:pPr>
            <w:r>
              <w:t xml:space="preserve">стволов (при срезке кусторезом)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1" w:firstLine="0"/>
              <w:jc w:val="center"/>
            </w:pPr>
            <w:r>
              <w:t xml:space="preserve">кустов при корчевке корчевателем </w:t>
            </w:r>
          </w:p>
        </w:tc>
      </w:tr>
      <w:tr w:rsidR="008B2E59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1. Редкий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до 3000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до 900 </w:t>
            </w:r>
          </w:p>
        </w:tc>
      </w:tr>
      <w:tr w:rsidR="008B2E59">
        <w:trPr>
          <w:trHeight w:val="243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2. Средний 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св. 3000 до 10000 </w:t>
            </w:r>
          </w:p>
        </w:tc>
        <w:tc>
          <w:tcPr>
            <w:tcW w:w="4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св. 900 до 1250 </w:t>
            </w:r>
          </w:p>
        </w:tc>
      </w:tr>
      <w:tr w:rsidR="008B2E59">
        <w:trPr>
          <w:trHeight w:val="236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 Густой 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св. 10000 </w:t>
            </w:r>
          </w:p>
        </w:tc>
        <w:tc>
          <w:tcPr>
            <w:tcW w:w="4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св. 1250 до 2200 </w:t>
            </w:r>
          </w:p>
        </w:tc>
      </w:tr>
    </w:tbl>
    <w:p w:rsidR="008B2E59" w:rsidRDefault="00A94BBC">
      <w:pPr>
        <w:spacing w:after="0" w:line="259" w:lineRule="auto"/>
        <w:ind w:left="0" w:right="-51" w:firstLine="0"/>
        <w:jc w:val="right"/>
      </w:pPr>
      <w:r>
        <w:rPr>
          <w:sz w:val="22"/>
        </w:rPr>
        <w:t xml:space="preserve">        </w:t>
      </w:r>
    </w:p>
    <w:p w:rsidR="008B2E59" w:rsidRDefault="00A94BBC">
      <w:pPr>
        <w:spacing w:after="189" w:line="267" w:lineRule="auto"/>
        <w:ind w:left="38" w:right="624"/>
        <w:jc w:val="right"/>
      </w:pPr>
      <w:r>
        <w:t xml:space="preserve">Приложение 1.8 </w:t>
      </w:r>
    </w:p>
    <w:p w:rsidR="008B2E59" w:rsidRDefault="00A94BBC">
      <w:pPr>
        <w:spacing w:after="0" w:line="259" w:lineRule="auto"/>
        <w:ind w:left="1750"/>
        <w:jc w:val="left"/>
      </w:pPr>
      <w:r>
        <w:rPr>
          <w:b/>
        </w:rPr>
        <w:t>Объем древесины, полученный с 1 га леса различной густоты и крупности</w:t>
      </w:r>
      <w:r>
        <w:rPr>
          <w:sz w:val="22"/>
        </w:rPr>
        <w:t xml:space="preserve"> </w:t>
      </w:r>
    </w:p>
    <w:tbl>
      <w:tblPr>
        <w:tblStyle w:val="TableGrid"/>
        <w:tblW w:w="10231" w:type="dxa"/>
        <w:tblInd w:w="19" w:type="dxa"/>
        <w:tblLook w:val="04A0" w:firstRow="1" w:lastRow="0" w:firstColumn="1" w:lastColumn="0" w:noHBand="0" w:noVBand="1"/>
      </w:tblPr>
      <w:tblGrid>
        <w:gridCol w:w="2117"/>
        <w:gridCol w:w="1071"/>
        <w:gridCol w:w="979"/>
        <w:gridCol w:w="1590"/>
        <w:gridCol w:w="1219"/>
        <w:gridCol w:w="788"/>
        <w:gridCol w:w="787"/>
        <w:gridCol w:w="1680"/>
      </w:tblGrid>
      <w:tr w:rsidR="008B2E59">
        <w:trPr>
          <w:trHeight w:val="254"/>
        </w:trPr>
        <w:tc>
          <w:tcPr>
            <w:tcW w:w="5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Характеристика леса </w:t>
            </w:r>
          </w:p>
        </w:tc>
        <w:tc>
          <w:tcPr>
            <w:tcW w:w="4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3" w:firstLine="0"/>
              <w:jc w:val="left"/>
            </w:pPr>
            <w:r>
              <w:t>Примерный выход древесины с 1 га, плотные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</w:tr>
      <w:tr w:rsidR="008B2E59">
        <w:trPr>
          <w:trHeight w:val="25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По крупности 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Диаметр в см 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По густот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6" w:firstLine="0"/>
              <w:jc w:val="center"/>
            </w:pPr>
            <w:r>
              <w:t xml:space="preserve">По числу 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51" w:firstLine="0"/>
              <w:jc w:val="left"/>
            </w:pPr>
            <w:r>
              <w:t xml:space="preserve">Всего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В том числе: </w:t>
            </w:r>
          </w:p>
        </w:tc>
      </w:tr>
      <w:tr w:rsidR="008B2E59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1" w:firstLine="0"/>
              <w:jc w:val="right"/>
            </w:pPr>
            <w:r>
              <w:t xml:space="preserve">э в </w:t>
            </w:r>
          </w:p>
          <w:p w:rsidR="008B2E59" w:rsidRDefault="00A94BBC">
            <w:pPr>
              <w:spacing w:after="0" w:line="259" w:lineRule="auto"/>
              <w:ind w:left="0" w:right="29" w:firstLine="0"/>
              <w:jc w:val="center"/>
            </w:pPr>
            <w:r>
              <w:t xml:space="preserve">ствола*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1" w:firstLine="0"/>
              <w:jc w:val="left"/>
            </w:pPr>
            <w:r>
              <w:t xml:space="preserve">см: </w:t>
            </w:r>
          </w:p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пн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деревьев на 1 г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деловой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дровяной </w:t>
            </w:r>
          </w:p>
        </w:tc>
      </w:tr>
      <w:tr w:rsidR="008B2E59">
        <w:trPr>
          <w:trHeight w:val="24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4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6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. Крупный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7" w:firstLine="0"/>
              <w:jc w:val="right"/>
            </w:pPr>
            <w:r>
              <w:t xml:space="preserve">Более 32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Более 34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9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6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0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9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4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2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9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2. Средней крупности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32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34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3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8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5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5 </w:t>
            </w:r>
          </w:p>
        </w:tc>
      </w:tr>
      <w:tr w:rsidR="008B2E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5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3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1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7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8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 Мелкий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24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26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96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7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4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5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6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2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2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7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6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 </w:t>
            </w:r>
          </w:p>
        </w:tc>
      </w:tr>
      <w:tr w:rsidR="008B2E59">
        <w:trPr>
          <w:trHeight w:val="245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4. Очень мелкий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16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18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55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5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3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0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0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99" w:firstLine="0"/>
              <w:jc w:val="center"/>
            </w:pPr>
            <w:r>
              <w:t xml:space="preserve">10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5 </w:t>
            </w:r>
          </w:p>
        </w:tc>
      </w:tr>
      <w:tr w:rsidR="008B2E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7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5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3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250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42" w:line="259" w:lineRule="auto"/>
              <w:ind w:left="12" w:firstLine="0"/>
              <w:jc w:val="left"/>
            </w:pPr>
            <w:r>
              <w:t xml:space="preserve">5. Тонкомерный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подлесок)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До 11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До 12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Густо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09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6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8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Средней густоты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26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45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3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7 </w:t>
            </w:r>
          </w:p>
        </w:tc>
      </w:tr>
      <w:tr w:rsidR="008B2E5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Редкий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40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3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26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</w:tr>
    </w:tbl>
    <w:p w:rsidR="008B2E59" w:rsidRDefault="00A94BBC">
      <w:pPr>
        <w:spacing w:after="143"/>
        <w:ind w:left="70"/>
      </w:pPr>
      <w:r>
        <w:t xml:space="preserve">* Диаметры стволов деревьев измеряются на высоте 1,3 м от поверхности земли. </w:t>
      </w:r>
    </w:p>
    <w:p w:rsidR="008B2E59" w:rsidRDefault="00A94BBC">
      <w:pPr>
        <w:spacing w:after="28" w:line="267" w:lineRule="auto"/>
        <w:ind w:left="38" w:right="776"/>
        <w:jc w:val="right"/>
      </w:pPr>
      <w:r>
        <w:t xml:space="preserve">Приложение 1.9 </w:t>
      </w:r>
    </w:p>
    <w:p w:rsidR="008B2E59" w:rsidRDefault="00A94BBC">
      <w:pPr>
        <w:spacing w:after="0" w:line="259" w:lineRule="auto"/>
        <w:ind w:left="2665"/>
        <w:jc w:val="left"/>
      </w:pPr>
      <w:r>
        <w:rPr>
          <w:b/>
        </w:rPr>
        <w:t>Группы грунтов и способы погружения иглофильтров</w:t>
      </w:r>
      <w:r>
        <w:rPr>
          <w:sz w:val="22"/>
        </w:rPr>
        <w:t xml:space="preserve"> </w:t>
      </w:r>
    </w:p>
    <w:tbl>
      <w:tblPr>
        <w:tblStyle w:val="TableGrid"/>
        <w:tblW w:w="10108" w:type="dxa"/>
        <w:tblInd w:w="82" w:type="dxa"/>
        <w:tblCellMar>
          <w:top w:w="63" w:type="dxa"/>
          <w:left w:w="10" w:type="dxa"/>
        </w:tblCellMar>
        <w:tblLook w:val="04A0" w:firstRow="1" w:lastRow="0" w:firstColumn="1" w:lastColumn="0" w:noHBand="0" w:noVBand="1"/>
      </w:tblPr>
      <w:tblGrid>
        <w:gridCol w:w="1517"/>
        <w:gridCol w:w="2955"/>
        <w:gridCol w:w="5636"/>
      </w:tblGrid>
      <w:tr w:rsidR="008B2E59">
        <w:trPr>
          <w:trHeight w:val="32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Группа грунтов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t xml:space="preserve">Наименование грунтов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Способ погружения иглофильтра </w:t>
            </w:r>
          </w:p>
        </w:tc>
      </w:tr>
      <w:tr w:rsidR="008B2E59">
        <w:trPr>
          <w:trHeight w:val="49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2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Пески крупнозернистые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Гидравлическое погружение иглофильтра без устройства песчано-гравийной обсыпки </w:t>
            </w:r>
          </w:p>
        </w:tc>
      </w:tr>
      <w:tr w:rsidR="008B2E59">
        <w:trPr>
          <w:trHeight w:val="51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3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7" w:firstLine="0"/>
              <w:jc w:val="center"/>
            </w:pPr>
            <w:r>
              <w:t xml:space="preserve">Пески гравелистые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Гидравлическое погружение иглофильтра с применением сжатого воздуха без устройства песчано-гравийной обсыпки </w:t>
            </w:r>
          </w:p>
        </w:tc>
      </w:tr>
      <w:tr w:rsidR="008B2E59">
        <w:trPr>
          <w:trHeight w:val="53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4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ески тонкозернистые и супес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Гидравлическое погружение обсадных труб, установка в трубах иглофильтров с устройством песчано-гравийной обсыпки </w:t>
            </w:r>
          </w:p>
        </w:tc>
      </w:tr>
      <w:tr w:rsidR="008B2E59">
        <w:trPr>
          <w:trHeight w:val="54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5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Глинистые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Погружение иглофильтра в предварительно пробуренную скважину с устройством песчано-гравийной обсыпки </w:t>
            </w:r>
          </w:p>
        </w:tc>
      </w:tr>
    </w:tbl>
    <w:p w:rsidR="008B2E59" w:rsidRDefault="00A94BBC">
      <w:pPr>
        <w:spacing w:after="343" w:line="259" w:lineRule="auto"/>
        <w:ind w:left="60" w:firstLine="0"/>
        <w:jc w:val="left"/>
      </w:pPr>
      <w:r>
        <w:rPr>
          <w:sz w:val="2"/>
        </w:rPr>
        <w:t xml:space="preserve"> </w:t>
      </w:r>
    </w:p>
    <w:p w:rsidR="008B2E59" w:rsidRDefault="00A94BBC">
      <w:pPr>
        <w:spacing w:after="4" w:line="267" w:lineRule="auto"/>
        <w:ind w:left="38" w:right="874"/>
        <w:jc w:val="right"/>
      </w:pPr>
      <w:r>
        <w:t xml:space="preserve">Приложение 1.10 </w:t>
      </w:r>
    </w:p>
    <w:p w:rsidR="008B2E59" w:rsidRDefault="00A94BBC">
      <w:pPr>
        <w:spacing w:after="11" w:line="259" w:lineRule="auto"/>
        <w:ind w:left="8481" w:firstLine="0"/>
        <w:jc w:val="left"/>
      </w:pPr>
      <w:r>
        <w:t xml:space="preserve"> </w:t>
      </w:r>
    </w:p>
    <w:p w:rsidR="008B2E59" w:rsidRDefault="00A94BBC">
      <w:pPr>
        <w:pStyle w:val="3"/>
        <w:ind w:right="573"/>
      </w:pPr>
      <w:r>
        <w:t>Глубина выемки и крутизна откоса (отношение его высоты к заложению)</w:t>
      </w:r>
      <w:r>
        <w:rPr>
          <w:sz w:val="22"/>
        </w:rPr>
        <w:t xml:space="preserve"> </w:t>
      </w:r>
    </w:p>
    <w:tbl>
      <w:tblPr>
        <w:tblStyle w:val="TableGrid"/>
        <w:tblW w:w="10246" w:type="dxa"/>
        <w:tblInd w:w="60" w:type="dxa"/>
        <w:tblCellMar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1954"/>
        <w:gridCol w:w="2460"/>
        <w:gridCol w:w="3350"/>
      </w:tblGrid>
      <w:tr w:rsidR="008B2E59">
        <w:trPr>
          <w:trHeight w:val="718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Виды грунтов </w:t>
            </w:r>
          </w:p>
        </w:tc>
        <w:tc>
          <w:tcPr>
            <w:tcW w:w="7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Крутизна откоса (отношение его высоты к заложению) при глубине выемки, м, не более </w:t>
            </w:r>
          </w:p>
        </w:tc>
      </w:tr>
      <w:tr w:rsidR="008B2E59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,5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3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5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6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Насыпные неуплотненны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,67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,25 </w:t>
            </w:r>
          </w:p>
        </w:tc>
      </w:tr>
      <w:tr w:rsidR="008B2E59">
        <w:trPr>
          <w:trHeight w:val="25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есчаные и гравийны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7" w:firstLine="0"/>
              <w:jc w:val="center"/>
            </w:pPr>
            <w:r>
              <w:t xml:space="preserve">1 : 0,5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1 </w:t>
            </w:r>
          </w:p>
        </w:tc>
      </w:tr>
      <w:tr w:rsidR="008B2E59">
        <w:trPr>
          <w:trHeight w:val="24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Супесь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,25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6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85 </w:t>
            </w:r>
          </w:p>
        </w:tc>
      </w:tr>
      <w:tr w:rsidR="008B2E59">
        <w:trPr>
          <w:trHeight w:val="25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Суглинок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75 </w:t>
            </w:r>
          </w:p>
        </w:tc>
      </w:tr>
      <w:tr w:rsidR="008B2E59">
        <w:trPr>
          <w:trHeight w:val="24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Глин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 : 0,2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</w:tr>
      <w:tr w:rsidR="008B2E59">
        <w:trPr>
          <w:trHeight w:val="27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Лессы и лессовидные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9" w:firstLine="0"/>
              <w:jc w:val="center"/>
            </w:pPr>
            <w:r>
              <w:t xml:space="preserve">1 : 0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t xml:space="preserve">1 : 0,5 </w:t>
            </w:r>
          </w:p>
        </w:tc>
      </w:tr>
    </w:tbl>
    <w:p w:rsidR="008B2E59" w:rsidRDefault="00A94BBC">
      <w:pPr>
        <w:ind w:left="70"/>
      </w:pPr>
      <w:r>
        <w:t xml:space="preserve">Примечания: </w:t>
      </w:r>
    </w:p>
    <w:p w:rsidR="008B2E59" w:rsidRDefault="00A94BBC">
      <w:pPr>
        <w:numPr>
          <w:ilvl w:val="0"/>
          <w:numId w:val="5"/>
        </w:numPr>
        <w:ind w:firstLine="341"/>
      </w:pPr>
      <w:r>
        <w:t xml:space="preserve">При напластовании различных видов грунта крутизну откосов для всех пластов надлежит назначать по наиболее слабому виду грунта. </w:t>
      </w:r>
    </w:p>
    <w:p w:rsidR="008B2E59" w:rsidRDefault="00A94BBC">
      <w:pPr>
        <w:numPr>
          <w:ilvl w:val="0"/>
          <w:numId w:val="5"/>
        </w:numPr>
        <w:ind w:firstLine="341"/>
      </w:pPr>
      <w:r>
        <w:t xml:space="preserve">Крутизна откосов выемок глубиной более 5 м во всех случаях и глубиной менее 5 м при гидрогеологических условиях и видах грунтов, не предусмотренных п. 2.1 исчислений объемов работ и приложением 1.10, должна устанавливаться проектом. </w:t>
      </w:r>
    </w:p>
    <w:p w:rsidR="008B2E59" w:rsidRDefault="00A94BBC">
      <w:pPr>
        <w:numPr>
          <w:ilvl w:val="0"/>
          <w:numId w:val="5"/>
        </w:numPr>
        <w:spacing w:after="249"/>
        <w:ind w:firstLine="341"/>
      </w:pPr>
      <w:r>
        <w:t xml:space="preserve">При невозможности применения инвентарных креплений стенок котлованов или траншей следует применять крепления, изготовленные по индивидуальным проектам, утвержденным в установленном порядке. </w:t>
      </w:r>
    </w:p>
    <w:p w:rsidR="008B2E59" w:rsidRDefault="00A94BBC">
      <w:pPr>
        <w:spacing w:after="4" w:line="267" w:lineRule="auto"/>
        <w:ind w:left="38" w:right="874"/>
        <w:jc w:val="right"/>
      </w:pPr>
      <w:r>
        <w:t xml:space="preserve">Приложение 1.11 </w:t>
      </w:r>
    </w:p>
    <w:p w:rsidR="008B2E59" w:rsidRDefault="00A94BBC">
      <w:pPr>
        <w:pStyle w:val="3"/>
        <w:ind w:right="562"/>
      </w:pPr>
      <w:r>
        <w:t xml:space="preserve">Коэффициенты к профильному объему насыпи </w:t>
      </w:r>
    </w:p>
    <w:tbl>
      <w:tblPr>
        <w:tblStyle w:val="TableGrid"/>
        <w:tblW w:w="10231" w:type="dxa"/>
        <w:tblInd w:w="19" w:type="dxa"/>
        <w:tblCellMar>
          <w:top w:w="5" w:type="dxa"/>
          <w:left w:w="12" w:type="dxa"/>
          <w:right w:w="399" w:type="dxa"/>
        </w:tblCellMar>
        <w:tblLook w:val="04A0" w:firstRow="1" w:lastRow="0" w:firstColumn="1" w:lastColumn="0" w:noHBand="0" w:noVBand="1"/>
      </w:tblPr>
      <w:tblGrid>
        <w:gridCol w:w="5108"/>
        <w:gridCol w:w="1253"/>
        <w:gridCol w:w="1388"/>
        <w:gridCol w:w="2482"/>
      </w:tblGrid>
      <w:tr w:rsidR="008B2E59">
        <w:trPr>
          <w:trHeight w:val="245"/>
        </w:trPr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89" w:firstLine="0"/>
              <w:jc w:val="center"/>
            </w:pPr>
            <w:r>
              <w:t xml:space="preserve">Наименование работ 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2548"/>
                <w:tab w:val="right" w:pos="471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Коэффициенты к профильному объему насыпи</w:t>
            </w:r>
            <w:r>
              <w:rPr>
                <w:b/>
                <w:sz w:val="31"/>
                <w:vertAlign w:val="superscript"/>
              </w:rPr>
              <w:t xml:space="preserve"> </w:t>
            </w:r>
            <w:r>
              <w:rPr>
                <w:b/>
                <w:sz w:val="31"/>
                <w:vertAlign w:val="superscript"/>
              </w:rPr>
              <w:tab/>
            </w:r>
            <w:r>
              <w:t xml:space="preserve"> </w:t>
            </w:r>
          </w:p>
        </w:tc>
      </w:tr>
      <w:tr w:rsidR="008B2E59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88" w:firstLine="0"/>
              <w:jc w:val="center"/>
            </w:pPr>
            <w:r>
              <w:t xml:space="preserve">при типе болота </w:t>
            </w:r>
          </w:p>
        </w:tc>
      </w:tr>
      <w:tr w:rsidR="008B2E5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1" w:firstLine="0"/>
              <w:jc w:val="center"/>
            </w:pPr>
            <w:r>
              <w:t xml:space="preserve">1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0" w:firstLine="0"/>
              <w:jc w:val="center"/>
            </w:pPr>
            <w:r>
              <w:t xml:space="preserve">2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1" w:firstLine="0"/>
              <w:jc w:val="center"/>
            </w:pPr>
            <w:r>
              <w:t xml:space="preserve">3 </w:t>
            </w:r>
          </w:p>
        </w:tc>
      </w:tr>
      <w:tr w:rsidR="008B2E59">
        <w:trPr>
          <w:trHeight w:val="468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1. Отсыпка подводной и надводной части насыпи на болотах протяженностью до 1 км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93" w:firstLine="0"/>
              <w:jc w:val="center"/>
            </w:pPr>
            <w:r>
              <w:t xml:space="preserve">1,02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92" w:firstLine="0"/>
              <w:jc w:val="center"/>
            </w:pPr>
            <w:r>
              <w:t xml:space="preserve">1,06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93" w:firstLine="0"/>
              <w:jc w:val="center"/>
            </w:pPr>
            <w:r>
              <w:t xml:space="preserve">1,1 </w:t>
            </w:r>
          </w:p>
        </w:tc>
      </w:tr>
      <w:tr w:rsidR="008B2E59">
        <w:trPr>
          <w:trHeight w:val="252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2. То же, на болотах, протяженностью свыше 1 км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3" w:firstLine="0"/>
              <w:jc w:val="center"/>
            </w:pPr>
            <w:r>
              <w:t xml:space="preserve">1,13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2" w:firstLine="0"/>
              <w:jc w:val="center"/>
            </w:pPr>
            <w:r>
              <w:t xml:space="preserve">1,14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2" w:firstLine="0"/>
              <w:jc w:val="center"/>
            </w:pPr>
            <w:r>
              <w:t xml:space="preserve">1,19 </w:t>
            </w:r>
          </w:p>
        </w:tc>
      </w:tr>
    </w:tbl>
    <w:p w:rsidR="008B2E59" w:rsidRDefault="00A94BBC">
      <w:pPr>
        <w:ind w:left="70"/>
      </w:pPr>
      <w:r>
        <w:t>Примечание.</w:t>
      </w:r>
      <w:r>
        <w:rPr>
          <w:sz w:val="22"/>
        </w:rPr>
        <w:t xml:space="preserve"> </w:t>
      </w:r>
    </w:p>
    <w:p w:rsidR="008B2E59" w:rsidRDefault="00A94BBC">
      <w:pPr>
        <w:ind w:left="70" w:right="273"/>
      </w:pPr>
      <w:r>
        <w:lastRenderedPageBreak/>
        <w:t xml:space="preserve">Коэффициенты определены с учетом объема грунта, расположенного ниже плоскости, возвышающейся над поверхностью болота 1 типа на 0,5 м, болота 2 и 3 типа – на 0,8 м.. </w:t>
      </w:r>
    </w:p>
    <w:p w:rsidR="008B2E59" w:rsidRDefault="00A94BBC">
      <w:pPr>
        <w:spacing w:after="168" w:line="267" w:lineRule="auto"/>
        <w:ind w:left="38" w:right="625"/>
        <w:jc w:val="right"/>
      </w:pPr>
      <w:r>
        <w:t xml:space="preserve">Приложение 1.12 </w:t>
      </w:r>
    </w:p>
    <w:p w:rsidR="008B2E59" w:rsidRDefault="00A94BBC">
      <w:pPr>
        <w:pStyle w:val="3"/>
        <w:ind w:right="564"/>
      </w:pPr>
      <w:r>
        <w:t>Коэффициенты к сметным расценкам, учитывающие условия применения ТЕР сборника 1</w:t>
      </w:r>
      <w:r>
        <w:rPr>
          <w:b w:val="0"/>
        </w:rPr>
        <w:t xml:space="preserve"> </w:t>
      </w:r>
    </w:p>
    <w:tbl>
      <w:tblPr>
        <w:tblStyle w:val="TableGrid"/>
        <w:tblW w:w="10630" w:type="dxa"/>
        <w:tblInd w:w="-180" w:type="dxa"/>
        <w:tblLook w:val="04A0" w:firstRow="1" w:lastRow="0" w:firstColumn="1" w:lastColumn="0" w:noHBand="0" w:noVBand="1"/>
      </w:tblPr>
      <w:tblGrid>
        <w:gridCol w:w="3116"/>
        <w:gridCol w:w="3224"/>
        <w:gridCol w:w="1121"/>
        <w:gridCol w:w="1251"/>
        <w:gridCol w:w="1918"/>
      </w:tblGrid>
      <w:tr w:rsidR="008B2E59">
        <w:trPr>
          <w:trHeight w:val="24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13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88" w:lineRule="auto"/>
              <w:ind w:left="-12" w:firstLine="0"/>
              <w:jc w:val="center"/>
            </w:pPr>
            <w:r>
              <w:t xml:space="preserve"> числе оплате труда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машинистов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0" w:right="2" w:firstLine="0"/>
              <w:jc w:val="center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материалов </w:t>
            </w:r>
          </w:p>
        </w:tc>
      </w:tr>
      <w:tr w:rsidR="008B2E59">
        <w:trPr>
          <w:trHeight w:val="27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4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50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Разработка грунта экскаваторами и бульдозерами при работе: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4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на гидроэнергетическом строительстве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1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02÷01-01-004, 01-01-031 (1-4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9-12), 01-01-034 (1-3, 7-9)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0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01-012÷01-014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3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3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6, 01-01-030 (5-8, 13-16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3 (4-6, 10-12), 01-01-036 (2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1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4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0 (1-4, 9-12), 01-01-033 (1-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1-036 (1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0,95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1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5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5-8, 13-16), 01-01-034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(4-6, 10-12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0,94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7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6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01-01-032 (1-4, 9-12), 01-01-035 (1-3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7-9), 01-01-036 (3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7" w:firstLine="0"/>
              <w:jc w:val="center"/>
            </w:pPr>
            <w:r>
              <w:t xml:space="preserve">—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1" w:firstLine="0"/>
              <w:jc w:val="center"/>
            </w:pPr>
            <w:r>
              <w:t xml:space="preserve">0,94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9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7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32 (5-8, 13-16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35 (4-6, 10-12), 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36 (4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9" w:firstLine="0"/>
              <w:jc w:val="center"/>
            </w:pPr>
            <w: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4" w:firstLine="0"/>
              <w:jc w:val="center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6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на сооружении магистральных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315" w:type="dxa"/>
        <w:tblInd w:w="-22" w:type="dxa"/>
        <w:tblLook w:val="04A0" w:firstRow="1" w:lastRow="0" w:firstColumn="1" w:lastColumn="0" w:noHBand="0" w:noVBand="1"/>
      </w:tblPr>
      <w:tblGrid>
        <w:gridCol w:w="3442"/>
        <w:gridCol w:w="3140"/>
        <w:gridCol w:w="1164"/>
        <w:gridCol w:w="1299"/>
        <w:gridCol w:w="1270"/>
      </w:tblGrid>
      <w:tr w:rsidR="008B2E59">
        <w:trPr>
          <w:trHeight w:val="252"/>
        </w:trPr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11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44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трубопроводов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13-18), 01-03-001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,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-6), 01-03-002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7-12), 01-03-002 (4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3-18), 01-03-002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2 (13-18), 01-03-011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4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-6), 01-03-012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7-12), 01-03-012 (4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3-18), 01-03-012 (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70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1-4, 9-12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4 (1-3, 7-9), 01-03-029 (1-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3-032 (1-3, 7-9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36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3.1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0 (1-4, 9-12), 01-01-033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1-036 (1), 01-03-028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3-031 (1-3, 7-9), 01-03-034 (1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9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35" w:lineRule="auto"/>
              <w:ind w:left="12" w:firstLine="0"/>
            </w:pPr>
            <w:r>
              <w:t>01-01-031 (5-8, 13-16), 01-01-034 (4-6, 10-12), 01-03-029 (4-6, 10-12),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3-032 (4-6, 10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584"/>
              </w:tabs>
              <w:spacing w:after="129" w:line="259" w:lineRule="auto"/>
              <w:ind w:left="-7" w:firstLine="0"/>
              <w:jc w:val="left"/>
            </w:pPr>
            <w:r>
              <w:t xml:space="preserve"> </w:t>
            </w:r>
            <w:r>
              <w:tab/>
              <w:t xml:space="preserve">— </w:t>
            </w:r>
          </w:p>
          <w:p w:rsidR="008B2E59" w:rsidRDefault="00A94BBC">
            <w:pPr>
              <w:spacing w:after="0" w:line="259" w:lineRule="auto"/>
              <w:ind w:left="-8" w:firstLine="0"/>
              <w:jc w:val="left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3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1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32 (1-4, 9-12), 01-01-035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1-036 (3), 01-03-030 (13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7-9), 01-03-033 (1-3, 7-9), 01-030-34 (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—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на водохозяйственном строительстве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02 (13-18), 01-01-012 (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7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3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3 (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2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4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4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97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5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4 (4-6), 01-01-014 (4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6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-6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7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7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8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9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9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4 (1-3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9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0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6, 01-01-030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1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1-4, 9-1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2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31 (5-8, 13-18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139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3. Разработка грунта экскаваторами с грейферным ковшом в грунтах 1 группы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1, 7, 13), 01-01-014 (1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3-001 (4, 7), 01-03-002 (1, 4, 7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3-003 (1), 01-03-011 (4, 7), 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3-012 (1, 4, 7), 01-03-013 (1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39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34. То же, в грунтах 2 группы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2, 8, 14), 01-01-014 (2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3-001 (5, 8), 01-03-002 (2, 5, 8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3-003 (2), 01-03-011 (5, 8), 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3-012 (2, 5, 8), 01-03-013 (2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1,4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4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95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6" w:line="240" w:lineRule="auto"/>
              <w:ind w:left="0" w:right="67" w:firstLine="0"/>
            </w:pPr>
            <w:r>
              <w:t xml:space="preserve">3.35. Устройство траншей под многонитиевые трубопроводы с полками для прокладки коммуникаций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на разных горизонтах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</w:pPr>
            <w:r>
              <w:t>01-01-003, 01-01-004, 01-01-013, 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4, 01-01-022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58, 01-01-059, 01-03-002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3-003, 01-03-012, 01-03-013,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0" w:firstLine="0"/>
              <w:jc w:val="center"/>
            </w:pPr>
            <w:r>
              <w:t xml:space="preserve">1,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47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42" w:type="dxa"/>
        <w:tblInd w:w="65" w:type="dxa"/>
        <w:tblCellMar>
          <w:right w:w="11" w:type="dxa"/>
        </w:tblCellMar>
        <w:tblLook w:val="04A0" w:firstRow="1" w:lastRow="0" w:firstColumn="1" w:lastColumn="0" w:noHBand="0" w:noVBand="1"/>
      </w:tblPr>
      <w:tblGrid>
        <w:gridCol w:w="3402"/>
        <w:gridCol w:w="3103"/>
        <w:gridCol w:w="1150"/>
        <w:gridCol w:w="1284"/>
        <w:gridCol w:w="1203"/>
      </w:tblGrid>
      <w:tr w:rsidR="008B2E59">
        <w:trPr>
          <w:trHeight w:val="22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словия применения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" w:line="237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12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-25" w:firstLine="0"/>
              <w:jc w:val="center"/>
            </w:pPr>
            <w:r>
              <w:t xml:space="preserve"> числе оплате труда машинистов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4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3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4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2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3-056, 01-03-057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6. Устройство траншей прямоугольного сечения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>01-01-003, 01-01-004, 01-01-006, 01-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3, 01-01-014, 01-01-022, 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58, 01-01-059, 01-03-002, 01-03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03, 01-03-012, 01-03-013, 01-03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56, 01-03-057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3.37. Разработка грунта экскаваторами в котлованах: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8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numPr>
                <w:ilvl w:val="0"/>
                <w:numId w:val="6"/>
              </w:numPr>
              <w:spacing w:after="18" w:line="263" w:lineRule="auto"/>
              <w:ind w:right="46" w:firstLine="0"/>
              <w:jc w:val="left"/>
            </w:pPr>
            <w:r>
              <w:t>при объеме котлована до 300 м</w:t>
            </w:r>
            <w:r>
              <w:rPr>
                <w:vertAlign w:val="superscript"/>
              </w:rPr>
              <w:t>3</w:t>
            </w:r>
            <w:r>
              <w:t xml:space="preserve"> или при площади котлована до 100 м</w:t>
            </w:r>
            <w:r>
              <w:rPr>
                <w:vertAlign w:val="superscript"/>
              </w:rPr>
              <w:t>2</w:t>
            </w:r>
            <w:r>
              <w:t>; 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при объеме котлована до 3000 м</w:t>
            </w:r>
            <w:r>
              <w:rPr>
                <w:vertAlign w:val="superscript"/>
              </w:rPr>
              <w:t>3</w:t>
            </w:r>
            <w:r>
              <w:t xml:space="preserve"> в случае, если одновременно в пределах разрабатываемого котлована производятся работы по устройству фундаментов, внутренних коммуникаций и прочие строительномонтажные работы; </w:t>
            </w:r>
          </w:p>
          <w:p w:rsidR="008B2E59" w:rsidRDefault="00A94BBC">
            <w:pPr>
              <w:numPr>
                <w:ilvl w:val="0"/>
                <w:numId w:val="6"/>
              </w:numPr>
              <w:spacing w:after="0" w:line="259" w:lineRule="auto"/>
              <w:ind w:right="46" w:firstLine="0"/>
              <w:jc w:val="left"/>
            </w:pPr>
            <w:r>
              <w:t xml:space="preserve">при глубине котлована до 3 м независимо от объема котлована или его площади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t xml:space="preserve">03-002, 01-03-003, 01-03-012, 0101-013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-006÷01-01 -008, 01-01 </w:t>
            </w:r>
          </w:p>
          <w:p w:rsidR="008B2E59" w:rsidRDefault="00A94BBC">
            <w:pPr>
              <w:spacing w:after="0" w:line="240" w:lineRule="auto"/>
              <w:ind w:left="12" w:firstLine="0"/>
            </w:pPr>
            <w:r>
              <w:t xml:space="preserve">018÷01-01-020, 01-03-002, 01-03-003, 01-03-012, 01-01-013 </w:t>
            </w:r>
          </w:p>
          <w:p w:rsidR="008B2E59" w:rsidRDefault="00A94BBC">
            <w:pPr>
              <w:spacing w:after="0" w:line="259" w:lineRule="auto"/>
              <w:ind w:left="535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535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right="271" w:firstLine="0"/>
            </w:pPr>
            <w:r>
              <w:t xml:space="preserve">01-01 -006÷01-01 -008, 01-01018÷01-01-021, 01-03-002, 01-03003, 01-03-012, 01-01-013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190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1390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190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1332" w:line="259" w:lineRule="auto"/>
              <w:ind w:left="14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7" w:line="259" w:lineRule="auto"/>
              <w:ind w:left="63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191" w:line="259" w:lineRule="auto"/>
              <w:ind w:left="16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159" w:line="259" w:lineRule="auto"/>
              <w:ind w:left="16" w:firstLine="0"/>
              <w:jc w:val="center"/>
            </w:pPr>
            <w:r>
              <w:t xml:space="preserve">— </w:t>
            </w:r>
          </w:p>
          <w:p w:rsidR="008B2E59" w:rsidRDefault="00A94BBC">
            <w:pPr>
              <w:spacing w:after="31" w:line="424" w:lineRule="auto"/>
              <w:ind w:left="602" w:right="539" w:firstLine="0"/>
              <w:jc w:val="center"/>
            </w:pPr>
            <w:r>
              <w:t xml:space="preserve">   </w:t>
            </w:r>
          </w:p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Разработка траншей траншейными роторными экскаваторами глубиной: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8. св.1,4 до 2,2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1-4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39. св.1,3 до 1,8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5-8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9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0. св.1,4 до 2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9-1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8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1. св.2,2 до 3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1-4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7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2. св.1,8 до 2,2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5-8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7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2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3. св.2 до 2,5 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 (9-1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—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77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8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4. Разработка грунта экскаваторами с прямой лопатой в отвал (затраты бульдозеров и расход щебня из расценок исключаются)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1 (1-6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5. То же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1 (7-18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0,8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 xml:space="preserve">— </w:t>
            </w:r>
          </w:p>
        </w:tc>
      </w:tr>
      <w:tr w:rsidR="008B2E59">
        <w:trPr>
          <w:trHeight w:val="12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38" w:line="239" w:lineRule="auto"/>
              <w:ind w:firstLine="0"/>
              <w:jc w:val="left"/>
            </w:pPr>
            <w:r>
              <w:t xml:space="preserve">3.46. Разработка вязких грунтов повышенной влажности, сильно налипающих на стенки и зубья ковша одноковшовых экскаваторов (кроме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грунтов 5-6 группы)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43" w:lineRule="auto"/>
              <w:ind w:left="12" w:firstLine="0"/>
              <w:jc w:val="left"/>
            </w:pPr>
            <w:r>
              <w:t xml:space="preserve">01-01-001÷01-01-004, 01-01011÷01-01-014, 01-01-042÷01-01-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44, 01-01-049, 01-01-006÷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-010, 01-01-018÷01-01-022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7. То же, многоковшовых и дреноукладчик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5, 01-01-131÷01-01-135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5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3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48. Разработка грунтов экскаваторами одноковшовыми и многоковшовыми при работе в забоях с мокрой глинистой подошвой, с передвижкой экскаваторов по щитам, автосамосвалов по сланям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1÷01-01-014, 01-01-042÷01-010-44, 01-01-049, 01-01-006-01÷01-008, 01-01-010, 01-01-018÷01-01-02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49. То же, в забоях с мокрой подошвой из прочих грунтов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1÷01-01-014, 01-01-042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44, 01-01-049, 01-01-006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08, 01-01-010, 01-01-018÷01-01-021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,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1,1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0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0. Разработка вязких грунтов повышенной влажности, сильно налипающих на стенки и зубья ковша одноковшовых экскаваторов, с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1÷01-01-014, 01-01-042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44, 01-01-049, 01-01-006÷01-01-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08, 01-01-010, 01-01-018÷01-01-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2" w:firstLine="0"/>
              <w:jc w:val="center"/>
            </w:pPr>
            <w:r>
              <w:t xml:space="preserve">1,3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 xml:space="preserve">1,32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4" w:firstLine="0"/>
              <w:jc w:val="center"/>
            </w:pPr>
            <w:r>
              <w:rPr>
                <w:sz w:val="18"/>
              </w:rPr>
              <w:t>—</w:t>
            </w: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61" w:line="259" w:lineRule="auto"/>
        <w:ind w:left="60" w:firstLine="0"/>
        <w:jc w:val="left"/>
      </w:pPr>
      <w:r>
        <w:rPr>
          <w:sz w:val="2"/>
        </w:rPr>
        <w:t xml:space="preserve"> </w:t>
      </w:r>
    </w:p>
    <w:p w:rsidR="008B2E59" w:rsidRDefault="00A94BBC">
      <w:pPr>
        <w:spacing w:after="11987" w:line="259" w:lineRule="auto"/>
        <w:ind w:left="60" w:firstLine="0"/>
        <w:jc w:val="left"/>
      </w:pPr>
      <w:r>
        <w:rPr>
          <w:sz w:val="2"/>
        </w:rPr>
        <w:t xml:space="preserve"> </w:t>
      </w:r>
    </w:p>
    <w:tbl>
      <w:tblPr>
        <w:tblStyle w:val="TableGrid"/>
        <w:tblpPr w:vertAnchor="text" w:tblpX="-10" w:tblpY="-11660"/>
        <w:tblOverlap w:val="never"/>
        <w:tblW w:w="10291" w:type="dxa"/>
        <w:tblInd w:w="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52"/>
        <w:gridCol w:w="3149"/>
        <w:gridCol w:w="1169"/>
        <w:gridCol w:w="1301"/>
        <w:gridCol w:w="1220"/>
      </w:tblGrid>
      <w:tr w:rsidR="008B2E59">
        <w:trPr>
          <w:trHeight w:val="228"/>
        </w:trPr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lastRenderedPageBreak/>
              <w:t xml:space="preserve">Условия применения 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1" w:line="259" w:lineRule="auto"/>
              <w:ind w:left="8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0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4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7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одновременным применением щитов под экскаваторы и сланей под автосамосвалы при глинистой подошве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2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1. То же, при подошве из прочих грунтов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>01-01-001÷01-01-005, 01-01-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1÷01-01-01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2÷01-01-044, 01-01-049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08, 01-01-010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8÷01-01-02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6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2. Разработка вязких грунтов повышенной влажности, сильно налипающих на стенки и зубья ковшей или на катки и ленту транспортера многоковшовых экскаваторов, с одновременным применением щитов под экскаваторы при глинистых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5, 01-01-131÷01-01-13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tabs>
                <w:tab w:val="center" w:pos="2744"/>
              </w:tabs>
              <w:spacing w:after="0" w:line="259" w:lineRule="auto"/>
              <w:ind w:left="0" w:firstLine="0"/>
              <w:jc w:val="left"/>
            </w:pPr>
            <w:r>
              <w:t xml:space="preserve">грунтах </w:t>
            </w:r>
            <w:r>
              <w:tab/>
              <w:t xml:space="preserve">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53. То же, при прочих грунтах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5, 01-01-131-01-01-13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3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38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18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римечание: для обеспечения передвижения экскаваторов и автосамосвалов в забоях с мокрой подошвой, помимо коэффициентов, приведенных в пп. 48-53 настоящей таблицы, следует дополнительно учитывать по табл. 01-01-017 затраты на устройство и содержание щитов и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32" w:firstLine="0"/>
              <w:jc w:val="left"/>
            </w:pPr>
            <w:r>
              <w:t xml:space="preserve"> </w:t>
            </w:r>
          </w:p>
          <w:p w:rsidR="008B2E59" w:rsidRDefault="00A94BBC">
            <w:pPr>
              <w:spacing w:after="15" w:line="259" w:lineRule="auto"/>
              <w:ind w:left="0" w:firstLine="0"/>
              <w:jc w:val="left"/>
            </w:pPr>
            <w:r>
              <w:t xml:space="preserve">3.54. Разработка грунтов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одноковшовыми экскаваторами из-под воды при глубине воды 0,2 до 0,5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81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5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5. То же, при глубине воды до 2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79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6. То же, при глубине воды до 4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81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4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3.57. То же, при глубине воды более 4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9" w:line="259" w:lineRule="auto"/>
              <w:ind w:left="2" w:firstLine="0"/>
              <w:jc w:val="left"/>
            </w:pPr>
            <w:r>
              <w:t xml:space="preserve">01-01-002÷01-01-004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6÷01-01-01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7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римечание: при разработке грунта из-под воды коэффициенты, приведенные в пп. 46,50,51 настоящей таблицы, не должны применяться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5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8. Разработка грунта экскаваторами с грейферным ковшом из-под воды в грунтах 1 группы при глубине воды от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3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38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r>
        <w:t xml:space="preserve">0,2 до 0,5 м </w:t>
      </w:r>
    </w:p>
    <w:tbl>
      <w:tblPr>
        <w:tblStyle w:val="TableGrid"/>
        <w:tblW w:w="10291" w:type="dxa"/>
        <w:tblInd w:w="-10" w:type="dxa"/>
        <w:tblCellMar>
          <w:left w:w="10" w:type="dxa"/>
          <w:right w:w="36" w:type="dxa"/>
        </w:tblCellMar>
        <w:tblLook w:val="04A0" w:firstRow="1" w:lastRow="0" w:firstColumn="1" w:lastColumn="0" w:noHBand="0" w:noVBand="1"/>
      </w:tblPr>
      <w:tblGrid>
        <w:gridCol w:w="3452"/>
        <w:gridCol w:w="3149"/>
        <w:gridCol w:w="1169"/>
        <w:gridCol w:w="1301"/>
        <w:gridCol w:w="1220"/>
      </w:tblGrid>
      <w:tr w:rsidR="008B2E59">
        <w:trPr>
          <w:trHeight w:val="77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59. То же, при глубине воды до 2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1,5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t xml:space="preserve">1,5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60. То же, при глубине воды до 4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1,7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t xml:space="preserve">1,75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61. То же, при глубине воды более 4 м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7, 13), 01-01-003 (1, 7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3), 01-01-004 (1), 01-01-012 (7, 13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01-01-013 (1, 7, 13), 01-01-014 (1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lastRenderedPageBreak/>
              <w:t xml:space="preserve">2,1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7" w:firstLine="0"/>
              <w:jc w:val="center"/>
            </w:pPr>
            <w:r>
              <w:t xml:space="preserve">2,1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62. Разработка грунта экскаваторами с грейферным ковшом из-под воды, в грунтах 2 группы при глубине воды от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t xml:space="preserve">1,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8" w:firstLine="0"/>
              <w:jc w:val="center"/>
            </w:pPr>
            <w:r>
              <w:t xml:space="preserve">1,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9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380" w:type="dxa"/>
        <w:tblInd w:w="-55" w:type="dxa"/>
        <w:tblLook w:val="04A0" w:firstRow="1" w:lastRow="0" w:firstColumn="1" w:lastColumn="0" w:noHBand="0" w:noVBand="1"/>
      </w:tblPr>
      <w:tblGrid>
        <w:gridCol w:w="3384"/>
        <w:gridCol w:w="3067"/>
        <w:gridCol w:w="1159"/>
        <w:gridCol w:w="1306"/>
        <w:gridCol w:w="1464"/>
      </w:tblGrid>
      <w:tr w:rsidR="008B2E59">
        <w:trPr>
          <w:trHeight w:val="245"/>
        </w:trPr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7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2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к </w:t>
            </w:r>
            <w:r>
              <w:tab/>
              <w:t xml:space="preserve">стоимости материалов </w:t>
            </w:r>
          </w:p>
        </w:tc>
      </w:tr>
      <w:tr w:rsidR="008B2E59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,2 до 0,5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3. То же, при глубине воды до 2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81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8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4. То же, при глубине воды до 4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2,0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,0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84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3.65. То же, при глубине воды более 4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8, 14), 01-01-003 (2, 8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14), 01-01-004 (2), 01-01-012 (8, 1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13 (2, 8, 14), 01-01-014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2,46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,4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011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6. Разработка одноковшовыми экскаваторами объема грунта, находящегося на расстоянии до 2 м от поверхности коммуникаций или мешающих предметов, а также объема грунта, находящегося от мешающего наземного предмета (деревьев, столбов и т.д.) в пределах вылета стрелы экскаватора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003, 01-01-004, 01-01-013,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4, 01-01-006-01-01-010, 0101-018-01-01-022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67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2" w:line="240" w:lineRule="auto"/>
              <w:ind w:left="12" w:firstLine="0"/>
              <w:jc w:val="left"/>
            </w:pPr>
            <w:r>
              <w:t xml:space="preserve">3.67. Разработка предварительно разрыхленных вечномерзлых грунтов 1 группы одноковшовыми экскаваторами с ковшом вместимостью 2,5; 1,6; 1,25;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1; 0,65 м</w:t>
            </w:r>
            <w:r>
              <w:rPr>
                <w:vertAlign w:val="superscript"/>
              </w:rPr>
              <w:t xml:space="preserve">3 </w:t>
            </w:r>
            <w:r>
              <w:t xml:space="preserve">при работе в отвал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2, 8, 14), 01-01-003 (2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8), 01-01-008 (2), 01-01-009 (2, 8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-010 (2, 8, 14, 20, 26), 01-01-058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2), 01-01-059(2), 01-01060 (2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61 (2), 01-01-062 (2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01-01-063 (2), 01-01-064 (2), 01-01065 (2), 01-01-066 (2), 01-01-067 (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86" w:line="259" w:lineRule="auto"/>
              <w:ind w:left="2" w:firstLine="0"/>
              <w:jc w:val="center"/>
            </w:pPr>
            <w:r>
              <w:t xml:space="preserve">1,15 </w:t>
            </w:r>
          </w:p>
          <w:p w:rsidR="008B2E59" w:rsidRDefault="00A94BB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56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68. То же, 2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3, 9, 15),01- 01-003 (3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 xml:space="preserve">9), 01-01-008 (3, 9), 01-01-009 (3, 9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-010 (3, 9, 15, 21, 27), 01-01-058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3), 01-01-059(3), 01-01060 (3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61 (3), 01-01-062 (3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063 (3), 01-01-064 (3), 01-01-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65 (3), 01-01-066 (3), 01-067 (3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224" w:line="259" w:lineRule="auto"/>
              <w:ind w:left="3" w:firstLine="0"/>
              <w:jc w:val="center"/>
            </w:pPr>
            <w:r>
              <w:t xml:space="preserve">1,2 </w:t>
            </w:r>
          </w:p>
          <w:p w:rsidR="008B2E59" w:rsidRDefault="00A94BB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68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lastRenderedPageBreak/>
              <w:t xml:space="preserve">3.69. То же, 3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02 (4, 10, 16), 01-01-003 (4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0), 01-01-008 (4, 10), 01-01-009 (4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0), 01-01-010 (4, 10, 16, 22, 28), </w:t>
            </w:r>
          </w:p>
          <w:p w:rsidR="008B2E59" w:rsidRDefault="00A94BBC">
            <w:pPr>
              <w:spacing w:after="0" w:line="259" w:lineRule="auto"/>
              <w:ind w:left="12" w:firstLine="0"/>
            </w:pPr>
            <w:r>
              <w:t>01-01-058 (4), 01-01-059(4), 01-01060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(4), 01-01-061 (4), 01-01-062 (4),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063 (4), 01-01-064 (4), 01-01065 (4), 01-01-066 (4), 01-01-067 (4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531" w:line="259" w:lineRule="auto"/>
              <w:ind w:left="3" w:firstLine="0"/>
              <w:jc w:val="center"/>
            </w:pPr>
            <w:r>
              <w:t xml:space="preserve">1,3 </w:t>
            </w:r>
          </w:p>
          <w:p w:rsidR="008B2E59" w:rsidRDefault="00A94BBC">
            <w:pPr>
              <w:spacing w:after="0" w:line="259" w:lineRule="auto"/>
              <w:ind w:left="-12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1,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289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70. Разработка предварительно разрыхленных вечномерзлых грунтов 1 группы экскаваторами с ковшом вместимостью 2,5; 1,6; 1,25; 1; 0,65 м</w:t>
            </w:r>
            <w:r>
              <w:rPr>
                <w:vertAlign w:val="superscript"/>
              </w:rPr>
              <w:t xml:space="preserve">3 </w:t>
            </w:r>
            <w:r>
              <w:t xml:space="preserve">с погрузкой на автосамосвал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2 (2, 8, 14, 20, 26, 32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3 (2, 8, 20, 26), 01-01-020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2), 01-021 (2, 8), 01-01-022 (2, 8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1,2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902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1. То же, 2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2 (3, 9, 15, 21, 27, 33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3 (3, 9, 21, 27), 01-01-020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3), 01-021 (3, 9), 01-01-022 (3, 9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1,3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905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2. То же, 3 группы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2 (4, 10, 16, 22, 28, 34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13 (4, 10, 22, 28), 01-01-020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4), 01-021 (4, 10), 01-01-022 (4, 10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1,4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99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3. Разработка скреперами прицепными и самоходными сухих сыпучих (барханных и дюнных)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3 (2, 4, 6, 8, 10, 12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4 (2, 4, 6, 8, 10, 12)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 xml:space="preserve">0,6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1" w:firstLine="0"/>
              <w:jc w:val="center"/>
            </w:pPr>
            <w:r>
              <w:t xml:space="preserve">1,1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5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243" w:type="dxa"/>
        <w:tblInd w:w="14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346"/>
        <w:gridCol w:w="3176"/>
        <w:gridCol w:w="1176"/>
        <w:gridCol w:w="1316"/>
        <w:gridCol w:w="1229"/>
      </w:tblGrid>
      <w:tr w:rsidR="008B2E59">
        <w:trPr>
          <w:trHeight w:val="240"/>
        </w:trPr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-23" w:firstLine="0"/>
              <w:jc w:val="right"/>
            </w:pPr>
            <w:r>
              <w:t>Коэффициенты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0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9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40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3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45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песков и сухих пылеватых лессовидных суглинков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4. То ж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3 (14, 16, 18, 20, 22, 24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0, 6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33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5. Разработка грунта бульдозерами и скреперами, а также планировка орошаемых площадей и рисовых чеков с устройством валиков в сыпучих или вязких,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23,01-01-024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÷01-01-032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6, 01-01-086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15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114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6. При перемещении бульдозерами ранее разработанных разрыхленных грунтов, за исключением взорванной скальной породы, сыпучих барханных и дюнных песков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 (1-3, 5-7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1 (1-3, 5-7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2 (1-3, 5-7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86 (1-3, 5-7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0,8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7. Перемещение грунта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бульдозерами по пути с подъемом от 10 до 20 %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÷01-01-032, 01-01-086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3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8. То же, при подъемах св. 20 %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0÷01-01-032, 01-01-086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8"/>
              </w:rPr>
              <w:t>——</w:t>
            </w:r>
            <w:r>
              <w:t xml:space="preserve"> </w:t>
            </w:r>
          </w:p>
        </w:tc>
      </w:tr>
      <w:tr w:rsidR="008B2E59">
        <w:trPr>
          <w:trHeight w:val="112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79. Засыпка траншей и котлованов бульдозером ранее разрыхленными вечномерзлыми грунтами 1 м, 2 м, 3 м групп, с перемещением до 5 м и на каждые последующие 5 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3 (3, 6, 9, 12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4 (3, 6, 9, 12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5 (3, 6, 9, 12), 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87 (3, 6, 9, 12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80. Окончательная планировка поверхности бульдозерами по нивелировочным отметкам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6 (1) 01-03-034 (1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3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1. То ж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6 (2, 3), 01-03-034 (2, 3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48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8"/>
              </w:rPr>
              <w:t>—</w:t>
            </w:r>
            <w:r>
              <w:t xml:space="preserve"> </w:t>
            </w:r>
          </w:p>
        </w:tc>
      </w:tr>
      <w:tr w:rsidR="008B2E59">
        <w:trPr>
          <w:trHeight w:val="45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2. То ж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36 (4), 01-01-088 (1, 2)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3-034 (4), 01-03-072 (1, 2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—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5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488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Уширение выемок и отсыпка насыпей под вторые главные пути или дополнительные пути на раздельных пунктах железных дорог в условиях движения поездов по соседнему пути, при числе поездов в сутки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2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3. св. 13 до 36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01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1,0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4. св. 36 до 72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42÷01-044, 01-047, 01-049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1, 02-027, 02-029, 02-040(2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5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773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5. св. 72 до 112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7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07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6. св. 112 до 140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 xml:space="preserve">1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7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7. св. 140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2÷-01-01-044, 01-01-047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1-049, 01-02-021, 01-02-027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29, 01-02-04(2), 01-02-06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4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1119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Транспортирование грунтов по железной дороге широкой колеи с использованием или пересечением главных, а также станционных путей при числе поездов в сутки: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365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8. св. 13 до 36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043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5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88" w:firstLine="0"/>
              <w:jc w:val="center"/>
            </w:pPr>
            <w:r>
              <w:t xml:space="preserve">1,1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9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71" w:type="dxa"/>
        <w:tblInd w:w="50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11"/>
        <w:gridCol w:w="3111"/>
        <w:gridCol w:w="1155"/>
        <w:gridCol w:w="1286"/>
        <w:gridCol w:w="1208"/>
      </w:tblGrid>
      <w:tr w:rsidR="008B2E59">
        <w:trPr>
          <w:trHeight w:val="242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5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" w:line="237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1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77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0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4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8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89. св. 36 до 72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3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3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0. св. 72 до 112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1. св. 112 до 14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2. св. 140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4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89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3. Обратная засыпка грунта в траншеи при работе экскаваторов со сланей на заболоченных и обводненных участка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7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0,8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45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4. Разработка траншей на полках при продольном уклоне более 15 град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1, 01-03-06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5. То же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2, 01-03-067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45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96. Устройство полок при продольном уклоне более 15 град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4, 01-03-06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7. То же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85, 01-03-069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45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98. Разработка грунта экскаваторами с погрузкой в автосамосвалы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3" w:firstLine="0"/>
            </w:pPr>
            <w:r>
              <w:t xml:space="preserve">3.99. Устройство каналов одноковшовыми экскаваторами глубиной более учтенной в расценка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0. Устройство каналов одноковшовыми экскаваторами на косогора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18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40" w:lineRule="auto"/>
              <w:ind w:left="0" w:firstLine="0"/>
              <w:jc w:val="left"/>
            </w:pPr>
            <w:r>
              <w:t xml:space="preserve">3.101. Очистка каналов от наносов в пределах первоначального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(проектного) профиля одноковшовыми экскаваторами с отсыпкой грунта в отвал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2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2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2. То же, с заросшими откосам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24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40" w:lineRule="auto"/>
              <w:ind w:left="0" w:firstLine="0"/>
              <w:jc w:val="left"/>
            </w:pPr>
            <w:r>
              <w:t xml:space="preserve">3.103. Уширение и углубление действующих каналов </w:t>
            </w:r>
          </w:p>
          <w:p w:rsidR="008B2E59" w:rsidRDefault="00A94BBC">
            <w:pPr>
              <w:spacing w:after="0" w:line="259" w:lineRule="auto"/>
              <w:ind w:left="0" w:right="550" w:firstLine="0"/>
            </w:pPr>
            <w:r>
              <w:t xml:space="preserve">(реконструкция), углубление и расчистка русел водоприемников одноковшовыми экскаваторами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093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1,0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,0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8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Планировка орошаемых площадей кулисным способом при объеме «кулис» на 1 га планируемой площади, м</w:t>
            </w:r>
            <w:r>
              <w:rPr>
                <w:vertAlign w:val="superscript"/>
              </w:rPr>
              <w:t>3</w:t>
            </w:r>
            <w:r>
              <w:t xml:space="preserve">: 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12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06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6 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104. до 300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trHeight w:val="235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105. То же, до 900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2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3.106. То же, св. 900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2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7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7. Планировка рисовых чеков площадью свыше 10 га с устройством валико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8÷01-12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1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8. Планировка рисовых чеков площадью свыше 10 га с устройством валиков в плавнях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18÷01-12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2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93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09. Устройство закрытого дренажа вручную из керамических труб в грунтах с наличием погребенной древесины и корней крупных деревьев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129, 01-13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1,1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6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Разработка грунта гидромониторно- насосно-землесосными установками в грунтах групп: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47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10. 1-й, предварительно намытого или разрыхленного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0,7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76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423" w:type="dxa"/>
        <w:tblInd w:w="-77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97"/>
        <w:gridCol w:w="3190"/>
        <w:gridCol w:w="1184"/>
        <w:gridCol w:w="1320"/>
        <w:gridCol w:w="1232"/>
      </w:tblGrid>
      <w:tr w:rsidR="008B2E59">
        <w:trPr>
          <w:trHeight w:val="240"/>
        </w:trPr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5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6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111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8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8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2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1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3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4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4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4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5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2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2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67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right="444" w:firstLine="0"/>
            </w:pPr>
            <w:r>
              <w:t xml:space="preserve">Разработка грунта плавучими землесосными снарядами в грунтах групп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6. 1-й, предварительно намытого или разрыхленног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7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8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19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5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5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0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0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1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4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4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2. 7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9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9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3. 8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3,3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3,3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109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Дополнительная транспортировка грунта землесосными станциями перекачки при работе совместно с землесосными снарядами в грунтах групп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4. 1-й, предварительно намытого или разрыхленног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5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7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0,7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6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2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7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5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1,5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8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0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29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4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4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0. 7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2,9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2,9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3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1. 8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6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3,3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9" w:firstLine="0"/>
              <w:jc w:val="center"/>
            </w:pPr>
            <w:r>
              <w:t xml:space="preserve">3,3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132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Дополнительная транспортировка грунта землесосными станциями перекачки при работе совместно с гидро-мониторно -насосно - землесосными установками в грунтах групп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27" w:firstLine="0"/>
              <w:jc w:val="center"/>
            </w:pPr>
            <w:r>
              <w:t xml:space="preserve"> </w:t>
            </w:r>
          </w:p>
        </w:tc>
      </w:tr>
      <w:tr w:rsidR="008B2E59">
        <w:trPr>
          <w:trHeight w:val="454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2. 1-й, предварительно намытого или разрыхленног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0,7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0,7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3. 1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0,8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0,8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4. 3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16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1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5. 4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4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4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6. 5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9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9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7. 6-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2,2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2,2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Потери грунта, %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8. 5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0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39. 10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1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1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40. 15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1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18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41. 20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25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2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23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42. 25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t xml:space="preserve">1,3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81" w:firstLine="0"/>
              <w:jc w:val="center"/>
            </w:pPr>
            <w:r>
              <w:t xml:space="preserve">1,33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8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trHeight w:val="92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Примечание: величина коэффициентов при других значениях потерь грунта определяется по формуле: К=100/(100- А), где А - суммарный процент потерь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56" w:type="dxa"/>
        <w:tblInd w:w="58" w:type="dxa"/>
        <w:tblLook w:val="04A0" w:firstRow="1" w:lastRow="0" w:firstColumn="1" w:lastColumn="0" w:noHBand="0" w:noVBand="1"/>
      </w:tblPr>
      <w:tblGrid>
        <w:gridCol w:w="3371"/>
        <w:gridCol w:w="3071"/>
        <w:gridCol w:w="1140"/>
        <w:gridCol w:w="1273"/>
        <w:gridCol w:w="1301"/>
      </w:tblGrid>
      <w:tr w:rsidR="008B2E59">
        <w:trPr>
          <w:trHeight w:val="245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1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28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-20" w:firstLine="0"/>
              <w:jc w:val="center"/>
            </w:pPr>
            <w:r>
              <w:rPr>
                <w:sz w:val="31"/>
                <w:vertAlign w:val="superscript"/>
              </w:rPr>
              <w:t xml:space="preserve"> </w:t>
            </w:r>
            <w:r>
              <w:t xml:space="preserve">числе оплате труда машинист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132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61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2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грунта, принимаемый по данным проекта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90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43. Разработка грунта гидромониторно-насосноземлесосными установками при высоте забоя от 3 до 5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14" w:line="259" w:lineRule="auto"/>
              <w:ind w:left="12" w:firstLine="0"/>
              <w:jc w:val="left"/>
            </w:pPr>
            <w:r>
              <w:t xml:space="preserve">3.144. То же, при высоте забоя более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5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0,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0,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11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3.145. Разработка грунта плавучими землесосными снарядами при высоте подводного и надводного забоев в зависимости от производительности, м</w:t>
            </w:r>
            <w:r>
              <w:rPr>
                <w:vertAlign w:val="superscript"/>
              </w:rPr>
              <w:t>3</w:t>
            </w:r>
            <w:r>
              <w:t xml:space="preserve">/ч, в пределах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80 1,8-2,4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2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2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40-200 2,4-3,2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400 3,6-4,8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600 4,8-6,4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46. То же, в пределах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80 1,2—1,8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6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6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140-200 1,6-2,4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400 2,4-3,6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600 3,2-4,8 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67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75" w:lineRule="auto"/>
              <w:ind w:left="12" w:firstLine="0"/>
              <w:jc w:val="left"/>
            </w:pPr>
            <w:r>
              <w:t xml:space="preserve">3.147. Укладка грунта послойно грунтоопорным способом и методом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«набивки гребня»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0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111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38" w:line="240" w:lineRule="auto"/>
              <w:ind w:left="12" w:firstLine="0"/>
              <w:jc w:val="left"/>
            </w:pPr>
            <w:r>
              <w:t xml:space="preserve">3.148. При работе гидромониторных установок, земснарядов и землесосных станций перекачки в комплексе с передвижными дизельными </w:t>
            </w:r>
          </w:p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электростанциям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49. Разработка грунта в профилированных выемках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Разработка и транспортирование грунта при совместной работе с землесосными станциями перекачки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0. При работе одной ступени перекачк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0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1. При работе двух ступеней перекачк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2. При работе трех ступеней перекачки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1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1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25" w:firstLine="0"/>
            </w:pPr>
            <w:r>
              <w:lastRenderedPageBreak/>
              <w:t xml:space="preserve">Примечание: целесообразность применения более двух ступеней перекачки определяется проектом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3. Намыв грунта в отвал без устройства обвалования или в водое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5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4. Намыв грунта в подводную часть сооружен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5. То же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90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6. Намыв грунта в отвал с устройством обвалования, в штабель, односторонний намыв, намыв свободным или пляжным откосом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, 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4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7. То же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5, 01-01-146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0,9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0,9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5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58. Намыв насыпей земляного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4÷01-01-14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1,0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4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1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390" w:type="dxa"/>
        <w:tblInd w:w="-60" w:type="dxa"/>
        <w:tblLook w:val="04A0" w:firstRow="1" w:lastRow="0" w:firstColumn="1" w:lastColumn="0" w:noHBand="0" w:noVBand="1"/>
      </w:tblPr>
      <w:tblGrid>
        <w:gridCol w:w="3448"/>
        <w:gridCol w:w="3144"/>
        <w:gridCol w:w="1166"/>
        <w:gridCol w:w="1302"/>
        <w:gridCol w:w="1330"/>
      </w:tblGrid>
      <w:tr w:rsidR="008B2E59">
        <w:trPr>
          <w:trHeight w:val="242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E59" w:rsidRDefault="00A94BBC">
            <w:pPr>
              <w:spacing w:after="0" w:line="259" w:lineRule="auto"/>
              <w:ind w:left="0" w:right="48" w:firstLine="0"/>
              <w:jc w:val="right"/>
            </w:pPr>
            <w:r>
              <w:t>Коэффициент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49" w:firstLine="0"/>
              <w:jc w:val="left"/>
            </w:pPr>
            <w:r>
              <w:t xml:space="preserve">ы </w:t>
            </w:r>
          </w:p>
        </w:tc>
      </w:tr>
      <w:tr w:rsidR="008B2E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числе оплате труда машинист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146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7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102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олотна железнодорожного пути (автодороги) на общем земляном полотне с существующим путем (автодорогой) в одном уровне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45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59. То же, выше существующего пути (автодороги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144÷01-01-14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7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0. Добыча способом гидромеханизации нерудных материалов с укладкой их в штабель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>01-01-144÷01-01-14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0,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0,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211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Разработка грунтов в выемках и карьерах, засоренных пнями, корнями, топляками, деревьями, болотной и водяной растительностью, валунами, камнями, вызывающими простои машин и установок гидромеханизации продолжительностью более 5 % рабочей смены, при общей продолжительности остановок, %: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4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1. 5-10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0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0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2. 10-15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0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0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3. 15-20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4. 20-25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1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165. 25-30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1-144÷01-01-148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6" w:firstLine="0"/>
              <w:jc w:val="center"/>
            </w:pPr>
            <w:r>
              <w:t xml:space="preserve">1,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155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Примечание: продолжительность остановок машин и установок гидромеханизации из-за засоренности грунтов в карьерах и выемках следует устанавливать проектом на основании материалов инженерно-геологических изысканий и аналогов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67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66. Разработка грунтов в обводненных карьерах, засоренных взрывоопасными предметами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4÷01-01-147, 01-01-16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9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167. При разработке грунтов земснарядами, оборудованными эжектирующими устройствами, при глубине забоя до 12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, 01-01-146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0,9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0,9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7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68. При разработке грунтов земснарядами совместно с гидравлической установкой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5- 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6" w:firstLine="0"/>
              <w:jc w:val="center"/>
            </w:pPr>
            <w:r>
              <w:t xml:space="preserve">1,1 </w:t>
            </w:r>
          </w:p>
        </w:tc>
      </w:tr>
      <w:tr w:rsidR="008B2E59">
        <w:trPr>
          <w:trHeight w:val="45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Устройство каналов при глубине разрабатываемого слоя: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69. до 0,5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2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0. от 0,71 до 1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0,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40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1. более 1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0,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45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Устройство каналов при высоте выброса грунта: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2. от 2,01 до 3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1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3. от 3,01 до 5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2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4. более 5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3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45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Устройство каналов при дальности транспортирования пульпы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5. от 51 до 100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3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8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6. от 101 до 150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2" w:firstLine="0"/>
              <w:jc w:val="center"/>
            </w:pPr>
            <w:r>
              <w:t xml:space="preserve">1,5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5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7. более 150 м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01-01-14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3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0" w:firstLine="0"/>
              <w:jc w:val="center"/>
            </w:pPr>
            <w:r>
              <w:t xml:space="preserve">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08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83" w:type="dxa"/>
        <w:tblInd w:w="43" w:type="dxa"/>
        <w:tblCellMar>
          <w:left w:w="10" w:type="dxa"/>
        </w:tblCellMar>
        <w:tblLook w:val="04A0" w:firstRow="1" w:lastRow="0" w:firstColumn="1" w:lastColumn="0" w:noHBand="0" w:noVBand="1"/>
      </w:tblPr>
      <w:tblGrid>
        <w:gridCol w:w="3418"/>
        <w:gridCol w:w="3116"/>
        <w:gridCol w:w="1155"/>
        <w:gridCol w:w="1289"/>
        <w:gridCol w:w="1205"/>
      </w:tblGrid>
      <w:tr w:rsidR="008B2E59">
        <w:trPr>
          <w:trHeight w:val="228"/>
        </w:trPr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8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7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2" w:line="272" w:lineRule="auto"/>
              <w:ind w:left="0" w:firstLine="0"/>
              <w:jc w:val="center"/>
            </w:pPr>
            <w:r>
              <w:t xml:space="preserve">числе оплате труда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машинисто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4" w:line="259" w:lineRule="auto"/>
              <w:ind w:left="77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0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26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4" w:firstLine="0"/>
              <w:jc w:val="center"/>
            </w:pPr>
            <w:r>
              <w:t xml:space="preserve">3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698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8. Устройство каналов при минимальной ширине прорезей и котлованов по урезу воды менее 10 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78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79. Разработка торфа с погрузкой на транспортные сред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17(1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03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3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43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0. Планировка насыпных грунтов вручную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27 (4-7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6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0,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605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1. Мощение горизонтальных поверхност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43 (1-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9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507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2. Укрепление горизонтальных поверхностей бетонными плитам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46 (1-6), 01-02-047 (1-3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0,9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23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Разработка и обратная засыпка вручную сильно налипающего на инструменты грунта: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trHeight w:val="852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3 .1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55 (1, 7), 01-02-056 (1, 7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1), 01-02-058 (1, 5)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1), 01-02-063 (1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5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4. 2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55 (2, 8), 01-02-056 (2, 8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2), 01-02-058 (2, 6)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2), 01-02-063 (2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15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855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3.185. 3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2-055 (3, 9), 01-02-056 (3, 9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3), 01-02-058 (3, 7)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3), 01-02-063 (3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  <w:tr w:rsidR="008B2E59">
        <w:trPr>
          <w:trHeight w:val="720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t xml:space="preserve">3.186. 4 группы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2-055 (4, 10), 01-02-056 (4, 10)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>01-02-057 (4), 01-02-058 (4, 8), 01-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2-061 (4), 01-02-063 (4),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center"/>
            </w:pPr>
            <w:r>
              <w:t xml:space="preserve">1,25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0" w:firstLine="0"/>
              <w:jc w:val="center"/>
            </w:pPr>
            <w:r>
              <w:t xml:space="preserve">—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7" w:firstLine="0"/>
              <w:jc w:val="center"/>
            </w:pPr>
            <w:r>
              <w:t xml:space="preserve">— </w:t>
            </w:r>
          </w:p>
        </w:tc>
      </w:tr>
    </w:tbl>
    <w:p w:rsidR="008B2E59" w:rsidRDefault="008B2E59">
      <w:pPr>
        <w:spacing w:after="0" w:line="259" w:lineRule="auto"/>
        <w:ind w:left="-1073" w:right="596" w:firstLine="0"/>
        <w:jc w:val="left"/>
      </w:pPr>
    </w:p>
    <w:tbl>
      <w:tblPr>
        <w:tblStyle w:val="TableGrid"/>
        <w:tblW w:w="10207" w:type="dxa"/>
        <w:tblInd w:w="31" w:type="dxa"/>
        <w:tblLook w:val="04A0" w:firstRow="1" w:lastRow="0" w:firstColumn="1" w:lastColumn="0" w:noHBand="0" w:noVBand="1"/>
      </w:tblPr>
      <w:tblGrid>
        <w:gridCol w:w="11"/>
        <w:gridCol w:w="3409"/>
        <w:gridCol w:w="12"/>
        <w:gridCol w:w="3105"/>
        <w:gridCol w:w="12"/>
        <w:gridCol w:w="1147"/>
        <w:gridCol w:w="12"/>
        <w:gridCol w:w="1280"/>
        <w:gridCol w:w="12"/>
        <w:gridCol w:w="1195"/>
        <w:gridCol w:w="12"/>
      </w:tblGrid>
      <w:tr w:rsidR="008B2E59">
        <w:trPr>
          <w:gridBefore w:val="1"/>
          <w:wBefore w:w="12" w:type="dxa"/>
          <w:trHeight w:val="105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7" w:lineRule="auto"/>
              <w:ind w:left="24" w:firstLine="0"/>
              <w:jc w:val="left"/>
            </w:pPr>
            <w:r>
              <w:t xml:space="preserve">Примечание: коэффициенты, приведенные в графе 4 пп. 3.183-3.186 применяются только к расценкам табл. </w:t>
            </w:r>
          </w:p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01-02-063 и 01-02-064.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106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87. Доработка вручную, зачистка дна и стенок с выкидкой грунта в котлованах и траншеях, разработанных механизированным способо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761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88. Разработка грунта в местах, находящихся на расстоянии до 1 м от незащищенных кабеле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854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89. То же, от кабелей, проложенных в трубопроводах или коробах, а также от водопроводных и канализационных труб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15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1210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90. То же, в местах, находящихся на расстоянии до 2 м от наружного рельса при пересечении трамвайных и железнодорожных путей без прекращения движения по ни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5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1034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91. Разработка грунта на проезжей части улиц и дорог при наличии систематического движения транспорта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÷01-02-058, 01-02-063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1,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7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>—</w:t>
            </w:r>
            <w:r>
              <w:rPr>
                <w:sz w:val="10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left"/>
            </w:pPr>
            <w:r>
              <w:t xml:space="preserve">3.192. Разработка траншей глубино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t xml:space="preserve">01-02-055 (1-4), 01-02-056 (1-4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1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6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9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242"/>
        </w:trPr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15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5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gridBefore w:val="1"/>
          <w:wBefore w:w="12" w:type="dxa"/>
          <w:trHeight w:val="13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" w:line="238" w:lineRule="auto"/>
              <w:ind w:left="269" w:hanging="130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38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2" w:line="272" w:lineRule="auto"/>
              <w:ind w:left="0" w:firstLine="0"/>
              <w:jc w:val="center"/>
            </w:pPr>
            <w:r>
              <w:t xml:space="preserve">числе оплате труда </w:t>
            </w:r>
          </w:p>
          <w:p w:rsidR="008B2E59" w:rsidRDefault="00A94BBC">
            <w:pPr>
              <w:spacing w:after="0" w:line="259" w:lineRule="auto"/>
              <w:ind w:left="18" w:firstLine="0"/>
              <w:jc w:val="left"/>
            </w:pPr>
            <w:r>
              <w:t xml:space="preserve">машинистов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98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right="13" w:firstLine="0"/>
              <w:jc w:val="center"/>
            </w:pPr>
            <w:r>
              <w:t xml:space="preserve">1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1" w:firstLine="0"/>
              <w:jc w:val="center"/>
            </w:pPr>
            <w:r>
              <w:t xml:space="preserve">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9" w:firstLine="0"/>
              <w:jc w:val="center"/>
            </w:pPr>
            <w:r>
              <w:t xml:space="preserve">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5" w:firstLine="0"/>
              <w:jc w:val="center"/>
            </w:pPr>
            <w:r>
              <w:t xml:space="preserve">5 </w:t>
            </w:r>
          </w:p>
        </w:tc>
      </w:tr>
      <w:tr w:rsidR="008B2E59">
        <w:trPr>
          <w:gridBefore w:val="1"/>
          <w:wBefore w:w="12" w:type="dxa"/>
          <w:trHeight w:val="45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до 2 м с вертикальными стенками без креплени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3. Разработка грунта в траншеях шириной менее 1 м при наличии креплений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55 (1-4, 7-10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1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674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4. Разработка скального грунта отбойными молотками при ширине траншей до 1 м и глубине до 2 м.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1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1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89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Разработка скального грунта отбойными молотками при ширине траншей более 1 м и глубине до 3 м в грунтах: 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(1) 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4 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4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5. 4р группы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6. 5р, 5 группы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(2, 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3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240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7. 6, 7 группы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65 (4, 5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2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677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.198. Планировка площадей с разрыхлением насыпных смерзшихся грунтов отбойными молотками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82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0,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6" w:firstLine="0"/>
              <w:jc w:val="center"/>
            </w:pPr>
            <w:r>
              <w:rPr>
                <w:sz w:val="22"/>
              </w:rPr>
              <w:t xml:space="preserve">— </w:t>
            </w:r>
          </w:p>
        </w:tc>
      </w:tr>
      <w:tr w:rsidR="008B2E59">
        <w:trPr>
          <w:gridBefore w:val="1"/>
          <w:wBefore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199. Разрыхление мерзлого грунта клин-молотком на площадях шириной 3 м и мене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89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—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89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00. Нарезка баровыми установками прорезей в мерзлых грунтах, замерзших в состоянии повышенной влажности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1, 4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 xml:space="preserve">—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1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 xml:space="preserve">— </w:t>
            </w:r>
          </w:p>
        </w:tc>
      </w:tr>
      <w:tr w:rsidR="008B2E59">
        <w:trPr>
          <w:gridBefore w:val="1"/>
          <w:wBefore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01. То ж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2, 3, 5, 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1,25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right="12" w:firstLine="0"/>
              <w:jc w:val="left"/>
            </w:pPr>
            <w:r>
              <w:t xml:space="preserve">3.202. Нарезка баровыми установками в мерзлом грунте прорезей длиной более 5 м и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0,6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Before w:val="1"/>
          <w:wBefore w:w="12" w:type="dxa"/>
          <w:trHeight w:val="233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03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6" w:space="0" w:color="000000"/>
            </w:tcBorders>
          </w:tcPr>
          <w:p w:rsidR="008B2E59" w:rsidRDefault="00A94BBC">
            <w:pPr>
              <w:spacing w:after="0" w:line="259" w:lineRule="auto"/>
              <w:ind w:left="7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1" w:firstLine="0"/>
              <w:jc w:val="center"/>
            </w:pPr>
            <w:r>
              <w:t xml:space="preserve">0,5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677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4. Нарезка в мерзлом грунте прорезей, длиной до 5 м и глубиной до 0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31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40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5. То же,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95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6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1-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7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677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7. Нарезка в мерзлом грунте прорезей длиной более 2 м и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1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8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2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67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09. Нарезка в мерзлом грунте прорезей длиной до 2 м и глубиной до 0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47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0. То же, глубиной до 1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7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42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1. То же, глубиной до 1,5 м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90 (4-6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1,84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458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2. Трелевка хлыстов по раскорчеванной просек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100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8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</w:tr>
      <w:tr w:rsidR="008B2E59">
        <w:trPr>
          <w:gridAfter w:val="1"/>
          <w:wAfter w:w="12" w:type="dxa"/>
          <w:trHeight w:val="459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3. Разделка древесины без заготовки дров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101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8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8" w:firstLine="0"/>
              <w:jc w:val="center"/>
            </w:pPr>
            <w:r>
              <w:t xml:space="preserve">0,7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</w:tr>
      <w:tr w:rsidR="008B2E59">
        <w:trPr>
          <w:gridAfter w:val="1"/>
          <w:wAfter w:w="12" w:type="dxa"/>
          <w:trHeight w:val="672"/>
        </w:trPr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3.214.Погрузка </w:t>
            </w:r>
            <w:r>
              <w:tab/>
              <w:t xml:space="preserve">вручную неуплотненного грунта в транспортные средства: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67" w:line="259" w:lineRule="auto"/>
              <w:ind w:left="-10" w:firstLine="0"/>
              <w:jc w:val="left"/>
            </w:pPr>
            <w:r>
              <w:t xml:space="preserve"> </w:t>
            </w:r>
            <w:r>
              <w:rPr>
                <w:sz w:val="10"/>
              </w:rPr>
              <w:t xml:space="preserve"> </w:t>
            </w:r>
          </w:p>
          <w:p w:rsidR="008B2E59" w:rsidRDefault="00A94BBC">
            <w:pPr>
              <w:spacing w:after="0" w:line="259" w:lineRule="auto"/>
              <w:ind w:left="-11" w:firstLine="0"/>
              <w:jc w:val="left"/>
            </w:pPr>
            <w: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gridAfter w:val="1"/>
          <w:wAfter w:w="12" w:type="dxa"/>
          <w:trHeight w:val="242"/>
        </w:trPr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а) в забо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1), 01-02-093 (1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1,66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2), 01-02-093 (2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2,21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3), 01-02-093 (3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2,53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gridAfter w:val="1"/>
          <w:wAfter w:w="12" w:type="dxa"/>
          <w:trHeight w:val="25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01-02-060 (4), 01-02-093 (4)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3,1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5" w:firstLine="0"/>
              <w:jc w:val="center"/>
            </w:pPr>
            <w:r>
              <w:t xml:space="preserve">— </w:t>
            </w:r>
          </w:p>
        </w:tc>
      </w:tr>
    </w:tbl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61" w:line="259" w:lineRule="auto"/>
        <w:ind w:left="60" w:firstLine="0"/>
      </w:pPr>
      <w:r>
        <w:rPr>
          <w:sz w:val="2"/>
        </w:rPr>
        <w:t xml:space="preserve"> </w:t>
      </w:r>
    </w:p>
    <w:p w:rsidR="008B2E59" w:rsidRDefault="00A94BBC">
      <w:pPr>
        <w:spacing w:after="145" w:line="259" w:lineRule="auto"/>
        <w:ind w:left="60" w:firstLine="0"/>
      </w:pPr>
      <w:r>
        <w:rPr>
          <w:sz w:val="2"/>
        </w:rPr>
        <w:t xml:space="preserve"> </w:t>
      </w:r>
    </w:p>
    <w:tbl>
      <w:tblPr>
        <w:tblStyle w:val="TableGrid"/>
        <w:tblW w:w="10166" w:type="dxa"/>
        <w:tblInd w:w="53" w:type="dxa"/>
        <w:tblLook w:val="04A0" w:firstRow="1" w:lastRow="0" w:firstColumn="1" w:lastColumn="0" w:noHBand="0" w:noVBand="1"/>
      </w:tblPr>
      <w:tblGrid>
        <w:gridCol w:w="3412"/>
        <w:gridCol w:w="3108"/>
        <w:gridCol w:w="1155"/>
        <w:gridCol w:w="1286"/>
        <w:gridCol w:w="1205"/>
      </w:tblGrid>
      <w:tr w:rsidR="008B2E59">
        <w:trPr>
          <w:trHeight w:val="233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Условия применения 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59" w:lineRule="auto"/>
              <w:ind w:left="0" w:right="6" w:firstLine="0"/>
              <w:jc w:val="center"/>
            </w:pPr>
            <w:r>
              <w:t xml:space="preserve">Шифр таблиц (расценки) 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3" w:firstLine="0"/>
              <w:jc w:val="center"/>
            </w:pPr>
            <w:r>
              <w:t xml:space="preserve">Коэффициенты </w:t>
            </w:r>
          </w:p>
        </w:tc>
      </w:tr>
      <w:tr w:rsidR="008B2E59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0" w:line="240" w:lineRule="auto"/>
              <w:ind w:left="0" w:firstLine="0"/>
              <w:jc w:val="center"/>
            </w:pPr>
            <w:r>
              <w:t xml:space="preserve">к затратам труда и </w:t>
            </w:r>
          </w:p>
          <w:p w:rsidR="008B2E59" w:rsidRDefault="00A94BBC">
            <w:pPr>
              <w:spacing w:after="0" w:line="259" w:lineRule="auto"/>
              <w:ind w:left="0" w:firstLine="0"/>
              <w:jc w:val="center"/>
            </w:pPr>
            <w:r>
              <w:t xml:space="preserve">оплате труда рабочих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125" w:firstLine="0"/>
              <w:jc w:val="left"/>
            </w:pPr>
            <w:r>
              <w:t xml:space="preserve">к стоимости </w:t>
            </w:r>
          </w:p>
          <w:p w:rsidR="008B2E59" w:rsidRDefault="00A94BBC">
            <w:pPr>
              <w:spacing w:after="2" w:line="235" w:lineRule="auto"/>
              <w:ind w:left="0" w:firstLine="0"/>
              <w:jc w:val="center"/>
            </w:pPr>
            <w:r>
              <w:t xml:space="preserve">эксплуатации машин, в том </w:t>
            </w:r>
          </w:p>
          <w:p w:rsidR="008B2E59" w:rsidRDefault="00A94BBC">
            <w:pPr>
              <w:spacing w:after="2" w:line="272" w:lineRule="auto"/>
              <w:ind w:left="0" w:firstLine="0"/>
              <w:jc w:val="center"/>
            </w:pPr>
            <w:r>
              <w:t xml:space="preserve">числе оплате труда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машинисто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E59" w:rsidRDefault="00A94BBC">
            <w:pPr>
              <w:spacing w:after="23" w:line="259" w:lineRule="auto"/>
              <w:ind w:left="86" w:firstLine="0"/>
            </w:pPr>
            <w:r>
              <w:t xml:space="preserve">к стоимости </w:t>
            </w:r>
          </w:p>
          <w:p w:rsidR="008B2E59" w:rsidRDefault="00A94BBC">
            <w:pPr>
              <w:spacing w:after="0" w:line="259" w:lineRule="auto"/>
              <w:ind w:left="113" w:firstLine="0"/>
              <w:jc w:val="left"/>
            </w:pPr>
            <w:r>
              <w:t xml:space="preserve">материалов </w:t>
            </w:r>
          </w:p>
        </w:tc>
      </w:tr>
      <w:tr w:rsidR="008B2E59">
        <w:trPr>
          <w:trHeight w:val="23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2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1" w:firstLine="0"/>
              <w:jc w:val="center"/>
            </w:pPr>
            <w:r>
              <w:t xml:space="preserve">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</w:tr>
      <w:tr w:rsidR="008B2E59">
        <w:trPr>
          <w:trHeight w:val="228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5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3" w:firstLine="0"/>
              <w:jc w:val="center"/>
            </w:pPr>
            <w:r>
              <w:t xml:space="preserve">1,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68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б) в бортовые автомобили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1, 5), 01-02-093 (1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2), 01-02-093 (2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3), 01-02-093 (3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4), 01-02-093 (4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9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185"/>
        </w:trPr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5. </w:t>
            </w:r>
            <w:r>
              <w:tab/>
              <w:t xml:space="preserve">Выгрузка </w:t>
            </w:r>
            <w:r>
              <w:tab/>
              <w:t xml:space="preserve">вручную неуплотненного грунта из автомобилей бортовых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4" w:firstLine="0"/>
              <w:jc w:val="left"/>
            </w:pPr>
            <w:r>
              <w:t xml:space="preserve"> 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8B2E59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-11" w:firstLine="0"/>
              <w:jc w:val="left"/>
            </w:pPr>
            <w:r>
              <w:rPr>
                <w:sz w:val="31"/>
                <w:vertAlign w:val="subscript"/>
              </w:rPr>
              <w:t xml:space="preserve"> </w:t>
            </w:r>
            <w:r>
              <w:t xml:space="preserve">01-02-060 (1, 4), 01-02-093 (1, 4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6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2, 3), 01-02-093 (2, 3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6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5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57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8B2E5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2-060 (6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0,6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righ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>—</w:t>
            </w:r>
            <w:r>
              <w:rPr>
                <w:sz w:val="22"/>
              </w:rPr>
              <w:t xml:space="preserve"> </w:t>
            </w:r>
          </w:p>
        </w:tc>
      </w:tr>
      <w:tr w:rsidR="008B2E59">
        <w:trPr>
          <w:trHeight w:val="74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6. При разработке грунтов электрическими земснарядами менее 3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5-3÷01-01-145-9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6, 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09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09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09 </w:t>
            </w:r>
          </w:p>
        </w:tc>
      </w:tr>
      <w:tr w:rsidR="008B2E59">
        <w:trPr>
          <w:trHeight w:val="797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7. При разработке грунтов дизельными земснарядами менее 3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1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1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14 </w:t>
            </w:r>
          </w:p>
        </w:tc>
      </w:tr>
      <w:tr w:rsidR="008B2E59">
        <w:trPr>
          <w:trHeight w:val="852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8. При разработке грунтов электрическими земснарядами менее 2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5-3÷01-01-145-9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6, 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2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2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22 </w:t>
            </w:r>
          </w:p>
        </w:tc>
      </w:tr>
      <w:tr w:rsidR="008B2E59">
        <w:trPr>
          <w:trHeight w:val="651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3.219. При разработке грунтов дизельными земснарядами менее 2500 календарных часов в году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2" w:firstLine="0"/>
              <w:jc w:val="center"/>
            </w:pPr>
            <w:r>
              <w:t xml:space="preserve">1,3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" w:firstLine="0"/>
              <w:jc w:val="center"/>
            </w:pPr>
            <w:r>
              <w:t xml:space="preserve">1,3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5" w:firstLine="0"/>
              <w:jc w:val="center"/>
            </w:pPr>
            <w:r>
              <w:t xml:space="preserve">1,34 </w:t>
            </w:r>
          </w:p>
        </w:tc>
      </w:tr>
      <w:tr w:rsidR="008B2E59">
        <w:trPr>
          <w:trHeight w:val="1239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0. При разработке грунтов электрическими земснарядами менее 20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3÷01-01-145-9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3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3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1,36 </w:t>
            </w:r>
          </w:p>
        </w:tc>
      </w:tr>
      <w:tr w:rsidR="008B2E59">
        <w:trPr>
          <w:trHeight w:val="1106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1. При разработке грунтов дизельными земснарядами менее 20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3" w:firstLine="0"/>
              <w:jc w:val="center"/>
            </w:pPr>
            <w:r>
              <w:t xml:space="preserve">1,5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55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6" w:firstLine="0"/>
              <w:jc w:val="center"/>
            </w:pPr>
            <w:r>
              <w:t xml:space="preserve">1,55 </w:t>
            </w:r>
          </w:p>
        </w:tc>
      </w:tr>
      <w:tr w:rsidR="008B2E59">
        <w:trPr>
          <w:trHeight w:val="1150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2. При разработке грунтов электрическими земснарядами менее 15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3÷01-01-145-9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6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6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1,6 </w:t>
            </w:r>
          </w:p>
        </w:tc>
      </w:tr>
      <w:tr w:rsidR="008B2E59">
        <w:trPr>
          <w:trHeight w:val="1174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3.223. При разработке грунтов дизельными земснарядами менее 1500 календарных часов в году в районах Крайнего Севера и приравненных к ним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0" w:firstLine="0"/>
            </w:pPr>
            <w:r>
              <w:t xml:space="preserve">01-01-145-1, 01-01-145-2, 01-01146, </w:t>
            </w:r>
          </w:p>
          <w:p w:rsidR="008B2E59" w:rsidRDefault="00A94BBC">
            <w:pPr>
              <w:spacing w:after="0" w:line="259" w:lineRule="auto"/>
              <w:ind w:left="0" w:firstLine="0"/>
              <w:jc w:val="left"/>
            </w:pPr>
            <w:r>
              <w:t xml:space="preserve">01-01-147, 01-01-148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4" w:firstLine="0"/>
              <w:jc w:val="center"/>
            </w:pPr>
            <w:r>
              <w:t xml:space="preserve">1,9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2" w:firstLine="0"/>
              <w:jc w:val="center"/>
            </w:pPr>
            <w:r>
              <w:t xml:space="preserve">1,9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E59" w:rsidRDefault="00A94BBC">
            <w:pPr>
              <w:spacing w:after="0" w:line="259" w:lineRule="auto"/>
              <w:ind w:left="17" w:firstLine="0"/>
              <w:jc w:val="center"/>
            </w:pPr>
            <w:r>
              <w:t xml:space="preserve">1,9 </w:t>
            </w:r>
          </w:p>
        </w:tc>
      </w:tr>
    </w:tbl>
    <w:p w:rsidR="008B2E59" w:rsidRDefault="00A94BBC">
      <w:pPr>
        <w:spacing w:after="149" w:line="259" w:lineRule="auto"/>
        <w:ind w:left="60" w:firstLine="0"/>
        <w:jc w:val="left"/>
      </w:pPr>
      <w:r>
        <w:t xml:space="preserve"> </w:t>
      </w:r>
    </w:p>
    <w:sectPr w:rsidR="008B2E59" w:rsidSect="00EB5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0" w:right="0" w:bottom="910" w:left="1073" w:header="569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EF" w:rsidRDefault="006035EF">
      <w:pPr>
        <w:spacing w:after="0" w:line="240" w:lineRule="auto"/>
      </w:pPr>
      <w:r>
        <w:separator/>
      </w:r>
    </w:p>
  </w:endnote>
  <w:endnote w:type="continuationSeparator" w:id="0">
    <w:p w:rsidR="006035EF" w:rsidRDefault="0060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</w:t>
    </w:r>
  </w:p>
  <w:p w:rsidR="00875C86" w:rsidRDefault="00875C86">
    <w:pPr>
      <w:spacing w:after="0" w:line="259" w:lineRule="auto"/>
      <w:ind w:left="0" w:right="43" w:firstLine="0"/>
      <w:jc w:val="right"/>
    </w:pPr>
    <w:r>
      <w:rPr>
        <w:rFonts w:ascii="Arial Unicode MS" w:eastAsia="Arial Unicode MS" w:hAnsi="Arial Unicode MS" w:cs="Arial Unicode MS"/>
        <w:sz w:val="2"/>
      </w:rPr>
      <w:t xml:space="preserve"> </w:t>
    </w:r>
  </w:p>
  <w:p w:rsidR="00875C86" w:rsidRDefault="00875C86">
    <w:pPr>
      <w:spacing w:after="0" w:line="259" w:lineRule="auto"/>
      <w:ind w:left="0" w:right="43" w:firstLine="0"/>
      <w:jc w:val="right"/>
    </w:pPr>
    <w:r>
      <w:rPr>
        <w:rFonts w:ascii="Arial Unicode MS" w:eastAsia="Arial Unicode MS" w:hAnsi="Arial Unicode MS" w:cs="Arial Unicode MS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2</w:t>
    </w:r>
    <w:r>
      <w:fldChar w:fldCharType="end"/>
    </w:r>
    <w:r>
      <w:t xml:space="preserve"> </w:t>
    </w:r>
  </w:p>
  <w:p w:rsidR="00875C86" w:rsidRDefault="00875C86">
    <w:pPr>
      <w:spacing w:after="0" w:line="259" w:lineRule="auto"/>
      <w:ind w:left="0" w:right="-58" w:firstLine="0"/>
      <w:jc w:val="righ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D2B">
      <w:rPr>
        <w:noProof/>
      </w:rPr>
      <w:t>121</w:t>
    </w:r>
    <w:r>
      <w:fldChar w:fldCharType="end"/>
    </w:r>
    <w:r>
      <w:t xml:space="preserve"> </w:t>
    </w:r>
  </w:p>
  <w:p w:rsidR="00875C86" w:rsidRDefault="00875C86">
    <w:pPr>
      <w:spacing w:after="0" w:line="259" w:lineRule="auto"/>
      <w:ind w:left="0" w:right="-58" w:firstLine="0"/>
      <w:jc w:val="righ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1</w:t>
    </w:r>
    <w:r>
      <w:fldChar w:fldCharType="end"/>
    </w:r>
    <w:r>
      <w:t xml:space="preserve"> </w:t>
    </w:r>
  </w:p>
  <w:p w:rsidR="00875C86" w:rsidRDefault="00875C86">
    <w:pPr>
      <w:spacing w:after="0" w:line="259" w:lineRule="auto"/>
      <w:ind w:left="0" w:right="-58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EF" w:rsidRDefault="006035EF">
      <w:pPr>
        <w:spacing w:after="0" w:line="240" w:lineRule="auto"/>
      </w:pPr>
      <w:r>
        <w:separator/>
      </w:r>
    </w:p>
  </w:footnote>
  <w:footnote w:type="continuationSeparator" w:id="0">
    <w:p w:rsidR="006035EF" w:rsidRDefault="0060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Pr="00EB577F" w:rsidRDefault="00875C86" w:rsidP="00EB577F">
    <w:pPr>
      <w:pStyle w:val="a3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204" w:line="259" w:lineRule="auto"/>
      <w:ind w:left="0" w:right="5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36092</wp:posOffset>
              </wp:positionH>
              <wp:positionV relativeFrom="page">
                <wp:posOffset>505968</wp:posOffset>
              </wp:positionV>
              <wp:extent cx="6411215" cy="6096"/>
              <wp:effectExtent l="0" t="0" r="0" b="0"/>
              <wp:wrapSquare wrapText="bothSides"/>
              <wp:docPr id="1774899" name="Group 1774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5" cy="6096"/>
                        <a:chOff x="0" y="0"/>
                        <a:chExt cx="6411215" cy="6096"/>
                      </a:xfrm>
                    </wpg:grpSpPr>
                    <wps:wsp>
                      <wps:cNvPr id="1865863" name="Shape 1865863"/>
                      <wps:cNvSpPr/>
                      <wps:spPr>
                        <a:xfrm>
                          <a:off x="0" y="0"/>
                          <a:ext cx="6411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5" h="9144">
                              <a:moveTo>
                                <a:pt x="0" y="0"/>
                              </a:moveTo>
                              <a:lnTo>
                                <a:pt x="6411215" y="0"/>
                              </a:lnTo>
                              <a:lnTo>
                                <a:pt x="6411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4899" style="width:504.82pt;height:0.47998pt;position:absolute;mso-position-horizontal-relative:page;mso-position-horizontal:absolute;margin-left:57.96pt;mso-position-vertical-relative:page;margin-top:39.84pt;" coordsize="64112,60">
              <v:shape id="Shape 1865864" style="position:absolute;width:64112;height:91;left:0;top:0;" coordsize="6411215,9144" path="m0,0l6411215,0l64112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ТЕР 81-02-01-2001 Земляные работы. Республика Крым </w:t>
    </w:r>
  </w:p>
  <w:p w:rsidR="00875C86" w:rsidRDefault="00875C86">
    <w:pPr>
      <w:spacing w:after="0" w:line="259" w:lineRule="auto"/>
      <w:ind w:left="660" w:firstLine="0"/>
      <w:jc w:val="left"/>
    </w:pPr>
    <w:r>
      <w:t>Таблица ТЕР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204" w:line="259" w:lineRule="auto"/>
      <w:ind w:left="0" w:right="5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36092</wp:posOffset>
              </wp:positionH>
              <wp:positionV relativeFrom="page">
                <wp:posOffset>505968</wp:posOffset>
              </wp:positionV>
              <wp:extent cx="6411215" cy="6096"/>
              <wp:effectExtent l="0" t="0" r="0" b="0"/>
              <wp:wrapSquare wrapText="bothSides"/>
              <wp:docPr id="1774869" name="Group 1774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5" cy="6096"/>
                        <a:chOff x="0" y="0"/>
                        <a:chExt cx="6411215" cy="6096"/>
                      </a:xfrm>
                    </wpg:grpSpPr>
                    <wps:wsp>
                      <wps:cNvPr id="1865861" name="Shape 1865861"/>
                      <wps:cNvSpPr/>
                      <wps:spPr>
                        <a:xfrm>
                          <a:off x="0" y="0"/>
                          <a:ext cx="6411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5" h="9144">
                              <a:moveTo>
                                <a:pt x="0" y="0"/>
                              </a:moveTo>
                              <a:lnTo>
                                <a:pt x="6411215" y="0"/>
                              </a:lnTo>
                              <a:lnTo>
                                <a:pt x="6411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4869" style="width:504.82pt;height:0.47998pt;position:absolute;mso-position-horizontal-relative:page;mso-position-horizontal:absolute;margin-left:57.96pt;mso-position-vertical-relative:page;margin-top:39.84pt;" coordsize="64112,60">
              <v:shape id="Shape 1865862" style="position:absolute;width:64112;height:91;left:0;top:0;" coordsize="6411215,9144" path="m0,0l6411215,0l64112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ТЕР 81-02-01-2001 Земляные работы. Республика Крым </w:t>
    </w:r>
  </w:p>
  <w:p w:rsidR="00875C86" w:rsidRDefault="00875C86">
    <w:pPr>
      <w:spacing w:after="0" w:line="259" w:lineRule="auto"/>
      <w:ind w:left="660" w:firstLine="0"/>
      <w:jc w:val="left"/>
    </w:pPr>
    <w:r>
      <w:t>Таблица ТЕР 0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86" w:rsidRDefault="00875C86">
    <w:pPr>
      <w:spacing w:after="204" w:line="259" w:lineRule="auto"/>
      <w:ind w:left="0" w:right="5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36092</wp:posOffset>
              </wp:positionH>
              <wp:positionV relativeFrom="page">
                <wp:posOffset>505968</wp:posOffset>
              </wp:positionV>
              <wp:extent cx="6411215" cy="6096"/>
              <wp:effectExtent l="0" t="0" r="0" b="0"/>
              <wp:wrapSquare wrapText="bothSides"/>
              <wp:docPr id="1774839" name="Group 1774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5" cy="6096"/>
                        <a:chOff x="0" y="0"/>
                        <a:chExt cx="6411215" cy="6096"/>
                      </a:xfrm>
                    </wpg:grpSpPr>
                    <wps:wsp>
                      <wps:cNvPr id="1865859" name="Shape 1865859"/>
                      <wps:cNvSpPr/>
                      <wps:spPr>
                        <a:xfrm>
                          <a:off x="0" y="0"/>
                          <a:ext cx="641121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5" h="9144">
                              <a:moveTo>
                                <a:pt x="0" y="0"/>
                              </a:moveTo>
                              <a:lnTo>
                                <a:pt x="6411215" y="0"/>
                              </a:lnTo>
                              <a:lnTo>
                                <a:pt x="64112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4839" style="width:504.82pt;height:0.47998pt;position:absolute;mso-position-horizontal-relative:page;mso-position-horizontal:absolute;margin-left:57.96pt;mso-position-vertical-relative:page;margin-top:39.84pt;" coordsize="64112,60">
              <v:shape id="Shape 1865860" style="position:absolute;width:64112;height:91;left:0;top:0;" coordsize="6411215,9144" path="m0,0l6411215,0l641121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ТЕР 81-02-01-2001 Земляные работы. Республика Крым </w:t>
    </w:r>
  </w:p>
  <w:p w:rsidR="00875C86" w:rsidRDefault="00875C86">
    <w:pPr>
      <w:spacing w:after="0" w:line="259" w:lineRule="auto"/>
      <w:ind w:left="660" w:firstLine="0"/>
      <w:jc w:val="left"/>
    </w:pPr>
    <w:r>
      <w:t>Таблица ТЕР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4B6"/>
    <w:multiLevelType w:val="hybridMultilevel"/>
    <w:tmpl w:val="DCBE1C6A"/>
    <w:lvl w:ilvl="0" w:tplc="4DDEAFD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CEA2F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CCCF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2CC76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EA44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3CF71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E171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01C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2B4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54293"/>
    <w:multiLevelType w:val="hybridMultilevel"/>
    <w:tmpl w:val="91D88A16"/>
    <w:lvl w:ilvl="0" w:tplc="D41A86AC">
      <w:start w:val="1"/>
      <w:numFmt w:val="decimalZero"/>
      <w:lvlText w:val="%1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CD74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DE48D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E0EE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A8C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3ED06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0BCF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236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CE0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D92F73"/>
    <w:multiLevelType w:val="hybridMultilevel"/>
    <w:tmpl w:val="F2065C4A"/>
    <w:lvl w:ilvl="0" w:tplc="E7B806C0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8982C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0A080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4AF94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2E429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448ABE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AE13C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8239A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40D2C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C6BF9"/>
    <w:multiLevelType w:val="hybridMultilevel"/>
    <w:tmpl w:val="DA84827C"/>
    <w:lvl w:ilvl="0" w:tplc="5F9C47EC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483AD8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0E6AA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00ACB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5A62BC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080594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07E6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CAC010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968C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CD45AC"/>
    <w:multiLevelType w:val="hybridMultilevel"/>
    <w:tmpl w:val="553E9AD0"/>
    <w:lvl w:ilvl="0" w:tplc="9F46B028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CA6A5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4FCB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499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7A02D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82D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0D4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CD9E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CEE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6F5100"/>
    <w:multiLevelType w:val="hybridMultilevel"/>
    <w:tmpl w:val="73666F06"/>
    <w:lvl w:ilvl="0" w:tplc="D278E156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7CF13A">
      <w:start w:val="1"/>
      <w:numFmt w:val="bullet"/>
      <w:lvlText w:val="o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67F72">
      <w:start w:val="1"/>
      <w:numFmt w:val="bullet"/>
      <w:lvlText w:val="▪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4CFAE">
      <w:start w:val="1"/>
      <w:numFmt w:val="bullet"/>
      <w:lvlText w:val="•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40E1C">
      <w:start w:val="1"/>
      <w:numFmt w:val="bullet"/>
      <w:lvlText w:val="o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26F52A">
      <w:start w:val="1"/>
      <w:numFmt w:val="bullet"/>
      <w:lvlText w:val="▪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C6D00">
      <w:start w:val="1"/>
      <w:numFmt w:val="bullet"/>
      <w:lvlText w:val="•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169C">
      <w:start w:val="1"/>
      <w:numFmt w:val="bullet"/>
      <w:lvlText w:val="o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16D1D2">
      <w:start w:val="1"/>
      <w:numFmt w:val="bullet"/>
      <w:lvlText w:val="▪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463344"/>
    <w:multiLevelType w:val="hybridMultilevel"/>
    <w:tmpl w:val="0E7A998A"/>
    <w:lvl w:ilvl="0" w:tplc="EE3056BE">
      <w:start w:val="1"/>
      <w:numFmt w:val="decimal"/>
      <w:lvlText w:val="%1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CC5578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CD942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687F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49DCE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C6EC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495C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44F88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826B1E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9"/>
    <w:rsid w:val="000A4D2B"/>
    <w:rsid w:val="00255964"/>
    <w:rsid w:val="00480CE6"/>
    <w:rsid w:val="0058437E"/>
    <w:rsid w:val="005C7564"/>
    <w:rsid w:val="006035EF"/>
    <w:rsid w:val="006F2A5A"/>
    <w:rsid w:val="00875C86"/>
    <w:rsid w:val="008B2E59"/>
    <w:rsid w:val="008F25E6"/>
    <w:rsid w:val="00912D20"/>
    <w:rsid w:val="00A94BBC"/>
    <w:rsid w:val="00B73C94"/>
    <w:rsid w:val="00CF40F0"/>
    <w:rsid w:val="00D02CEE"/>
    <w:rsid w:val="00DE26DA"/>
    <w:rsid w:val="00E76233"/>
    <w:rsid w:val="00EB577F"/>
    <w:rsid w:val="00F530F2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097B"/>
  <w15:docId w15:val="{D692E3A0-13BC-4D2D-A2A2-F84E664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right="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5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5" w:line="266" w:lineRule="auto"/>
      <w:ind w:left="85" w:right="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77F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EB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77F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998F-93FD-404B-AC66-EB5824F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1</Pages>
  <Words>59595</Words>
  <Characters>339696</Characters>
  <Application>Microsoft Office Word</Application>
  <DocSecurity>0</DocSecurity>
  <Lines>2830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cp:lastModifiedBy>Rinat</cp:lastModifiedBy>
  <cp:revision>11</cp:revision>
  <dcterms:created xsi:type="dcterms:W3CDTF">2018-09-26T10:33:00Z</dcterms:created>
  <dcterms:modified xsi:type="dcterms:W3CDTF">2018-09-27T14:08:00Z</dcterms:modified>
</cp:coreProperties>
</file>